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69E8C" w14:textId="77777777" w:rsidR="002F1F16" w:rsidRDefault="002F1F16"/>
    <w:p w14:paraId="137D47D0" w14:textId="77777777" w:rsidR="00930323" w:rsidRDefault="00930323"/>
    <w:p w14:paraId="4838C011" w14:textId="77777777" w:rsidR="00930323" w:rsidRDefault="00930323"/>
    <w:p w14:paraId="442D2D48" w14:textId="77777777" w:rsidR="00930323" w:rsidRDefault="00930323"/>
    <w:p w14:paraId="142F0C95" w14:textId="77777777" w:rsidR="00930323" w:rsidRDefault="00930323"/>
    <w:p w14:paraId="6C027968" w14:textId="77777777" w:rsidR="00930323" w:rsidRDefault="00930323"/>
    <w:p w14:paraId="35F87D59" w14:textId="77777777" w:rsidR="00930323" w:rsidRDefault="00930323"/>
    <w:p w14:paraId="18ED8ED5" w14:textId="77777777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  <w:r w:rsidRPr="00930323">
        <w:rPr>
          <w:rFonts w:ascii="Tahoma" w:hAnsi="Tahoma" w:cs="Tahoma"/>
          <w:b/>
          <w:sz w:val="28"/>
          <w:szCs w:val="28"/>
        </w:rPr>
        <w:t>RELATÓRIO SEMESTRAL DE ATIVIDADES</w:t>
      </w:r>
    </w:p>
    <w:p w14:paraId="6C8D5080" w14:textId="77777777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</w:p>
    <w:p w14:paraId="04563783" w14:textId="77777777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</w:p>
    <w:p w14:paraId="7A9C5D8D" w14:textId="1130EE64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ome:</w:t>
      </w:r>
      <w:r w:rsidR="00604275">
        <w:rPr>
          <w:rFonts w:ascii="Tahoma" w:hAnsi="Tahoma" w:cs="Tahoma"/>
          <w:b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-406616599"/>
          <w:placeholder>
            <w:docPart w:val="DefaultPlaceholder_-1854013440"/>
          </w:placeholder>
          <w:showingPlcHdr/>
        </w:sdtPr>
        <w:sdtEndPr/>
        <w:sdtContent>
          <w:permStart w:id="1785623508" w:edGrp="everyone"/>
          <w:r w:rsidR="00604275" w:rsidRPr="00AB1947">
            <w:rPr>
              <w:rStyle w:val="TextodoEspaoReservado"/>
            </w:rPr>
            <w:t>Clique ou toque aqui para inserir o texto.</w:t>
          </w:r>
          <w:permEnd w:id="1785623508"/>
        </w:sdtContent>
      </w:sdt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5BBDD691" w14:textId="3827DA96" w:rsidR="00930323" w:rsidRDefault="00C42AC0" w:rsidP="00930323">
      <w:pPr>
        <w:jc w:val="center"/>
        <w:rPr>
          <w:rFonts w:ascii="Tahoma" w:hAnsi="Tahoma" w:cs="Tahoma"/>
          <w:b/>
          <w:sz w:val="28"/>
          <w:szCs w:val="28"/>
        </w:rPr>
      </w:pPr>
      <w:sdt>
        <w:sdtPr>
          <w:rPr>
            <w:rFonts w:ascii="Tahoma" w:hAnsi="Tahoma" w:cs="Tahoma"/>
            <w:b/>
            <w:sz w:val="28"/>
            <w:szCs w:val="28"/>
          </w:rPr>
          <w:id w:val="2116559983"/>
          <w:placeholder>
            <w:docPart w:val="DefaultPlaceholder_-1854013438"/>
          </w:placeholder>
          <w:showingPlcHdr/>
          <w:comboBox>
            <w:listItem w:value="Escolher um item."/>
            <w:listItem w:displayText="Orientador" w:value="Orientador"/>
            <w:listItem w:displayText="Orientadora" w:value="Orientadora"/>
          </w:comboBox>
        </w:sdtPr>
        <w:sdtEndPr/>
        <w:sdtContent>
          <w:permStart w:id="450305082" w:edGrp="everyone"/>
          <w:r w:rsidR="00271DA7" w:rsidRPr="00AB1947">
            <w:rPr>
              <w:rStyle w:val="TextodoEspaoReservado"/>
            </w:rPr>
            <w:t>Escolher um item.</w:t>
          </w:r>
          <w:permEnd w:id="450305082"/>
        </w:sdtContent>
      </w:sdt>
      <w:r w:rsidR="00930323">
        <w:rPr>
          <w:rFonts w:ascii="Tahoma" w:hAnsi="Tahoma" w:cs="Tahoma"/>
          <w:b/>
          <w:sz w:val="28"/>
          <w:szCs w:val="28"/>
        </w:rPr>
        <w:t xml:space="preserve">: </w:t>
      </w:r>
      <w:sdt>
        <w:sdtPr>
          <w:rPr>
            <w:rFonts w:ascii="Tahoma" w:hAnsi="Tahoma" w:cs="Tahoma"/>
            <w:b/>
            <w:sz w:val="28"/>
            <w:szCs w:val="28"/>
          </w:rPr>
          <w:id w:val="-815250531"/>
          <w:placeholder>
            <w:docPart w:val="5987DC57D7824653ADED3251B34274BB"/>
          </w:placeholder>
          <w:showingPlcHdr/>
          <w:comboBox>
            <w:listItem w:value="Escolher um item."/>
            <w:listItem w:displayText="Ademir Sérgio Ferreira de Araújo" w:value="Ademir Sérgio Ferreira de Araújo"/>
            <w:listItem w:displayText="Aderson Soares de Andrade Junior" w:value="Aderson Soares de Andrade Junior"/>
            <w:listItem w:displayText="Cácio Luiz Boechat" w:value="Cácio Luiz Boechat"/>
            <w:listItem w:displayText="Elaine Martins da Costa" w:value="Elaine Martins da Costa"/>
            <w:listItem w:displayText="Everaldo Moreira da Silva" w:value="Everaldo Moreira da Silva"/>
            <w:listItem w:displayText="Julian Junio de Jesus Lacerda" w:value="Julian Junio de Jesus Lacerda"/>
            <w:listItem w:displayText="Julio Cesar Azevedo Nóbrega" w:value="Julio Cesar Azevedo Nóbrega"/>
            <w:listItem w:displayText="Ronny Sobreira Barbosa" w:value="Ronny Sobreira Barbosa"/>
            <w:listItem w:displayText="Sammy Sidney Rocha Matias" w:value="Sammy Sidney Rocha Matias"/>
            <w:listItem w:displayText="Yuri Jacques Agra Bezerra da Silva" w:value="Yuri Jacques Agra Bezerra da Silva"/>
            <w:listItem w:displayText="Antonio Carlos Ferraz Filho" w:value="Antonio Carlos Ferraz Filho"/>
            <w:listItem w:displayText="Artur Mendes Medeiros" w:value="Artur Mendes Medeiros"/>
            <w:listItem w:displayText="Élison Fabrício Bezerra Lima" w:value="Élison Fabrício Bezerra Lima"/>
            <w:listItem w:displayText="Francisca Diana da Silva Araujo" w:value="Francisca Diana da Silva Araujo"/>
            <w:listItem w:displayText="Gabriel Alves Pereira" w:value="Gabriel Alves Pereira"/>
            <w:listItem w:displayText="Gustavo Alves Pereira" w:value="Gustavo Alves Pereira"/>
            <w:listItem w:displayText="Italo Herbert Lucena Cavalcante" w:value="Italo Herbert Lucena Cavalcante"/>
            <w:listItem w:displayText="José Eudes de Morais Oliveira" w:value="José Eudes de Morais Oliveira"/>
            <w:listItem w:displayText="Luciana Barboza Silva" w:value="Luciana Barboza Silva"/>
            <w:listItem w:displayText="Priscila Alves Barroso" w:value="Priscila Alves Barroso"/>
            <w:listItem w:displayText="Rafael de Souza Miranda" w:value="Rafael de Souza Miranda"/>
          </w:comboBox>
        </w:sdtPr>
        <w:sdtEndPr/>
        <w:sdtContent>
          <w:permStart w:id="1096242970" w:edGrp="everyone"/>
          <w:r w:rsidR="008861F5" w:rsidRPr="00917233">
            <w:rPr>
              <w:rStyle w:val="TextodoEspaoReservado"/>
            </w:rPr>
            <w:t>Escolher um item.</w:t>
          </w:r>
          <w:permEnd w:id="1096242970"/>
        </w:sdtContent>
      </w:sdt>
    </w:p>
    <w:p w14:paraId="1CDD6BB1" w14:textId="77777777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</w:p>
    <w:permStart w:id="529821313" w:edGrp="everyone" w:displacedByCustomXml="next"/>
    <w:sdt>
      <w:sdtPr>
        <w:rPr>
          <w:rFonts w:ascii="Tahoma" w:hAnsi="Tahoma" w:cs="Tahoma"/>
          <w:b/>
          <w:sz w:val="28"/>
          <w:szCs w:val="28"/>
        </w:rPr>
        <w:id w:val="1014801489"/>
        <w:placeholder>
          <w:docPart w:val="DefaultPlaceholder_1081868574"/>
        </w:placeholder>
      </w:sdtPr>
      <w:sdtEndPr/>
      <w:sdtContent>
        <w:p w14:paraId="7579382B" w14:textId="75D34CDC" w:rsidR="00930323" w:rsidRDefault="00930323" w:rsidP="00930323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Título d</w:t>
          </w:r>
          <w:r w:rsidR="003B092C">
            <w:rPr>
              <w:rFonts w:ascii="Tahoma" w:hAnsi="Tahoma" w:cs="Tahoma"/>
              <w:b/>
              <w:sz w:val="28"/>
              <w:szCs w:val="28"/>
            </w:rPr>
            <w:t>o Tr</w:t>
          </w:r>
          <w:r>
            <w:rPr>
              <w:rFonts w:ascii="Tahoma" w:hAnsi="Tahoma" w:cs="Tahoma"/>
              <w:b/>
              <w:sz w:val="28"/>
              <w:szCs w:val="28"/>
            </w:rPr>
            <w:t>abalho</w:t>
          </w:r>
        </w:p>
      </w:sdtContent>
    </w:sdt>
    <w:permEnd w:id="529821313" w:displacedByCustomXml="prev"/>
    <w:p w14:paraId="466CC5C7" w14:textId="77777777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</w:p>
    <w:p w14:paraId="55EC3C62" w14:textId="77777777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Período do Relatório: </w:t>
      </w:r>
      <w:sdt>
        <w:sdtPr>
          <w:rPr>
            <w:rFonts w:ascii="Tahoma" w:hAnsi="Tahoma" w:cs="Tahoma"/>
            <w:b/>
            <w:sz w:val="28"/>
            <w:szCs w:val="28"/>
          </w:rPr>
          <w:id w:val="548038682"/>
          <w:placeholder>
            <w:docPart w:val="AECF849025B949DFBE01BAEDE3A1CE94"/>
          </w:placeholder>
          <w:showingPlcHdr/>
          <w:comboBox>
            <w:listItem w:value="Escolher um item."/>
            <w:listItem w:displayText="1º" w:value="1º"/>
            <w:listItem w:displayText="2º" w:value="2º"/>
          </w:comboBox>
        </w:sdtPr>
        <w:sdtEndPr/>
        <w:sdtContent>
          <w:permStart w:id="1375890808" w:edGrp="everyone"/>
          <w:r w:rsidRPr="00917233">
            <w:rPr>
              <w:rStyle w:val="TextodoEspaoReservado"/>
            </w:rPr>
            <w:t>Escolher um item.</w:t>
          </w:r>
          <w:permEnd w:id="1375890808"/>
        </w:sdtContent>
      </w:sdt>
      <w:r>
        <w:rPr>
          <w:rFonts w:ascii="Tahoma" w:hAnsi="Tahoma" w:cs="Tahoma"/>
          <w:b/>
          <w:sz w:val="28"/>
          <w:szCs w:val="28"/>
        </w:rPr>
        <w:t xml:space="preserve"> Semestre de </w:t>
      </w:r>
      <w:sdt>
        <w:sdtPr>
          <w:rPr>
            <w:rFonts w:ascii="Tahoma" w:hAnsi="Tahoma" w:cs="Tahoma"/>
            <w:b/>
            <w:sz w:val="28"/>
            <w:szCs w:val="28"/>
          </w:rPr>
          <w:id w:val="-1403673310"/>
          <w:placeholder>
            <w:docPart w:val="B677B12FB938478B93E2597C9A5763D5"/>
          </w:placeholder>
          <w:showingPlcHdr/>
          <w:comboBox>
            <w:listItem w:value="Escolher um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permStart w:id="125830737" w:edGrp="everyone"/>
          <w:r w:rsidRPr="00917233">
            <w:rPr>
              <w:rStyle w:val="TextodoEspaoReservado"/>
            </w:rPr>
            <w:t>Escolher um item.</w:t>
          </w:r>
          <w:permEnd w:id="125830737"/>
        </w:sdtContent>
      </w:sdt>
    </w:p>
    <w:p w14:paraId="62D55451" w14:textId="77777777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Bolsa: </w:t>
      </w:r>
      <w:sdt>
        <w:sdtPr>
          <w:rPr>
            <w:rFonts w:ascii="Tahoma" w:hAnsi="Tahoma" w:cs="Tahoma"/>
            <w:b/>
            <w:sz w:val="28"/>
            <w:szCs w:val="28"/>
          </w:rPr>
          <w:id w:val="1681386007"/>
          <w:placeholder>
            <w:docPart w:val="B6FA6AA8BF4849CFB03A4F7536160624"/>
          </w:placeholder>
          <w:showingPlcHdr/>
          <w:comboBox>
            <w:listItem w:value="Escolher um item."/>
            <w:listItem w:displayText="CAPES" w:value="CAPES"/>
            <w:listItem w:displayText="CNPq" w:value="CNPq"/>
            <w:listItem w:displayText="FAPEPI" w:value="FAPEPI"/>
            <w:listItem w:displayText="Outra" w:value="Outra"/>
            <w:listItem w:displayText="Nenhuma" w:value="Nenhuma"/>
          </w:comboBox>
        </w:sdtPr>
        <w:sdtEndPr/>
        <w:sdtContent>
          <w:permStart w:id="38416183" w:edGrp="everyone"/>
          <w:r w:rsidRPr="00917233">
            <w:rPr>
              <w:rStyle w:val="TextodoEspaoReservado"/>
            </w:rPr>
            <w:t>Escolher um item.</w:t>
          </w:r>
          <w:permEnd w:id="38416183"/>
        </w:sdtContent>
      </w:sdt>
    </w:p>
    <w:p w14:paraId="2D1083AA" w14:textId="77777777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</w:p>
    <w:p w14:paraId="6D97DB3C" w14:textId="77777777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</w:p>
    <w:p w14:paraId="75C27BC3" w14:textId="77777777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</w:p>
    <w:p w14:paraId="4112E87E" w14:textId="77777777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</w:p>
    <w:p w14:paraId="0D6DFEF8" w14:textId="77777777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</w:p>
    <w:p w14:paraId="4FDB37B9" w14:textId="77777777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</w:p>
    <w:p w14:paraId="27F5A6ED" w14:textId="77777777" w:rsidR="00930323" w:rsidRDefault="00930323" w:rsidP="0093032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om Jesus – PI</w:t>
      </w:r>
    </w:p>
    <w:p w14:paraId="16118919" w14:textId="77777777" w:rsidR="004C5914" w:rsidRDefault="00C42AC0" w:rsidP="00C77E03">
      <w:pPr>
        <w:jc w:val="center"/>
        <w:rPr>
          <w:rFonts w:ascii="Tahoma" w:hAnsi="Tahoma" w:cs="Tahoma"/>
          <w:b/>
          <w:sz w:val="28"/>
          <w:szCs w:val="28"/>
        </w:rPr>
        <w:sectPr w:rsidR="004C5914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dt>
        <w:sdtPr>
          <w:rPr>
            <w:rFonts w:ascii="Tahoma" w:hAnsi="Tahoma" w:cs="Tahoma"/>
            <w:b/>
            <w:sz w:val="28"/>
            <w:szCs w:val="28"/>
          </w:rPr>
          <w:id w:val="-803075960"/>
          <w:placeholder>
            <w:docPart w:val="85E9EC99E10B437A8E1C1B9740BD8640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/>
        <w:sdtContent>
          <w:permStart w:id="1277166580" w:edGrp="everyone"/>
          <w:r w:rsidR="00C77E03" w:rsidRPr="00917233">
            <w:rPr>
              <w:rStyle w:val="TextodoEspaoReservado"/>
            </w:rPr>
            <w:t>Escolher um item.</w:t>
          </w:r>
          <w:permEnd w:id="1277166580"/>
        </w:sdtContent>
      </w:sdt>
      <w:r w:rsidR="00C77E03">
        <w:rPr>
          <w:rFonts w:ascii="Tahoma" w:hAnsi="Tahoma" w:cs="Tahoma"/>
          <w:b/>
          <w:sz w:val="28"/>
          <w:szCs w:val="28"/>
        </w:rPr>
        <w:t xml:space="preserve"> de  </w:t>
      </w:r>
      <w:sdt>
        <w:sdtPr>
          <w:rPr>
            <w:rFonts w:ascii="Tahoma" w:hAnsi="Tahoma" w:cs="Tahoma"/>
            <w:b/>
            <w:sz w:val="28"/>
            <w:szCs w:val="28"/>
          </w:rPr>
          <w:id w:val="-528479791"/>
          <w:placeholder>
            <w:docPart w:val="FA8CF8B1C8A9432AA93C0EFFE258C906"/>
          </w:placeholder>
          <w:showingPlcHdr/>
          <w:comboBox>
            <w:listItem w:value="Escolher um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permStart w:id="1005327008" w:edGrp="everyone"/>
          <w:r w:rsidR="00C77E03" w:rsidRPr="00917233">
            <w:rPr>
              <w:rStyle w:val="TextodoEspaoReservado"/>
            </w:rPr>
            <w:t>Escolher um item.</w:t>
          </w:r>
          <w:permEnd w:id="1005327008"/>
        </w:sdtContent>
      </w:sdt>
    </w:p>
    <w:p w14:paraId="39C543FF" w14:textId="77777777" w:rsidR="004C5914" w:rsidRDefault="004C5914" w:rsidP="00930323">
      <w:pPr>
        <w:jc w:val="center"/>
        <w:rPr>
          <w:rFonts w:ascii="Tahoma" w:hAnsi="Tahoma" w:cs="Tahoma"/>
          <w:b/>
          <w:sz w:val="24"/>
          <w:szCs w:val="24"/>
        </w:rPr>
      </w:pPr>
      <w:r w:rsidRPr="004C5914">
        <w:rPr>
          <w:rFonts w:ascii="Tahoma" w:hAnsi="Tahoma" w:cs="Tahoma"/>
          <w:b/>
          <w:sz w:val="24"/>
          <w:szCs w:val="24"/>
        </w:rPr>
        <w:lastRenderedPageBreak/>
        <w:t xml:space="preserve">DESENVOLVIMENTO </w:t>
      </w:r>
      <w:sdt>
        <w:sdtPr>
          <w:rPr>
            <w:rFonts w:ascii="Tahoma" w:hAnsi="Tahoma" w:cs="Tahoma"/>
            <w:b/>
            <w:sz w:val="24"/>
            <w:szCs w:val="24"/>
          </w:rPr>
          <w:id w:val="130680961"/>
          <w:placeholder>
            <w:docPart w:val="2084EB3C37C34F9E9B659EE94D92E661"/>
          </w:placeholder>
          <w:showingPlcHdr/>
          <w:comboBox>
            <w:listItem w:value="Escolher um item."/>
            <w:listItem w:displayText="DA DISSERTAÇÃO" w:value="DA DISSERTAÇÃO"/>
            <w:listItem w:displayText="DA TESE" w:value="DA TESE"/>
            <w:listItem w:displayText="DO ESTÁGIO" w:value="DO ESTÁGIO"/>
          </w:comboBox>
        </w:sdtPr>
        <w:sdtEndPr/>
        <w:sdtContent>
          <w:permStart w:id="1950629507" w:edGrp="everyone"/>
          <w:r w:rsidRPr="00917233">
            <w:rPr>
              <w:rStyle w:val="TextodoEspaoReservado"/>
            </w:rPr>
            <w:t>Escolher um item.</w:t>
          </w:r>
          <w:permEnd w:id="1950629507"/>
        </w:sdtContent>
      </w:sdt>
      <w:r>
        <w:rPr>
          <w:rFonts w:ascii="Tahoma" w:hAnsi="Tahoma" w:cs="Tahoma"/>
          <w:b/>
          <w:sz w:val="24"/>
          <w:szCs w:val="24"/>
        </w:rPr>
        <w:t xml:space="preserve"> DE </w:t>
      </w:r>
      <w:sdt>
        <w:sdtPr>
          <w:rPr>
            <w:rFonts w:ascii="Tahoma" w:hAnsi="Tahoma" w:cs="Tahoma"/>
            <w:b/>
            <w:sz w:val="24"/>
            <w:szCs w:val="24"/>
          </w:rPr>
          <w:id w:val="-1052844144"/>
          <w:placeholder>
            <w:docPart w:val="83DC2B77F6084FC2848BD3577BF31D45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  <w:listItem w:displayText="PÓS-DOUTORADO" w:value="PÓS-DOUTORADO"/>
          </w:comboBox>
        </w:sdtPr>
        <w:sdtEndPr/>
        <w:sdtContent>
          <w:permStart w:id="703478935" w:edGrp="everyone"/>
          <w:r w:rsidRPr="00917233">
            <w:rPr>
              <w:rStyle w:val="TextodoEspaoReservado"/>
            </w:rPr>
            <w:t>Escolher um item.</w:t>
          </w:r>
          <w:permEnd w:id="703478935"/>
        </w:sdtContent>
      </w:sdt>
    </w:p>
    <w:p w14:paraId="5FCE6527" w14:textId="77777777" w:rsidR="004C5914" w:rsidRDefault="004C5914" w:rsidP="00930323">
      <w:pPr>
        <w:jc w:val="center"/>
        <w:rPr>
          <w:rFonts w:ascii="Tahoma" w:hAnsi="Tahoma" w:cs="Tahoma"/>
          <w:b/>
          <w:sz w:val="24"/>
          <w:szCs w:val="24"/>
        </w:rPr>
      </w:pPr>
    </w:p>
    <w:p w14:paraId="0C0B6901" w14:textId="77777777" w:rsidR="004C5914" w:rsidRDefault="004C5914" w:rsidP="004C591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 Plano inicial</w:t>
      </w:r>
    </w:p>
    <w:permStart w:id="469041268" w:edGrp="everyone" w:displacedByCustomXml="next"/>
    <w:sdt>
      <w:sdtPr>
        <w:rPr>
          <w:rFonts w:ascii="Tahoma" w:hAnsi="Tahoma" w:cs="Tahoma"/>
          <w:sz w:val="24"/>
          <w:szCs w:val="24"/>
        </w:rPr>
        <w:alias w:val="Resumo do plano inicial com literatura. Máx. 2 páginas"/>
        <w:tag w:val="Inserir resumo do plano inicial com literatura apropriada. Máximo 2 páginas"/>
        <w:id w:val="1089356900"/>
        <w:placeholder>
          <w:docPart w:val="AEBA4E23F04A44F1AD799A78710F3B2C"/>
        </w:placeholder>
        <w:showingPlcHdr/>
      </w:sdtPr>
      <w:sdtEndPr/>
      <w:sdtContent>
        <w:p w14:paraId="2CC80B0E" w14:textId="74409634" w:rsidR="004C5914" w:rsidRPr="00852B34" w:rsidRDefault="000F0F06" w:rsidP="004C5914">
          <w:pPr>
            <w:spacing w:after="0" w:line="360" w:lineRule="auto"/>
            <w:jc w:val="both"/>
            <w:rPr>
              <w:rFonts w:ascii="Tahoma" w:hAnsi="Tahoma" w:cs="Tahoma"/>
              <w:sz w:val="24"/>
              <w:szCs w:val="24"/>
            </w:rPr>
          </w:pPr>
          <w:r w:rsidRPr="00852B34">
            <w:rPr>
              <w:rStyle w:val="TextodoEspaoReservado"/>
            </w:rPr>
            <w:t>Clique aqui para digitar texto.</w:t>
          </w:r>
        </w:p>
      </w:sdtContent>
    </w:sdt>
    <w:permEnd w:id="469041268"/>
    <w:p w14:paraId="115CDAB3" w14:textId="77777777" w:rsidR="004C5914" w:rsidRPr="00852B34" w:rsidRDefault="004C5914" w:rsidP="004C5914">
      <w:pPr>
        <w:jc w:val="both"/>
        <w:rPr>
          <w:rFonts w:ascii="Tahoma" w:hAnsi="Tahoma" w:cs="Tahoma"/>
          <w:sz w:val="24"/>
          <w:szCs w:val="24"/>
        </w:rPr>
      </w:pPr>
    </w:p>
    <w:p w14:paraId="323ECADD" w14:textId="77777777" w:rsidR="004C5914" w:rsidRDefault="004C5914" w:rsidP="004C591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. Etapas anteriores</w:t>
      </w:r>
    </w:p>
    <w:sdt>
      <w:sdtPr>
        <w:rPr>
          <w:rFonts w:ascii="Tahoma" w:hAnsi="Tahoma" w:cs="Tahoma"/>
          <w:sz w:val="24"/>
          <w:szCs w:val="24"/>
        </w:rPr>
        <w:alias w:val="Resumo de etapas anteriores, quando aplicável. Máx. 2 páginas"/>
        <w:tag w:val="Resumo de etapas anteriores, quando aplicável."/>
        <w:id w:val="1836640473"/>
        <w:placeholder>
          <w:docPart w:val="23A4A4E5E2B9493C89886BDE73E2FA37"/>
        </w:placeholder>
        <w:showingPlcHdr/>
      </w:sdtPr>
      <w:sdtEndPr/>
      <w:sdtContent>
        <w:permStart w:id="1666275336" w:edGrp="everyone" w:displacedByCustomXml="prev"/>
        <w:p w14:paraId="2DF93EDA" w14:textId="77777777" w:rsidR="00E25C9B" w:rsidRPr="00852B34" w:rsidRDefault="00E25C9B" w:rsidP="004C5914">
          <w:pPr>
            <w:jc w:val="both"/>
            <w:rPr>
              <w:rFonts w:ascii="Tahoma" w:hAnsi="Tahoma" w:cs="Tahoma"/>
              <w:sz w:val="24"/>
              <w:szCs w:val="24"/>
            </w:rPr>
          </w:pPr>
          <w:r w:rsidRPr="00852B34">
            <w:rPr>
              <w:rStyle w:val="TextodoEspaoReservado"/>
            </w:rPr>
            <w:t>Clique aqui para digitar texto.</w:t>
          </w:r>
        </w:p>
        <w:permEnd w:id="1666275336" w:displacedByCustomXml="next"/>
      </w:sdtContent>
    </w:sdt>
    <w:p w14:paraId="4DECFE5F" w14:textId="77777777" w:rsidR="00A050D6" w:rsidRPr="00852B34" w:rsidRDefault="00A050D6" w:rsidP="004C5914">
      <w:pPr>
        <w:jc w:val="both"/>
        <w:rPr>
          <w:rFonts w:ascii="Tahoma" w:hAnsi="Tahoma" w:cs="Tahoma"/>
          <w:sz w:val="24"/>
          <w:szCs w:val="24"/>
        </w:rPr>
      </w:pPr>
    </w:p>
    <w:p w14:paraId="17E75FCD" w14:textId="77777777" w:rsidR="00E25C9B" w:rsidRDefault="00E25C9B" w:rsidP="004C591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. Progressos alcançados</w:t>
      </w:r>
    </w:p>
    <w:sdt>
      <w:sdtPr>
        <w:rPr>
          <w:rFonts w:ascii="Tahoma" w:hAnsi="Tahoma" w:cs="Tahoma"/>
          <w:sz w:val="24"/>
          <w:szCs w:val="24"/>
        </w:rPr>
        <w:alias w:val="Detalhamento do progresso no semestre. Máx. 2 páginas"/>
        <w:tag w:val="Detalhamento do progresso no semestre"/>
        <w:id w:val="1929154285"/>
        <w:placeholder>
          <w:docPart w:val="7AE2C94D428942F98B88548D1967021E"/>
        </w:placeholder>
        <w:showingPlcHdr/>
      </w:sdtPr>
      <w:sdtEndPr/>
      <w:sdtContent>
        <w:permStart w:id="1782796582" w:edGrp="everyone" w:displacedByCustomXml="prev"/>
        <w:p w14:paraId="2252F46C" w14:textId="77777777" w:rsidR="00E25C9B" w:rsidRPr="00852B34" w:rsidRDefault="00852B34" w:rsidP="004C5914">
          <w:pPr>
            <w:jc w:val="both"/>
            <w:rPr>
              <w:rFonts w:ascii="Tahoma" w:hAnsi="Tahoma" w:cs="Tahoma"/>
              <w:sz w:val="24"/>
              <w:szCs w:val="24"/>
            </w:rPr>
          </w:pPr>
          <w:r w:rsidRPr="00E25C9B">
            <w:rPr>
              <w:rStyle w:val="TextodoEspaoReservado"/>
            </w:rPr>
            <w:t>Clique aqui para digitar texto.</w:t>
          </w:r>
        </w:p>
        <w:permEnd w:id="1782796582" w:displacedByCustomXml="next"/>
      </w:sdtContent>
    </w:sdt>
    <w:p w14:paraId="63778882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307356BC" w14:textId="47B9D9A3" w:rsidR="00792F9F" w:rsidRDefault="00792F9F" w:rsidP="00792F9F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. </w:t>
      </w:r>
      <w:r w:rsidR="00F30AA4">
        <w:rPr>
          <w:rFonts w:ascii="Tahoma" w:hAnsi="Tahoma" w:cs="Tahoma"/>
          <w:b/>
          <w:sz w:val="24"/>
          <w:szCs w:val="24"/>
        </w:rPr>
        <w:t>Etapas não-cumpridas e respectivas j</w:t>
      </w:r>
      <w:r>
        <w:rPr>
          <w:rFonts w:ascii="Tahoma" w:hAnsi="Tahoma" w:cs="Tahoma"/>
          <w:b/>
          <w:sz w:val="24"/>
          <w:szCs w:val="24"/>
        </w:rPr>
        <w:t>ustificativa</w:t>
      </w:r>
      <w:r w:rsidR="00F30AA4">
        <w:rPr>
          <w:rFonts w:ascii="Tahoma" w:hAnsi="Tahoma" w:cs="Tahoma"/>
          <w:b/>
          <w:sz w:val="24"/>
          <w:szCs w:val="24"/>
        </w:rPr>
        <w:t>s</w:t>
      </w:r>
    </w:p>
    <w:sdt>
      <w:sdtPr>
        <w:rPr>
          <w:rFonts w:ascii="Tahoma" w:hAnsi="Tahoma" w:cs="Tahoma"/>
          <w:sz w:val="24"/>
          <w:szCs w:val="24"/>
        </w:rPr>
        <w:alias w:val="Citar e justificar não-cumprimento de atividades. Máx. 1 página"/>
        <w:tag w:val="Justificar o não cumprimento de atividades. Máx. 1 página"/>
        <w:id w:val="603386897"/>
        <w:placeholder>
          <w:docPart w:val="77C56190EC154574A351BB3B5CD2ACD4"/>
        </w:placeholder>
        <w:showingPlcHdr/>
      </w:sdtPr>
      <w:sdtEndPr/>
      <w:sdtContent>
        <w:permStart w:id="1091130164" w:edGrp="everyone" w:displacedByCustomXml="prev"/>
        <w:p w14:paraId="53D3324D" w14:textId="0852B4C0" w:rsidR="00792F9F" w:rsidRPr="00852B34" w:rsidRDefault="00695B1B" w:rsidP="00792F9F">
          <w:pPr>
            <w:jc w:val="both"/>
            <w:rPr>
              <w:rFonts w:ascii="Tahoma" w:hAnsi="Tahoma" w:cs="Tahoma"/>
              <w:sz w:val="24"/>
              <w:szCs w:val="24"/>
            </w:rPr>
          </w:pPr>
          <w:r w:rsidRPr="00E25C9B">
            <w:rPr>
              <w:rStyle w:val="TextodoEspaoReservado"/>
            </w:rPr>
            <w:t>Clique aqui para digitar texto.</w:t>
          </w:r>
        </w:p>
        <w:permEnd w:id="1091130164" w:displacedByCustomXml="next"/>
      </w:sdtContent>
    </w:sdt>
    <w:p w14:paraId="7BBCC2AF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13859D27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4CF39403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37820325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11BF63EF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766971DB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4641DAF1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6779171B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2B78528F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4203F311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2C90B914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47190F4E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276CF16A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19762D54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65B59D5F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036325A6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0DA80682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</w:pPr>
    </w:p>
    <w:p w14:paraId="020E5B5C" w14:textId="77777777" w:rsidR="00E25C9B" w:rsidRPr="00852B34" w:rsidRDefault="00E25C9B" w:rsidP="004C5914">
      <w:pPr>
        <w:jc w:val="both"/>
        <w:rPr>
          <w:rFonts w:ascii="Tahoma" w:hAnsi="Tahoma" w:cs="Tahoma"/>
          <w:sz w:val="24"/>
          <w:szCs w:val="24"/>
        </w:rPr>
        <w:sectPr w:rsidR="00E25C9B" w:rsidRPr="00852B34" w:rsidSect="00D50636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BD37963" w14:textId="7D0A1579" w:rsidR="00E25C9B" w:rsidRDefault="00792F9F" w:rsidP="004C591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5</w:t>
      </w:r>
      <w:r w:rsidR="00E25C9B">
        <w:rPr>
          <w:rFonts w:ascii="Tahoma" w:hAnsi="Tahoma" w:cs="Tahoma"/>
          <w:b/>
          <w:sz w:val="24"/>
          <w:szCs w:val="24"/>
        </w:rPr>
        <w:t>. Cronograma Inicial</w:t>
      </w:r>
      <w:r w:rsidR="00F30AA4">
        <w:rPr>
          <w:rStyle w:val="Refdenotaderodap"/>
          <w:rFonts w:ascii="Tahoma" w:hAnsi="Tahoma" w:cs="Tahoma"/>
          <w:b/>
          <w:sz w:val="24"/>
          <w:szCs w:val="24"/>
        </w:rPr>
        <w:footnoteReference w:id="1"/>
      </w:r>
    </w:p>
    <w:tbl>
      <w:tblPr>
        <w:tblW w:w="140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050D6" w:rsidRPr="00E25C9B" w14:paraId="5F656B2F" w14:textId="77777777" w:rsidTr="00A050D6">
        <w:trPr>
          <w:cantSplit/>
          <w:trHeight w:hRule="exact" w:val="286"/>
          <w:jc w:val="center"/>
        </w:trPr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E4C82B" w14:textId="4D722154" w:rsidR="00A050D6" w:rsidRPr="00E25C9B" w:rsidRDefault="00A050D6" w:rsidP="00E25C9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057059031" w:edGrp="everyone"/>
            <w:r w:rsidRPr="00E25C9B">
              <w:rPr>
                <w:rFonts w:ascii="Tahoma" w:hAnsi="Tahoma" w:cs="Tahoma"/>
                <w:sz w:val="20"/>
                <w:szCs w:val="20"/>
              </w:rPr>
              <w:t>ATIVIDADES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E01E78" w14:textId="77777777" w:rsidR="00A050D6" w:rsidRPr="00E25C9B" w:rsidRDefault="00C42AC0" w:rsidP="00E25C9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18949257"/>
                <w:placeholder>
                  <w:docPart w:val="F8CEF2B70DAF4B24B2E35D3AC61DDAD6"/>
                </w:placeholder>
                <w:showingPlcHdr/>
                <w:comboBox>
                  <w:listItem w:value="Escolher um item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A050D6" w:rsidRPr="0091723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1FDBD61" w14:textId="77777777" w:rsidR="00A050D6" w:rsidRPr="00E25C9B" w:rsidRDefault="00C42AC0" w:rsidP="00E25C9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02864205"/>
                <w:placeholder>
                  <w:docPart w:val="E2408BB9FA1045C18913E529EB3504E1"/>
                </w:placeholder>
                <w:showingPlcHdr/>
                <w:comboBox>
                  <w:listItem w:value="Escolher um item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A050D6" w:rsidRPr="0091723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4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E571FA3" w14:textId="77777777" w:rsidR="00A050D6" w:rsidRDefault="00C42AC0" w:rsidP="00E25C9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021822309"/>
                <w:placeholder>
                  <w:docPart w:val="ADDCC9EC31704D54B342964C2C1E6A87"/>
                </w:placeholder>
                <w:showingPlcHdr/>
                <w:comboBox>
                  <w:listItem w:value="Escolher um item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A050D6" w:rsidRPr="0091723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271DA7" w:rsidRPr="00E25C9B" w14:paraId="525AD2A0" w14:textId="77777777" w:rsidTr="008F61DF">
        <w:trPr>
          <w:cantSplit/>
          <w:jc w:val="center"/>
        </w:trPr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CDC20A" w14:textId="77777777" w:rsidR="00A050D6" w:rsidRPr="00E25C9B" w:rsidRDefault="00A050D6" w:rsidP="00A050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99DCE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BCCA5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AB0A1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AF6A0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82E01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DB9485" w14:textId="77777777" w:rsidR="00A050D6" w:rsidRPr="00E25C9B" w:rsidRDefault="00A050D6" w:rsidP="00A050D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DD74B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D2F4A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01A88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AA28E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F080D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8C485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BF47E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3577A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3B1CC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CAD39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24C3B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7423BC" w14:textId="77777777" w:rsidR="00A050D6" w:rsidRPr="00E25C9B" w:rsidRDefault="00A050D6" w:rsidP="00A050D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8BB33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684A7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FD4AF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30AA4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900945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47E32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E28B0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FBDA3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0426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3161D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83FDF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B33D7B" w14:textId="77777777" w:rsidR="00A050D6" w:rsidRPr="00E25C9B" w:rsidRDefault="00A050D6" w:rsidP="00A050D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4A737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3CAFF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385E3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84489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E0A68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62AB8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A050D6" w:rsidRPr="00E25C9B" w14:paraId="23C2482C" w14:textId="77777777" w:rsidTr="00271DA7">
        <w:trPr>
          <w:trHeight w:val="108"/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4F1EA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194212063" w:edGrp="everyone" w:colFirst="0" w:colLast="0"/>
            <w:permStart w:id="152700334" w:edGrp="everyone" w:colFirst="1" w:colLast="1"/>
            <w:permStart w:id="2139776613" w:edGrp="everyone" w:colFirst="2" w:colLast="2"/>
            <w:permStart w:id="1748773015" w:edGrp="everyone" w:colFirst="3" w:colLast="3"/>
            <w:permStart w:id="1283857601" w:edGrp="everyone" w:colFirst="4" w:colLast="4"/>
            <w:permStart w:id="680224725" w:edGrp="everyone" w:colFirst="5" w:colLast="5"/>
            <w:permStart w:id="646063487" w:edGrp="everyone" w:colFirst="6" w:colLast="6"/>
            <w:permStart w:id="238123169" w:edGrp="everyone" w:colFirst="7" w:colLast="7"/>
            <w:permStart w:id="1510353891" w:edGrp="everyone" w:colFirst="8" w:colLast="8"/>
            <w:permStart w:id="437999268" w:edGrp="everyone" w:colFirst="9" w:colLast="9"/>
            <w:permStart w:id="1871922613" w:edGrp="everyone" w:colFirst="10" w:colLast="10"/>
            <w:permStart w:id="41494857" w:edGrp="everyone" w:colFirst="11" w:colLast="11"/>
            <w:permStart w:id="1837373103" w:edGrp="everyone" w:colFirst="12" w:colLast="12"/>
            <w:permStart w:id="1785085061" w:edGrp="everyone" w:colFirst="13" w:colLast="13"/>
            <w:permStart w:id="677251019" w:edGrp="everyone" w:colFirst="14" w:colLast="14"/>
            <w:permStart w:id="1125927922" w:edGrp="everyone" w:colFirst="15" w:colLast="15"/>
            <w:permStart w:id="1418944086" w:edGrp="everyone" w:colFirst="16" w:colLast="16"/>
            <w:permStart w:id="396645335" w:edGrp="everyone" w:colFirst="17" w:colLast="17"/>
            <w:permStart w:id="526922428" w:edGrp="everyone" w:colFirst="18" w:colLast="18"/>
            <w:permStart w:id="1649348927" w:edGrp="everyone" w:colFirst="19" w:colLast="19"/>
            <w:permStart w:id="453069398" w:edGrp="everyone" w:colFirst="20" w:colLast="20"/>
            <w:permStart w:id="919282087" w:edGrp="everyone" w:colFirst="21" w:colLast="21"/>
            <w:permStart w:id="177620202" w:edGrp="everyone" w:colFirst="22" w:colLast="22"/>
            <w:permStart w:id="1873037429" w:edGrp="everyone" w:colFirst="23" w:colLast="23"/>
            <w:permStart w:id="2062428692" w:edGrp="everyone" w:colFirst="24" w:colLast="24"/>
            <w:permStart w:id="855597440" w:edGrp="everyone" w:colFirst="25" w:colLast="25"/>
            <w:permStart w:id="630199567" w:edGrp="everyone" w:colFirst="26" w:colLast="26"/>
            <w:permStart w:id="1361659633" w:edGrp="everyone" w:colFirst="27" w:colLast="27"/>
            <w:permStart w:id="1537824972" w:edGrp="everyone" w:colFirst="28" w:colLast="28"/>
            <w:permStart w:id="1335832030" w:edGrp="everyone" w:colFirst="29" w:colLast="29"/>
            <w:permStart w:id="1016023266" w:edGrp="everyone" w:colFirst="30" w:colLast="30"/>
            <w:permStart w:id="1939827711" w:edGrp="everyone" w:colFirst="31" w:colLast="31"/>
            <w:permStart w:id="1803181511" w:edGrp="everyone" w:colFirst="32" w:colLast="32"/>
            <w:permStart w:id="552631905" w:edGrp="everyone" w:colFirst="33" w:colLast="33"/>
            <w:permStart w:id="652297968" w:edGrp="everyone" w:colFirst="34" w:colLast="34"/>
            <w:permStart w:id="379071811" w:edGrp="everyone" w:colFirst="35" w:colLast="35"/>
            <w:permStart w:id="366311936" w:edGrp="everyone" w:colFirst="36" w:colLast="36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3D3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4D527D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A6B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6B984E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BA1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68F55C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A77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65615A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5F88A63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185C847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30517FF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1A751A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F3E6C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E9573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C349D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F4C92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D57CF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26DDA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11262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F2917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C4865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634D5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9BCFB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7D4F2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DF5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DC3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CCE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5FC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64E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BA1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41A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242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964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FEC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022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F85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4F11A3FA" w14:textId="77777777" w:rsidTr="00A050D6">
        <w:trPr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5791B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100759102" w:edGrp="everyone" w:colFirst="0" w:colLast="0"/>
            <w:permStart w:id="523914165" w:edGrp="everyone" w:colFirst="1" w:colLast="1"/>
            <w:permStart w:id="1520706010" w:edGrp="everyone" w:colFirst="2" w:colLast="2"/>
            <w:permStart w:id="171054801" w:edGrp="everyone" w:colFirst="3" w:colLast="3"/>
            <w:permStart w:id="516644787" w:edGrp="everyone" w:colFirst="4" w:colLast="4"/>
            <w:permStart w:id="1458861763" w:edGrp="everyone" w:colFirst="5" w:colLast="5"/>
            <w:permStart w:id="609031937" w:edGrp="everyone" w:colFirst="6" w:colLast="6"/>
            <w:permStart w:id="2113426520" w:edGrp="everyone" w:colFirst="7" w:colLast="7"/>
            <w:permStart w:id="711093509" w:edGrp="everyone" w:colFirst="8" w:colLast="8"/>
            <w:permStart w:id="647312521" w:edGrp="everyone" w:colFirst="9" w:colLast="9"/>
            <w:permStart w:id="2101964276" w:edGrp="everyone" w:colFirst="10" w:colLast="10"/>
            <w:permStart w:id="2144415643" w:edGrp="everyone" w:colFirst="11" w:colLast="11"/>
            <w:permStart w:id="402410748" w:edGrp="everyone" w:colFirst="12" w:colLast="12"/>
            <w:permStart w:id="273242394" w:edGrp="everyone" w:colFirst="13" w:colLast="13"/>
            <w:permStart w:id="122645624" w:edGrp="everyone" w:colFirst="14" w:colLast="14"/>
            <w:permStart w:id="457318829" w:edGrp="everyone" w:colFirst="15" w:colLast="15"/>
            <w:permStart w:id="1063283630" w:edGrp="everyone" w:colFirst="16" w:colLast="16"/>
            <w:permStart w:id="2056260164" w:edGrp="everyone" w:colFirst="17" w:colLast="17"/>
            <w:permStart w:id="1378825294" w:edGrp="everyone" w:colFirst="18" w:colLast="18"/>
            <w:permStart w:id="1127689527" w:edGrp="everyone" w:colFirst="19" w:colLast="19"/>
            <w:permStart w:id="515663035" w:edGrp="everyone" w:colFirst="20" w:colLast="20"/>
            <w:permStart w:id="1472413405" w:edGrp="everyone" w:colFirst="21" w:colLast="21"/>
            <w:permStart w:id="1795167806" w:edGrp="everyone" w:colFirst="22" w:colLast="22"/>
            <w:permStart w:id="1568811292" w:edGrp="everyone" w:colFirst="23" w:colLast="23"/>
            <w:permStart w:id="1226704043" w:edGrp="everyone" w:colFirst="24" w:colLast="24"/>
            <w:permStart w:id="1072452217" w:edGrp="everyone" w:colFirst="25" w:colLast="25"/>
            <w:permStart w:id="1999373318" w:edGrp="everyone" w:colFirst="26" w:colLast="26"/>
            <w:permStart w:id="1751461426" w:edGrp="everyone" w:colFirst="27" w:colLast="27"/>
            <w:permStart w:id="1901673151" w:edGrp="everyone" w:colFirst="28" w:colLast="28"/>
            <w:permStart w:id="1974216328" w:edGrp="everyone" w:colFirst="29" w:colLast="29"/>
            <w:permStart w:id="369042991" w:edGrp="everyone" w:colFirst="30" w:colLast="30"/>
            <w:permStart w:id="2142574149" w:edGrp="everyone" w:colFirst="31" w:colLast="31"/>
            <w:permStart w:id="131082345" w:edGrp="everyone" w:colFirst="32" w:colLast="32"/>
            <w:permStart w:id="23753525" w:edGrp="everyone" w:colFirst="33" w:colLast="33"/>
            <w:permStart w:id="133788085" w:edGrp="everyone" w:colFirst="34" w:colLast="34"/>
            <w:permStart w:id="997069419" w:edGrp="everyone" w:colFirst="35" w:colLast="35"/>
            <w:permStart w:id="1694898663" w:edGrp="everyone" w:colFirst="36" w:colLast="36"/>
            <w:permEnd w:id="1194212063"/>
            <w:permEnd w:id="152700334"/>
            <w:permEnd w:id="2139776613"/>
            <w:permEnd w:id="1748773015"/>
            <w:permEnd w:id="1283857601"/>
            <w:permEnd w:id="680224725"/>
            <w:permEnd w:id="646063487"/>
            <w:permEnd w:id="238123169"/>
            <w:permEnd w:id="1510353891"/>
            <w:permEnd w:id="437999268"/>
            <w:permEnd w:id="1871922613"/>
            <w:permEnd w:id="41494857"/>
            <w:permEnd w:id="1837373103"/>
            <w:permEnd w:id="1785085061"/>
            <w:permEnd w:id="677251019"/>
            <w:permEnd w:id="1125927922"/>
            <w:permEnd w:id="1418944086"/>
            <w:permEnd w:id="396645335"/>
            <w:permEnd w:id="526922428"/>
            <w:permEnd w:id="1649348927"/>
            <w:permEnd w:id="453069398"/>
            <w:permEnd w:id="919282087"/>
            <w:permEnd w:id="177620202"/>
            <w:permEnd w:id="1873037429"/>
            <w:permEnd w:id="2062428692"/>
            <w:permEnd w:id="855597440"/>
            <w:permEnd w:id="630199567"/>
            <w:permEnd w:id="1361659633"/>
            <w:permEnd w:id="1537824972"/>
            <w:permEnd w:id="1335832030"/>
            <w:permEnd w:id="1016023266"/>
            <w:permEnd w:id="1939827711"/>
            <w:permEnd w:id="1803181511"/>
            <w:permEnd w:id="552631905"/>
            <w:permEnd w:id="652297968"/>
            <w:permEnd w:id="379071811"/>
            <w:permEnd w:id="366311936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934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BE56E8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FE9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24EC0E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B7D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77C1BE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7AD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1440184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79EFCF3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FECEA4F" w14:textId="77777777" w:rsidR="00A050D6" w:rsidRPr="00E25C9B" w:rsidRDefault="00A050D6" w:rsidP="00A050D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3EE5D29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11CD728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AF864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C008F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24F98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844A1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1B1CB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2A5AF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F0D3E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FE2FC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7B4CC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3DD26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BC836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0A71D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3A5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0C4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E6D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08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D97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BA8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3A3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3F8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A35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FCA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72A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3E4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08741CBC" w14:textId="77777777" w:rsidTr="00A050D6">
        <w:trPr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CC9AD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93626976" w:edGrp="everyone" w:colFirst="0" w:colLast="0"/>
            <w:permStart w:id="1381041644" w:edGrp="everyone" w:colFirst="1" w:colLast="1"/>
            <w:permStart w:id="203374492" w:edGrp="everyone" w:colFirst="2" w:colLast="2"/>
            <w:permStart w:id="1068381231" w:edGrp="everyone" w:colFirst="3" w:colLast="3"/>
            <w:permStart w:id="912211255" w:edGrp="everyone" w:colFirst="4" w:colLast="4"/>
            <w:permStart w:id="23203049" w:edGrp="everyone" w:colFirst="5" w:colLast="5"/>
            <w:permStart w:id="522472109" w:edGrp="everyone" w:colFirst="6" w:colLast="6"/>
            <w:permStart w:id="1469013433" w:edGrp="everyone" w:colFirst="7" w:colLast="7"/>
            <w:permStart w:id="1561608768" w:edGrp="everyone" w:colFirst="8" w:colLast="8"/>
            <w:permStart w:id="941496929" w:edGrp="everyone" w:colFirst="9" w:colLast="9"/>
            <w:permStart w:id="1796154672" w:edGrp="everyone" w:colFirst="10" w:colLast="10"/>
            <w:permStart w:id="1504537505" w:edGrp="everyone" w:colFirst="11" w:colLast="11"/>
            <w:permStart w:id="1312560254" w:edGrp="everyone" w:colFirst="12" w:colLast="12"/>
            <w:permStart w:id="196609934" w:edGrp="everyone" w:colFirst="13" w:colLast="13"/>
            <w:permStart w:id="26039978" w:edGrp="everyone" w:colFirst="14" w:colLast="14"/>
            <w:permStart w:id="1412054375" w:edGrp="everyone" w:colFirst="15" w:colLast="15"/>
            <w:permStart w:id="1900413867" w:edGrp="everyone" w:colFirst="16" w:colLast="16"/>
            <w:permStart w:id="298797321" w:edGrp="everyone" w:colFirst="17" w:colLast="17"/>
            <w:permStart w:id="286816380" w:edGrp="everyone" w:colFirst="18" w:colLast="18"/>
            <w:permStart w:id="1938384395" w:edGrp="everyone" w:colFirst="19" w:colLast="19"/>
            <w:permStart w:id="757278783" w:edGrp="everyone" w:colFirst="20" w:colLast="20"/>
            <w:permStart w:id="1760187213" w:edGrp="everyone" w:colFirst="21" w:colLast="21"/>
            <w:permStart w:id="459022114" w:edGrp="everyone" w:colFirst="22" w:colLast="22"/>
            <w:permStart w:id="1694388528" w:edGrp="everyone" w:colFirst="23" w:colLast="23"/>
            <w:permStart w:id="890514132" w:edGrp="everyone" w:colFirst="24" w:colLast="24"/>
            <w:permStart w:id="2117863991" w:edGrp="everyone" w:colFirst="25" w:colLast="25"/>
            <w:permStart w:id="596517800" w:edGrp="everyone" w:colFirst="26" w:colLast="26"/>
            <w:permStart w:id="95239595" w:edGrp="everyone" w:colFirst="27" w:colLast="27"/>
            <w:permStart w:id="465203664" w:edGrp="everyone" w:colFirst="28" w:colLast="28"/>
            <w:permStart w:id="1481927178" w:edGrp="everyone" w:colFirst="29" w:colLast="29"/>
            <w:permStart w:id="1855545099" w:edGrp="everyone" w:colFirst="30" w:colLast="30"/>
            <w:permStart w:id="2828230" w:edGrp="everyone" w:colFirst="31" w:colLast="31"/>
            <w:permStart w:id="1993812750" w:edGrp="everyone" w:colFirst="32" w:colLast="32"/>
            <w:permStart w:id="922707085" w:edGrp="everyone" w:colFirst="33" w:colLast="33"/>
            <w:permStart w:id="1295978328" w:edGrp="everyone" w:colFirst="34" w:colLast="34"/>
            <w:permStart w:id="976498335" w:edGrp="everyone" w:colFirst="35" w:colLast="35"/>
            <w:permStart w:id="799873943" w:edGrp="everyone" w:colFirst="36" w:colLast="36"/>
            <w:permEnd w:id="1100759102"/>
            <w:permEnd w:id="523914165"/>
            <w:permEnd w:id="1520706010"/>
            <w:permEnd w:id="171054801"/>
            <w:permEnd w:id="516644787"/>
            <w:permEnd w:id="1458861763"/>
            <w:permEnd w:id="609031937"/>
            <w:permEnd w:id="2113426520"/>
            <w:permEnd w:id="711093509"/>
            <w:permEnd w:id="647312521"/>
            <w:permEnd w:id="2101964276"/>
            <w:permEnd w:id="2144415643"/>
            <w:permEnd w:id="402410748"/>
            <w:permEnd w:id="273242394"/>
            <w:permEnd w:id="122645624"/>
            <w:permEnd w:id="457318829"/>
            <w:permEnd w:id="1063283630"/>
            <w:permEnd w:id="2056260164"/>
            <w:permEnd w:id="1378825294"/>
            <w:permEnd w:id="1127689527"/>
            <w:permEnd w:id="515663035"/>
            <w:permEnd w:id="1472413405"/>
            <w:permEnd w:id="1795167806"/>
            <w:permEnd w:id="1568811292"/>
            <w:permEnd w:id="1226704043"/>
            <w:permEnd w:id="1072452217"/>
            <w:permEnd w:id="1999373318"/>
            <w:permEnd w:id="1751461426"/>
            <w:permEnd w:id="1901673151"/>
            <w:permEnd w:id="1974216328"/>
            <w:permEnd w:id="369042991"/>
            <w:permEnd w:id="2142574149"/>
            <w:permEnd w:id="131082345"/>
            <w:permEnd w:id="23753525"/>
            <w:permEnd w:id="133788085"/>
            <w:permEnd w:id="997069419"/>
            <w:permEnd w:id="1694898663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0EF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313B9B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DD8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2E840E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30E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8D46E0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E76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6F2FA4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5277BDB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6B72752" w14:textId="77777777" w:rsidR="00A050D6" w:rsidRPr="00E25C9B" w:rsidRDefault="00A050D6" w:rsidP="00A050D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4B6C53F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15DD5EF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91848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95CB2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9F025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298A6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AFD0E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EF452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3CCB5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51070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880D4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73612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B62B34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84F87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D04A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E8A4E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B262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2B5A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BE9BD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E0D8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902C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BB676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79AFB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77B5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298D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4F0B6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6FEE9C10" w14:textId="77777777" w:rsidTr="00A050D6">
        <w:trPr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7F12A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121806807" w:edGrp="everyone" w:colFirst="0" w:colLast="0"/>
            <w:permStart w:id="760222041" w:edGrp="everyone" w:colFirst="1" w:colLast="1"/>
            <w:permStart w:id="2043806185" w:edGrp="everyone" w:colFirst="2" w:colLast="2"/>
            <w:permStart w:id="1279283684" w:edGrp="everyone" w:colFirst="3" w:colLast="3"/>
            <w:permStart w:id="121071622" w:edGrp="everyone" w:colFirst="4" w:colLast="4"/>
            <w:permStart w:id="1923444322" w:edGrp="everyone" w:colFirst="5" w:colLast="5"/>
            <w:permStart w:id="1454994128" w:edGrp="everyone" w:colFirst="6" w:colLast="6"/>
            <w:permStart w:id="1347044821" w:edGrp="everyone" w:colFirst="7" w:colLast="7"/>
            <w:permStart w:id="395735408" w:edGrp="everyone" w:colFirst="8" w:colLast="8"/>
            <w:permStart w:id="283278211" w:edGrp="everyone" w:colFirst="9" w:colLast="9"/>
            <w:permStart w:id="1883067977" w:edGrp="everyone" w:colFirst="10" w:colLast="10"/>
            <w:permStart w:id="1973496754" w:edGrp="everyone" w:colFirst="11" w:colLast="11"/>
            <w:permStart w:id="103154861" w:edGrp="everyone" w:colFirst="12" w:colLast="12"/>
            <w:permStart w:id="1319964867" w:edGrp="everyone" w:colFirst="13" w:colLast="13"/>
            <w:permStart w:id="1619334347" w:edGrp="everyone" w:colFirst="14" w:colLast="14"/>
            <w:permStart w:id="465310591" w:edGrp="everyone" w:colFirst="15" w:colLast="15"/>
            <w:permStart w:id="351874287" w:edGrp="everyone" w:colFirst="16" w:colLast="16"/>
            <w:permStart w:id="1770797375" w:edGrp="everyone" w:colFirst="17" w:colLast="17"/>
            <w:permStart w:id="988242287" w:edGrp="everyone" w:colFirst="18" w:colLast="18"/>
            <w:permStart w:id="953248352" w:edGrp="everyone" w:colFirst="19" w:colLast="19"/>
            <w:permStart w:id="2108514023" w:edGrp="everyone" w:colFirst="20" w:colLast="20"/>
            <w:permStart w:id="1760697851" w:edGrp="everyone" w:colFirst="21" w:colLast="21"/>
            <w:permStart w:id="1844008581" w:edGrp="everyone" w:colFirst="22" w:colLast="22"/>
            <w:permStart w:id="693653026" w:edGrp="everyone" w:colFirst="23" w:colLast="23"/>
            <w:permStart w:id="70277329" w:edGrp="everyone" w:colFirst="24" w:colLast="24"/>
            <w:permStart w:id="1706836471" w:edGrp="everyone" w:colFirst="25" w:colLast="25"/>
            <w:permStart w:id="1256203618" w:edGrp="everyone" w:colFirst="26" w:colLast="26"/>
            <w:permStart w:id="1119046141" w:edGrp="everyone" w:colFirst="27" w:colLast="27"/>
            <w:permStart w:id="888152070" w:edGrp="everyone" w:colFirst="28" w:colLast="28"/>
            <w:permStart w:id="1869685300" w:edGrp="everyone" w:colFirst="29" w:colLast="29"/>
            <w:permStart w:id="1246498291" w:edGrp="everyone" w:colFirst="30" w:colLast="30"/>
            <w:permStart w:id="2036993010" w:edGrp="everyone" w:colFirst="31" w:colLast="31"/>
            <w:permStart w:id="1406678434" w:edGrp="everyone" w:colFirst="32" w:colLast="32"/>
            <w:permStart w:id="2016366419" w:edGrp="everyone" w:colFirst="33" w:colLast="33"/>
            <w:permStart w:id="271647073" w:edGrp="everyone" w:colFirst="34" w:colLast="34"/>
            <w:permStart w:id="1888838575" w:edGrp="everyone" w:colFirst="35" w:colLast="35"/>
            <w:permStart w:id="1106987648" w:edGrp="everyone" w:colFirst="36" w:colLast="36"/>
            <w:permEnd w:id="293626976"/>
            <w:permEnd w:id="1381041644"/>
            <w:permEnd w:id="203374492"/>
            <w:permEnd w:id="1068381231"/>
            <w:permEnd w:id="912211255"/>
            <w:permEnd w:id="23203049"/>
            <w:permEnd w:id="522472109"/>
            <w:permEnd w:id="1469013433"/>
            <w:permEnd w:id="1561608768"/>
            <w:permEnd w:id="941496929"/>
            <w:permEnd w:id="1796154672"/>
            <w:permEnd w:id="1504537505"/>
            <w:permEnd w:id="1312560254"/>
            <w:permEnd w:id="196609934"/>
            <w:permEnd w:id="26039978"/>
            <w:permEnd w:id="1412054375"/>
            <w:permEnd w:id="1900413867"/>
            <w:permEnd w:id="298797321"/>
            <w:permEnd w:id="286816380"/>
            <w:permEnd w:id="1938384395"/>
            <w:permEnd w:id="757278783"/>
            <w:permEnd w:id="1760187213"/>
            <w:permEnd w:id="459022114"/>
            <w:permEnd w:id="1694388528"/>
            <w:permEnd w:id="890514132"/>
            <w:permEnd w:id="2117863991"/>
            <w:permEnd w:id="596517800"/>
            <w:permEnd w:id="95239595"/>
            <w:permEnd w:id="465203664"/>
            <w:permEnd w:id="1481927178"/>
            <w:permEnd w:id="1855545099"/>
            <w:permEnd w:id="2828230"/>
            <w:permEnd w:id="1993812750"/>
            <w:permEnd w:id="922707085"/>
            <w:permEnd w:id="1295978328"/>
            <w:permEnd w:id="976498335"/>
            <w:permEnd w:id="799873943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80C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072AD24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11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1E35AA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052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1344511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4B8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0A6684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3AFAB39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3EC8C5B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375665E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0890605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CD4C3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F0B21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EC0DD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DBDED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02152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F395C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C6985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F044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E47E0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4732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83062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909FB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537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66B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C26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417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ECA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2B1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FCB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2A7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873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8E1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EAC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412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363D9E5A" w14:textId="77777777" w:rsidTr="00A050D6">
        <w:trPr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E5F28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466855353" w:edGrp="everyone" w:colFirst="0" w:colLast="0"/>
            <w:permStart w:id="1035431741" w:edGrp="everyone" w:colFirst="1" w:colLast="1"/>
            <w:permStart w:id="148724948" w:edGrp="everyone" w:colFirst="2" w:colLast="2"/>
            <w:permStart w:id="853686269" w:edGrp="everyone" w:colFirst="3" w:colLast="3"/>
            <w:permStart w:id="1080047434" w:edGrp="everyone" w:colFirst="4" w:colLast="4"/>
            <w:permStart w:id="734686512" w:edGrp="everyone" w:colFirst="5" w:colLast="5"/>
            <w:permStart w:id="2044202524" w:edGrp="everyone" w:colFirst="6" w:colLast="6"/>
            <w:permStart w:id="2019502395" w:edGrp="everyone" w:colFirst="7" w:colLast="7"/>
            <w:permStart w:id="1071591364" w:edGrp="everyone" w:colFirst="8" w:colLast="8"/>
            <w:permStart w:id="1335892241" w:edGrp="everyone" w:colFirst="9" w:colLast="9"/>
            <w:permStart w:id="1900442290" w:edGrp="everyone" w:colFirst="10" w:colLast="10"/>
            <w:permStart w:id="521294420" w:edGrp="everyone" w:colFirst="11" w:colLast="11"/>
            <w:permStart w:id="414391945" w:edGrp="everyone" w:colFirst="12" w:colLast="12"/>
            <w:permStart w:id="796672435" w:edGrp="everyone" w:colFirst="13" w:colLast="13"/>
            <w:permStart w:id="1811571507" w:edGrp="everyone" w:colFirst="14" w:colLast="14"/>
            <w:permStart w:id="400759626" w:edGrp="everyone" w:colFirst="15" w:colLast="15"/>
            <w:permStart w:id="1944394742" w:edGrp="everyone" w:colFirst="16" w:colLast="16"/>
            <w:permStart w:id="1254646722" w:edGrp="everyone" w:colFirst="17" w:colLast="17"/>
            <w:permStart w:id="675294104" w:edGrp="everyone" w:colFirst="18" w:colLast="18"/>
            <w:permStart w:id="1173249024" w:edGrp="everyone" w:colFirst="19" w:colLast="19"/>
            <w:permStart w:id="1170608113" w:edGrp="everyone" w:colFirst="20" w:colLast="20"/>
            <w:permStart w:id="392106148" w:edGrp="everyone" w:colFirst="21" w:colLast="21"/>
            <w:permStart w:id="1832009357" w:edGrp="everyone" w:colFirst="22" w:colLast="22"/>
            <w:permStart w:id="112292981" w:edGrp="everyone" w:colFirst="23" w:colLast="23"/>
            <w:permStart w:id="772626365" w:edGrp="everyone" w:colFirst="24" w:colLast="24"/>
            <w:permStart w:id="246177644" w:edGrp="everyone" w:colFirst="25" w:colLast="25"/>
            <w:permStart w:id="1848443916" w:edGrp="everyone" w:colFirst="26" w:colLast="26"/>
            <w:permStart w:id="1847592272" w:edGrp="everyone" w:colFirst="27" w:colLast="27"/>
            <w:permStart w:id="1631519008" w:edGrp="everyone" w:colFirst="28" w:colLast="28"/>
            <w:permStart w:id="39545669" w:edGrp="everyone" w:colFirst="29" w:colLast="29"/>
            <w:permStart w:id="1564935016" w:edGrp="everyone" w:colFirst="30" w:colLast="30"/>
            <w:permStart w:id="720389131" w:edGrp="everyone" w:colFirst="31" w:colLast="31"/>
            <w:permStart w:id="663642929" w:edGrp="everyone" w:colFirst="32" w:colLast="32"/>
            <w:permStart w:id="390737486" w:edGrp="everyone" w:colFirst="33" w:colLast="33"/>
            <w:permStart w:id="648360813" w:edGrp="everyone" w:colFirst="34" w:colLast="34"/>
            <w:permStart w:id="1135234995" w:edGrp="everyone" w:colFirst="35" w:colLast="35"/>
            <w:permStart w:id="1330127385" w:edGrp="everyone" w:colFirst="36" w:colLast="36"/>
            <w:permEnd w:id="2121806807"/>
            <w:permEnd w:id="760222041"/>
            <w:permEnd w:id="2043806185"/>
            <w:permEnd w:id="1279283684"/>
            <w:permEnd w:id="121071622"/>
            <w:permEnd w:id="1923444322"/>
            <w:permEnd w:id="1454994128"/>
            <w:permEnd w:id="1347044821"/>
            <w:permEnd w:id="395735408"/>
            <w:permEnd w:id="283278211"/>
            <w:permEnd w:id="1883067977"/>
            <w:permEnd w:id="1973496754"/>
            <w:permEnd w:id="103154861"/>
            <w:permEnd w:id="1319964867"/>
            <w:permEnd w:id="1619334347"/>
            <w:permEnd w:id="465310591"/>
            <w:permEnd w:id="351874287"/>
            <w:permEnd w:id="1770797375"/>
            <w:permEnd w:id="988242287"/>
            <w:permEnd w:id="953248352"/>
            <w:permEnd w:id="2108514023"/>
            <w:permEnd w:id="1760697851"/>
            <w:permEnd w:id="1844008581"/>
            <w:permEnd w:id="693653026"/>
            <w:permEnd w:id="70277329"/>
            <w:permEnd w:id="1706836471"/>
            <w:permEnd w:id="1256203618"/>
            <w:permEnd w:id="1119046141"/>
            <w:permEnd w:id="888152070"/>
            <w:permEnd w:id="1869685300"/>
            <w:permEnd w:id="1246498291"/>
            <w:permEnd w:id="2036993010"/>
            <w:permEnd w:id="1406678434"/>
            <w:permEnd w:id="2016366419"/>
            <w:permEnd w:id="271647073"/>
            <w:permEnd w:id="1888838575"/>
            <w:permEnd w:id="110698764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AB8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3ECBC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8A6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53993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A56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5D0CA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F02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FA22C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14EEC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18405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6A69B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652B0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2F835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CE0FB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E3EF13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B9D61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568F1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BC265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16DDC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46C16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77844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19B60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68695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9EA0D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880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ADF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B24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3E4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163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358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FA5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14E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C35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261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F92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1AD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35034F55" w14:textId="77777777" w:rsidTr="00A050D6">
        <w:trPr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F0A52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70995841" w:edGrp="everyone" w:colFirst="0" w:colLast="0"/>
            <w:permStart w:id="1815689005" w:edGrp="everyone" w:colFirst="1" w:colLast="1"/>
            <w:permStart w:id="289220744" w:edGrp="everyone" w:colFirst="2" w:colLast="2"/>
            <w:permStart w:id="1491864585" w:edGrp="everyone" w:colFirst="3" w:colLast="3"/>
            <w:permStart w:id="2010394809" w:edGrp="everyone" w:colFirst="4" w:colLast="4"/>
            <w:permStart w:id="1377125465" w:edGrp="everyone" w:colFirst="5" w:colLast="5"/>
            <w:permStart w:id="1204170122" w:edGrp="everyone" w:colFirst="6" w:colLast="6"/>
            <w:permStart w:id="337986170" w:edGrp="everyone" w:colFirst="7" w:colLast="7"/>
            <w:permStart w:id="134613212" w:edGrp="everyone" w:colFirst="8" w:colLast="8"/>
            <w:permStart w:id="177211008" w:edGrp="everyone" w:colFirst="9" w:colLast="9"/>
            <w:permStart w:id="1314020079" w:edGrp="everyone" w:colFirst="10" w:colLast="10"/>
            <w:permStart w:id="1096637490" w:edGrp="everyone" w:colFirst="11" w:colLast="11"/>
            <w:permStart w:id="2103009706" w:edGrp="everyone" w:colFirst="12" w:colLast="12"/>
            <w:permStart w:id="679352692" w:edGrp="everyone" w:colFirst="13" w:colLast="13"/>
            <w:permStart w:id="494284196" w:edGrp="everyone" w:colFirst="14" w:colLast="14"/>
            <w:permStart w:id="1363440325" w:edGrp="everyone" w:colFirst="15" w:colLast="15"/>
            <w:permStart w:id="805336052" w:edGrp="everyone" w:colFirst="16" w:colLast="16"/>
            <w:permStart w:id="1473457510" w:edGrp="everyone" w:colFirst="17" w:colLast="17"/>
            <w:permStart w:id="585068762" w:edGrp="everyone" w:colFirst="18" w:colLast="18"/>
            <w:permStart w:id="95617026" w:edGrp="everyone" w:colFirst="19" w:colLast="19"/>
            <w:permStart w:id="84170036" w:edGrp="everyone" w:colFirst="20" w:colLast="20"/>
            <w:permStart w:id="1430128852" w:edGrp="everyone" w:colFirst="21" w:colLast="21"/>
            <w:permStart w:id="706112239" w:edGrp="everyone" w:colFirst="22" w:colLast="22"/>
            <w:permStart w:id="154028350" w:edGrp="everyone" w:colFirst="23" w:colLast="23"/>
            <w:permStart w:id="1771333020" w:edGrp="everyone" w:colFirst="24" w:colLast="24"/>
            <w:permStart w:id="835072047" w:edGrp="everyone" w:colFirst="25" w:colLast="25"/>
            <w:permStart w:id="2055094869" w:edGrp="everyone" w:colFirst="26" w:colLast="26"/>
            <w:permStart w:id="332858281" w:edGrp="everyone" w:colFirst="27" w:colLast="27"/>
            <w:permStart w:id="734619232" w:edGrp="everyone" w:colFirst="28" w:colLast="28"/>
            <w:permStart w:id="1511915741" w:edGrp="everyone" w:colFirst="29" w:colLast="29"/>
            <w:permStart w:id="1548647874" w:edGrp="everyone" w:colFirst="30" w:colLast="30"/>
            <w:permStart w:id="689462492" w:edGrp="everyone" w:colFirst="31" w:colLast="31"/>
            <w:permStart w:id="1090925909" w:edGrp="everyone" w:colFirst="32" w:colLast="32"/>
            <w:permStart w:id="890188934" w:edGrp="everyone" w:colFirst="33" w:colLast="33"/>
            <w:permStart w:id="1597652074" w:edGrp="everyone" w:colFirst="34" w:colLast="34"/>
            <w:permStart w:id="1564900168" w:edGrp="everyone" w:colFirst="35" w:colLast="35"/>
            <w:permStart w:id="1119426826" w:edGrp="everyone" w:colFirst="36" w:colLast="36"/>
            <w:permEnd w:id="1466855353"/>
            <w:permEnd w:id="1035431741"/>
            <w:permEnd w:id="148724948"/>
            <w:permEnd w:id="853686269"/>
            <w:permEnd w:id="1080047434"/>
            <w:permEnd w:id="734686512"/>
            <w:permEnd w:id="2044202524"/>
            <w:permEnd w:id="2019502395"/>
            <w:permEnd w:id="1071591364"/>
            <w:permEnd w:id="1335892241"/>
            <w:permEnd w:id="1900442290"/>
            <w:permEnd w:id="521294420"/>
            <w:permEnd w:id="414391945"/>
            <w:permEnd w:id="796672435"/>
            <w:permEnd w:id="1811571507"/>
            <w:permEnd w:id="400759626"/>
            <w:permEnd w:id="1944394742"/>
            <w:permEnd w:id="1254646722"/>
            <w:permEnd w:id="675294104"/>
            <w:permEnd w:id="1173249024"/>
            <w:permEnd w:id="1170608113"/>
            <w:permEnd w:id="392106148"/>
            <w:permEnd w:id="1832009357"/>
            <w:permEnd w:id="112292981"/>
            <w:permEnd w:id="772626365"/>
            <w:permEnd w:id="246177644"/>
            <w:permEnd w:id="1848443916"/>
            <w:permEnd w:id="1847592272"/>
            <w:permEnd w:id="1631519008"/>
            <w:permEnd w:id="39545669"/>
            <w:permEnd w:id="1564935016"/>
            <w:permEnd w:id="720389131"/>
            <w:permEnd w:id="663642929"/>
            <w:permEnd w:id="390737486"/>
            <w:permEnd w:id="648360813"/>
            <w:permEnd w:id="1135234995"/>
            <w:permEnd w:id="1330127385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CDC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36FABB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F2C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ADFB23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318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BAC201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FB3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1AA181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256A08B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FDDF5E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313078F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B9C622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6D8F1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18206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A0EE1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DA787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4C491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9CEBB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0BCF0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13246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69495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30074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949CE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54A0B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437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CBD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109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D19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78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27F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6DE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EBD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4DB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089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76C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75A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0C09E217" w14:textId="77777777" w:rsidTr="00A050D6">
        <w:trPr>
          <w:trHeight w:val="70"/>
          <w:jc w:val="center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B072F7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505522107" w:edGrp="everyone" w:colFirst="0" w:colLast="0"/>
            <w:permStart w:id="950885096" w:edGrp="everyone" w:colFirst="1" w:colLast="1"/>
            <w:permStart w:id="993752099" w:edGrp="everyone" w:colFirst="2" w:colLast="2"/>
            <w:permStart w:id="968326383" w:edGrp="everyone" w:colFirst="3" w:colLast="3"/>
            <w:permStart w:id="1579705859" w:edGrp="everyone" w:colFirst="4" w:colLast="4"/>
            <w:permStart w:id="1512660533" w:edGrp="everyone" w:colFirst="5" w:colLast="5"/>
            <w:permStart w:id="145302149" w:edGrp="everyone" w:colFirst="6" w:colLast="6"/>
            <w:permStart w:id="644177273" w:edGrp="everyone" w:colFirst="7" w:colLast="7"/>
            <w:permStart w:id="1880108023" w:edGrp="everyone" w:colFirst="8" w:colLast="8"/>
            <w:permStart w:id="1549753252" w:edGrp="everyone" w:colFirst="9" w:colLast="9"/>
            <w:permStart w:id="210005493" w:edGrp="everyone" w:colFirst="10" w:colLast="10"/>
            <w:permStart w:id="1297893579" w:edGrp="everyone" w:colFirst="11" w:colLast="11"/>
            <w:permStart w:id="1894809534" w:edGrp="everyone" w:colFirst="12" w:colLast="12"/>
            <w:permStart w:id="104366005" w:edGrp="everyone" w:colFirst="13" w:colLast="13"/>
            <w:permStart w:id="373708032" w:edGrp="everyone" w:colFirst="14" w:colLast="14"/>
            <w:permStart w:id="92749667" w:edGrp="everyone" w:colFirst="15" w:colLast="15"/>
            <w:permStart w:id="244338156" w:edGrp="everyone" w:colFirst="16" w:colLast="16"/>
            <w:permStart w:id="1466788052" w:edGrp="everyone" w:colFirst="17" w:colLast="17"/>
            <w:permStart w:id="1056648950" w:edGrp="everyone" w:colFirst="18" w:colLast="18"/>
            <w:permStart w:id="703886024" w:edGrp="everyone" w:colFirst="19" w:colLast="19"/>
            <w:permStart w:id="1966026427" w:edGrp="everyone" w:colFirst="20" w:colLast="20"/>
            <w:permStart w:id="1731156713" w:edGrp="everyone" w:colFirst="21" w:colLast="21"/>
            <w:permStart w:id="94261910" w:edGrp="everyone" w:colFirst="22" w:colLast="22"/>
            <w:permStart w:id="1985752670" w:edGrp="everyone" w:colFirst="23" w:colLast="23"/>
            <w:permStart w:id="1267796343" w:edGrp="everyone" w:colFirst="24" w:colLast="24"/>
            <w:permStart w:id="200225114" w:edGrp="everyone" w:colFirst="25" w:colLast="25"/>
            <w:permStart w:id="1133579436" w:edGrp="everyone" w:colFirst="26" w:colLast="26"/>
            <w:permStart w:id="1098600304" w:edGrp="everyone" w:colFirst="27" w:colLast="27"/>
            <w:permStart w:id="1690128821" w:edGrp="everyone" w:colFirst="28" w:colLast="28"/>
            <w:permStart w:id="510033408" w:edGrp="everyone" w:colFirst="29" w:colLast="29"/>
            <w:permStart w:id="600731432" w:edGrp="everyone" w:colFirst="30" w:colLast="30"/>
            <w:permStart w:id="404836367" w:edGrp="everyone" w:colFirst="31" w:colLast="31"/>
            <w:permStart w:id="641162423" w:edGrp="everyone" w:colFirst="32" w:colLast="32"/>
            <w:permStart w:id="796472190" w:edGrp="everyone" w:colFirst="33" w:colLast="33"/>
            <w:permStart w:id="1742105542" w:edGrp="everyone" w:colFirst="34" w:colLast="34"/>
            <w:permStart w:id="375865118" w:edGrp="everyone" w:colFirst="35" w:colLast="35"/>
            <w:permStart w:id="841160389" w:edGrp="everyone" w:colFirst="36" w:colLast="36"/>
            <w:permEnd w:id="170995841"/>
            <w:permEnd w:id="1815689005"/>
            <w:permEnd w:id="289220744"/>
            <w:permEnd w:id="1491864585"/>
            <w:permEnd w:id="2010394809"/>
            <w:permEnd w:id="1377125465"/>
            <w:permEnd w:id="1204170122"/>
            <w:permEnd w:id="337986170"/>
            <w:permEnd w:id="134613212"/>
            <w:permEnd w:id="177211008"/>
            <w:permEnd w:id="1314020079"/>
            <w:permEnd w:id="1096637490"/>
            <w:permEnd w:id="2103009706"/>
            <w:permEnd w:id="679352692"/>
            <w:permEnd w:id="494284196"/>
            <w:permEnd w:id="1363440325"/>
            <w:permEnd w:id="805336052"/>
            <w:permEnd w:id="1473457510"/>
            <w:permEnd w:id="585068762"/>
            <w:permEnd w:id="95617026"/>
            <w:permEnd w:id="84170036"/>
            <w:permEnd w:id="1430128852"/>
            <w:permEnd w:id="706112239"/>
            <w:permEnd w:id="154028350"/>
            <w:permEnd w:id="1771333020"/>
            <w:permEnd w:id="835072047"/>
            <w:permEnd w:id="2055094869"/>
            <w:permEnd w:id="332858281"/>
            <w:permEnd w:id="734619232"/>
            <w:permEnd w:id="1511915741"/>
            <w:permEnd w:id="1548647874"/>
            <w:permEnd w:id="689462492"/>
            <w:permEnd w:id="1090925909"/>
            <w:permEnd w:id="890188934"/>
            <w:permEnd w:id="1597652074"/>
            <w:permEnd w:id="1564900168"/>
            <w:permEnd w:id="1119426826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5D6C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FD809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BC53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0A12C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EDB1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A8052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A966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C933E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D9052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A67F2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68F5E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AE66A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6A3DB7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7267DA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AAF565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38F5BC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DC0F93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F26CDC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EB27BE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0492B8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216F01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505A8D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52B8EC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31080F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0716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C397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46B8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E253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61A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10F6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7B46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1E90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4ADB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A3ED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8CE3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CCCC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207BE022" w14:textId="77777777" w:rsidTr="00A050D6">
        <w:trPr>
          <w:trHeight w:val="7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334B5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44641936" w:edGrp="everyone" w:colFirst="0" w:colLast="0"/>
            <w:permStart w:id="548942738" w:edGrp="everyone" w:colFirst="1" w:colLast="1"/>
            <w:permStart w:id="1919966476" w:edGrp="everyone" w:colFirst="2" w:colLast="2"/>
            <w:permStart w:id="153685072" w:edGrp="everyone" w:colFirst="3" w:colLast="3"/>
            <w:permStart w:id="1701192825" w:edGrp="everyone" w:colFirst="4" w:colLast="4"/>
            <w:permStart w:id="328414274" w:edGrp="everyone" w:colFirst="5" w:colLast="5"/>
            <w:permStart w:id="526659447" w:edGrp="everyone" w:colFirst="6" w:colLast="6"/>
            <w:permStart w:id="1597667725" w:edGrp="everyone" w:colFirst="7" w:colLast="7"/>
            <w:permStart w:id="1163162783" w:edGrp="everyone" w:colFirst="8" w:colLast="8"/>
            <w:permStart w:id="1476817883" w:edGrp="everyone" w:colFirst="9" w:colLast="9"/>
            <w:permStart w:id="16264604" w:edGrp="everyone" w:colFirst="10" w:colLast="10"/>
            <w:permStart w:id="457723589" w:edGrp="everyone" w:colFirst="11" w:colLast="11"/>
            <w:permStart w:id="2096251404" w:edGrp="everyone" w:colFirst="12" w:colLast="12"/>
            <w:permStart w:id="1039799078" w:edGrp="everyone" w:colFirst="13" w:colLast="13"/>
            <w:permStart w:id="657683257" w:edGrp="everyone" w:colFirst="14" w:colLast="14"/>
            <w:permStart w:id="1411190042" w:edGrp="everyone" w:colFirst="15" w:colLast="15"/>
            <w:permStart w:id="463410941" w:edGrp="everyone" w:colFirst="16" w:colLast="16"/>
            <w:permStart w:id="1302157746" w:edGrp="everyone" w:colFirst="17" w:colLast="17"/>
            <w:permStart w:id="936596720" w:edGrp="everyone" w:colFirst="18" w:colLast="18"/>
            <w:permStart w:id="375086930" w:edGrp="everyone" w:colFirst="19" w:colLast="19"/>
            <w:permStart w:id="306861432" w:edGrp="everyone" w:colFirst="20" w:colLast="20"/>
            <w:permStart w:id="897079499" w:edGrp="everyone" w:colFirst="21" w:colLast="21"/>
            <w:permStart w:id="884896870" w:edGrp="everyone" w:colFirst="22" w:colLast="22"/>
            <w:permStart w:id="2009861450" w:edGrp="everyone" w:colFirst="23" w:colLast="23"/>
            <w:permStart w:id="1199777685" w:edGrp="everyone" w:colFirst="24" w:colLast="24"/>
            <w:permStart w:id="916266306" w:edGrp="everyone" w:colFirst="25" w:colLast="25"/>
            <w:permStart w:id="1199271784" w:edGrp="everyone" w:colFirst="26" w:colLast="26"/>
            <w:permStart w:id="1116895895" w:edGrp="everyone" w:colFirst="27" w:colLast="27"/>
            <w:permStart w:id="422849215" w:edGrp="everyone" w:colFirst="28" w:colLast="28"/>
            <w:permStart w:id="1493240410" w:edGrp="everyone" w:colFirst="29" w:colLast="29"/>
            <w:permStart w:id="4541518" w:edGrp="everyone" w:colFirst="30" w:colLast="30"/>
            <w:permStart w:id="682167170" w:edGrp="everyone" w:colFirst="31" w:colLast="31"/>
            <w:permStart w:id="582617712" w:edGrp="everyone" w:colFirst="32" w:colLast="32"/>
            <w:permStart w:id="1998943105" w:edGrp="everyone" w:colFirst="33" w:colLast="33"/>
            <w:permStart w:id="343611593" w:edGrp="everyone" w:colFirst="34" w:colLast="34"/>
            <w:permStart w:id="523003083" w:edGrp="everyone" w:colFirst="35" w:colLast="35"/>
            <w:permStart w:id="321593512" w:edGrp="everyone" w:colFirst="36" w:colLast="36"/>
            <w:permEnd w:id="1505522107"/>
            <w:permEnd w:id="950885096"/>
            <w:permEnd w:id="993752099"/>
            <w:permEnd w:id="968326383"/>
            <w:permEnd w:id="1579705859"/>
            <w:permEnd w:id="1512660533"/>
            <w:permEnd w:id="145302149"/>
            <w:permEnd w:id="644177273"/>
            <w:permEnd w:id="1880108023"/>
            <w:permEnd w:id="1549753252"/>
            <w:permEnd w:id="210005493"/>
            <w:permEnd w:id="1297893579"/>
            <w:permEnd w:id="1894809534"/>
            <w:permEnd w:id="104366005"/>
            <w:permEnd w:id="373708032"/>
            <w:permEnd w:id="92749667"/>
            <w:permEnd w:id="244338156"/>
            <w:permEnd w:id="1466788052"/>
            <w:permEnd w:id="1056648950"/>
            <w:permEnd w:id="703886024"/>
            <w:permEnd w:id="1966026427"/>
            <w:permEnd w:id="1731156713"/>
            <w:permEnd w:id="94261910"/>
            <w:permEnd w:id="1985752670"/>
            <w:permEnd w:id="1267796343"/>
            <w:permEnd w:id="200225114"/>
            <w:permEnd w:id="1133579436"/>
            <w:permEnd w:id="1098600304"/>
            <w:permEnd w:id="1690128821"/>
            <w:permEnd w:id="510033408"/>
            <w:permEnd w:id="600731432"/>
            <w:permEnd w:id="404836367"/>
            <w:permEnd w:id="641162423"/>
            <w:permEnd w:id="796472190"/>
            <w:permEnd w:id="1742105542"/>
            <w:permEnd w:id="375865118"/>
            <w:permEnd w:id="84116038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4C2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789F4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21F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BBAD9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788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62BF9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CB7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528CF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F77EB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C4B37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2550D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9B30E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B0F8B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42980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CE9DE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8BA51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485F5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7E17C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62BCE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F4D52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A356E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A765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AA18C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85873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818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DA8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1EE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48E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912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467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F1E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57B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68F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683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93C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D65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542105D2" w14:textId="77777777" w:rsidTr="00A050D6">
        <w:trPr>
          <w:trHeight w:val="70"/>
          <w:jc w:val="center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B5231B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431665637" w:edGrp="everyone" w:colFirst="0" w:colLast="0"/>
            <w:permStart w:id="1877110473" w:edGrp="everyone" w:colFirst="1" w:colLast="1"/>
            <w:permStart w:id="2055277861" w:edGrp="everyone" w:colFirst="2" w:colLast="2"/>
            <w:permStart w:id="1359377230" w:edGrp="everyone" w:colFirst="3" w:colLast="3"/>
            <w:permStart w:id="1745102155" w:edGrp="everyone" w:colFirst="4" w:colLast="4"/>
            <w:permStart w:id="1611540154" w:edGrp="everyone" w:colFirst="5" w:colLast="5"/>
            <w:permStart w:id="1974029986" w:edGrp="everyone" w:colFirst="6" w:colLast="6"/>
            <w:permStart w:id="829757412" w:edGrp="everyone" w:colFirst="7" w:colLast="7"/>
            <w:permStart w:id="1847593456" w:edGrp="everyone" w:colFirst="8" w:colLast="8"/>
            <w:permStart w:id="366739649" w:edGrp="everyone" w:colFirst="9" w:colLast="9"/>
            <w:permStart w:id="904478434" w:edGrp="everyone" w:colFirst="10" w:colLast="10"/>
            <w:permStart w:id="693984833" w:edGrp="everyone" w:colFirst="11" w:colLast="11"/>
            <w:permStart w:id="1313212014" w:edGrp="everyone" w:colFirst="12" w:colLast="12"/>
            <w:permStart w:id="1017781027" w:edGrp="everyone" w:colFirst="13" w:colLast="13"/>
            <w:permStart w:id="1584596917" w:edGrp="everyone" w:colFirst="14" w:colLast="14"/>
            <w:permStart w:id="1326283" w:edGrp="everyone" w:colFirst="15" w:colLast="15"/>
            <w:permStart w:id="213006369" w:edGrp="everyone" w:colFirst="16" w:colLast="16"/>
            <w:permStart w:id="2033396161" w:edGrp="everyone" w:colFirst="17" w:colLast="17"/>
            <w:permStart w:id="1798273071" w:edGrp="everyone" w:colFirst="18" w:colLast="18"/>
            <w:permStart w:id="2099528904" w:edGrp="everyone" w:colFirst="19" w:colLast="19"/>
            <w:permStart w:id="230306202" w:edGrp="everyone" w:colFirst="20" w:colLast="20"/>
            <w:permStart w:id="142367713" w:edGrp="everyone" w:colFirst="21" w:colLast="21"/>
            <w:permStart w:id="263010868" w:edGrp="everyone" w:colFirst="22" w:colLast="22"/>
            <w:permStart w:id="1305941978" w:edGrp="everyone" w:colFirst="23" w:colLast="23"/>
            <w:permStart w:id="1051555949" w:edGrp="everyone" w:colFirst="24" w:colLast="24"/>
            <w:permStart w:id="1525624470" w:edGrp="everyone" w:colFirst="25" w:colLast="25"/>
            <w:permStart w:id="477838396" w:edGrp="everyone" w:colFirst="26" w:colLast="26"/>
            <w:permStart w:id="1844725250" w:edGrp="everyone" w:colFirst="27" w:colLast="27"/>
            <w:permStart w:id="1363902290" w:edGrp="everyone" w:colFirst="28" w:colLast="28"/>
            <w:permStart w:id="2138795848" w:edGrp="everyone" w:colFirst="29" w:colLast="29"/>
            <w:permStart w:id="1479109721" w:edGrp="everyone" w:colFirst="30" w:colLast="30"/>
            <w:permStart w:id="1232165051" w:edGrp="everyone" w:colFirst="31" w:colLast="31"/>
            <w:permStart w:id="716782429" w:edGrp="everyone" w:colFirst="32" w:colLast="32"/>
            <w:permStart w:id="1261844782" w:edGrp="everyone" w:colFirst="33" w:colLast="33"/>
            <w:permStart w:id="1388580019" w:edGrp="everyone" w:colFirst="34" w:colLast="34"/>
            <w:permStart w:id="167182599" w:edGrp="everyone" w:colFirst="35" w:colLast="35"/>
            <w:permStart w:id="560820395" w:edGrp="everyone" w:colFirst="36" w:colLast="36"/>
            <w:permEnd w:id="44641936"/>
            <w:permEnd w:id="548942738"/>
            <w:permEnd w:id="1919966476"/>
            <w:permEnd w:id="153685072"/>
            <w:permEnd w:id="1701192825"/>
            <w:permEnd w:id="328414274"/>
            <w:permEnd w:id="526659447"/>
            <w:permEnd w:id="1597667725"/>
            <w:permEnd w:id="1163162783"/>
            <w:permEnd w:id="1476817883"/>
            <w:permEnd w:id="16264604"/>
            <w:permEnd w:id="457723589"/>
            <w:permEnd w:id="2096251404"/>
            <w:permEnd w:id="1039799078"/>
            <w:permEnd w:id="657683257"/>
            <w:permEnd w:id="1411190042"/>
            <w:permEnd w:id="463410941"/>
            <w:permEnd w:id="1302157746"/>
            <w:permEnd w:id="936596720"/>
            <w:permEnd w:id="375086930"/>
            <w:permEnd w:id="306861432"/>
            <w:permEnd w:id="897079499"/>
            <w:permEnd w:id="884896870"/>
            <w:permEnd w:id="2009861450"/>
            <w:permEnd w:id="1199777685"/>
            <w:permEnd w:id="916266306"/>
            <w:permEnd w:id="1199271784"/>
            <w:permEnd w:id="1116895895"/>
            <w:permEnd w:id="422849215"/>
            <w:permEnd w:id="1493240410"/>
            <w:permEnd w:id="4541518"/>
            <w:permEnd w:id="682167170"/>
            <w:permEnd w:id="582617712"/>
            <w:permEnd w:id="1998943105"/>
            <w:permEnd w:id="343611593"/>
            <w:permEnd w:id="523003083"/>
            <w:permEnd w:id="321593512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B4B7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9B27B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E76C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2ED8E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4F4E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73547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B8B2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964D2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1BBAC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D9085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218CE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26721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2F310A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1D3AB8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067CBA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8FCCAA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4F7C56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05D051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9A1DA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713E2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D6A514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BBCED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9FAF44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7B4B3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293D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E84C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8D92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F879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2285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356B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2B00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6E41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8219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D674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035A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75B9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5DA7166D" w14:textId="77777777" w:rsidTr="00A050D6">
        <w:trPr>
          <w:trHeight w:val="7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1E926F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892407933" w:edGrp="everyone" w:colFirst="0" w:colLast="0"/>
            <w:permStart w:id="1923306100" w:edGrp="everyone" w:colFirst="1" w:colLast="1"/>
            <w:permStart w:id="979310367" w:edGrp="everyone" w:colFirst="2" w:colLast="2"/>
            <w:permStart w:id="1199181312" w:edGrp="everyone" w:colFirst="3" w:colLast="3"/>
            <w:permStart w:id="1538218565" w:edGrp="everyone" w:colFirst="4" w:colLast="4"/>
            <w:permStart w:id="1792147581" w:edGrp="everyone" w:colFirst="5" w:colLast="5"/>
            <w:permStart w:id="1775193258" w:edGrp="everyone" w:colFirst="6" w:colLast="6"/>
            <w:permStart w:id="557057621" w:edGrp="everyone" w:colFirst="7" w:colLast="7"/>
            <w:permStart w:id="2001405821" w:edGrp="everyone" w:colFirst="8" w:colLast="8"/>
            <w:permStart w:id="1281771219" w:edGrp="everyone" w:colFirst="9" w:colLast="9"/>
            <w:permStart w:id="379858787" w:edGrp="everyone" w:colFirst="10" w:colLast="10"/>
            <w:permStart w:id="5329194" w:edGrp="everyone" w:colFirst="11" w:colLast="11"/>
            <w:permStart w:id="1184520813" w:edGrp="everyone" w:colFirst="12" w:colLast="12"/>
            <w:permStart w:id="2059678956" w:edGrp="everyone" w:colFirst="13" w:colLast="13"/>
            <w:permStart w:id="566100642" w:edGrp="everyone" w:colFirst="14" w:colLast="14"/>
            <w:permStart w:id="1214259256" w:edGrp="everyone" w:colFirst="15" w:colLast="15"/>
            <w:permStart w:id="1099454411" w:edGrp="everyone" w:colFirst="16" w:colLast="16"/>
            <w:permStart w:id="1831683265" w:edGrp="everyone" w:colFirst="17" w:colLast="17"/>
            <w:permStart w:id="1060708271" w:edGrp="everyone" w:colFirst="18" w:colLast="18"/>
            <w:permStart w:id="1145580044" w:edGrp="everyone" w:colFirst="19" w:colLast="19"/>
            <w:permStart w:id="590627654" w:edGrp="everyone" w:colFirst="20" w:colLast="20"/>
            <w:permStart w:id="1840655602" w:edGrp="everyone" w:colFirst="21" w:colLast="21"/>
            <w:permStart w:id="1522479969" w:edGrp="everyone" w:colFirst="22" w:colLast="22"/>
            <w:permStart w:id="94053147" w:edGrp="everyone" w:colFirst="23" w:colLast="23"/>
            <w:permStart w:id="1756965869" w:edGrp="everyone" w:colFirst="24" w:colLast="24"/>
            <w:permStart w:id="1039881960" w:edGrp="everyone" w:colFirst="25" w:colLast="25"/>
            <w:permStart w:id="1395199568" w:edGrp="everyone" w:colFirst="26" w:colLast="26"/>
            <w:permStart w:id="1607010042" w:edGrp="everyone" w:colFirst="27" w:colLast="27"/>
            <w:permStart w:id="1612020733" w:edGrp="everyone" w:colFirst="28" w:colLast="28"/>
            <w:permStart w:id="1834505787" w:edGrp="everyone" w:colFirst="29" w:colLast="29"/>
            <w:permStart w:id="1325666877" w:edGrp="everyone" w:colFirst="30" w:colLast="30"/>
            <w:permStart w:id="1863062187" w:edGrp="everyone" w:colFirst="31" w:colLast="31"/>
            <w:permStart w:id="1039953511" w:edGrp="everyone" w:colFirst="32" w:colLast="32"/>
            <w:permStart w:id="1466056730" w:edGrp="everyone" w:colFirst="33" w:colLast="33"/>
            <w:permStart w:id="2142834264" w:edGrp="everyone" w:colFirst="34" w:colLast="34"/>
            <w:permStart w:id="2054629548" w:edGrp="everyone" w:colFirst="35" w:colLast="35"/>
            <w:permStart w:id="1827306553" w:edGrp="everyone" w:colFirst="36" w:colLast="36"/>
            <w:permEnd w:id="1431665637"/>
            <w:permEnd w:id="1877110473"/>
            <w:permEnd w:id="2055277861"/>
            <w:permEnd w:id="1359377230"/>
            <w:permEnd w:id="1745102155"/>
            <w:permEnd w:id="1611540154"/>
            <w:permEnd w:id="1974029986"/>
            <w:permEnd w:id="829757412"/>
            <w:permEnd w:id="1847593456"/>
            <w:permEnd w:id="366739649"/>
            <w:permEnd w:id="904478434"/>
            <w:permEnd w:id="693984833"/>
            <w:permEnd w:id="1313212014"/>
            <w:permEnd w:id="1017781027"/>
            <w:permEnd w:id="1584596917"/>
            <w:permEnd w:id="1326283"/>
            <w:permEnd w:id="213006369"/>
            <w:permEnd w:id="2033396161"/>
            <w:permEnd w:id="1798273071"/>
            <w:permEnd w:id="2099528904"/>
            <w:permEnd w:id="230306202"/>
            <w:permEnd w:id="142367713"/>
            <w:permEnd w:id="263010868"/>
            <w:permEnd w:id="1305941978"/>
            <w:permEnd w:id="1051555949"/>
            <w:permEnd w:id="1525624470"/>
            <w:permEnd w:id="477838396"/>
            <w:permEnd w:id="1844725250"/>
            <w:permEnd w:id="1363902290"/>
            <w:permEnd w:id="2138795848"/>
            <w:permEnd w:id="1479109721"/>
            <w:permEnd w:id="1232165051"/>
            <w:permEnd w:id="716782429"/>
            <w:permEnd w:id="1261844782"/>
            <w:permEnd w:id="1388580019"/>
            <w:permEnd w:id="167182599"/>
            <w:permEnd w:id="56082039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8141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76973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3AD9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772B7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B0AE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6F4E2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664D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27862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52CF0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DDFED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854A4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7F620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EE0976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91C799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470B04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2267BC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966D31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8BBE3E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B220B2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411A30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3A89D5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6A9AD6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6D761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5778D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3A3F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584F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99D0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9744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E88C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1407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2BB5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AF07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7237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7CB0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53DC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02B3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2B4388F0" w14:textId="77777777" w:rsidTr="00A050D6">
        <w:trPr>
          <w:trHeight w:val="7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1442F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145126947" w:edGrp="everyone" w:colFirst="0" w:colLast="0"/>
            <w:permStart w:id="1446476997" w:edGrp="everyone" w:colFirst="1" w:colLast="1"/>
            <w:permStart w:id="2088843934" w:edGrp="everyone" w:colFirst="2" w:colLast="2"/>
            <w:permStart w:id="825638796" w:edGrp="everyone" w:colFirst="3" w:colLast="3"/>
            <w:permStart w:id="47255762" w:edGrp="everyone" w:colFirst="4" w:colLast="4"/>
            <w:permStart w:id="515195605" w:edGrp="everyone" w:colFirst="5" w:colLast="5"/>
            <w:permStart w:id="473377901" w:edGrp="everyone" w:colFirst="6" w:colLast="6"/>
            <w:permStart w:id="1587163297" w:edGrp="everyone" w:colFirst="7" w:colLast="7"/>
            <w:permStart w:id="811210604" w:edGrp="everyone" w:colFirst="8" w:colLast="8"/>
            <w:permStart w:id="660479335" w:edGrp="everyone" w:colFirst="9" w:colLast="9"/>
            <w:permStart w:id="1799713094" w:edGrp="everyone" w:colFirst="10" w:colLast="10"/>
            <w:permStart w:id="1911947322" w:edGrp="everyone" w:colFirst="11" w:colLast="11"/>
            <w:permStart w:id="729889636" w:edGrp="everyone" w:colFirst="12" w:colLast="12"/>
            <w:permStart w:id="917845773" w:edGrp="everyone" w:colFirst="13" w:colLast="13"/>
            <w:permStart w:id="961050683" w:edGrp="everyone" w:colFirst="14" w:colLast="14"/>
            <w:permStart w:id="1934372195" w:edGrp="everyone" w:colFirst="15" w:colLast="15"/>
            <w:permStart w:id="1681029670" w:edGrp="everyone" w:colFirst="16" w:colLast="16"/>
            <w:permStart w:id="999694045" w:edGrp="everyone" w:colFirst="17" w:colLast="17"/>
            <w:permStart w:id="838346918" w:edGrp="everyone" w:colFirst="18" w:colLast="18"/>
            <w:permStart w:id="1317352529" w:edGrp="everyone" w:colFirst="19" w:colLast="19"/>
            <w:permStart w:id="646122110" w:edGrp="everyone" w:colFirst="20" w:colLast="20"/>
            <w:permStart w:id="1472143083" w:edGrp="everyone" w:colFirst="21" w:colLast="21"/>
            <w:permStart w:id="371986776" w:edGrp="everyone" w:colFirst="22" w:colLast="22"/>
            <w:permStart w:id="1741184215" w:edGrp="everyone" w:colFirst="23" w:colLast="23"/>
            <w:permStart w:id="1021191181" w:edGrp="everyone" w:colFirst="24" w:colLast="24"/>
            <w:permStart w:id="1790531325" w:edGrp="everyone" w:colFirst="25" w:colLast="25"/>
            <w:permStart w:id="1062996429" w:edGrp="everyone" w:colFirst="26" w:colLast="26"/>
            <w:permStart w:id="456421874" w:edGrp="everyone" w:colFirst="27" w:colLast="27"/>
            <w:permStart w:id="224411178" w:edGrp="everyone" w:colFirst="28" w:colLast="28"/>
            <w:permStart w:id="820010805" w:edGrp="everyone" w:colFirst="29" w:colLast="29"/>
            <w:permStart w:id="1207839574" w:edGrp="everyone" w:colFirst="30" w:colLast="30"/>
            <w:permStart w:id="57024326" w:edGrp="everyone" w:colFirst="31" w:colLast="31"/>
            <w:permStart w:id="1515850924" w:edGrp="everyone" w:colFirst="32" w:colLast="32"/>
            <w:permStart w:id="1102316511" w:edGrp="everyone" w:colFirst="33" w:colLast="33"/>
            <w:permStart w:id="883250205" w:edGrp="everyone" w:colFirst="34" w:colLast="34"/>
            <w:permStart w:id="1286359433" w:edGrp="everyone" w:colFirst="35" w:colLast="35"/>
            <w:permStart w:id="594547997" w:edGrp="everyone" w:colFirst="36" w:colLast="36"/>
            <w:permEnd w:id="892407933"/>
            <w:permEnd w:id="1923306100"/>
            <w:permEnd w:id="979310367"/>
            <w:permEnd w:id="1199181312"/>
            <w:permEnd w:id="1538218565"/>
            <w:permEnd w:id="1792147581"/>
            <w:permEnd w:id="1775193258"/>
            <w:permEnd w:id="557057621"/>
            <w:permEnd w:id="2001405821"/>
            <w:permEnd w:id="1281771219"/>
            <w:permEnd w:id="379858787"/>
            <w:permEnd w:id="5329194"/>
            <w:permEnd w:id="1184520813"/>
            <w:permEnd w:id="2059678956"/>
            <w:permEnd w:id="566100642"/>
            <w:permEnd w:id="1214259256"/>
            <w:permEnd w:id="1099454411"/>
            <w:permEnd w:id="1831683265"/>
            <w:permEnd w:id="1060708271"/>
            <w:permEnd w:id="1145580044"/>
            <w:permEnd w:id="590627654"/>
            <w:permEnd w:id="1840655602"/>
            <w:permEnd w:id="1522479969"/>
            <w:permEnd w:id="94053147"/>
            <w:permEnd w:id="1756965869"/>
            <w:permEnd w:id="1039881960"/>
            <w:permEnd w:id="1395199568"/>
            <w:permEnd w:id="1607010042"/>
            <w:permEnd w:id="1612020733"/>
            <w:permEnd w:id="1834505787"/>
            <w:permEnd w:id="1325666877"/>
            <w:permEnd w:id="1863062187"/>
            <w:permEnd w:id="1039953511"/>
            <w:permEnd w:id="1466056730"/>
            <w:permEnd w:id="2142834264"/>
            <w:permEnd w:id="2054629548"/>
            <w:permEnd w:id="182730655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EE3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B8A08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68D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AD53E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980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CABBE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976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3C37F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3CEDB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78EC5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0F6B1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8B647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9AC5C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A36B3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56099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BA6DB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102ED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E0F54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2D4C4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D30F5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00392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9D37A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6CDB2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F7C8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CE7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842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9CF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55D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572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EC7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043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B4C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FC2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3C8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E0C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762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250EDBB8" w14:textId="77777777" w:rsidTr="00A050D6">
        <w:trPr>
          <w:trHeight w:val="7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E92B7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191213702" w:edGrp="everyone" w:colFirst="0" w:colLast="0"/>
            <w:permStart w:id="1552776035" w:edGrp="everyone" w:colFirst="1" w:colLast="1"/>
            <w:permStart w:id="1945783997" w:edGrp="everyone" w:colFirst="2" w:colLast="2"/>
            <w:permStart w:id="465048810" w:edGrp="everyone" w:colFirst="3" w:colLast="3"/>
            <w:permStart w:id="885663754" w:edGrp="everyone" w:colFirst="4" w:colLast="4"/>
            <w:permStart w:id="1836149989" w:edGrp="everyone" w:colFirst="5" w:colLast="5"/>
            <w:permStart w:id="1120883615" w:edGrp="everyone" w:colFirst="6" w:colLast="6"/>
            <w:permStart w:id="1716013626" w:edGrp="everyone" w:colFirst="7" w:colLast="7"/>
            <w:permStart w:id="2010855356" w:edGrp="everyone" w:colFirst="8" w:colLast="8"/>
            <w:permStart w:id="585127278" w:edGrp="everyone" w:colFirst="9" w:colLast="9"/>
            <w:permStart w:id="437984961" w:edGrp="everyone" w:colFirst="10" w:colLast="10"/>
            <w:permStart w:id="65549405" w:edGrp="everyone" w:colFirst="11" w:colLast="11"/>
            <w:permStart w:id="1344668186" w:edGrp="everyone" w:colFirst="12" w:colLast="12"/>
            <w:permStart w:id="1773211711" w:edGrp="everyone" w:colFirst="13" w:colLast="13"/>
            <w:permStart w:id="350751240" w:edGrp="everyone" w:colFirst="14" w:colLast="14"/>
            <w:permStart w:id="148655549" w:edGrp="everyone" w:colFirst="15" w:colLast="15"/>
            <w:permStart w:id="1793327499" w:edGrp="everyone" w:colFirst="16" w:colLast="16"/>
            <w:permStart w:id="1373011087" w:edGrp="everyone" w:colFirst="17" w:colLast="17"/>
            <w:permStart w:id="1828537814" w:edGrp="everyone" w:colFirst="18" w:colLast="18"/>
            <w:permStart w:id="1756725235" w:edGrp="everyone" w:colFirst="19" w:colLast="19"/>
            <w:permStart w:id="446643701" w:edGrp="everyone" w:colFirst="20" w:colLast="20"/>
            <w:permStart w:id="514065685" w:edGrp="everyone" w:colFirst="21" w:colLast="21"/>
            <w:permStart w:id="448799866" w:edGrp="everyone" w:colFirst="22" w:colLast="22"/>
            <w:permStart w:id="441216010" w:edGrp="everyone" w:colFirst="23" w:colLast="23"/>
            <w:permStart w:id="1804405292" w:edGrp="everyone" w:colFirst="24" w:colLast="24"/>
            <w:permStart w:id="1335318932" w:edGrp="everyone" w:colFirst="25" w:colLast="25"/>
            <w:permStart w:id="764810548" w:edGrp="everyone" w:colFirst="26" w:colLast="26"/>
            <w:permStart w:id="1233585463" w:edGrp="everyone" w:colFirst="27" w:colLast="27"/>
            <w:permStart w:id="1981772747" w:edGrp="everyone" w:colFirst="28" w:colLast="28"/>
            <w:permStart w:id="247483530" w:edGrp="everyone" w:colFirst="29" w:colLast="29"/>
            <w:permStart w:id="987633162" w:edGrp="everyone" w:colFirst="30" w:colLast="30"/>
            <w:permStart w:id="2066814159" w:edGrp="everyone" w:colFirst="31" w:colLast="31"/>
            <w:permStart w:id="1130783598" w:edGrp="everyone" w:colFirst="32" w:colLast="32"/>
            <w:permStart w:id="162491906" w:edGrp="everyone" w:colFirst="33" w:colLast="33"/>
            <w:permStart w:id="764688635" w:edGrp="everyone" w:colFirst="34" w:colLast="34"/>
            <w:permStart w:id="1952270166" w:edGrp="everyone" w:colFirst="35" w:colLast="35"/>
            <w:permStart w:id="272852989" w:edGrp="everyone" w:colFirst="36" w:colLast="36"/>
            <w:permEnd w:id="2145126947"/>
            <w:permEnd w:id="1446476997"/>
            <w:permEnd w:id="2088843934"/>
            <w:permEnd w:id="825638796"/>
            <w:permEnd w:id="47255762"/>
            <w:permEnd w:id="515195605"/>
            <w:permEnd w:id="473377901"/>
            <w:permEnd w:id="1587163297"/>
            <w:permEnd w:id="811210604"/>
            <w:permEnd w:id="660479335"/>
            <w:permEnd w:id="1799713094"/>
            <w:permEnd w:id="1911947322"/>
            <w:permEnd w:id="729889636"/>
            <w:permEnd w:id="917845773"/>
            <w:permEnd w:id="961050683"/>
            <w:permEnd w:id="1934372195"/>
            <w:permEnd w:id="1681029670"/>
            <w:permEnd w:id="999694045"/>
            <w:permEnd w:id="838346918"/>
            <w:permEnd w:id="1317352529"/>
            <w:permEnd w:id="646122110"/>
            <w:permEnd w:id="1472143083"/>
            <w:permEnd w:id="371986776"/>
            <w:permEnd w:id="1741184215"/>
            <w:permEnd w:id="1021191181"/>
            <w:permEnd w:id="1790531325"/>
            <w:permEnd w:id="1062996429"/>
            <w:permEnd w:id="456421874"/>
            <w:permEnd w:id="224411178"/>
            <w:permEnd w:id="820010805"/>
            <w:permEnd w:id="1207839574"/>
            <w:permEnd w:id="57024326"/>
            <w:permEnd w:id="1515850924"/>
            <w:permEnd w:id="1102316511"/>
            <w:permEnd w:id="883250205"/>
            <w:permEnd w:id="1286359433"/>
            <w:permEnd w:id="59454799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4AA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7CA02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1C0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5568A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966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E66DF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C0E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396106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00C30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47659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1167E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CD355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84D5B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08092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54DDA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C78B5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3922E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FCEEC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603F1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618BF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4302B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CC99C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4129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BA777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C3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572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59B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9B5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6A7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0A4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543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1AA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F7E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D34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92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A2F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2057059031"/>
      <w:permEnd w:id="1191213702"/>
      <w:permEnd w:id="1552776035"/>
      <w:permEnd w:id="1945783997"/>
      <w:permEnd w:id="465048810"/>
      <w:permEnd w:id="885663754"/>
      <w:permEnd w:id="1836149989"/>
      <w:permEnd w:id="1120883615"/>
      <w:permEnd w:id="1716013626"/>
      <w:permEnd w:id="2010855356"/>
      <w:permEnd w:id="585127278"/>
      <w:permEnd w:id="437984961"/>
      <w:permEnd w:id="65549405"/>
      <w:permEnd w:id="1344668186"/>
      <w:permEnd w:id="1773211711"/>
      <w:permEnd w:id="350751240"/>
      <w:permEnd w:id="148655549"/>
      <w:permEnd w:id="1793327499"/>
      <w:permEnd w:id="1373011087"/>
      <w:permEnd w:id="1828537814"/>
      <w:permEnd w:id="1756725235"/>
      <w:permEnd w:id="446643701"/>
      <w:permEnd w:id="514065685"/>
      <w:permEnd w:id="448799866"/>
      <w:permEnd w:id="441216010"/>
      <w:permEnd w:id="1804405292"/>
      <w:permEnd w:id="1335318932"/>
      <w:permEnd w:id="764810548"/>
      <w:permEnd w:id="1233585463"/>
      <w:permEnd w:id="1981772747"/>
      <w:permEnd w:id="247483530"/>
      <w:permEnd w:id="987633162"/>
      <w:permEnd w:id="2066814159"/>
      <w:permEnd w:id="1130783598"/>
      <w:permEnd w:id="162491906"/>
      <w:permEnd w:id="764688635"/>
      <w:permEnd w:id="1952270166"/>
      <w:permEnd w:id="272852989"/>
    </w:tbl>
    <w:p w14:paraId="460FD578" w14:textId="77777777" w:rsidR="00E25C9B" w:rsidRDefault="00E25C9B" w:rsidP="00C77E0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140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050D6" w:rsidRPr="00E25C9B" w14:paraId="3B352FBB" w14:textId="77777777" w:rsidTr="00A050D6">
        <w:trPr>
          <w:cantSplit/>
          <w:trHeight w:hRule="exact" w:val="286"/>
          <w:jc w:val="center"/>
        </w:trPr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7D3C3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677007315" w:edGrp="everyone"/>
            <w:r w:rsidRPr="00E25C9B">
              <w:rPr>
                <w:rFonts w:ascii="Tahoma" w:hAnsi="Tahoma" w:cs="Tahoma"/>
                <w:sz w:val="20"/>
                <w:szCs w:val="20"/>
              </w:rPr>
              <w:t>ATIVIDADES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7B680A" w14:textId="77777777" w:rsidR="00A050D6" w:rsidRPr="00E25C9B" w:rsidRDefault="00C42AC0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81680974"/>
                <w:placeholder>
                  <w:docPart w:val="DDE8707EF75949829C2EF1B5869AA242"/>
                </w:placeholder>
                <w:showingPlcHdr/>
                <w:comboBox>
                  <w:listItem w:value="Escolher um item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A050D6" w:rsidRPr="0091723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53169B" w14:textId="77777777" w:rsidR="00A050D6" w:rsidRPr="00E25C9B" w:rsidRDefault="00C42AC0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251774972"/>
                <w:placeholder>
                  <w:docPart w:val="C08A65691C20479BB8053F97B4FEC5A4"/>
                </w:placeholder>
                <w:showingPlcHdr/>
                <w:comboBox>
                  <w:listItem w:value="Escolher um item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A050D6" w:rsidRPr="0091723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4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2972362" w14:textId="77777777" w:rsidR="00A050D6" w:rsidRDefault="00C42AC0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72895867"/>
                <w:placeholder>
                  <w:docPart w:val="DF47B89FB8064EAC81F032CC452CA981"/>
                </w:placeholder>
                <w:showingPlcHdr/>
                <w:comboBox>
                  <w:listItem w:value="Escolher um item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A050D6" w:rsidRPr="0091723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271DA7" w:rsidRPr="00E25C9B" w14:paraId="1C4D1440" w14:textId="77777777" w:rsidTr="00A050D6">
        <w:trPr>
          <w:cantSplit/>
          <w:jc w:val="center"/>
        </w:trPr>
        <w:tc>
          <w:tcPr>
            <w:tcW w:w="3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74FD91" w14:textId="77777777" w:rsidR="00A050D6" w:rsidRPr="00E25C9B" w:rsidRDefault="00A050D6" w:rsidP="00A050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054F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38E89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3FDDA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27C9C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74BD6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93A1D1" w14:textId="77777777" w:rsidR="00A050D6" w:rsidRPr="00E25C9B" w:rsidRDefault="00A050D6" w:rsidP="00A050D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B390A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C0A28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2791F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17C62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190DE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36FA9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3811A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0A003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B83CC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00F6C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07677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1904CA" w14:textId="77777777" w:rsidR="00A050D6" w:rsidRPr="00E25C9B" w:rsidRDefault="00A050D6" w:rsidP="00A050D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D99AF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19E3B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40FCD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3030B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FC91B2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23254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5A99B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C7074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6EE3E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2A7FF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7C1F8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D1DD4D" w14:textId="77777777" w:rsidR="00A050D6" w:rsidRPr="00E25C9B" w:rsidRDefault="00A050D6" w:rsidP="00A050D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239E6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81921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CD612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15F4B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5A992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B14FB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A050D6" w:rsidRPr="00E25C9B" w14:paraId="24687560" w14:textId="77777777" w:rsidTr="00271DA7">
        <w:trPr>
          <w:trHeight w:val="70"/>
          <w:jc w:val="center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0EA82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854150362" w:edGrp="everyone" w:colFirst="0" w:colLast="0"/>
            <w:permStart w:id="982260378" w:edGrp="everyone" w:colFirst="1" w:colLast="1"/>
            <w:permStart w:id="987848578" w:edGrp="everyone" w:colFirst="2" w:colLast="2"/>
            <w:permStart w:id="173871184" w:edGrp="everyone" w:colFirst="3" w:colLast="3"/>
            <w:permStart w:id="42028960" w:edGrp="everyone" w:colFirst="4" w:colLast="4"/>
            <w:permStart w:id="2092715112" w:edGrp="everyone" w:colFirst="5" w:colLast="5"/>
            <w:permStart w:id="1442972924" w:edGrp="everyone" w:colFirst="6" w:colLast="6"/>
            <w:permStart w:id="570444708" w:edGrp="everyone" w:colFirst="7" w:colLast="7"/>
            <w:permStart w:id="2022907308" w:edGrp="everyone" w:colFirst="8" w:colLast="8"/>
            <w:permStart w:id="189685779" w:edGrp="everyone" w:colFirst="9" w:colLast="9"/>
            <w:permStart w:id="1761237794" w:edGrp="everyone" w:colFirst="10" w:colLast="10"/>
            <w:permStart w:id="1014110607" w:edGrp="everyone" w:colFirst="11" w:colLast="11"/>
            <w:permStart w:id="1067192135" w:edGrp="everyone" w:colFirst="12" w:colLast="12"/>
            <w:permStart w:id="980422070" w:edGrp="everyone" w:colFirst="13" w:colLast="13"/>
            <w:permStart w:id="792988259" w:edGrp="everyone" w:colFirst="14" w:colLast="14"/>
            <w:permStart w:id="1157595025" w:edGrp="everyone" w:colFirst="15" w:colLast="15"/>
            <w:permStart w:id="729817184" w:edGrp="everyone" w:colFirst="16" w:colLast="16"/>
            <w:permStart w:id="1997306831" w:edGrp="everyone" w:colFirst="17" w:colLast="17"/>
            <w:permStart w:id="1312910304" w:edGrp="everyone" w:colFirst="18" w:colLast="18"/>
            <w:permStart w:id="236932564" w:edGrp="everyone" w:colFirst="19" w:colLast="19"/>
            <w:permStart w:id="255614805" w:edGrp="everyone" w:colFirst="20" w:colLast="20"/>
            <w:permStart w:id="1128212013" w:edGrp="everyone" w:colFirst="21" w:colLast="21"/>
            <w:permStart w:id="1950120941" w:edGrp="everyone" w:colFirst="22" w:colLast="22"/>
            <w:permStart w:id="559702416" w:edGrp="everyone" w:colFirst="23" w:colLast="23"/>
            <w:permStart w:id="894531696" w:edGrp="everyone" w:colFirst="24" w:colLast="24"/>
            <w:permStart w:id="1402414754" w:edGrp="everyone" w:colFirst="25" w:colLast="25"/>
            <w:permStart w:id="2005407704" w:edGrp="everyone" w:colFirst="26" w:colLast="26"/>
            <w:permStart w:id="569474657" w:edGrp="everyone" w:colFirst="27" w:colLast="27"/>
            <w:permStart w:id="525361966" w:edGrp="everyone" w:colFirst="28" w:colLast="28"/>
            <w:permStart w:id="531629636" w:edGrp="everyone" w:colFirst="29" w:colLast="29"/>
            <w:permStart w:id="1289969164" w:edGrp="everyone" w:colFirst="30" w:colLast="30"/>
            <w:permStart w:id="2140498937" w:edGrp="everyone" w:colFirst="31" w:colLast="31"/>
            <w:permStart w:id="1121801579" w:edGrp="everyone" w:colFirst="32" w:colLast="32"/>
            <w:permStart w:id="1527538690" w:edGrp="everyone" w:colFirst="33" w:colLast="33"/>
            <w:permStart w:id="279784764" w:edGrp="everyone" w:colFirst="34" w:colLast="34"/>
            <w:permStart w:id="323384554" w:edGrp="everyone" w:colFirst="35" w:colLast="35"/>
            <w:permStart w:id="1206719347" w:edGrp="everyone" w:colFirst="36" w:colLast="36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BB6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3AA627D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89F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06E0DCA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487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10528CC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459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B4DC4D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71863AA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585404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23FFF0B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CC3295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15248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262A0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280F9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EBBA2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52166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32674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AFE99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A098D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13AA2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724E6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37FD1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F57CD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953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AA9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D76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1F4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C6D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6DF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7AB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635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34F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A2F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4AB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89A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6EF067FB" w14:textId="77777777" w:rsidTr="00A050D6">
        <w:trPr>
          <w:jc w:val="center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6BAAD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679875872" w:edGrp="everyone" w:colFirst="0" w:colLast="0"/>
            <w:permStart w:id="154883047" w:edGrp="everyone" w:colFirst="1" w:colLast="1"/>
            <w:permStart w:id="711872404" w:edGrp="everyone" w:colFirst="2" w:colLast="2"/>
            <w:permStart w:id="462291534" w:edGrp="everyone" w:colFirst="3" w:colLast="3"/>
            <w:permStart w:id="1663975370" w:edGrp="everyone" w:colFirst="4" w:colLast="4"/>
            <w:permStart w:id="186326237" w:edGrp="everyone" w:colFirst="5" w:colLast="5"/>
            <w:permStart w:id="827733596" w:edGrp="everyone" w:colFirst="6" w:colLast="6"/>
            <w:permStart w:id="20668271" w:edGrp="everyone" w:colFirst="7" w:colLast="7"/>
            <w:permStart w:id="865824673" w:edGrp="everyone" w:colFirst="8" w:colLast="8"/>
            <w:permStart w:id="558267684" w:edGrp="everyone" w:colFirst="9" w:colLast="9"/>
            <w:permStart w:id="2120760613" w:edGrp="everyone" w:colFirst="10" w:colLast="10"/>
            <w:permStart w:id="1017002442" w:edGrp="everyone" w:colFirst="11" w:colLast="11"/>
            <w:permStart w:id="2034255582" w:edGrp="everyone" w:colFirst="12" w:colLast="12"/>
            <w:permStart w:id="818893249" w:edGrp="everyone" w:colFirst="13" w:colLast="13"/>
            <w:permStart w:id="898441042" w:edGrp="everyone" w:colFirst="14" w:colLast="14"/>
            <w:permStart w:id="198061182" w:edGrp="everyone" w:colFirst="15" w:colLast="15"/>
            <w:permStart w:id="768808875" w:edGrp="everyone" w:colFirst="16" w:colLast="16"/>
            <w:permStart w:id="728122813" w:edGrp="everyone" w:colFirst="17" w:colLast="17"/>
            <w:permStart w:id="1657086886" w:edGrp="everyone" w:colFirst="18" w:colLast="18"/>
            <w:permStart w:id="341666866" w:edGrp="everyone" w:colFirst="19" w:colLast="19"/>
            <w:permStart w:id="1773427426" w:edGrp="everyone" w:colFirst="20" w:colLast="20"/>
            <w:permStart w:id="157707371" w:edGrp="everyone" w:colFirst="21" w:colLast="21"/>
            <w:permStart w:id="1559316013" w:edGrp="everyone" w:colFirst="22" w:colLast="22"/>
            <w:permStart w:id="457130692" w:edGrp="everyone" w:colFirst="23" w:colLast="23"/>
            <w:permStart w:id="1905683729" w:edGrp="everyone" w:colFirst="24" w:colLast="24"/>
            <w:permStart w:id="67722729" w:edGrp="everyone" w:colFirst="25" w:colLast="25"/>
            <w:permStart w:id="977435877" w:edGrp="everyone" w:colFirst="26" w:colLast="26"/>
            <w:permStart w:id="1834366331" w:edGrp="everyone" w:colFirst="27" w:colLast="27"/>
            <w:permStart w:id="591617284" w:edGrp="everyone" w:colFirst="28" w:colLast="28"/>
            <w:permStart w:id="44959617" w:edGrp="everyone" w:colFirst="29" w:colLast="29"/>
            <w:permStart w:id="40987458" w:edGrp="everyone" w:colFirst="30" w:colLast="30"/>
            <w:permStart w:id="1820678068" w:edGrp="everyone" w:colFirst="31" w:colLast="31"/>
            <w:permStart w:id="654901658" w:edGrp="everyone" w:colFirst="32" w:colLast="32"/>
            <w:permStart w:id="955857197" w:edGrp="everyone" w:colFirst="33" w:colLast="33"/>
            <w:permStart w:id="1546938887" w:edGrp="everyone" w:colFirst="34" w:colLast="34"/>
            <w:permStart w:id="1876655835" w:edGrp="everyone" w:colFirst="35" w:colLast="35"/>
            <w:permStart w:id="192243074" w:edGrp="everyone" w:colFirst="36" w:colLast="36"/>
            <w:permEnd w:id="1854150362"/>
            <w:permEnd w:id="982260378"/>
            <w:permEnd w:id="987848578"/>
            <w:permEnd w:id="173871184"/>
            <w:permEnd w:id="42028960"/>
            <w:permEnd w:id="2092715112"/>
            <w:permEnd w:id="1442972924"/>
            <w:permEnd w:id="570444708"/>
            <w:permEnd w:id="2022907308"/>
            <w:permEnd w:id="189685779"/>
            <w:permEnd w:id="1761237794"/>
            <w:permEnd w:id="1014110607"/>
            <w:permEnd w:id="1067192135"/>
            <w:permEnd w:id="980422070"/>
            <w:permEnd w:id="792988259"/>
            <w:permEnd w:id="1157595025"/>
            <w:permEnd w:id="729817184"/>
            <w:permEnd w:id="1997306831"/>
            <w:permEnd w:id="1312910304"/>
            <w:permEnd w:id="236932564"/>
            <w:permEnd w:id="255614805"/>
            <w:permEnd w:id="1128212013"/>
            <w:permEnd w:id="1950120941"/>
            <w:permEnd w:id="559702416"/>
            <w:permEnd w:id="894531696"/>
            <w:permEnd w:id="1402414754"/>
            <w:permEnd w:id="2005407704"/>
            <w:permEnd w:id="569474657"/>
            <w:permEnd w:id="525361966"/>
            <w:permEnd w:id="531629636"/>
            <w:permEnd w:id="1289969164"/>
            <w:permEnd w:id="2140498937"/>
            <w:permEnd w:id="1121801579"/>
            <w:permEnd w:id="1527538690"/>
            <w:permEnd w:id="279784764"/>
            <w:permEnd w:id="323384554"/>
            <w:permEnd w:id="1206719347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87B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CB5601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F52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3BADB0F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88E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56F686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D52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1A728A5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3733176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3E14DF45" w14:textId="77777777" w:rsidR="00A050D6" w:rsidRPr="00E25C9B" w:rsidRDefault="00A050D6" w:rsidP="00A050D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41C63DA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D37CC2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9F5BD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92399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B744F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DCC68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B87E2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CDAED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B81E0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64E2C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5D169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390D3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BC560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3C8DE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98F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E35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6A6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03A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397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4FD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E13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1EE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2E0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C5B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2C2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DDD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379C009F" w14:textId="77777777" w:rsidTr="00A050D6">
        <w:trPr>
          <w:jc w:val="center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D1F11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418982351" w:edGrp="everyone" w:colFirst="0" w:colLast="0"/>
            <w:permStart w:id="1031948050" w:edGrp="everyone" w:colFirst="1" w:colLast="1"/>
            <w:permStart w:id="1838438114" w:edGrp="everyone" w:colFirst="2" w:colLast="2"/>
            <w:permStart w:id="980625601" w:edGrp="everyone" w:colFirst="3" w:colLast="3"/>
            <w:permStart w:id="570169209" w:edGrp="everyone" w:colFirst="4" w:colLast="4"/>
            <w:permStart w:id="1835141329" w:edGrp="everyone" w:colFirst="5" w:colLast="5"/>
            <w:permStart w:id="92345418" w:edGrp="everyone" w:colFirst="6" w:colLast="6"/>
            <w:permStart w:id="2072397681" w:edGrp="everyone" w:colFirst="7" w:colLast="7"/>
            <w:permStart w:id="230368895" w:edGrp="everyone" w:colFirst="8" w:colLast="8"/>
            <w:permStart w:id="658137685" w:edGrp="everyone" w:colFirst="9" w:colLast="9"/>
            <w:permStart w:id="2006320641" w:edGrp="everyone" w:colFirst="10" w:colLast="10"/>
            <w:permStart w:id="501484818" w:edGrp="everyone" w:colFirst="11" w:colLast="11"/>
            <w:permStart w:id="267017712" w:edGrp="everyone" w:colFirst="12" w:colLast="12"/>
            <w:permStart w:id="869737738" w:edGrp="everyone" w:colFirst="13" w:colLast="13"/>
            <w:permStart w:id="1888253011" w:edGrp="everyone" w:colFirst="14" w:colLast="14"/>
            <w:permStart w:id="175536613" w:edGrp="everyone" w:colFirst="15" w:colLast="15"/>
            <w:permStart w:id="1337725147" w:edGrp="everyone" w:colFirst="16" w:colLast="16"/>
            <w:permStart w:id="1524642694" w:edGrp="everyone" w:colFirst="17" w:colLast="17"/>
            <w:permStart w:id="1422329948" w:edGrp="everyone" w:colFirst="18" w:colLast="18"/>
            <w:permStart w:id="632689919" w:edGrp="everyone" w:colFirst="19" w:colLast="19"/>
            <w:permStart w:id="204697157" w:edGrp="everyone" w:colFirst="20" w:colLast="20"/>
            <w:permStart w:id="1886011191" w:edGrp="everyone" w:colFirst="21" w:colLast="21"/>
            <w:permStart w:id="1724671775" w:edGrp="everyone" w:colFirst="22" w:colLast="22"/>
            <w:permStart w:id="1655660145" w:edGrp="everyone" w:colFirst="23" w:colLast="23"/>
            <w:permStart w:id="1439770885" w:edGrp="everyone" w:colFirst="24" w:colLast="24"/>
            <w:permStart w:id="23948912" w:edGrp="everyone" w:colFirst="25" w:colLast="25"/>
            <w:permStart w:id="1691379654" w:edGrp="everyone" w:colFirst="26" w:colLast="26"/>
            <w:permStart w:id="1745440545" w:edGrp="everyone" w:colFirst="27" w:colLast="27"/>
            <w:permStart w:id="158825443" w:edGrp="everyone" w:colFirst="28" w:colLast="28"/>
            <w:permStart w:id="865816745" w:edGrp="everyone" w:colFirst="29" w:colLast="29"/>
            <w:permStart w:id="130681639" w:edGrp="everyone" w:colFirst="30" w:colLast="30"/>
            <w:permStart w:id="1579447012" w:edGrp="everyone" w:colFirst="31" w:colLast="31"/>
            <w:permStart w:id="1153524670" w:edGrp="everyone" w:colFirst="32" w:colLast="32"/>
            <w:permStart w:id="700936350" w:edGrp="everyone" w:colFirst="33" w:colLast="33"/>
            <w:permStart w:id="221216112" w:edGrp="everyone" w:colFirst="34" w:colLast="34"/>
            <w:permStart w:id="1671197585" w:edGrp="everyone" w:colFirst="35" w:colLast="35"/>
            <w:permStart w:id="857346313" w:edGrp="everyone" w:colFirst="36" w:colLast="36"/>
            <w:permEnd w:id="679875872"/>
            <w:permEnd w:id="154883047"/>
            <w:permEnd w:id="711872404"/>
            <w:permEnd w:id="462291534"/>
            <w:permEnd w:id="1663975370"/>
            <w:permEnd w:id="186326237"/>
            <w:permEnd w:id="827733596"/>
            <w:permEnd w:id="20668271"/>
            <w:permEnd w:id="865824673"/>
            <w:permEnd w:id="558267684"/>
            <w:permEnd w:id="2120760613"/>
            <w:permEnd w:id="1017002442"/>
            <w:permEnd w:id="2034255582"/>
            <w:permEnd w:id="818893249"/>
            <w:permEnd w:id="898441042"/>
            <w:permEnd w:id="198061182"/>
            <w:permEnd w:id="768808875"/>
            <w:permEnd w:id="728122813"/>
            <w:permEnd w:id="1657086886"/>
            <w:permEnd w:id="341666866"/>
            <w:permEnd w:id="1773427426"/>
            <w:permEnd w:id="157707371"/>
            <w:permEnd w:id="1559316013"/>
            <w:permEnd w:id="457130692"/>
            <w:permEnd w:id="1905683729"/>
            <w:permEnd w:id="67722729"/>
            <w:permEnd w:id="977435877"/>
            <w:permEnd w:id="1834366331"/>
            <w:permEnd w:id="591617284"/>
            <w:permEnd w:id="44959617"/>
            <w:permEnd w:id="40987458"/>
            <w:permEnd w:id="1820678068"/>
            <w:permEnd w:id="654901658"/>
            <w:permEnd w:id="955857197"/>
            <w:permEnd w:id="1546938887"/>
            <w:permEnd w:id="1876655835"/>
            <w:permEnd w:id="192243074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97D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340959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4E9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0CAD188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F8A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5FE3A0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D9F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062A8DC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298DFC3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7117331" w14:textId="77777777" w:rsidR="00A050D6" w:rsidRPr="00E25C9B" w:rsidRDefault="00A050D6" w:rsidP="00A050D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037CF4E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BCBC3B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202B1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228CB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7E180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6C046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F1750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235B5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73211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C97A6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6A5FD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ECB14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45A8EF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2AA7C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2D97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DFE0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D825A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29EF0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2EA0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99FC1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9ED6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6695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3A99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DB2D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1AEC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BD52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57EC6CF2" w14:textId="77777777" w:rsidTr="00A050D6">
        <w:trPr>
          <w:jc w:val="center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D0AA7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106339654" w:edGrp="everyone" w:colFirst="0" w:colLast="0"/>
            <w:permStart w:id="1849115244" w:edGrp="everyone" w:colFirst="1" w:colLast="1"/>
            <w:permStart w:id="1231361530" w:edGrp="everyone" w:colFirst="2" w:colLast="2"/>
            <w:permStart w:id="1908956549" w:edGrp="everyone" w:colFirst="3" w:colLast="3"/>
            <w:permStart w:id="1949523736" w:edGrp="everyone" w:colFirst="4" w:colLast="4"/>
            <w:permStart w:id="1295133350" w:edGrp="everyone" w:colFirst="5" w:colLast="5"/>
            <w:permStart w:id="379006882" w:edGrp="everyone" w:colFirst="6" w:colLast="6"/>
            <w:permStart w:id="1968330426" w:edGrp="everyone" w:colFirst="7" w:colLast="7"/>
            <w:permStart w:id="1926634019" w:edGrp="everyone" w:colFirst="8" w:colLast="8"/>
            <w:permStart w:id="779509236" w:edGrp="everyone" w:colFirst="9" w:colLast="9"/>
            <w:permStart w:id="217520666" w:edGrp="everyone" w:colFirst="10" w:colLast="10"/>
            <w:permStart w:id="353310117" w:edGrp="everyone" w:colFirst="11" w:colLast="11"/>
            <w:permStart w:id="1405165261" w:edGrp="everyone" w:colFirst="12" w:colLast="12"/>
            <w:permStart w:id="861686392" w:edGrp="everyone" w:colFirst="13" w:colLast="13"/>
            <w:permStart w:id="1266490554" w:edGrp="everyone" w:colFirst="14" w:colLast="14"/>
            <w:permStart w:id="1814581032" w:edGrp="everyone" w:colFirst="15" w:colLast="15"/>
            <w:permStart w:id="8328085" w:edGrp="everyone" w:colFirst="16" w:colLast="16"/>
            <w:permStart w:id="446776137" w:edGrp="everyone" w:colFirst="17" w:colLast="17"/>
            <w:permStart w:id="2048472493" w:edGrp="everyone" w:colFirst="18" w:colLast="18"/>
            <w:permStart w:id="1871012319" w:edGrp="everyone" w:colFirst="19" w:colLast="19"/>
            <w:permStart w:id="307758690" w:edGrp="everyone" w:colFirst="20" w:colLast="20"/>
            <w:permStart w:id="213349073" w:edGrp="everyone" w:colFirst="21" w:colLast="21"/>
            <w:permStart w:id="1420756767" w:edGrp="everyone" w:colFirst="22" w:colLast="22"/>
            <w:permStart w:id="1623948048" w:edGrp="everyone" w:colFirst="23" w:colLast="23"/>
            <w:permStart w:id="1570377360" w:edGrp="everyone" w:colFirst="24" w:colLast="24"/>
            <w:permStart w:id="96546128" w:edGrp="everyone" w:colFirst="25" w:colLast="25"/>
            <w:permStart w:id="616593349" w:edGrp="everyone" w:colFirst="26" w:colLast="26"/>
            <w:permStart w:id="1284243480" w:edGrp="everyone" w:colFirst="27" w:colLast="27"/>
            <w:permStart w:id="752967130" w:edGrp="everyone" w:colFirst="28" w:colLast="28"/>
            <w:permStart w:id="543911893" w:edGrp="everyone" w:colFirst="29" w:colLast="29"/>
            <w:permStart w:id="1359173152" w:edGrp="everyone" w:colFirst="30" w:colLast="30"/>
            <w:permStart w:id="2126787560" w:edGrp="everyone" w:colFirst="31" w:colLast="31"/>
            <w:permStart w:id="1056467566" w:edGrp="everyone" w:colFirst="32" w:colLast="32"/>
            <w:permStart w:id="744516385" w:edGrp="everyone" w:colFirst="33" w:colLast="33"/>
            <w:permStart w:id="737352756" w:edGrp="everyone" w:colFirst="34" w:colLast="34"/>
            <w:permStart w:id="800083430" w:edGrp="everyone" w:colFirst="35" w:colLast="35"/>
            <w:permStart w:id="1268593235" w:edGrp="everyone" w:colFirst="36" w:colLast="36"/>
            <w:permEnd w:id="418982351"/>
            <w:permEnd w:id="1031948050"/>
            <w:permEnd w:id="1838438114"/>
            <w:permEnd w:id="980625601"/>
            <w:permEnd w:id="570169209"/>
            <w:permEnd w:id="1835141329"/>
            <w:permEnd w:id="92345418"/>
            <w:permEnd w:id="2072397681"/>
            <w:permEnd w:id="230368895"/>
            <w:permEnd w:id="658137685"/>
            <w:permEnd w:id="2006320641"/>
            <w:permEnd w:id="501484818"/>
            <w:permEnd w:id="267017712"/>
            <w:permEnd w:id="869737738"/>
            <w:permEnd w:id="1888253011"/>
            <w:permEnd w:id="175536613"/>
            <w:permEnd w:id="1337725147"/>
            <w:permEnd w:id="1524642694"/>
            <w:permEnd w:id="1422329948"/>
            <w:permEnd w:id="632689919"/>
            <w:permEnd w:id="204697157"/>
            <w:permEnd w:id="1886011191"/>
            <w:permEnd w:id="1724671775"/>
            <w:permEnd w:id="1655660145"/>
            <w:permEnd w:id="1439770885"/>
            <w:permEnd w:id="23948912"/>
            <w:permEnd w:id="1691379654"/>
            <w:permEnd w:id="1745440545"/>
            <w:permEnd w:id="158825443"/>
            <w:permEnd w:id="865816745"/>
            <w:permEnd w:id="130681639"/>
            <w:permEnd w:id="1579447012"/>
            <w:permEnd w:id="1153524670"/>
            <w:permEnd w:id="700936350"/>
            <w:permEnd w:id="221216112"/>
            <w:permEnd w:id="1671197585"/>
            <w:permEnd w:id="857346313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73F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751F28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79F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0E9EC14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0C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3177630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F85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B2A9BB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0CA4A17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2D2E78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1008568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AECF70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CE7E6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D4C0C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F3D64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7028A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D5486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47128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9F661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1D74F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1D59C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09577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6E6BE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2DF1F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F01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8E4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CA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A9C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397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917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A3C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AE6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75D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CF0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7D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533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2257779B" w14:textId="77777777" w:rsidTr="00A050D6">
        <w:trPr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1C5A3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171066124" w:edGrp="everyone" w:colFirst="0" w:colLast="0"/>
            <w:permStart w:id="1252330988" w:edGrp="everyone" w:colFirst="1" w:colLast="1"/>
            <w:permStart w:id="2135707589" w:edGrp="everyone" w:colFirst="2" w:colLast="2"/>
            <w:permStart w:id="973955406" w:edGrp="everyone" w:colFirst="3" w:colLast="3"/>
            <w:permStart w:id="1119564404" w:edGrp="everyone" w:colFirst="4" w:colLast="4"/>
            <w:permStart w:id="1578708907" w:edGrp="everyone" w:colFirst="5" w:colLast="5"/>
            <w:permStart w:id="980628714" w:edGrp="everyone" w:colFirst="6" w:colLast="6"/>
            <w:permStart w:id="1334648768" w:edGrp="everyone" w:colFirst="7" w:colLast="7"/>
            <w:permStart w:id="647307313" w:edGrp="everyone" w:colFirst="8" w:colLast="8"/>
            <w:permStart w:id="209609224" w:edGrp="everyone" w:colFirst="9" w:colLast="9"/>
            <w:permStart w:id="1671720469" w:edGrp="everyone" w:colFirst="10" w:colLast="10"/>
            <w:permStart w:id="766463939" w:edGrp="everyone" w:colFirst="11" w:colLast="11"/>
            <w:permStart w:id="2145541836" w:edGrp="everyone" w:colFirst="12" w:colLast="12"/>
            <w:permStart w:id="1481397892" w:edGrp="everyone" w:colFirst="13" w:colLast="13"/>
            <w:permStart w:id="1807823187" w:edGrp="everyone" w:colFirst="14" w:colLast="14"/>
            <w:permStart w:id="426252890" w:edGrp="everyone" w:colFirst="15" w:colLast="15"/>
            <w:permStart w:id="1449094053" w:edGrp="everyone" w:colFirst="16" w:colLast="16"/>
            <w:permStart w:id="754143555" w:edGrp="everyone" w:colFirst="17" w:colLast="17"/>
            <w:permStart w:id="625549134" w:edGrp="everyone" w:colFirst="18" w:colLast="18"/>
            <w:permStart w:id="1287461644" w:edGrp="everyone" w:colFirst="19" w:colLast="19"/>
            <w:permStart w:id="567091806" w:edGrp="everyone" w:colFirst="20" w:colLast="20"/>
            <w:permStart w:id="1660582715" w:edGrp="everyone" w:colFirst="21" w:colLast="21"/>
            <w:permStart w:id="1449154157" w:edGrp="everyone" w:colFirst="22" w:colLast="22"/>
            <w:permStart w:id="1882550025" w:edGrp="everyone" w:colFirst="23" w:colLast="23"/>
            <w:permStart w:id="775317124" w:edGrp="everyone" w:colFirst="24" w:colLast="24"/>
            <w:permStart w:id="339412375" w:edGrp="everyone" w:colFirst="25" w:colLast="25"/>
            <w:permStart w:id="1714643499" w:edGrp="everyone" w:colFirst="26" w:colLast="26"/>
            <w:permStart w:id="1914334511" w:edGrp="everyone" w:colFirst="27" w:colLast="27"/>
            <w:permStart w:id="2088045988" w:edGrp="everyone" w:colFirst="28" w:colLast="28"/>
            <w:permStart w:id="651910020" w:edGrp="everyone" w:colFirst="29" w:colLast="29"/>
            <w:permStart w:id="1350068963" w:edGrp="everyone" w:colFirst="30" w:colLast="30"/>
            <w:permStart w:id="846614243" w:edGrp="everyone" w:colFirst="31" w:colLast="31"/>
            <w:permStart w:id="1954677739" w:edGrp="everyone" w:colFirst="32" w:colLast="32"/>
            <w:permStart w:id="247094842" w:edGrp="everyone" w:colFirst="33" w:colLast="33"/>
            <w:permStart w:id="1408309728" w:edGrp="everyone" w:colFirst="34" w:colLast="34"/>
            <w:permStart w:id="1541279843" w:edGrp="everyone" w:colFirst="35" w:colLast="35"/>
            <w:permStart w:id="2026253077" w:edGrp="everyone" w:colFirst="36" w:colLast="36"/>
            <w:permEnd w:id="2106339654"/>
            <w:permEnd w:id="1849115244"/>
            <w:permEnd w:id="1231361530"/>
            <w:permEnd w:id="1908956549"/>
            <w:permEnd w:id="1949523736"/>
            <w:permEnd w:id="1295133350"/>
            <w:permEnd w:id="379006882"/>
            <w:permEnd w:id="1968330426"/>
            <w:permEnd w:id="1926634019"/>
            <w:permEnd w:id="779509236"/>
            <w:permEnd w:id="217520666"/>
            <w:permEnd w:id="353310117"/>
            <w:permEnd w:id="1405165261"/>
            <w:permEnd w:id="861686392"/>
            <w:permEnd w:id="1266490554"/>
            <w:permEnd w:id="1814581032"/>
            <w:permEnd w:id="8328085"/>
            <w:permEnd w:id="446776137"/>
            <w:permEnd w:id="2048472493"/>
            <w:permEnd w:id="1871012319"/>
            <w:permEnd w:id="307758690"/>
            <w:permEnd w:id="213349073"/>
            <w:permEnd w:id="1420756767"/>
            <w:permEnd w:id="1623948048"/>
            <w:permEnd w:id="1570377360"/>
            <w:permEnd w:id="96546128"/>
            <w:permEnd w:id="616593349"/>
            <w:permEnd w:id="1284243480"/>
            <w:permEnd w:id="752967130"/>
            <w:permEnd w:id="543911893"/>
            <w:permEnd w:id="1359173152"/>
            <w:permEnd w:id="2126787560"/>
            <w:permEnd w:id="1056467566"/>
            <w:permEnd w:id="744516385"/>
            <w:permEnd w:id="737352756"/>
            <w:permEnd w:id="800083430"/>
            <w:permEnd w:id="126859323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520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FFFDC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A5A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FE286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A3E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D8D71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4E5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E78BD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ED8DD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66D11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7109D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947CA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7F58B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7ACE2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43830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07CF0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9D639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03101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8D39F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F4A87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F0D0B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84391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8E6F0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45892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667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162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CD6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957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633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964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762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141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044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F14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6C4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320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3E96252A" w14:textId="77777777" w:rsidTr="00A050D6">
        <w:trPr>
          <w:jc w:val="center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9438F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079926464" w:edGrp="everyone" w:colFirst="0" w:colLast="0"/>
            <w:permStart w:id="1559324023" w:edGrp="everyone" w:colFirst="1" w:colLast="1"/>
            <w:permStart w:id="145115207" w:edGrp="everyone" w:colFirst="2" w:colLast="2"/>
            <w:permStart w:id="476605207" w:edGrp="everyone" w:colFirst="3" w:colLast="3"/>
            <w:permStart w:id="700803723" w:edGrp="everyone" w:colFirst="4" w:colLast="4"/>
            <w:permStart w:id="1706304980" w:edGrp="everyone" w:colFirst="5" w:colLast="5"/>
            <w:permStart w:id="759260948" w:edGrp="everyone" w:colFirst="6" w:colLast="6"/>
            <w:permStart w:id="93867830" w:edGrp="everyone" w:colFirst="7" w:colLast="7"/>
            <w:permStart w:id="1926191499" w:edGrp="everyone" w:colFirst="8" w:colLast="8"/>
            <w:permStart w:id="1807366503" w:edGrp="everyone" w:colFirst="9" w:colLast="9"/>
            <w:permStart w:id="1691646839" w:edGrp="everyone" w:colFirst="10" w:colLast="10"/>
            <w:permStart w:id="928147273" w:edGrp="everyone" w:colFirst="11" w:colLast="11"/>
            <w:permStart w:id="2147353662" w:edGrp="everyone" w:colFirst="12" w:colLast="12"/>
            <w:permStart w:id="1448217365" w:edGrp="everyone" w:colFirst="13" w:colLast="13"/>
            <w:permStart w:id="313940728" w:edGrp="everyone" w:colFirst="14" w:colLast="14"/>
            <w:permStart w:id="983565543" w:edGrp="everyone" w:colFirst="15" w:colLast="15"/>
            <w:permStart w:id="226184744" w:edGrp="everyone" w:colFirst="16" w:colLast="16"/>
            <w:permStart w:id="795560408" w:edGrp="everyone" w:colFirst="17" w:colLast="17"/>
            <w:permStart w:id="687950129" w:edGrp="everyone" w:colFirst="18" w:colLast="18"/>
            <w:permStart w:id="215240332" w:edGrp="everyone" w:colFirst="19" w:colLast="19"/>
            <w:permStart w:id="984498454" w:edGrp="everyone" w:colFirst="20" w:colLast="20"/>
            <w:permStart w:id="283009497" w:edGrp="everyone" w:colFirst="21" w:colLast="21"/>
            <w:permStart w:id="372458614" w:edGrp="everyone" w:colFirst="22" w:colLast="22"/>
            <w:permStart w:id="92300077" w:edGrp="everyone" w:colFirst="23" w:colLast="23"/>
            <w:permStart w:id="1240803752" w:edGrp="everyone" w:colFirst="24" w:colLast="24"/>
            <w:permStart w:id="1950814505" w:edGrp="everyone" w:colFirst="25" w:colLast="25"/>
            <w:permStart w:id="2042174341" w:edGrp="everyone" w:colFirst="26" w:colLast="26"/>
            <w:permStart w:id="483593527" w:edGrp="everyone" w:colFirst="27" w:colLast="27"/>
            <w:permStart w:id="1625324848" w:edGrp="everyone" w:colFirst="28" w:colLast="28"/>
            <w:permStart w:id="1919694513" w:edGrp="everyone" w:colFirst="29" w:colLast="29"/>
            <w:permStart w:id="173504810" w:edGrp="everyone" w:colFirst="30" w:colLast="30"/>
            <w:permStart w:id="153377451" w:edGrp="everyone" w:colFirst="31" w:colLast="31"/>
            <w:permStart w:id="1679776612" w:edGrp="everyone" w:colFirst="32" w:colLast="32"/>
            <w:permStart w:id="1246122784" w:edGrp="everyone" w:colFirst="33" w:colLast="33"/>
            <w:permStart w:id="81206350" w:edGrp="everyone" w:colFirst="34" w:colLast="34"/>
            <w:permStart w:id="1222792479" w:edGrp="everyone" w:colFirst="35" w:colLast="35"/>
            <w:permStart w:id="1287275429" w:edGrp="everyone" w:colFirst="36" w:colLast="36"/>
            <w:permEnd w:id="1171066124"/>
            <w:permEnd w:id="1252330988"/>
            <w:permEnd w:id="2135707589"/>
            <w:permEnd w:id="973955406"/>
            <w:permEnd w:id="1119564404"/>
            <w:permEnd w:id="1578708907"/>
            <w:permEnd w:id="980628714"/>
            <w:permEnd w:id="1334648768"/>
            <w:permEnd w:id="647307313"/>
            <w:permEnd w:id="209609224"/>
            <w:permEnd w:id="1671720469"/>
            <w:permEnd w:id="766463939"/>
            <w:permEnd w:id="2145541836"/>
            <w:permEnd w:id="1481397892"/>
            <w:permEnd w:id="1807823187"/>
            <w:permEnd w:id="426252890"/>
            <w:permEnd w:id="1449094053"/>
            <w:permEnd w:id="754143555"/>
            <w:permEnd w:id="625549134"/>
            <w:permEnd w:id="1287461644"/>
            <w:permEnd w:id="567091806"/>
            <w:permEnd w:id="1660582715"/>
            <w:permEnd w:id="1449154157"/>
            <w:permEnd w:id="1882550025"/>
            <w:permEnd w:id="775317124"/>
            <w:permEnd w:id="339412375"/>
            <w:permEnd w:id="1714643499"/>
            <w:permEnd w:id="1914334511"/>
            <w:permEnd w:id="2088045988"/>
            <w:permEnd w:id="651910020"/>
            <w:permEnd w:id="1350068963"/>
            <w:permEnd w:id="846614243"/>
            <w:permEnd w:id="1954677739"/>
            <w:permEnd w:id="247094842"/>
            <w:permEnd w:id="1408309728"/>
            <w:permEnd w:id="1541279843"/>
            <w:permEnd w:id="2026253077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5CC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2A5501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B5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3308318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C6E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15D753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744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0E4E72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18851D8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5C9E9C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6E196FA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0DDFC2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1FB9A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218F0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78360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BDF03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B4DB2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49109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0D152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F1D69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C1E24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138B7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D98EB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442D4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359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D2D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7F5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A15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A9C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C26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FEF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5F7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DC2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C8A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1AC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723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0D38E538" w14:textId="77777777" w:rsidTr="00A050D6">
        <w:trPr>
          <w:trHeight w:val="7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11C8D1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728395079" w:edGrp="everyone" w:colFirst="0" w:colLast="0"/>
            <w:permStart w:id="1526953517" w:edGrp="everyone" w:colFirst="1" w:colLast="1"/>
            <w:permStart w:id="446190064" w:edGrp="everyone" w:colFirst="2" w:colLast="2"/>
            <w:permStart w:id="1078026471" w:edGrp="everyone" w:colFirst="3" w:colLast="3"/>
            <w:permStart w:id="764364725" w:edGrp="everyone" w:colFirst="4" w:colLast="4"/>
            <w:permStart w:id="1802992490" w:edGrp="everyone" w:colFirst="5" w:colLast="5"/>
            <w:permStart w:id="1785822612" w:edGrp="everyone" w:colFirst="6" w:colLast="6"/>
            <w:permStart w:id="71382299" w:edGrp="everyone" w:colFirst="7" w:colLast="7"/>
            <w:permStart w:id="1108168463" w:edGrp="everyone" w:colFirst="8" w:colLast="8"/>
            <w:permStart w:id="1207713767" w:edGrp="everyone" w:colFirst="9" w:colLast="9"/>
            <w:permStart w:id="1258440833" w:edGrp="everyone" w:colFirst="10" w:colLast="10"/>
            <w:permStart w:id="1408388279" w:edGrp="everyone" w:colFirst="11" w:colLast="11"/>
            <w:permStart w:id="1153052399" w:edGrp="everyone" w:colFirst="12" w:colLast="12"/>
            <w:permStart w:id="243947295" w:edGrp="everyone" w:colFirst="13" w:colLast="13"/>
            <w:permStart w:id="1616012907" w:edGrp="everyone" w:colFirst="14" w:colLast="14"/>
            <w:permStart w:id="998442822" w:edGrp="everyone" w:colFirst="15" w:colLast="15"/>
            <w:permStart w:id="2144097054" w:edGrp="everyone" w:colFirst="16" w:colLast="16"/>
            <w:permStart w:id="756906847" w:edGrp="everyone" w:colFirst="17" w:colLast="17"/>
            <w:permStart w:id="1511092176" w:edGrp="everyone" w:colFirst="18" w:colLast="18"/>
            <w:permStart w:id="58071538" w:edGrp="everyone" w:colFirst="19" w:colLast="19"/>
            <w:permStart w:id="408839608" w:edGrp="everyone" w:colFirst="20" w:colLast="20"/>
            <w:permStart w:id="1783369898" w:edGrp="everyone" w:colFirst="21" w:colLast="21"/>
            <w:permStart w:id="1018445665" w:edGrp="everyone" w:colFirst="22" w:colLast="22"/>
            <w:permStart w:id="105518421" w:edGrp="everyone" w:colFirst="23" w:colLast="23"/>
            <w:permStart w:id="282489974" w:edGrp="everyone" w:colFirst="24" w:colLast="24"/>
            <w:permStart w:id="149488626" w:edGrp="everyone" w:colFirst="25" w:colLast="25"/>
            <w:permStart w:id="1416265588" w:edGrp="everyone" w:colFirst="26" w:colLast="26"/>
            <w:permStart w:id="600719464" w:edGrp="everyone" w:colFirst="27" w:colLast="27"/>
            <w:permStart w:id="2044083113" w:edGrp="everyone" w:colFirst="28" w:colLast="28"/>
            <w:permStart w:id="1959875402" w:edGrp="everyone" w:colFirst="29" w:colLast="29"/>
            <w:permStart w:id="881279428" w:edGrp="everyone" w:colFirst="30" w:colLast="30"/>
            <w:permStart w:id="384194169" w:edGrp="everyone" w:colFirst="31" w:colLast="31"/>
            <w:permStart w:id="1777412264" w:edGrp="everyone" w:colFirst="32" w:colLast="32"/>
            <w:permStart w:id="299073284" w:edGrp="everyone" w:colFirst="33" w:colLast="33"/>
            <w:permStart w:id="702090021" w:edGrp="everyone" w:colFirst="34" w:colLast="34"/>
            <w:permStart w:id="890049167" w:edGrp="everyone" w:colFirst="35" w:colLast="35"/>
            <w:permStart w:id="1056534576" w:edGrp="everyone" w:colFirst="36" w:colLast="36"/>
            <w:permEnd w:id="2079926464"/>
            <w:permEnd w:id="1559324023"/>
            <w:permEnd w:id="145115207"/>
            <w:permEnd w:id="476605207"/>
            <w:permEnd w:id="700803723"/>
            <w:permEnd w:id="1706304980"/>
            <w:permEnd w:id="759260948"/>
            <w:permEnd w:id="93867830"/>
            <w:permEnd w:id="1926191499"/>
            <w:permEnd w:id="1807366503"/>
            <w:permEnd w:id="1691646839"/>
            <w:permEnd w:id="928147273"/>
            <w:permEnd w:id="2147353662"/>
            <w:permEnd w:id="1448217365"/>
            <w:permEnd w:id="313940728"/>
            <w:permEnd w:id="983565543"/>
            <w:permEnd w:id="226184744"/>
            <w:permEnd w:id="795560408"/>
            <w:permEnd w:id="687950129"/>
            <w:permEnd w:id="215240332"/>
            <w:permEnd w:id="984498454"/>
            <w:permEnd w:id="283009497"/>
            <w:permEnd w:id="372458614"/>
            <w:permEnd w:id="92300077"/>
            <w:permEnd w:id="1240803752"/>
            <w:permEnd w:id="1950814505"/>
            <w:permEnd w:id="2042174341"/>
            <w:permEnd w:id="483593527"/>
            <w:permEnd w:id="1625324848"/>
            <w:permEnd w:id="1919694513"/>
            <w:permEnd w:id="173504810"/>
            <w:permEnd w:id="153377451"/>
            <w:permEnd w:id="1679776612"/>
            <w:permEnd w:id="1246122784"/>
            <w:permEnd w:id="81206350"/>
            <w:permEnd w:id="1222792479"/>
            <w:permEnd w:id="1287275429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E1E4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BC38A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519C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549F3D4" w14:textId="07990026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BE96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D4EE2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125C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D26A4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4407B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E92D8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85894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EF9FA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CCD0BC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14ACFE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E15AFE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109D72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18EFF4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5E33A9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94C058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47DE9B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D7CA05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20421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D9411F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48237F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A465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94D4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55B5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D7F8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1577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58E1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970D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B739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E9FF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B38A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8E61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FB32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3D06DA67" w14:textId="77777777" w:rsidTr="00A050D6">
        <w:trPr>
          <w:trHeight w:val="7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BE471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493489319" w:edGrp="everyone" w:colFirst="0" w:colLast="0"/>
            <w:permStart w:id="1642336248" w:edGrp="everyone" w:colFirst="1" w:colLast="1"/>
            <w:permStart w:id="2092056266" w:edGrp="everyone" w:colFirst="2" w:colLast="2"/>
            <w:permStart w:id="168300047" w:edGrp="everyone" w:colFirst="3" w:colLast="3"/>
            <w:permStart w:id="1155758459" w:edGrp="everyone" w:colFirst="4" w:colLast="4"/>
            <w:permStart w:id="1322349647" w:edGrp="everyone" w:colFirst="5" w:colLast="5"/>
            <w:permStart w:id="774272358" w:edGrp="everyone" w:colFirst="6" w:colLast="6"/>
            <w:permStart w:id="1809849574" w:edGrp="everyone" w:colFirst="7" w:colLast="7"/>
            <w:permStart w:id="478298059" w:edGrp="everyone" w:colFirst="8" w:colLast="8"/>
            <w:permStart w:id="1387876652" w:edGrp="everyone" w:colFirst="9" w:colLast="9"/>
            <w:permStart w:id="701056031" w:edGrp="everyone" w:colFirst="10" w:colLast="10"/>
            <w:permStart w:id="774978611" w:edGrp="everyone" w:colFirst="11" w:colLast="11"/>
            <w:permStart w:id="542262033" w:edGrp="everyone" w:colFirst="12" w:colLast="12"/>
            <w:permStart w:id="2081500439" w:edGrp="everyone" w:colFirst="13" w:colLast="13"/>
            <w:permStart w:id="1386576505" w:edGrp="everyone" w:colFirst="14" w:colLast="14"/>
            <w:permStart w:id="63257703" w:edGrp="everyone" w:colFirst="15" w:colLast="15"/>
            <w:permStart w:id="2005421297" w:edGrp="everyone" w:colFirst="16" w:colLast="16"/>
            <w:permStart w:id="1721529387" w:edGrp="everyone" w:colFirst="17" w:colLast="17"/>
            <w:permStart w:id="1701788244" w:edGrp="everyone" w:colFirst="18" w:colLast="18"/>
            <w:permStart w:id="1246434780" w:edGrp="everyone" w:colFirst="19" w:colLast="19"/>
            <w:permStart w:id="1675326400" w:edGrp="everyone" w:colFirst="20" w:colLast="20"/>
            <w:permStart w:id="196413667" w:edGrp="everyone" w:colFirst="21" w:colLast="21"/>
            <w:permStart w:id="1257330331" w:edGrp="everyone" w:colFirst="22" w:colLast="22"/>
            <w:permStart w:id="754594192" w:edGrp="everyone" w:colFirst="23" w:colLast="23"/>
            <w:permStart w:id="1807562034" w:edGrp="everyone" w:colFirst="24" w:colLast="24"/>
            <w:permStart w:id="135426632" w:edGrp="everyone" w:colFirst="25" w:colLast="25"/>
            <w:permStart w:id="1198610772" w:edGrp="everyone" w:colFirst="26" w:colLast="26"/>
            <w:permStart w:id="84835806" w:edGrp="everyone" w:colFirst="27" w:colLast="27"/>
            <w:permStart w:id="1444093558" w:edGrp="everyone" w:colFirst="28" w:colLast="28"/>
            <w:permStart w:id="703292059" w:edGrp="everyone" w:colFirst="29" w:colLast="29"/>
            <w:permStart w:id="850938095" w:edGrp="everyone" w:colFirst="30" w:colLast="30"/>
            <w:permStart w:id="1313341858" w:edGrp="everyone" w:colFirst="31" w:colLast="31"/>
            <w:permStart w:id="212098597" w:edGrp="everyone" w:colFirst="32" w:colLast="32"/>
            <w:permStart w:id="881728674" w:edGrp="everyone" w:colFirst="33" w:colLast="33"/>
            <w:permStart w:id="1738827938" w:edGrp="everyone" w:colFirst="34" w:colLast="34"/>
            <w:permStart w:id="704335434" w:edGrp="everyone" w:colFirst="35" w:colLast="35"/>
            <w:permStart w:id="1852388054" w:edGrp="everyone" w:colFirst="36" w:colLast="36"/>
            <w:permEnd w:id="1728395079"/>
            <w:permEnd w:id="1526953517"/>
            <w:permEnd w:id="446190064"/>
            <w:permEnd w:id="1078026471"/>
            <w:permEnd w:id="764364725"/>
            <w:permEnd w:id="1802992490"/>
            <w:permEnd w:id="1785822612"/>
            <w:permEnd w:id="71382299"/>
            <w:permEnd w:id="1108168463"/>
            <w:permEnd w:id="1207713767"/>
            <w:permEnd w:id="1258440833"/>
            <w:permEnd w:id="1408388279"/>
            <w:permEnd w:id="1153052399"/>
            <w:permEnd w:id="243947295"/>
            <w:permEnd w:id="1616012907"/>
            <w:permEnd w:id="998442822"/>
            <w:permEnd w:id="2144097054"/>
            <w:permEnd w:id="756906847"/>
            <w:permEnd w:id="1511092176"/>
            <w:permEnd w:id="58071538"/>
            <w:permEnd w:id="408839608"/>
            <w:permEnd w:id="1783369898"/>
            <w:permEnd w:id="1018445665"/>
            <w:permEnd w:id="105518421"/>
            <w:permEnd w:id="282489974"/>
            <w:permEnd w:id="149488626"/>
            <w:permEnd w:id="1416265588"/>
            <w:permEnd w:id="600719464"/>
            <w:permEnd w:id="2044083113"/>
            <w:permEnd w:id="1959875402"/>
            <w:permEnd w:id="881279428"/>
            <w:permEnd w:id="384194169"/>
            <w:permEnd w:id="1777412264"/>
            <w:permEnd w:id="299073284"/>
            <w:permEnd w:id="702090021"/>
            <w:permEnd w:id="890049167"/>
            <w:permEnd w:id="105653457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54E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59404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830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C6E6A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949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CF813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B8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6DAE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98081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7A203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33702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6206D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AC75C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2F958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876ED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B5484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A217B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74BE7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BBC62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DA7B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08511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1B434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F0106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B1CF3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CA6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6FD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814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1EC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37F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35D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C39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F6F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0E0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966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036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7F0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474AEEC9" w14:textId="77777777" w:rsidTr="00A050D6">
        <w:trPr>
          <w:trHeight w:val="7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AF5775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29595933" w:edGrp="everyone" w:colFirst="0" w:colLast="0"/>
            <w:permStart w:id="948794386" w:edGrp="everyone" w:colFirst="1" w:colLast="1"/>
            <w:permStart w:id="1910322078" w:edGrp="everyone" w:colFirst="2" w:colLast="2"/>
            <w:permStart w:id="1322649268" w:edGrp="everyone" w:colFirst="3" w:colLast="3"/>
            <w:permStart w:id="2018648979" w:edGrp="everyone" w:colFirst="4" w:colLast="4"/>
            <w:permStart w:id="1988638759" w:edGrp="everyone" w:colFirst="5" w:colLast="5"/>
            <w:permStart w:id="271064732" w:edGrp="everyone" w:colFirst="6" w:colLast="6"/>
            <w:permStart w:id="1229025689" w:edGrp="everyone" w:colFirst="7" w:colLast="7"/>
            <w:permStart w:id="1979714216" w:edGrp="everyone" w:colFirst="8" w:colLast="8"/>
            <w:permStart w:id="187837285" w:edGrp="everyone" w:colFirst="9" w:colLast="9"/>
            <w:permStart w:id="1760180880" w:edGrp="everyone" w:colFirst="10" w:colLast="10"/>
            <w:permStart w:id="1852515639" w:edGrp="everyone" w:colFirst="11" w:colLast="11"/>
            <w:permStart w:id="1311325549" w:edGrp="everyone" w:colFirst="12" w:colLast="12"/>
            <w:permStart w:id="251611130" w:edGrp="everyone" w:colFirst="13" w:colLast="13"/>
            <w:permStart w:id="1389890442" w:edGrp="everyone" w:colFirst="14" w:colLast="14"/>
            <w:permStart w:id="1329554200" w:edGrp="everyone" w:colFirst="15" w:colLast="15"/>
            <w:permStart w:id="1298101180" w:edGrp="everyone" w:colFirst="16" w:colLast="16"/>
            <w:permStart w:id="927927788" w:edGrp="everyone" w:colFirst="17" w:colLast="17"/>
            <w:permStart w:id="1204495256" w:edGrp="everyone" w:colFirst="18" w:colLast="18"/>
            <w:permStart w:id="1931608957" w:edGrp="everyone" w:colFirst="19" w:colLast="19"/>
            <w:permStart w:id="1490629333" w:edGrp="everyone" w:colFirst="20" w:colLast="20"/>
            <w:permStart w:id="1749371487" w:edGrp="everyone" w:colFirst="21" w:colLast="21"/>
            <w:permStart w:id="1719955379" w:edGrp="everyone" w:colFirst="22" w:colLast="22"/>
            <w:permStart w:id="290532721" w:edGrp="everyone" w:colFirst="23" w:colLast="23"/>
            <w:permStart w:id="1843529143" w:edGrp="everyone" w:colFirst="24" w:colLast="24"/>
            <w:permStart w:id="1155617054" w:edGrp="everyone" w:colFirst="25" w:colLast="25"/>
            <w:permStart w:id="244261856" w:edGrp="everyone" w:colFirst="26" w:colLast="26"/>
            <w:permStart w:id="2109286905" w:edGrp="everyone" w:colFirst="27" w:colLast="27"/>
            <w:permStart w:id="1807839819" w:edGrp="everyone" w:colFirst="28" w:colLast="28"/>
            <w:permStart w:id="99494554" w:edGrp="everyone" w:colFirst="29" w:colLast="29"/>
            <w:permStart w:id="1962095268" w:edGrp="everyone" w:colFirst="30" w:colLast="30"/>
            <w:permStart w:id="1014714988" w:edGrp="everyone" w:colFirst="31" w:colLast="31"/>
            <w:permStart w:id="296775914" w:edGrp="everyone" w:colFirst="32" w:colLast="32"/>
            <w:permStart w:id="2026064019" w:edGrp="everyone" w:colFirst="33" w:colLast="33"/>
            <w:permStart w:id="556667715" w:edGrp="everyone" w:colFirst="34" w:colLast="34"/>
            <w:permStart w:id="653336108" w:edGrp="everyone" w:colFirst="35" w:colLast="35"/>
            <w:permStart w:id="1410151332" w:edGrp="everyone" w:colFirst="36" w:colLast="36"/>
            <w:permEnd w:id="493489319"/>
            <w:permEnd w:id="1642336248"/>
            <w:permEnd w:id="2092056266"/>
            <w:permEnd w:id="168300047"/>
            <w:permEnd w:id="1155758459"/>
            <w:permEnd w:id="1322349647"/>
            <w:permEnd w:id="774272358"/>
            <w:permEnd w:id="1809849574"/>
            <w:permEnd w:id="478298059"/>
            <w:permEnd w:id="1387876652"/>
            <w:permEnd w:id="701056031"/>
            <w:permEnd w:id="774978611"/>
            <w:permEnd w:id="542262033"/>
            <w:permEnd w:id="2081500439"/>
            <w:permEnd w:id="1386576505"/>
            <w:permEnd w:id="63257703"/>
            <w:permEnd w:id="2005421297"/>
            <w:permEnd w:id="1721529387"/>
            <w:permEnd w:id="1701788244"/>
            <w:permEnd w:id="1246434780"/>
            <w:permEnd w:id="1675326400"/>
            <w:permEnd w:id="196413667"/>
            <w:permEnd w:id="1257330331"/>
            <w:permEnd w:id="754594192"/>
            <w:permEnd w:id="1807562034"/>
            <w:permEnd w:id="135426632"/>
            <w:permEnd w:id="1198610772"/>
            <w:permEnd w:id="84835806"/>
            <w:permEnd w:id="1444093558"/>
            <w:permEnd w:id="703292059"/>
            <w:permEnd w:id="850938095"/>
            <w:permEnd w:id="1313341858"/>
            <w:permEnd w:id="212098597"/>
            <w:permEnd w:id="881728674"/>
            <w:permEnd w:id="1738827938"/>
            <w:permEnd w:id="704335434"/>
            <w:permEnd w:id="1852388054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0EB6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828B6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9E95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E9BE6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9F1F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04A9D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3479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0D1F3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73CB9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56195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9166B3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C1B92D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8DE147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AC4979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2F92F3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C9507E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C5D083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81174B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0B7233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CEB83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17D070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4830EC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2DAB87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E394B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CB7A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F2C1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BF3D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6EFB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6896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148E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6774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B6CF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0D93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ABCE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D7ED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7322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0997D394" w14:textId="77777777" w:rsidTr="00A050D6">
        <w:trPr>
          <w:trHeight w:val="7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0B763D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172780040" w:edGrp="everyone" w:colFirst="0" w:colLast="0"/>
            <w:permStart w:id="612920067" w:edGrp="everyone" w:colFirst="1" w:colLast="1"/>
            <w:permStart w:id="1138569010" w:edGrp="everyone" w:colFirst="2" w:colLast="2"/>
            <w:permStart w:id="13516300" w:edGrp="everyone" w:colFirst="3" w:colLast="3"/>
            <w:permStart w:id="269945079" w:edGrp="everyone" w:colFirst="4" w:colLast="4"/>
            <w:permStart w:id="1891925526" w:edGrp="everyone" w:colFirst="5" w:colLast="5"/>
            <w:permStart w:id="2095533761" w:edGrp="everyone" w:colFirst="6" w:colLast="6"/>
            <w:permStart w:id="1231582294" w:edGrp="everyone" w:colFirst="7" w:colLast="7"/>
            <w:permStart w:id="1631938569" w:edGrp="everyone" w:colFirst="8" w:colLast="8"/>
            <w:permStart w:id="1758221283" w:edGrp="everyone" w:colFirst="9" w:colLast="9"/>
            <w:permStart w:id="778776503" w:edGrp="everyone" w:colFirst="10" w:colLast="10"/>
            <w:permStart w:id="2084176418" w:edGrp="everyone" w:colFirst="11" w:colLast="11"/>
            <w:permStart w:id="1621821949" w:edGrp="everyone" w:colFirst="12" w:colLast="12"/>
            <w:permStart w:id="1525433937" w:edGrp="everyone" w:colFirst="13" w:colLast="13"/>
            <w:permStart w:id="20732897" w:edGrp="everyone" w:colFirst="14" w:colLast="14"/>
            <w:permStart w:id="1052997217" w:edGrp="everyone" w:colFirst="15" w:colLast="15"/>
            <w:permStart w:id="1775436151" w:edGrp="everyone" w:colFirst="16" w:colLast="16"/>
            <w:permStart w:id="600316162" w:edGrp="everyone" w:colFirst="17" w:colLast="17"/>
            <w:permStart w:id="1753376110" w:edGrp="everyone" w:colFirst="18" w:colLast="18"/>
            <w:permStart w:id="368845079" w:edGrp="everyone" w:colFirst="19" w:colLast="19"/>
            <w:permStart w:id="1414599789" w:edGrp="everyone" w:colFirst="20" w:colLast="20"/>
            <w:permStart w:id="122773860" w:edGrp="everyone" w:colFirst="21" w:colLast="21"/>
            <w:permStart w:id="1913868279" w:edGrp="everyone" w:colFirst="22" w:colLast="22"/>
            <w:permStart w:id="82842601" w:edGrp="everyone" w:colFirst="23" w:colLast="23"/>
            <w:permStart w:id="1787367123" w:edGrp="everyone" w:colFirst="24" w:colLast="24"/>
            <w:permStart w:id="1172788841" w:edGrp="everyone" w:colFirst="25" w:colLast="25"/>
            <w:permStart w:id="417233738" w:edGrp="everyone" w:colFirst="26" w:colLast="26"/>
            <w:permStart w:id="620705422" w:edGrp="everyone" w:colFirst="27" w:colLast="27"/>
            <w:permStart w:id="721293183" w:edGrp="everyone" w:colFirst="28" w:colLast="28"/>
            <w:permStart w:id="1885146595" w:edGrp="everyone" w:colFirst="29" w:colLast="29"/>
            <w:permStart w:id="1285774614" w:edGrp="everyone" w:colFirst="30" w:colLast="30"/>
            <w:permStart w:id="1136607984" w:edGrp="everyone" w:colFirst="31" w:colLast="31"/>
            <w:permStart w:id="1616915777" w:edGrp="everyone" w:colFirst="32" w:colLast="32"/>
            <w:permStart w:id="245766729" w:edGrp="everyone" w:colFirst="33" w:colLast="33"/>
            <w:permStart w:id="708714575" w:edGrp="everyone" w:colFirst="34" w:colLast="34"/>
            <w:permStart w:id="117065045" w:edGrp="everyone" w:colFirst="35" w:colLast="35"/>
            <w:permStart w:id="127753415" w:edGrp="everyone" w:colFirst="36" w:colLast="36"/>
            <w:permEnd w:id="129595933"/>
            <w:permEnd w:id="948794386"/>
            <w:permEnd w:id="1910322078"/>
            <w:permEnd w:id="1322649268"/>
            <w:permEnd w:id="2018648979"/>
            <w:permEnd w:id="1988638759"/>
            <w:permEnd w:id="271064732"/>
            <w:permEnd w:id="1229025689"/>
            <w:permEnd w:id="1979714216"/>
            <w:permEnd w:id="187837285"/>
            <w:permEnd w:id="1760180880"/>
            <w:permEnd w:id="1852515639"/>
            <w:permEnd w:id="1311325549"/>
            <w:permEnd w:id="251611130"/>
            <w:permEnd w:id="1389890442"/>
            <w:permEnd w:id="1329554200"/>
            <w:permEnd w:id="1298101180"/>
            <w:permEnd w:id="927927788"/>
            <w:permEnd w:id="1204495256"/>
            <w:permEnd w:id="1931608957"/>
            <w:permEnd w:id="1490629333"/>
            <w:permEnd w:id="1749371487"/>
            <w:permEnd w:id="1719955379"/>
            <w:permEnd w:id="290532721"/>
            <w:permEnd w:id="1843529143"/>
            <w:permEnd w:id="1155617054"/>
            <w:permEnd w:id="244261856"/>
            <w:permEnd w:id="2109286905"/>
            <w:permEnd w:id="1807839819"/>
            <w:permEnd w:id="99494554"/>
            <w:permEnd w:id="1962095268"/>
            <w:permEnd w:id="1014714988"/>
            <w:permEnd w:id="296775914"/>
            <w:permEnd w:id="2026064019"/>
            <w:permEnd w:id="556667715"/>
            <w:permEnd w:id="653336108"/>
            <w:permEnd w:id="141015133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E329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6835A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0381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D4A91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6BB6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31450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1DDE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1AE83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4C7FF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71BA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4C8A1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5B806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75AF7F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7E7B02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E5E61F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5E16D1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421F65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5F39D2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DDFBFB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BC9FF2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F4E862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27DAAA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07FD9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98638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FB59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669D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79DA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8A24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6730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8C43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B590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42C0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AD0E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C1FA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63FE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D4CC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2A030DD9" w14:textId="77777777" w:rsidTr="00A050D6">
        <w:trPr>
          <w:trHeight w:val="7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9C815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479824641" w:edGrp="everyone" w:colFirst="0" w:colLast="0"/>
            <w:permStart w:id="1133608799" w:edGrp="everyone" w:colFirst="1" w:colLast="1"/>
            <w:permStart w:id="222774553" w:edGrp="everyone" w:colFirst="2" w:colLast="2"/>
            <w:permStart w:id="924126860" w:edGrp="everyone" w:colFirst="3" w:colLast="3"/>
            <w:permStart w:id="503410799" w:edGrp="everyone" w:colFirst="4" w:colLast="4"/>
            <w:permStart w:id="1651258663" w:edGrp="everyone" w:colFirst="5" w:colLast="5"/>
            <w:permStart w:id="1644827300" w:edGrp="everyone" w:colFirst="6" w:colLast="6"/>
            <w:permStart w:id="307519331" w:edGrp="everyone" w:colFirst="7" w:colLast="7"/>
            <w:permStart w:id="1889616389" w:edGrp="everyone" w:colFirst="8" w:colLast="8"/>
            <w:permStart w:id="1572215868" w:edGrp="everyone" w:colFirst="9" w:colLast="9"/>
            <w:permStart w:id="2009487772" w:edGrp="everyone" w:colFirst="10" w:colLast="10"/>
            <w:permStart w:id="1926776265" w:edGrp="everyone" w:colFirst="11" w:colLast="11"/>
            <w:permStart w:id="1116744527" w:edGrp="everyone" w:colFirst="12" w:colLast="12"/>
            <w:permStart w:id="1834500736" w:edGrp="everyone" w:colFirst="13" w:colLast="13"/>
            <w:permStart w:id="223546715" w:edGrp="everyone" w:colFirst="14" w:colLast="14"/>
            <w:permStart w:id="1742432969" w:edGrp="everyone" w:colFirst="15" w:colLast="15"/>
            <w:permStart w:id="1945572722" w:edGrp="everyone" w:colFirst="16" w:colLast="16"/>
            <w:permStart w:id="359934722" w:edGrp="everyone" w:colFirst="17" w:colLast="17"/>
            <w:permStart w:id="382091091" w:edGrp="everyone" w:colFirst="18" w:colLast="18"/>
            <w:permStart w:id="1387097117" w:edGrp="everyone" w:colFirst="19" w:colLast="19"/>
            <w:permStart w:id="1362981877" w:edGrp="everyone" w:colFirst="20" w:colLast="20"/>
            <w:permStart w:id="530541262" w:edGrp="everyone" w:colFirst="21" w:colLast="21"/>
            <w:permStart w:id="891177723" w:edGrp="everyone" w:colFirst="22" w:colLast="22"/>
            <w:permStart w:id="379653481" w:edGrp="everyone" w:colFirst="23" w:colLast="23"/>
            <w:permStart w:id="708666945" w:edGrp="everyone" w:colFirst="24" w:colLast="24"/>
            <w:permStart w:id="29174672" w:edGrp="everyone" w:colFirst="25" w:colLast="25"/>
            <w:permStart w:id="283732425" w:edGrp="everyone" w:colFirst="26" w:colLast="26"/>
            <w:permStart w:id="1819634651" w:edGrp="everyone" w:colFirst="27" w:colLast="27"/>
            <w:permStart w:id="1315247804" w:edGrp="everyone" w:colFirst="28" w:colLast="28"/>
            <w:permStart w:id="2639222" w:edGrp="everyone" w:colFirst="29" w:colLast="29"/>
            <w:permStart w:id="115154225" w:edGrp="everyone" w:colFirst="30" w:colLast="30"/>
            <w:permStart w:id="1837367588" w:edGrp="everyone" w:colFirst="31" w:colLast="31"/>
            <w:permStart w:id="25765186" w:edGrp="everyone" w:colFirst="32" w:colLast="32"/>
            <w:permStart w:id="1425085269" w:edGrp="everyone" w:colFirst="33" w:colLast="33"/>
            <w:permStart w:id="1520335852" w:edGrp="everyone" w:colFirst="34" w:colLast="34"/>
            <w:permStart w:id="543829849" w:edGrp="everyone" w:colFirst="35" w:colLast="35"/>
            <w:permStart w:id="23478519" w:edGrp="everyone" w:colFirst="36" w:colLast="36"/>
            <w:permEnd w:id="1172780040"/>
            <w:permEnd w:id="612920067"/>
            <w:permEnd w:id="1138569010"/>
            <w:permEnd w:id="13516300"/>
            <w:permEnd w:id="269945079"/>
            <w:permEnd w:id="1891925526"/>
            <w:permEnd w:id="2095533761"/>
            <w:permEnd w:id="1231582294"/>
            <w:permEnd w:id="1631938569"/>
            <w:permEnd w:id="1758221283"/>
            <w:permEnd w:id="778776503"/>
            <w:permEnd w:id="2084176418"/>
            <w:permEnd w:id="1621821949"/>
            <w:permEnd w:id="1525433937"/>
            <w:permEnd w:id="20732897"/>
            <w:permEnd w:id="1052997217"/>
            <w:permEnd w:id="1775436151"/>
            <w:permEnd w:id="600316162"/>
            <w:permEnd w:id="1753376110"/>
            <w:permEnd w:id="368845079"/>
            <w:permEnd w:id="1414599789"/>
            <w:permEnd w:id="122773860"/>
            <w:permEnd w:id="1913868279"/>
            <w:permEnd w:id="82842601"/>
            <w:permEnd w:id="1787367123"/>
            <w:permEnd w:id="1172788841"/>
            <w:permEnd w:id="417233738"/>
            <w:permEnd w:id="620705422"/>
            <w:permEnd w:id="721293183"/>
            <w:permEnd w:id="1885146595"/>
            <w:permEnd w:id="1285774614"/>
            <w:permEnd w:id="1136607984"/>
            <w:permEnd w:id="1616915777"/>
            <w:permEnd w:id="245766729"/>
            <w:permEnd w:id="708714575"/>
            <w:permEnd w:id="117065045"/>
            <w:permEnd w:id="12775341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101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453D9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822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E3155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930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8FA81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579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9C2E0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9E2F3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8609B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2F053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E7420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DCF1D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36A32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1D745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052CC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92F1A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4E8CE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8175C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91368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E5B908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F80F2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6AC55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21FAA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437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F6A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8CE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456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4A1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839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CC4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E31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D4E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886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374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553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55DFA11F" w14:textId="77777777" w:rsidTr="00A050D6">
        <w:trPr>
          <w:trHeight w:val="7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36F78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287340404" w:edGrp="everyone" w:colFirst="0" w:colLast="0"/>
            <w:permStart w:id="810376602" w:edGrp="everyone" w:colFirst="1" w:colLast="1"/>
            <w:permStart w:id="1550268238" w:edGrp="everyone" w:colFirst="2" w:colLast="2"/>
            <w:permStart w:id="782768503" w:edGrp="everyone" w:colFirst="3" w:colLast="3"/>
            <w:permStart w:id="1820336619" w:edGrp="everyone" w:colFirst="4" w:colLast="4"/>
            <w:permStart w:id="944320923" w:edGrp="everyone" w:colFirst="5" w:colLast="5"/>
            <w:permStart w:id="553549676" w:edGrp="everyone" w:colFirst="6" w:colLast="6"/>
            <w:permStart w:id="439836925" w:edGrp="everyone" w:colFirst="7" w:colLast="7"/>
            <w:permStart w:id="733574426" w:edGrp="everyone" w:colFirst="8" w:colLast="8"/>
            <w:permStart w:id="1581518790" w:edGrp="everyone" w:colFirst="9" w:colLast="9"/>
            <w:permStart w:id="280048516" w:edGrp="everyone" w:colFirst="10" w:colLast="10"/>
            <w:permStart w:id="539236190" w:edGrp="everyone" w:colFirst="11" w:colLast="11"/>
            <w:permStart w:id="994979010" w:edGrp="everyone" w:colFirst="12" w:colLast="12"/>
            <w:permStart w:id="1466200283" w:edGrp="everyone" w:colFirst="13" w:colLast="13"/>
            <w:permStart w:id="1145004033" w:edGrp="everyone" w:colFirst="14" w:colLast="14"/>
            <w:permStart w:id="731412075" w:edGrp="everyone" w:colFirst="15" w:colLast="15"/>
            <w:permStart w:id="1932536019" w:edGrp="everyone" w:colFirst="16" w:colLast="16"/>
            <w:permStart w:id="573918056" w:edGrp="everyone" w:colFirst="17" w:colLast="17"/>
            <w:permStart w:id="1351289768" w:edGrp="everyone" w:colFirst="18" w:colLast="18"/>
            <w:permStart w:id="1184578745" w:edGrp="everyone" w:colFirst="19" w:colLast="19"/>
            <w:permStart w:id="1918529889" w:edGrp="everyone" w:colFirst="20" w:colLast="20"/>
            <w:permStart w:id="2030518142" w:edGrp="everyone" w:colFirst="21" w:colLast="21"/>
            <w:permStart w:id="543377796" w:edGrp="everyone" w:colFirst="22" w:colLast="22"/>
            <w:permStart w:id="1226190335" w:edGrp="everyone" w:colFirst="23" w:colLast="23"/>
            <w:permStart w:id="1909135997" w:edGrp="everyone" w:colFirst="24" w:colLast="24"/>
            <w:permStart w:id="356142852" w:edGrp="everyone" w:colFirst="25" w:colLast="25"/>
            <w:permStart w:id="1194989317" w:edGrp="everyone" w:colFirst="26" w:colLast="26"/>
            <w:permStart w:id="1010252501" w:edGrp="everyone" w:colFirst="27" w:colLast="27"/>
            <w:permStart w:id="771835088" w:edGrp="everyone" w:colFirst="28" w:colLast="28"/>
            <w:permStart w:id="210380418" w:edGrp="everyone" w:colFirst="29" w:colLast="29"/>
            <w:permStart w:id="301808463" w:edGrp="everyone" w:colFirst="30" w:colLast="30"/>
            <w:permStart w:id="713245841" w:edGrp="everyone" w:colFirst="31" w:colLast="31"/>
            <w:permStart w:id="1831479481" w:edGrp="everyone" w:colFirst="32" w:colLast="32"/>
            <w:permStart w:id="1083716175" w:edGrp="everyone" w:colFirst="33" w:colLast="33"/>
            <w:permStart w:id="1932476025" w:edGrp="everyone" w:colFirst="34" w:colLast="34"/>
            <w:permStart w:id="565261669" w:edGrp="everyone" w:colFirst="35" w:colLast="35"/>
            <w:permStart w:id="1506158833" w:edGrp="everyone" w:colFirst="36" w:colLast="36"/>
            <w:permEnd w:id="1479824641"/>
            <w:permEnd w:id="1133608799"/>
            <w:permEnd w:id="222774553"/>
            <w:permEnd w:id="924126860"/>
            <w:permEnd w:id="503410799"/>
            <w:permEnd w:id="1651258663"/>
            <w:permEnd w:id="1644827300"/>
            <w:permEnd w:id="307519331"/>
            <w:permEnd w:id="1889616389"/>
            <w:permEnd w:id="1572215868"/>
            <w:permEnd w:id="2009487772"/>
            <w:permEnd w:id="1926776265"/>
            <w:permEnd w:id="1116744527"/>
            <w:permEnd w:id="1834500736"/>
            <w:permEnd w:id="223546715"/>
            <w:permEnd w:id="1742432969"/>
            <w:permEnd w:id="1945572722"/>
            <w:permEnd w:id="359934722"/>
            <w:permEnd w:id="382091091"/>
            <w:permEnd w:id="1387097117"/>
            <w:permEnd w:id="1362981877"/>
            <w:permEnd w:id="530541262"/>
            <w:permEnd w:id="891177723"/>
            <w:permEnd w:id="379653481"/>
            <w:permEnd w:id="708666945"/>
            <w:permEnd w:id="29174672"/>
            <w:permEnd w:id="283732425"/>
            <w:permEnd w:id="1819634651"/>
            <w:permEnd w:id="1315247804"/>
            <w:permEnd w:id="2639222"/>
            <w:permEnd w:id="115154225"/>
            <w:permEnd w:id="1837367588"/>
            <w:permEnd w:id="25765186"/>
            <w:permEnd w:id="1425085269"/>
            <w:permEnd w:id="1520335852"/>
            <w:permEnd w:id="543829849"/>
            <w:permEnd w:id="2347851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CAA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E4ABD3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AAF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CBECD2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106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0615C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6A81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C8B054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215BB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1C81CC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03BE1A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A0DFC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B6E56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8BC57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2405C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FF8EE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1ABA7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70530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2F022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3422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BDA8C9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00FFF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684B25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17AEE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5D76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6DE0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2DC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DC07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C81E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FCFD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6AC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FBB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3D3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C36B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C88C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732F" w14:textId="77777777" w:rsidR="00A050D6" w:rsidRPr="00E25C9B" w:rsidRDefault="00A050D6" w:rsidP="00A050D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ermEnd w:id="677007315"/>
    <w:permEnd w:id="1287340404"/>
    <w:permEnd w:id="810376602"/>
    <w:permEnd w:id="1550268238"/>
    <w:permEnd w:id="782768503"/>
    <w:permEnd w:id="1820336619"/>
    <w:permEnd w:id="944320923"/>
    <w:permEnd w:id="553549676"/>
    <w:permEnd w:id="439836925"/>
    <w:permEnd w:id="733574426"/>
    <w:permEnd w:id="1581518790"/>
    <w:permEnd w:id="280048516"/>
    <w:permEnd w:id="539236190"/>
    <w:permEnd w:id="994979010"/>
    <w:permEnd w:id="1466200283"/>
    <w:permEnd w:id="1145004033"/>
    <w:permEnd w:id="731412075"/>
    <w:permEnd w:id="1932536019"/>
    <w:permEnd w:id="573918056"/>
    <w:permEnd w:id="1351289768"/>
    <w:permEnd w:id="1184578745"/>
    <w:permEnd w:id="1918529889"/>
    <w:permEnd w:id="2030518142"/>
    <w:permEnd w:id="543377796"/>
    <w:permEnd w:id="1226190335"/>
    <w:permEnd w:id="1909135997"/>
    <w:permEnd w:id="356142852"/>
    <w:permEnd w:id="1194989317"/>
    <w:permEnd w:id="1010252501"/>
    <w:permEnd w:id="771835088"/>
    <w:permEnd w:id="210380418"/>
    <w:permEnd w:id="301808463"/>
    <w:permEnd w:id="713245841"/>
    <w:permEnd w:id="1831479481"/>
    <w:permEnd w:id="1083716175"/>
    <w:permEnd w:id="1932476025"/>
    <w:permEnd w:id="565261669"/>
    <w:permEnd w:id="1506158833"/>
    <w:p w14:paraId="3258B959" w14:textId="36722A57" w:rsidR="0068694A" w:rsidRDefault="00792F9F" w:rsidP="0068694A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6</w:t>
      </w:r>
      <w:r w:rsidR="0068694A">
        <w:rPr>
          <w:rFonts w:ascii="Tahoma" w:hAnsi="Tahoma" w:cs="Tahoma"/>
          <w:b/>
          <w:sz w:val="24"/>
          <w:szCs w:val="24"/>
        </w:rPr>
        <w:t>. Cronograma das etapas cumpridas e a serem cumpridas</w:t>
      </w:r>
      <w:r w:rsidR="00BE4EC6">
        <w:rPr>
          <w:rStyle w:val="Refdenotaderodap"/>
          <w:rFonts w:ascii="Tahoma" w:hAnsi="Tahoma" w:cs="Tahoma"/>
          <w:b/>
          <w:sz w:val="24"/>
          <w:szCs w:val="24"/>
        </w:rPr>
        <w:footnoteReference w:id="2"/>
      </w:r>
    </w:p>
    <w:tbl>
      <w:tblPr>
        <w:tblW w:w="14050" w:type="dxa"/>
        <w:jc w:val="center"/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383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050D6" w:rsidRPr="00E25C9B" w14:paraId="2826100C" w14:textId="77777777" w:rsidTr="00A050D6">
        <w:trPr>
          <w:cantSplit/>
          <w:trHeight w:hRule="exact" w:val="286"/>
          <w:jc w:val="center"/>
        </w:trPr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CB4A0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32712078" w:edGrp="everyone"/>
            <w:r w:rsidRPr="00E25C9B">
              <w:rPr>
                <w:rFonts w:ascii="Tahoma" w:hAnsi="Tahoma" w:cs="Tahoma"/>
                <w:sz w:val="20"/>
                <w:szCs w:val="20"/>
              </w:rPr>
              <w:t>ATIVIDADES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E48978" w14:textId="1D2E664A" w:rsidR="00A050D6" w:rsidRPr="00E25C9B" w:rsidRDefault="00C42AC0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74003720"/>
                <w:placeholder>
                  <w:docPart w:val="882302EE166D445C9F9F0209F629CA58"/>
                </w:placeholder>
                <w:showingPlcHdr/>
                <w:comboBox>
                  <w:listItem w:value="Escolher um item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comboBox>
              </w:sdtPr>
              <w:sdtEndPr/>
              <w:sdtContent>
                <w:r w:rsidR="00695B1B" w:rsidRPr="0091723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7ABC01" w14:textId="6121FDD4" w:rsidR="00A050D6" w:rsidRPr="00E25C9B" w:rsidRDefault="00C42AC0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640571401"/>
                <w:placeholder>
                  <w:docPart w:val="1B53D626B4FB463D95AC2F2AD58158D8"/>
                </w:placeholder>
                <w:showingPlcHdr/>
                <w:comboBox>
                  <w:listItem w:value="Escolher um item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comboBox>
              </w:sdtPr>
              <w:sdtEndPr/>
              <w:sdtContent>
                <w:r w:rsidR="00695B1B" w:rsidRPr="00917233">
                  <w:rPr>
                    <w:rStyle w:val="TextodoEspaoReservado"/>
                  </w:rPr>
                  <w:t>Escolher um item.</w:t>
                </w:r>
              </w:sdtContent>
            </w:sdt>
            <w:r w:rsidR="00604275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A8B2C0F" w14:textId="77777777" w:rsidR="00A050D6" w:rsidRDefault="00C42AC0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340698421"/>
                <w:placeholder>
                  <w:docPart w:val="5963931DA7794EB6B28980B96BE8A598"/>
                </w:placeholder>
                <w:showingPlcHdr/>
                <w:comboBox>
                  <w:listItem w:value="Escolher um item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comboBox>
              </w:sdtPr>
              <w:sdtEndPr/>
              <w:sdtContent>
                <w:r w:rsidR="00A050D6" w:rsidRPr="0091723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271DA7" w:rsidRPr="00E25C9B" w14:paraId="4A17DCEB" w14:textId="77777777" w:rsidTr="00A050D6">
        <w:trPr>
          <w:cantSplit/>
          <w:jc w:val="center"/>
        </w:trPr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42529B" w14:textId="77777777" w:rsidR="00A050D6" w:rsidRPr="00E25C9B" w:rsidRDefault="00A050D6" w:rsidP="004F64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67F1A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AD87D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41924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95B72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9F918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9EE3C0" w14:textId="77777777" w:rsidR="00A050D6" w:rsidRPr="00E25C9B" w:rsidRDefault="00A050D6" w:rsidP="004F640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94125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8F97E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C330A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2EC8F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E18CF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E8DD2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8243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11202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0C36E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EA37D4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0B126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CE8117" w14:textId="77777777" w:rsidR="00A050D6" w:rsidRPr="00E25C9B" w:rsidRDefault="00A050D6" w:rsidP="004F640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3B309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C4C80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3AC26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3FFD8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8EDC1F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36003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B3D4C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F71EC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657B0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2CE22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ECD79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18C65B" w14:textId="77777777" w:rsidR="00A050D6" w:rsidRPr="00E25C9B" w:rsidRDefault="00A050D6" w:rsidP="004F640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7E517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09571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5E108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ACCD8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54AC2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5C258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A050D6" w:rsidRPr="00E25C9B" w14:paraId="469C6280" w14:textId="77777777" w:rsidTr="00A050D6">
        <w:trPr>
          <w:trHeight w:val="46"/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83046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350371770" w:edGrp="everyone" w:colFirst="0" w:colLast="0"/>
            <w:permStart w:id="633233505" w:edGrp="everyone" w:colFirst="1" w:colLast="1"/>
            <w:permStart w:id="1815556958" w:edGrp="everyone" w:colFirst="2" w:colLast="2"/>
            <w:permStart w:id="1830439386" w:edGrp="everyone" w:colFirst="3" w:colLast="3"/>
            <w:permStart w:id="618815178" w:edGrp="everyone" w:colFirst="4" w:colLast="4"/>
            <w:permStart w:id="1637888285" w:edGrp="everyone" w:colFirst="5" w:colLast="5"/>
            <w:permStart w:id="676200878" w:edGrp="everyone" w:colFirst="6" w:colLast="6"/>
            <w:permStart w:id="316306449" w:edGrp="everyone" w:colFirst="7" w:colLast="7"/>
            <w:permStart w:id="1532261339" w:edGrp="everyone" w:colFirst="8" w:colLast="8"/>
            <w:permStart w:id="1620213747" w:edGrp="everyone" w:colFirst="9" w:colLast="9"/>
            <w:permStart w:id="491591881" w:edGrp="everyone" w:colFirst="10" w:colLast="10"/>
            <w:permStart w:id="1679514171" w:edGrp="everyone" w:colFirst="11" w:colLast="11"/>
            <w:permStart w:id="1917006079" w:edGrp="everyone" w:colFirst="12" w:colLast="12"/>
            <w:permStart w:id="1819427710" w:edGrp="everyone" w:colFirst="13" w:colLast="13"/>
            <w:permStart w:id="1292968783" w:edGrp="everyone" w:colFirst="14" w:colLast="14"/>
            <w:permStart w:id="868046117" w:edGrp="everyone" w:colFirst="15" w:colLast="15"/>
            <w:permStart w:id="1713901344" w:edGrp="everyone" w:colFirst="16" w:colLast="16"/>
            <w:permStart w:id="1717136013" w:edGrp="everyone" w:colFirst="17" w:colLast="17"/>
            <w:permStart w:id="281683106" w:edGrp="everyone" w:colFirst="18" w:colLast="18"/>
            <w:permStart w:id="1911507655" w:edGrp="everyone" w:colFirst="19" w:colLast="19"/>
            <w:permStart w:id="690233827" w:edGrp="everyone" w:colFirst="20" w:colLast="20"/>
            <w:permStart w:id="55410632" w:edGrp="everyone" w:colFirst="21" w:colLast="21"/>
            <w:permStart w:id="1140213892" w:edGrp="everyone" w:colFirst="22" w:colLast="22"/>
            <w:permStart w:id="728589613" w:edGrp="everyone" w:colFirst="23" w:colLast="23"/>
            <w:permStart w:id="835859557" w:edGrp="everyone" w:colFirst="24" w:colLast="24"/>
            <w:permStart w:id="1406468107" w:edGrp="everyone" w:colFirst="25" w:colLast="25"/>
            <w:permStart w:id="766986455" w:edGrp="everyone" w:colFirst="26" w:colLast="26"/>
            <w:permStart w:id="475858240" w:edGrp="everyone" w:colFirst="27" w:colLast="27"/>
            <w:permStart w:id="694508891" w:edGrp="everyone" w:colFirst="28" w:colLast="28"/>
            <w:permStart w:id="353385442" w:edGrp="everyone" w:colFirst="29" w:colLast="29"/>
            <w:permStart w:id="1264923536" w:edGrp="everyone" w:colFirst="30" w:colLast="30"/>
            <w:permStart w:id="910307038" w:edGrp="everyone" w:colFirst="31" w:colLast="31"/>
            <w:permStart w:id="1947944280" w:edGrp="everyone" w:colFirst="32" w:colLast="32"/>
            <w:permStart w:id="1545959223" w:edGrp="everyone" w:colFirst="33" w:colLast="33"/>
            <w:permStart w:id="323500903" w:edGrp="everyone" w:colFirst="34" w:colLast="34"/>
            <w:permStart w:id="636515967" w:edGrp="everyone" w:colFirst="35" w:colLast="35"/>
            <w:permStart w:id="870657234" w:edGrp="everyone" w:colFirst="36" w:colLast="36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C5E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54FEFC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711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1D36853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1F1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332913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DF5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0DFA104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4D4E6CF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4B8553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3EAB06D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2330FD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F4B1B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52427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CCEE0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D3723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D2216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58D37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B68FD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BA249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1AB91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3C0B2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841EC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9C67D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96D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B4E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4EE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8C6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142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9E0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DFB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CEF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49C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604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7BE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072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69CD9585" w14:textId="77777777" w:rsidTr="00A050D6">
        <w:trPr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7BACD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177690909" w:edGrp="everyone" w:colFirst="0" w:colLast="0"/>
            <w:permStart w:id="1857831575" w:edGrp="everyone" w:colFirst="1" w:colLast="1"/>
            <w:permStart w:id="754344170" w:edGrp="everyone" w:colFirst="2" w:colLast="2"/>
            <w:permStart w:id="1039208216" w:edGrp="everyone" w:colFirst="3" w:colLast="3"/>
            <w:permStart w:id="789674369" w:edGrp="everyone" w:colFirst="4" w:colLast="4"/>
            <w:permStart w:id="611929804" w:edGrp="everyone" w:colFirst="5" w:colLast="5"/>
            <w:permStart w:id="1026621907" w:edGrp="everyone" w:colFirst="6" w:colLast="6"/>
            <w:permStart w:id="1804748473" w:edGrp="everyone" w:colFirst="7" w:colLast="7"/>
            <w:permStart w:id="602873845" w:edGrp="everyone" w:colFirst="8" w:colLast="8"/>
            <w:permStart w:id="963990437" w:edGrp="everyone" w:colFirst="9" w:colLast="9"/>
            <w:permStart w:id="504462304" w:edGrp="everyone" w:colFirst="10" w:colLast="10"/>
            <w:permStart w:id="1743533341" w:edGrp="everyone" w:colFirst="11" w:colLast="11"/>
            <w:permStart w:id="1381573542" w:edGrp="everyone" w:colFirst="12" w:colLast="12"/>
            <w:permStart w:id="1226663570" w:edGrp="everyone" w:colFirst="13" w:colLast="13"/>
            <w:permStart w:id="112862613" w:edGrp="everyone" w:colFirst="14" w:colLast="14"/>
            <w:permStart w:id="53758643" w:edGrp="everyone" w:colFirst="15" w:colLast="15"/>
            <w:permStart w:id="523306431" w:edGrp="everyone" w:colFirst="16" w:colLast="16"/>
            <w:permStart w:id="184699935" w:edGrp="everyone" w:colFirst="17" w:colLast="17"/>
            <w:permStart w:id="129370232" w:edGrp="everyone" w:colFirst="18" w:colLast="18"/>
            <w:permStart w:id="745931766" w:edGrp="everyone" w:colFirst="19" w:colLast="19"/>
            <w:permStart w:id="1748398536" w:edGrp="everyone" w:colFirst="20" w:colLast="20"/>
            <w:permStart w:id="1666456089" w:edGrp="everyone" w:colFirst="21" w:colLast="21"/>
            <w:permStart w:id="899375258" w:edGrp="everyone" w:colFirst="22" w:colLast="22"/>
            <w:permStart w:id="1808279680" w:edGrp="everyone" w:colFirst="23" w:colLast="23"/>
            <w:permStart w:id="277688933" w:edGrp="everyone" w:colFirst="24" w:colLast="24"/>
            <w:permStart w:id="1043735855" w:edGrp="everyone" w:colFirst="25" w:colLast="25"/>
            <w:permStart w:id="1877039008" w:edGrp="everyone" w:colFirst="26" w:colLast="26"/>
            <w:permStart w:id="1600873344" w:edGrp="everyone" w:colFirst="27" w:colLast="27"/>
            <w:permStart w:id="870404142" w:edGrp="everyone" w:colFirst="28" w:colLast="28"/>
            <w:permStart w:id="1270575803" w:edGrp="everyone" w:colFirst="29" w:colLast="29"/>
            <w:permStart w:id="647001803" w:edGrp="everyone" w:colFirst="30" w:colLast="30"/>
            <w:permStart w:id="1561989920" w:edGrp="everyone" w:colFirst="31" w:colLast="31"/>
            <w:permStart w:id="2042326009" w:edGrp="everyone" w:colFirst="32" w:colLast="32"/>
            <w:permStart w:id="2138521680" w:edGrp="everyone" w:colFirst="33" w:colLast="33"/>
            <w:permStart w:id="856645212" w:edGrp="everyone" w:colFirst="34" w:colLast="34"/>
            <w:permStart w:id="925700785" w:edGrp="everyone" w:colFirst="35" w:colLast="35"/>
            <w:permStart w:id="833291321" w:edGrp="everyone" w:colFirst="36" w:colLast="36"/>
            <w:permEnd w:id="350371770"/>
            <w:permEnd w:id="633233505"/>
            <w:permEnd w:id="1815556958"/>
            <w:permEnd w:id="1830439386"/>
            <w:permEnd w:id="618815178"/>
            <w:permEnd w:id="1637888285"/>
            <w:permEnd w:id="676200878"/>
            <w:permEnd w:id="316306449"/>
            <w:permEnd w:id="1532261339"/>
            <w:permEnd w:id="1620213747"/>
            <w:permEnd w:id="491591881"/>
            <w:permEnd w:id="1679514171"/>
            <w:permEnd w:id="1917006079"/>
            <w:permEnd w:id="1819427710"/>
            <w:permEnd w:id="1292968783"/>
            <w:permEnd w:id="868046117"/>
            <w:permEnd w:id="1713901344"/>
            <w:permEnd w:id="1717136013"/>
            <w:permEnd w:id="281683106"/>
            <w:permEnd w:id="1911507655"/>
            <w:permEnd w:id="690233827"/>
            <w:permEnd w:id="55410632"/>
            <w:permEnd w:id="1140213892"/>
            <w:permEnd w:id="728589613"/>
            <w:permEnd w:id="835859557"/>
            <w:permEnd w:id="1406468107"/>
            <w:permEnd w:id="766986455"/>
            <w:permEnd w:id="475858240"/>
            <w:permEnd w:id="694508891"/>
            <w:permEnd w:id="353385442"/>
            <w:permEnd w:id="1264923536"/>
            <w:permEnd w:id="910307038"/>
            <w:permEnd w:id="1947944280"/>
            <w:permEnd w:id="1545959223"/>
            <w:permEnd w:id="323500903"/>
            <w:permEnd w:id="636515967"/>
            <w:permEnd w:id="870657234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232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62C270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FB6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677742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5AE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B9D36F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D87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A47C16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3DD424C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0E949AC7" w14:textId="77777777" w:rsidR="00A050D6" w:rsidRPr="00E25C9B" w:rsidRDefault="00A050D6" w:rsidP="004F640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760270A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6A87E8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0ABC0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DB970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3ED75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8FE7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A7532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2EE2D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C1A88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6BFD8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9980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7B288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CE9BE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3FFD7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33B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C96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786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3CB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34B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304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995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632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23D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CF9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6BF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68C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64959304" w14:textId="77777777" w:rsidTr="00A050D6">
        <w:trPr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EDEE4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560209235" w:edGrp="everyone" w:colFirst="0" w:colLast="0"/>
            <w:permStart w:id="969291296" w:edGrp="everyone" w:colFirst="1" w:colLast="1"/>
            <w:permStart w:id="575023867" w:edGrp="everyone" w:colFirst="2" w:colLast="2"/>
            <w:permStart w:id="1230643927" w:edGrp="everyone" w:colFirst="3" w:colLast="3"/>
            <w:permStart w:id="1442332457" w:edGrp="everyone" w:colFirst="4" w:colLast="4"/>
            <w:permStart w:id="937974974" w:edGrp="everyone" w:colFirst="5" w:colLast="5"/>
            <w:permStart w:id="430536368" w:edGrp="everyone" w:colFirst="6" w:colLast="6"/>
            <w:permStart w:id="1286672393" w:edGrp="everyone" w:colFirst="7" w:colLast="7"/>
            <w:permStart w:id="424891517" w:edGrp="everyone" w:colFirst="8" w:colLast="8"/>
            <w:permStart w:id="865221530" w:edGrp="everyone" w:colFirst="9" w:colLast="9"/>
            <w:permStart w:id="1447310197" w:edGrp="everyone" w:colFirst="10" w:colLast="10"/>
            <w:permStart w:id="1592142646" w:edGrp="everyone" w:colFirst="11" w:colLast="11"/>
            <w:permStart w:id="1910530937" w:edGrp="everyone" w:colFirst="12" w:colLast="12"/>
            <w:permStart w:id="1316650190" w:edGrp="everyone" w:colFirst="13" w:colLast="13"/>
            <w:permStart w:id="695365433" w:edGrp="everyone" w:colFirst="14" w:colLast="14"/>
            <w:permStart w:id="1687235715" w:edGrp="everyone" w:colFirst="15" w:colLast="15"/>
            <w:permStart w:id="2018995557" w:edGrp="everyone" w:colFirst="16" w:colLast="16"/>
            <w:permStart w:id="358811354" w:edGrp="everyone" w:colFirst="17" w:colLast="17"/>
            <w:permStart w:id="1133389764" w:edGrp="everyone" w:colFirst="18" w:colLast="18"/>
            <w:permStart w:id="1568039230" w:edGrp="everyone" w:colFirst="19" w:colLast="19"/>
            <w:permStart w:id="753481779" w:edGrp="everyone" w:colFirst="20" w:colLast="20"/>
            <w:permStart w:id="503058489" w:edGrp="everyone" w:colFirst="21" w:colLast="21"/>
            <w:permStart w:id="1805850030" w:edGrp="everyone" w:colFirst="22" w:colLast="22"/>
            <w:permStart w:id="31721875" w:edGrp="everyone" w:colFirst="23" w:colLast="23"/>
            <w:permStart w:id="1789281457" w:edGrp="everyone" w:colFirst="24" w:colLast="24"/>
            <w:permStart w:id="976102957" w:edGrp="everyone" w:colFirst="25" w:colLast="25"/>
            <w:permStart w:id="1886469273" w:edGrp="everyone" w:colFirst="26" w:colLast="26"/>
            <w:permStart w:id="372310259" w:edGrp="everyone" w:colFirst="27" w:colLast="27"/>
            <w:permStart w:id="1099109975" w:edGrp="everyone" w:colFirst="28" w:colLast="28"/>
            <w:permStart w:id="459631997" w:edGrp="everyone" w:colFirst="29" w:colLast="29"/>
            <w:permStart w:id="1222580203" w:edGrp="everyone" w:colFirst="30" w:colLast="30"/>
            <w:permStart w:id="2097176608" w:edGrp="everyone" w:colFirst="31" w:colLast="31"/>
            <w:permStart w:id="802832382" w:edGrp="everyone" w:colFirst="32" w:colLast="32"/>
            <w:permStart w:id="1830225799" w:edGrp="everyone" w:colFirst="33" w:colLast="33"/>
            <w:permStart w:id="2047299792" w:edGrp="everyone" w:colFirst="34" w:colLast="34"/>
            <w:permStart w:id="1190338443" w:edGrp="everyone" w:colFirst="35" w:colLast="35"/>
            <w:permStart w:id="1880953112" w:edGrp="everyone" w:colFirst="36" w:colLast="36"/>
            <w:permEnd w:id="1177690909"/>
            <w:permEnd w:id="1857831575"/>
            <w:permEnd w:id="754344170"/>
            <w:permEnd w:id="1039208216"/>
            <w:permEnd w:id="789674369"/>
            <w:permEnd w:id="611929804"/>
            <w:permEnd w:id="1026621907"/>
            <w:permEnd w:id="1804748473"/>
            <w:permEnd w:id="602873845"/>
            <w:permEnd w:id="963990437"/>
            <w:permEnd w:id="504462304"/>
            <w:permEnd w:id="1743533341"/>
            <w:permEnd w:id="1381573542"/>
            <w:permEnd w:id="1226663570"/>
            <w:permEnd w:id="112862613"/>
            <w:permEnd w:id="53758643"/>
            <w:permEnd w:id="523306431"/>
            <w:permEnd w:id="184699935"/>
            <w:permEnd w:id="129370232"/>
            <w:permEnd w:id="745931766"/>
            <w:permEnd w:id="1748398536"/>
            <w:permEnd w:id="1666456089"/>
            <w:permEnd w:id="899375258"/>
            <w:permEnd w:id="1808279680"/>
            <w:permEnd w:id="277688933"/>
            <w:permEnd w:id="1043735855"/>
            <w:permEnd w:id="1877039008"/>
            <w:permEnd w:id="1600873344"/>
            <w:permEnd w:id="870404142"/>
            <w:permEnd w:id="1270575803"/>
            <w:permEnd w:id="647001803"/>
            <w:permEnd w:id="1561989920"/>
            <w:permEnd w:id="2042326009"/>
            <w:permEnd w:id="2138521680"/>
            <w:permEnd w:id="856645212"/>
            <w:permEnd w:id="925700785"/>
            <w:permEnd w:id="833291321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EC6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3B4F45D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572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517F57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F4C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1CD378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FE5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145810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127414E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0A52CBA5" w14:textId="77777777" w:rsidR="00A050D6" w:rsidRPr="00E25C9B" w:rsidRDefault="00A050D6" w:rsidP="004F640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255B37B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3775E30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92E16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DD004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61A7C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6E1EE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A5A60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DEEDA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4FDF5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388F0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D4121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C7546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8FCB40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94340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C100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004E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917D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3771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BD19E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79D9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6830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5E5C9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3090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D911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48A8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449F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17A5852F" w14:textId="77777777" w:rsidTr="00A050D6">
        <w:trPr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35F2F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964268469" w:edGrp="everyone" w:colFirst="0" w:colLast="0"/>
            <w:permStart w:id="1954306873" w:edGrp="everyone" w:colFirst="1" w:colLast="1"/>
            <w:permStart w:id="338825473" w:edGrp="everyone" w:colFirst="2" w:colLast="2"/>
            <w:permStart w:id="1327987878" w:edGrp="everyone" w:colFirst="3" w:colLast="3"/>
            <w:permStart w:id="1243634895" w:edGrp="everyone" w:colFirst="4" w:colLast="4"/>
            <w:permStart w:id="1484744486" w:edGrp="everyone" w:colFirst="5" w:colLast="5"/>
            <w:permStart w:id="128862075" w:edGrp="everyone" w:colFirst="6" w:colLast="6"/>
            <w:permStart w:id="908086481" w:edGrp="everyone" w:colFirst="7" w:colLast="7"/>
            <w:permStart w:id="2057450645" w:edGrp="everyone" w:colFirst="8" w:colLast="8"/>
            <w:permStart w:id="983783818" w:edGrp="everyone" w:colFirst="9" w:colLast="9"/>
            <w:permStart w:id="1130314640" w:edGrp="everyone" w:colFirst="10" w:colLast="10"/>
            <w:permStart w:id="886397992" w:edGrp="everyone" w:colFirst="11" w:colLast="11"/>
            <w:permStart w:id="1833308800" w:edGrp="everyone" w:colFirst="12" w:colLast="12"/>
            <w:permStart w:id="706438178" w:edGrp="everyone" w:colFirst="13" w:colLast="13"/>
            <w:permStart w:id="1545538846" w:edGrp="everyone" w:colFirst="14" w:colLast="14"/>
            <w:permStart w:id="1040406505" w:edGrp="everyone" w:colFirst="15" w:colLast="15"/>
            <w:permStart w:id="1079456812" w:edGrp="everyone" w:colFirst="16" w:colLast="16"/>
            <w:permStart w:id="390463537" w:edGrp="everyone" w:colFirst="17" w:colLast="17"/>
            <w:permStart w:id="1787985740" w:edGrp="everyone" w:colFirst="18" w:colLast="18"/>
            <w:permStart w:id="658579395" w:edGrp="everyone" w:colFirst="19" w:colLast="19"/>
            <w:permStart w:id="1801268179" w:edGrp="everyone" w:colFirst="20" w:colLast="20"/>
            <w:permStart w:id="1358507896" w:edGrp="everyone" w:colFirst="21" w:colLast="21"/>
            <w:permStart w:id="569188841" w:edGrp="everyone" w:colFirst="22" w:colLast="22"/>
            <w:permStart w:id="1255029685" w:edGrp="everyone" w:colFirst="23" w:colLast="23"/>
            <w:permStart w:id="1112150785" w:edGrp="everyone" w:colFirst="24" w:colLast="24"/>
            <w:permStart w:id="1904497518" w:edGrp="everyone" w:colFirst="25" w:colLast="25"/>
            <w:permStart w:id="1491810352" w:edGrp="everyone" w:colFirst="26" w:colLast="26"/>
            <w:permStart w:id="1639318139" w:edGrp="everyone" w:colFirst="27" w:colLast="27"/>
            <w:permStart w:id="1608075654" w:edGrp="everyone" w:colFirst="28" w:colLast="28"/>
            <w:permStart w:id="477386074" w:edGrp="everyone" w:colFirst="29" w:colLast="29"/>
            <w:permStart w:id="1744124010" w:edGrp="everyone" w:colFirst="30" w:colLast="30"/>
            <w:permStart w:id="1491302837" w:edGrp="everyone" w:colFirst="31" w:colLast="31"/>
            <w:permStart w:id="445398350" w:edGrp="everyone" w:colFirst="32" w:colLast="32"/>
            <w:permStart w:id="969552580" w:edGrp="everyone" w:colFirst="33" w:colLast="33"/>
            <w:permStart w:id="1991719875" w:edGrp="everyone" w:colFirst="34" w:colLast="34"/>
            <w:permStart w:id="1158753063" w:edGrp="everyone" w:colFirst="35" w:colLast="35"/>
            <w:permStart w:id="1186812307" w:edGrp="everyone" w:colFirst="36" w:colLast="36"/>
            <w:permEnd w:id="560209235"/>
            <w:permEnd w:id="969291296"/>
            <w:permEnd w:id="575023867"/>
            <w:permEnd w:id="1230643927"/>
            <w:permEnd w:id="1442332457"/>
            <w:permEnd w:id="937974974"/>
            <w:permEnd w:id="430536368"/>
            <w:permEnd w:id="1286672393"/>
            <w:permEnd w:id="424891517"/>
            <w:permEnd w:id="865221530"/>
            <w:permEnd w:id="1447310197"/>
            <w:permEnd w:id="1592142646"/>
            <w:permEnd w:id="1910530937"/>
            <w:permEnd w:id="1316650190"/>
            <w:permEnd w:id="695365433"/>
            <w:permEnd w:id="1687235715"/>
            <w:permEnd w:id="2018995557"/>
            <w:permEnd w:id="358811354"/>
            <w:permEnd w:id="1133389764"/>
            <w:permEnd w:id="1568039230"/>
            <w:permEnd w:id="753481779"/>
            <w:permEnd w:id="503058489"/>
            <w:permEnd w:id="1805850030"/>
            <w:permEnd w:id="31721875"/>
            <w:permEnd w:id="1789281457"/>
            <w:permEnd w:id="976102957"/>
            <w:permEnd w:id="1886469273"/>
            <w:permEnd w:id="372310259"/>
            <w:permEnd w:id="1099109975"/>
            <w:permEnd w:id="459631997"/>
            <w:permEnd w:id="1222580203"/>
            <w:permEnd w:id="2097176608"/>
            <w:permEnd w:id="802832382"/>
            <w:permEnd w:id="1830225799"/>
            <w:permEnd w:id="2047299792"/>
            <w:permEnd w:id="1190338443"/>
            <w:permEnd w:id="1880953112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F66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30B966C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29C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1BB47B5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1CA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E143C6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766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19468E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7588EF5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15371E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1946019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DB7C0B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68210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C8553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7953F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977E7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DBF44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37E9B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0CFC3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34F72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9F12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A52D2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C2E02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1F0D7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766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538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8E2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AA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32E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70C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2F8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493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DB2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644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787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5F6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61C31314" w14:textId="77777777" w:rsidTr="00A050D6">
        <w:trPr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F3127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643971255" w:edGrp="everyone" w:colFirst="0" w:colLast="0"/>
            <w:permStart w:id="1226113976" w:edGrp="everyone" w:colFirst="1" w:colLast="1"/>
            <w:permStart w:id="1044414106" w:edGrp="everyone" w:colFirst="2" w:colLast="2"/>
            <w:permStart w:id="858549399" w:edGrp="everyone" w:colFirst="3" w:colLast="3"/>
            <w:permStart w:id="1078941616" w:edGrp="everyone" w:colFirst="4" w:colLast="4"/>
            <w:permStart w:id="901340914" w:edGrp="everyone" w:colFirst="5" w:colLast="5"/>
            <w:permStart w:id="47265768" w:edGrp="everyone" w:colFirst="6" w:colLast="6"/>
            <w:permStart w:id="1385967397" w:edGrp="everyone" w:colFirst="7" w:colLast="7"/>
            <w:permStart w:id="1386967770" w:edGrp="everyone" w:colFirst="8" w:colLast="8"/>
            <w:permStart w:id="852959878" w:edGrp="everyone" w:colFirst="9" w:colLast="9"/>
            <w:permStart w:id="1476014658" w:edGrp="everyone" w:colFirst="10" w:colLast="10"/>
            <w:permStart w:id="173755476" w:edGrp="everyone" w:colFirst="11" w:colLast="11"/>
            <w:permStart w:id="268204667" w:edGrp="everyone" w:colFirst="12" w:colLast="12"/>
            <w:permStart w:id="550009484" w:edGrp="everyone" w:colFirst="13" w:colLast="13"/>
            <w:permStart w:id="1189042166" w:edGrp="everyone" w:colFirst="14" w:colLast="14"/>
            <w:permStart w:id="994649928" w:edGrp="everyone" w:colFirst="15" w:colLast="15"/>
            <w:permStart w:id="447031195" w:edGrp="everyone" w:colFirst="16" w:colLast="16"/>
            <w:permStart w:id="108161708" w:edGrp="everyone" w:colFirst="17" w:colLast="17"/>
            <w:permStart w:id="825057387" w:edGrp="everyone" w:colFirst="18" w:colLast="18"/>
            <w:permStart w:id="74398877" w:edGrp="everyone" w:colFirst="19" w:colLast="19"/>
            <w:permStart w:id="819415355" w:edGrp="everyone" w:colFirst="20" w:colLast="20"/>
            <w:permStart w:id="1788830942" w:edGrp="everyone" w:colFirst="21" w:colLast="21"/>
            <w:permStart w:id="1966479660" w:edGrp="everyone" w:colFirst="22" w:colLast="22"/>
            <w:permStart w:id="1767469289" w:edGrp="everyone" w:colFirst="23" w:colLast="23"/>
            <w:permStart w:id="699086929" w:edGrp="everyone" w:colFirst="24" w:colLast="24"/>
            <w:permStart w:id="1515732484" w:edGrp="everyone" w:colFirst="25" w:colLast="25"/>
            <w:permStart w:id="1474635339" w:edGrp="everyone" w:colFirst="26" w:colLast="26"/>
            <w:permStart w:id="185476244" w:edGrp="everyone" w:colFirst="27" w:colLast="27"/>
            <w:permStart w:id="1114717936" w:edGrp="everyone" w:colFirst="28" w:colLast="28"/>
            <w:permStart w:id="1076638557" w:edGrp="everyone" w:colFirst="29" w:colLast="29"/>
            <w:permStart w:id="43327866" w:edGrp="everyone" w:colFirst="30" w:colLast="30"/>
            <w:permStart w:id="2006404660" w:edGrp="everyone" w:colFirst="31" w:colLast="31"/>
            <w:permStart w:id="1158748973" w:edGrp="everyone" w:colFirst="32" w:colLast="32"/>
            <w:permStart w:id="1329747998" w:edGrp="everyone" w:colFirst="33" w:colLast="33"/>
            <w:permStart w:id="1432049308" w:edGrp="everyone" w:colFirst="34" w:colLast="34"/>
            <w:permStart w:id="1445941482" w:edGrp="everyone" w:colFirst="35" w:colLast="35"/>
            <w:permStart w:id="1333338712" w:edGrp="everyone" w:colFirst="36" w:colLast="36"/>
            <w:permEnd w:id="1964268469"/>
            <w:permEnd w:id="1954306873"/>
            <w:permEnd w:id="338825473"/>
            <w:permEnd w:id="1327987878"/>
            <w:permEnd w:id="1243634895"/>
            <w:permEnd w:id="1484744486"/>
            <w:permEnd w:id="128862075"/>
            <w:permEnd w:id="908086481"/>
            <w:permEnd w:id="2057450645"/>
            <w:permEnd w:id="983783818"/>
            <w:permEnd w:id="1130314640"/>
            <w:permEnd w:id="886397992"/>
            <w:permEnd w:id="1833308800"/>
            <w:permEnd w:id="706438178"/>
            <w:permEnd w:id="1545538846"/>
            <w:permEnd w:id="1040406505"/>
            <w:permEnd w:id="1079456812"/>
            <w:permEnd w:id="390463537"/>
            <w:permEnd w:id="1787985740"/>
            <w:permEnd w:id="658579395"/>
            <w:permEnd w:id="1801268179"/>
            <w:permEnd w:id="1358507896"/>
            <w:permEnd w:id="569188841"/>
            <w:permEnd w:id="1255029685"/>
            <w:permEnd w:id="1112150785"/>
            <w:permEnd w:id="1904497518"/>
            <w:permEnd w:id="1491810352"/>
            <w:permEnd w:id="1639318139"/>
            <w:permEnd w:id="1608075654"/>
            <w:permEnd w:id="477386074"/>
            <w:permEnd w:id="1744124010"/>
            <w:permEnd w:id="1491302837"/>
            <w:permEnd w:id="445398350"/>
            <w:permEnd w:id="969552580"/>
            <w:permEnd w:id="1991719875"/>
            <w:permEnd w:id="1158753063"/>
            <w:permEnd w:id="118681230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80D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13FD5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E94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A68B3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180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A222C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22C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CB26B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9859A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B5019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0BAD9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10484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B0FF3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B3BC8C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919AE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F0ADC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4813B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964E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11548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E3972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29A4A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9E887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E50E7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6A07D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681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2F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E7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B20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879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806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DE9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F5C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2E9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E38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59A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8BA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02A4B7F6" w14:textId="77777777" w:rsidTr="00A050D6">
        <w:trPr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BFD3D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932980389" w:edGrp="everyone" w:colFirst="0" w:colLast="0"/>
            <w:permStart w:id="1996106013" w:edGrp="everyone" w:colFirst="1" w:colLast="1"/>
            <w:permStart w:id="360264750" w:edGrp="everyone" w:colFirst="2" w:colLast="2"/>
            <w:permStart w:id="1925083653" w:edGrp="everyone" w:colFirst="3" w:colLast="3"/>
            <w:permStart w:id="895235012" w:edGrp="everyone" w:colFirst="4" w:colLast="4"/>
            <w:permStart w:id="122573826" w:edGrp="everyone" w:colFirst="5" w:colLast="5"/>
            <w:permStart w:id="787114061" w:edGrp="everyone" w:colFirst="6" w:colLast="6"/>
            <w:permStart w:id="1349190400" w:edGrp="everyone" w:colFirst="7" w:colLast="7"/>
            <w:permStart w:id="258827751" w:edGrp="everyone" w:colFirst="8" w:colLast="8"/>
            <w:permStart w:id="915278656" w:edGrp="everyone" w:colFirst="9" w:colLast="9"/>
            <w:permStart w:id="1235562507" w:edGrp="everyone" w:colFirst="10" w:colLast="10"/>
            <w:permStart w:id="637562911" w:edGrp="everyone" w:colFirst="11" w:colLast="11"/>
            <w:permStart w:id="171642079" w:edGrp="everyone" w:colFirst="12" w:colLast="12"/>
            <w:permStart w:id="914957548" w:edGrp="everyone" w:colFirst="13" w:colLast="13"/>
            <w:permStart w:id="131748826" w:edGrp="everyone" w:colFirst="14" w:colLast="14"/>
            <w:permStart w:id="1395618428" w:edGrp="everyone" w:colFirst="15" w:colLast="15"/>
            <w:permStart w:id="678980562" w:edGrp="everyone" w:colFirst="16" w:colLast="16"/>
            <w:permStart w:id="302993600" w:edGrp="everyone" w:colFirst="17" w:colLast="17"/>
            <w:permStart w:id="1286500104" w:edGrp="everyone" w:colFirst="18" w:colLast="18"/>
            <w:permStart w:id="735207871" w:edGrp="everyone" w:colFirst="19" w:colLast="19"/>
            <w:permStart w:id="1929070666" w:edGrp="everyone" w:colFirst="20" w:colLast="20"/>
            <w:permStart w:id="728066532" w:edGrp="everyone" w:colFirst="21" w:colLast="21"/>
            <w:permStart w:id="2105635310" w:edGrp="everyone" w:colFirst="22" w:colLast="22"/>
            <w:permStart w:id="1247023780" w:edGrp="everyone" w:colFirst="23" w:colLast="23"/>
            <w:permStart w:id="377898429" w:edGrp="everyone" w:colFirst="24" w:colLast="24"/>
            <w:permStart w:id="1740781223" w:edGrp="everyone" w:colFirst="25" w:colLast="25"/>
            <w:permStart w:id="330587175" w:edGrp="everyone" w:colFirst="26" w:colLast="26"/>
            <w:permStart w:id="1649939999" w:edGrp="everyone" w:colFirst="27" w:colLast="27"/>
            <w:permStart w:id="1209798147" w:edGrp="everyone" w:colFirst="28" w:colLast="28"/>
            <w:permStart w:id="995693296" w:edGrp="everyone" w:colFirst="29" w:colLast="29"/>
            <w:permStart w:id="1153071850" w:edGrp="everyone" w:colFirst="30" w:colLast="30"/>
            <w:permStart w:id="603939413" w:edGrp="everyone" w:colFirst="31" w:colLast="31"/>
            <w:permStart w:id="402732082" w:edGrp="everyone" w:colFirst="32" w:colLast="32"/>
            <w:permStart w:id="1156648301" w:edGrp="everyone" w:colFirst="33" w:colLast="33"/>
            <w:permStart w:id="738662198" w:edGrp="everyone" w:colFirst="34" w:colLast="34"/>
            <w:permStart w:id="1206404048" w:edGrp="everyone" w:colFirst="35" w:colLast="35"/>
            <w:permStart w:id="1964202082" w:edGrp="everyone" w:colFirst="36" w:colLast="36"/>
            <w:permEnd w:id="1643971255"/>
            <w:permEnd w:id="1226113976"/>
            <w:permEnd w:id="1044414106"/>
            <w:permEnd w:id="858549399"/>
            <w:permEnd w:id="1078941616"/>
            <w:permEnd w:id="901340914"/>
            <w:permEnd w:id="47265768"/>
            <w:permEnd w:id="1385967397"/>
            <w:permEnd w:id="1386967770"/>
            <w:permEnd w:id="852959878"/>
            <w:permEnd w:id="1476014658"/>
            <w:permEnd w:id="173755476"/>
            <w:permEnd w:id="268204667"/>
            <w:permEnd w:id="550009484"/>
            <w:permEnd w:id="1189042166"/>
            <w:permEnd w:id="994649928"/>
            <w:permEnd w:id="447031195"/>
            <w:permEnd w:id="108161708"/>
            <w:permEnd w:id="825057387"/>
            <w:permEnd w:id="74398877"/>
            <w:permEnd w:id="819415355"/>
            <w:permEnd w:id="1788830942"/>
            <w:permEnd w:id="1966479660"/>
            <w:permEnd w:id="1767469289"/>
            <w:permEnd w:id="699086929"/>
            <w:permEnd w:id="1515732484"/>
            <w:permEnd w:id="1474635339"/>
            <w:permEnd w:id="185476244"/>
            <w:permEnd w:id="1114717936"/>
            <w:permEnd w:id="1076638557"/>
            <w:permEnd w:id="43327866"/>
            <w:permEnd w:id="2006404660"/>
            <w:permEnd w:id="1158748973"/>
            <w:permEnd w:id="1329747998"/>
            <w:permEnd w:id="1432049308"/>
            <w:permEnd w:id="1445941482"/>
            <w:permEnd w:id="1333338712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9B7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0DB21A5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797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E4843C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5E6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9FB238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EB6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398C723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5C073AE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1C6B278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55D832B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21DA98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FDC29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1DE75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40534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C711C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01AA0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E3B05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F1F56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60D99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88804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ACDD8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BB92C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FADD7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242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D02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D4B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5B4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A05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CC6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F6E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6B3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E32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D01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FCE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3D3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564EBC09" w14:textId="77777777" w:rsidTr="00A050D6">
        <w:trPr>
          <w:trHeight w:val="70"/>
          <w:jc w:val="center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431FC5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511537499" w:edGrp="everyone" w:colFirst="0" w:colLast="0"/>
            <w:permStart w:id="320670513" w:edGrp="everyone" w:colFirst="1" w:colLast="1"/>
            <w:permStart w:id="1449222782" w:edGrp="everyone" w:colFirst="2" w:colLast="2"/>
            <w:permStart w:id="742723802" w:edGrp="everyone" w:colFirst="3" w:colLast="3"/>
            <w:permStart w:id="1950514380" w:edGrp="everyone" w:colFirst="4" w:colLast="4"/>
            <w:permStart w:id="933382877" w:edGrp="everyone" w:colFirst="5" w:colLast="5"/>
            <w:permStart w:id="764638576" w:edGrp="everyone" w:colFirst="6" w:colLast="6"/>
            <w:permStart w:id="1753288200" w:edGrp="everyone" w:colFirst="7" w:colLast="7"/>
            <w:permStart w:id="1217686199" w:edGrp="everyone" w:colFirst="8" w:colLast="8"/>
            <w:permStart w:id="1546128369" w:edGrp="everyone" w:colFirst="9" w:colLast="9"/>
            <w:permStart w:id="353904732" w:edGrp="everyone" w:colFirst="10" w:colLast="10"/>
            <w:permStart w:id="299523665" w:edGrp="everyone" w:colFirst="11" w:colLast="11"/>
            <w:permStart w:id="1929189676" w:edGrp="everyone" w:colFirst="12" w:colLast="12"/>
            <w:permStart w:id="850339886" w:edGrp="everyone" w:colFirst="13" w:colLast="13"/>
            <w:permStart w:id="659690451" w:edGrp="everyone" w:colFirst="14" w:colLast="14"/>
            <w:permStart w:id="1399270197" w:edGrp="everyone" w:colFirst="15" w:colLast="15"/>
            <w:permStart w:id="2069917502" w:edGrp="everyone" w:colFirst="16" w:colLast="16"/>
            <w:permStart w:id="25586177" w:edGrp="everyone" w:colFirst="17" w:colLast="17"/>
            <w:permStart w:id="1664165348" w:edGrp="everyone" w:colFirst="18" w:colLast="18"/>
            <w:permStart w:id="1840190557" w:edGrp="everyone" w:colFirst="19" w:colLast="19"/>
            <w:permStart w:id="1734348889" w:edGrp="everyone" w:colFirst="20" w:colLast="20"/>
            <w:permStart w:id="1642868033" w:edGrp="everyone" w:colFirst="21" w:colLast="21"/>
            <w:permStart w:id="1332705086" w:edGrp="everyone" w:colFirst="22" w:colLast="22"/>
            <w:permStart w:id="1182473105" w:edGrp="everyone" w:colFirst="23" w:colLast="23"/>
            <w:permStart w:id="1864708558" w:edGrp="everyone" w:colFirst="24" w:colLast="24"/>
            <w:permStart w:id="770259195" w:edGrp="everyone" w:colFirst="25" w:colLast="25"/>
            <w:permStart w:id="1206256184" w:edGrp="everyone" w:colFirst="26" w:colLast="26"/>
            <w:permStart w:id="866912537" w:edGrp="everyone" w:colFirst="27" w:colLast="27"/>
            <w:permStart w:id="119407182" w:edGrp="everyone" w:colFirst="28" w:colLast="28"/>
            <w:permStart w:id="1727605368" w:edGrp="everyone" w:colFirst="29" w:colLast="29"/>
            <w:permStart w:id="1121066744" w:edGrp="everyone" w:colFirst="30" w:colLast="30"/>
            <w:permStart w:id="69217435" w:edGrp="everyone" w:colFirst="31" w:colLast="31"/>
            <w:permStart w:id="1619230614" w:edGrp="everyone" w:colFirst="32" w:colLast="32"/>
            <w:permStart w:id="1620789291" w:edGrp="everyone" w:colFirst="33" w:colLast="33"/>
            <w:permStart w:id="173299390" w:edGrp="everyone" w:colFirst="34" w:colLast="34"/>
            <w:permStart w:id="1859544530" w:edGrp="everyone" w:colFirst="35" w:colLast="35"/>
            <w:permStart w:id="1349869853" w:edGrp="everyone" w:colFirst="36" w:colLast="36"/>
            <w:permEnd w:id="932980389"/>
            <w:permEnd w:id="1996106013"/>
            <w:permEnd w:id="360264750"/>
            <w:permEnd w:id="1925083653"/>
            <w:permEnd w:id="895235012"/>
            <w:permEnd w:id="122573826"/>
            <w:permEnd w:id="787114061"/>
            <w:permEnd w:id="1349190400"/>
            <w:permEnd w:id="258827751"/>
            <w:permEnd w:id="915278656"/>
            <w:permEnd w:id="1235562507"/>
            <w:permEnd w:id="637562911"/>
            <w:permEnd w:id="171642079"/>
            <w:permEnd w:id="914957548"/>
            <w:permEnd w:id="131748826"/>
            <w:permEnd w:id="1395618428"/>
            <w:permEnd w:id="678980562"/>
            <w:permEnd w:id="302993600"/>
            <w:permEnd w:id="1286500104"/>
            <w:permEnd w:id="735207871"/>
            <w:permEnd w:id="1929070666"/>
            <w:permEnd w:id="728066532"/>
            <w:permEnd w:id="2105635310"/>
            <w:permEnd w:id="1247023780"/>
            <w:permEnd w:id="377898429"/>
            <w:permEnd w:id="1740781223"/>
            <w:permEnd w:id="330587175"/>
            <w:permEnd w:id="1649939999"/>
            <w:permEnd w:id="1209798147"/>
            <w:permEnd w:id="995693296"/>
            <w:permEnd w:id="1153071850"/>
            <w:permEnd w:id="603939413"/>
            <w:permEnd w:id="402732082"/>
            <w:permEnd w:id="1156648301"/>
            <w:permEnd w:id="738662198"/>
            <w:permEnd w:id="1206404048"/>
            <w:permEnd w:id="1964202082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A29E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16C91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792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8DEBF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1526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E3B2D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1494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7450A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47E5A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42D5B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0EC73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FC959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703A62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20B3B4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3EEFE3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29A9C8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072E09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22012F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385954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BDB4E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6D25E3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74F1F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47475D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2D9876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C738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7E3B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7EB1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3157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A777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56A1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3E31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C21E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D835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58EE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91BE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F2AE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19B5D7CA" w14:textId="77777777" w:rsidTr="00A050D6">
        <w:trPr>
          <w:trHeight w:val="7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907B5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104500242" w:edGrp="everyone" w:colFirst="0" w:colLast="0"/>
            <w:permStart w:id="32193656" w:edGrp="everyone" w:colFirst="1" w:colLast="1"/>
            <w:permStart w:id="976964173" w:edGrp="everyone" w:colFirst="2" w:colLast="2"/>
            <w:permStart w:id="721624036" w:edGrp="everyone" w:colFirst="3" w:colLast="3"/>
            <w:permStart w:id="324356124" w:edGrp="everyone" w:colFirst="4" w:colLast="4"/>
            <w:permStart w:id="171664580" w:edGrp="everyone" w:colFirst="5" w:colLast="5"/>
            <w:permStart w:id="164769364" w:edGrp="everyone" w:colFirst="6" w:colLast="6"/>
            <w:permStart w:id="1030055724" w:edGrp="everyone" w:colFirst="7" w:colLast="7"/>
            <w:permStart w:id="640878402" w:edGrp="everyone" w:colFirst="8" w:colLast="8"/>
            <w:permStart w:id="113130005" w:edGrp="everyone" w:colFirst="9" w:colLast="9"/>
            <w:permStart w:id="1106075408" w:edGrp="everyone" w:colFirst="10" w:colLast="10"/>
            <w:permStart w:id="2074236763" w:edGrp="everyone" w:colFirst="11" w:colLast="11"/>
            <w:permStart w:id="2081772572" w:edGrp="everyone" w:colFirst="12" w:colLast="12"/>
            <w:permStart w:id="1447171818" w:edGrp="everyone" w:colFirst="13" w:colLast="13"/>
            <w:permStart w:id="225140962" w:edGrp="everyone" w:colFirst="14" w:colLast="14"/>
            <w:permStart w:id="855769685" w:edGrp="everyone" w:colFirst="15" w:colLast="15"/>
            <w:permStart w:id="1608255340" w:edGrp="everyone" w:colFirst="16" w:colLast="16"/>
            <w:permStart w:id="150617638" w:edGrp="everyone" w:colFirst="17" w:colLast="17"/>
            <w:permStart w:id="599459326" w:edGrp="everyone" w:colFirst="18" w:colLast="18"/>
            <w:permStart w:id="726103982" w:edGrp="everyone" w:colFirst="19" w:colLast="19"/>
            <w:permStart w:id="333147603" w:edGrp="everyone" w:colFirst="20" w:colLast="20"/>
            <w:permStart w:id="994929652" w:edGrp="everyone" w:colFirst="21" w:colLast="21"/>
            <w:permStart w:id="69478422" w:edGrp="everyone" w:colFirst="22" w:colLast="22"/>
            <w:permStart w:id="752949410" w:edGrp="everyone" w:colFirst="23" w:colLast="23"/>
            <w:permStart w:id="741111890" w:edGrp="everyone" w:colFirst="24" w:colLast="24"/>
            <w:permStart w:id="231431451" w:edGrp="everyone" w:colFirst="25" w:colLast="25"/>
            <w:permStart w:id="604004722" w:edGrp="everyone" w:colFirst="26" w:colLast="26"/>
            <w:permStart w:id="1315527814" w:edGrp="everyone" w:colFirst="27" w:colLast="27"/>
            <w:permStart w:id="47015819" w:edGrp="everyone" w:colFirst="28" w:colLast="28"/>
            <w:permStart w:id="393031296" w:edGrp="everyone" w:colFirst="29" w:colLast="29"/>
            <w:permStart w:id="388195832" w:edGrp="everyone" w:colFirst="30" w:colLast="30"/>
            <w:permStart w:id="970740075" w:edGrp="everyone" w:colFirst="31" w:colLast="31"/>
            <w:permStart w:id="1402495898" w:edGrp="everyone" w:colFirst="32" w:colLast="32"/>
            <w:permStart w:id="310460854" w:edGrp="everyone" w:colFirst="33" w:colLast="33"/>
            <w:permStart w:id="898370021" w:edGrp="everyone" w:colFirst="34" w:colLast="34"/>
            <w:permStart w:id="121336722" w:edGrp="everyone" w:colFirst="35" w:colLast="35"/>
            <w:permStart w:id="629679500" w:edGrp="everyone" w:colFirst="36" w:colLast="36"/>
            <w:permEnd w:id="1511537499"/>
            <w:permEnd w:id="320670513"/>
            <w:permEnd w:id="1449222782"/>
            <w:permEnd w:id="742723802"/>
            <w:permEnd w:id="1950514380"/>
            <w:permEnd w:id="933382877"/>
            <w:permEnd w:id="764638576"/>
            <w:permEnd w:id="1753288200"/>
            <w:permEnd w:id="1217686199"/>
            <w:permEnd w:id="1546128369"/>
            <w:permEnd w:id="353904732"/>
            <w:permEnd w:id="299523665"/>
            <w:permEnd w:id="1929189676"/>
            <w:permEnd w:id="850339886"/>
            <w:permEnd w:id="659690451"/>
            <w:permEnd w:id="1399270197"/>
            <w:permEnd w:id="2069917502"/>
            <w:permEnd w:id="25586177"/>
            <w:permEnd w:id="1664165348"/>
            <w:permEnd w:id="1840190557"/>
            <w:permEnd w:id="1734348889"/>
            <w:permEnd w:id="1642868033"/>
            <w:permEnd w:id="1332705086"/>
            <w:permEnd w:id="1182473105"/>
            <w:permEnd w:id="1864708558"/>
            <w:permEnd w:id="770259195"/>
            <w:permEnd w:id="1206256184"/>
            <w:permEnd w:id="866912537"/>
            <w:permEnd w:id="119407182"/>
            <w:permEnd w:id="1727605368"/>
            <w:permEnd w:id="1121066744"/>
            <w:permEnd w:id="69217435"/>
            <w:permEnd w:id="1619230614"/>
            <w:permEnd w:id="1620789291"/>
            <w:permEnd w:id="173299390"/>
            <w:permEnd w:id="1859544530"/>
            <w:permEnd w:id="134986985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6D5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43575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ED0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86481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209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B4AA4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788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C1732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B159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279F0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0C248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E26B9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4584A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FFA30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1D6C7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D75B9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E2610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B18FB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E3BD4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E0CCB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1A81B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F1F4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8F997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FE7C2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114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B4B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C2F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92E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E74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B1E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220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D72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3D1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AFD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657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0E2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50E8A260" w14:textId="77777777" w:rsidTr="00A050D6">
        <w:trPr>
          <w:trHeight w:val="70"/>
          <w:jc w:val="center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024250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59070620" w:edGrp="everyone" w:colFirst="0" w:colLast="0"/>
            <w:permStart w:id="616504422" w:edGrp="everyone" w:colFirst="1" w:colLast="1"/>
            <w:permStart w:id="2037677761" w:edGrp="everyone" w:colFirst="2" w:colLast="2"/>
            <w:permStart w:id="1389246112" w:edGrp="everyone" w:colFirst="3" w:colLast="3"/>
            <w:permStart w:id="1787980135" w:edGrp="everyone" w:colFirst="4" w:colLast="4"/>
            <w:permStart w:id="716318986" w:edGrp="everyone" w:colFirst="5" w:colLast="5"/>
            <w:permStart w:id="1080174048" w:edGrp="everyone" w:colFirst="6" w:colLast="6"/>
            <w:permStart w:id="1553679062" w:edGrp="everyone" w:colFirst="7" w:colLast="7"/>
            <w:permStart w:id="458123938" w:edGrp="everyone" w:colFirst="8" w:colLast="8"/>
            <w:permStart w:id="31407127" w:edGrp="everyone" w:colFirst="9" w:colLast="9"/>
            <w:permStart w:id="562195914" w:edGrp="everyone" w:colFirst="10" w:colLast="10"/>
            <w:permStart w:id="1315578053" w:edGrp="everyone" w:colFirst="11" w:colLast="11"/>
            <w:permStart w:id="1752725054" w:edGrp="everyone" w:colFirst="12" w:colLast="12"/>
            <w:permStart w:id="994248825" w:edGrp="everyone" w:colFirst="13" w:colLast="13"/>
            <w:permStart w:id="1946561911" w:edGrp="everyone" w:colFirst="14" w:colLast="14"/>
            <w:permStart w:id="1861113387" w:edGrp="everyone" w:colFirst="15" w:colLast="15"/>
            <w:permStart w:id="2093378053" w:edGrp="everyone" w:colFirst="16" w:colLast="16"/>
            <w:permStart w:id="848723270" w:edGrp="everyone" w:colFirst="17" w:colLast="17"/>
            <w:permStart w:id="332819640" w:edGrp="everyone" w:colFirst="18" w:colLast="18"/>
            <w:permStart w:id="2020490650" w:edGrp="everyone" w:colFirst="19" w:colLast="19"/>
            <w:permStart w:id="1203270922" w:edGrp="everyone" w:colFirst="20" w:colLast="20"/>
            <w:permStart w:id="1002582283" w:edGrp="everyone" w:colFirst="21" w:colLast="21"/>
            <w:permStart w:id="1074543901" w:edGrp="everyone" w:colFirst="22" w:colLast="22"/>
            <w:permStart w:id="1172920297" w:edGrp="everyone" w:colFirst="23" w:colLast="23"/>
            <w:permStart w:id="1116489190" w:edGrp="everyone" w:colFirst="24" w:colLast="24"/>
            <w:permStart w:id="899170692" w:edGrp="everyone" w:colFirst="25" w:colLast="25"/>
            <w:permStart w:id="1389246432" w:edGrp="everyone" w:colFirst="26" w:colLast="26"/>
            <w:permStart w:id="369852107" w:edGrp="everyone" w:colFirst="27" w:colLast="27"/>
            <w:permStart w:id="268784755" w:edGrp="everyone" w:colFirst="28" w:colLast="28"/>
            <w:permStart w:id="1143487927" w:edGrp="everyone" w:colFirst="29" w:colLast="29"/>
            <w:permStart w:id="2034983621" w:edGrp="everyone" w:colFirst="30" w:colLast="30"/>
            <w:permStart w:id="202770078" w:edGrp="everyone" w:colFirst="31" w:colLast="31"/>
            <w:permStart w:id="847534944" w:edGrp="everyone" w:colFirst="32" w:colLast="32"/>
            <w:permStart w:id="945239581" w:edGrp="everyone" w:colFirst="33" w:colLast="33"/>
            <w:permStart w:id="364581996" w:edGrp="everyone" w:colFirst="34" w:colLast="34"/>
            <w:permStart w:id="2076658061" w:edGrp="everyone" w:colFirst="35" w:colLast="35"/>
            <w:permStart w:id="554258491" w:edGrp="everyone" w:colFirst="36" w:colLast="36"/>
            <w:permEnd w:id="1104500242"/>
            <w:permEnd w:id="32193656"/>
            <w:permEnd w:id="976964173"/>
            <w:permEnd w:id="721624036"/>
            <w:permEnd w:id="324356124"/>
            <w:permEnd w:id="171664580"/>
            <w:permEnd w:id="164769364"/>
            <w:permEnd w:id="1030055724"/>
            <w:permEnd w:id="640878402"/>
            <w:permEnd w:id="113130005"/>
            <w:permEnd w:id="1106075408"/>
            <w:permEnd w:id="2074236763"/>
            <w:permEnd w:id="2081772572"/>
            <w:permEnd w:id="1447171818"/>
            <w:permEnd w:id="225140962"/>
            <w:permEnd w:id="855769685"/>
            <w:permEnd w:id="1608255340"/>
            <w:permEnd w:id="150617638"/>
            <w:permEnd w:id="599459326"/>
            <w:permEnd w:id="726103982"/>
            <w:permEnd w:id="333147603"/>
            <w:permEnd w:id="994929652"/>
            <w:permEnd w:id="69478422"/>
            <w:permEnd w:id="752949410"/>
            <w:permEnd w:id="741111890"/>
            <w:permEnd w:id="231431451"/>
            <w:permEnd w:id="604004722"/>
            <w:permEnd w:id="1315527814"/>
            <w:permEnd w:id="47015819"/>
            <w:permEnd w:id="393031296"/>
            <w:permEnd w:id="388195832"/>
            <w:permEnd w:id="970740075"/>
            <w:permEnd w:id="1402495898"/>
            <w:permEnd w:id="310460854"/>
            <w:permEnd w:id="898370021"/>
            <w:permEnd w:id="121336722"/>
            <w:permEnd w:id="629679500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CF2F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F249A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01D3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6D1AB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6117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F8737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2A4C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2731A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A83CE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34C84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F4105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242E4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20F3A1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D358E2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A9C492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8AF8A8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163293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4306B8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09A30B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64C0DC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EB8C28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0BF3A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28F77D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4F4ED4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EF6B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C6A8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EB96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B2C0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6298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3A6B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F745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E76A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BEBF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76A9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2291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EE3D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7D466D66" w14:textId="77777777" w:rsidTr="00A050D6">
        <w:trPr>
          <w:trHeight w:val="7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7AA17E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558964741" w:edGrp="everyone" w:colFirst="0" w:colLast="0"/>
            <w:permStart w:id="1853642656" w:edGrp="everyone" w:colFirst="1" w:colLast="1"/>
            <w:permStart w:id="34755245" w:edGrp="everyone" w:colFirst="2" w:colLast="2"/>
            <w:permStart w:id="1543712366" w:edGrp="everyone" w:colFirst="3" w:colLast="3"/>
            <w:permStart w:id="874066778" w:edGrp="everyone" w:colFirst="4" w:colLast="4"/>
            <w:permStart w:id="425946396" w:edGrp="everyone" w:colFirst="5" w:colLast="5"/>
            <w:permStart w:id="897655410" w:edGrp="everyone" w:colFirst="6" w:colLast="6"/>
            <w:permStart w:id="1594512068" w:edGrp="everyone" w:colFirst="7" w:colLast="7"/>
            <w:permStart w:id="2089115190" w:edGrp="everyone" w:colFirst="8" w:colLast="8"/>
            <w:permStart w:id="1635670467" w:edGrp="everyone" w:colFirst="9" w:colLast="9"/>
            <w:permStart w:id="1049910012" w:edGrp="everyone" w:colFirst="10" w:colLast="10"/>
            <w:permStart w:id="1071346446" w:edGrp="everyone" w:colFirst="11" w:colLast="11"/>
            <w:permStart w:id="1614046757" w:edGrp="everyone" w:colFirst="12" w:colLast="12"/>
            <w:permStart w:id="299266369" w:edGrp="everyone" w:colFirst="13" w:colLast="13"/>
            <w:permStart w:id="1517905124" w:edGrp="everyone" w:colFirst="14" w:colLast="14"/>
            <w:permStart w:id="1856904005" w:edGrp="everyone" w:colFirst="15" w:colLast="15"/>
            <w:permStart w:id="444681451" w:edGrp="everyone" w:colFirst="16" w:colLast="16"/>
            <w:permStart w:id="882247461" w:edGrp="everyone" w:colFirst="17" w:colLast="17"/>
            <w:permStart w:id="1014960637" w:edGrp="everyone" w:colFirst="18" w:colLast="18"/>
            <w:permStart w:id="983899792" w:edGrp="everyone" w:colFirst="19" w:colLast="19"/>
            <w:permStart w:id="1655379100" w:edGrp="everyone" w:colFirst="20" w:colLast="20"/>
            <w:permStart w:id="1941641216" w:edGrp="everyone" w:colFirst="21" w:colLast="21"/>
            <w:permStart w:id="1460150068" w:edGrp="everyone" w:colFirst="22" w:colLast="22"/>
            <w:permStart w:id="1464604848" w:edGrp="everyone" w:colFirst="23" w:colLast="23"/>
            <w:permStart w:id="331892337" w:edGrp="everyone" w:colFirst="24" w:colLast="24"/>
            <w:permStart w:id="476056393" w:edGrp="everyone" w:colFirst="25" w:colLast="25"/>
            <w:permStart w:id="799880683" w:edGrp="everyone" w:colFirst="26" w:colLast="26"/>
            <w:permStart w:id="847134167" w:edGrp="everyone" w:colFirst="27" w:colLast="27"/>
            <w:permStart w:id="905860953" w:edGrp="everyone" w:colFirst="28" w:colLast="28"/>
            <w:permStart w:id="875765315" w:edGrp="everyone" w:colFirst="29" w:colLast="29"/>
            <w:permStart w:id="869291158" w:edGrp="everyone" w:colFirst="30" w:colLast="30"/>
            <w:permStart w:id="1689608087" w:edGrp="everyone" w:colFirst="31" w:colLast="31"/>
            <w:permStart w:id="2123576683" w:edGrp="everyone" w:colFirst="32" w:colLast="32"/>
            <w:permStart w:id="226045998" w:edGrp="everyone" w:colFirst="33" w:colLast="33"/>
            <w:permStart w:id="1754037438" w:edGrp="everyone" w:colFirst="34" w:colLast="34"/>
            <w:permStart w:id="1254522609" w:edGrp="everyone" w:colFirst="35" w:colLast="35"/>
            <w:permStart w:id="986991678" w:edGrp="everyone" w:colFirst="36" w:colLast="36"/>
            <w:permEnd w:id="259070620"/>
            <w:permEnd w:id="616504422"/>
            <w:permEnd w:id="2037677761"/>
            <w:permEnd w:id="1389246112"/>
            <w:permEnd w:id="1787980135"/>
            <w:permEnd w:id="716318986"/>
            <w:permEnd w:id="1080174048"/>
            <w:permEnd w:id="1553679062"/>
            <w:permEnd w:id="458123938"/>
            <w:permEnd w:id="31407127"/>
            <w:permEnd w:id="562195914"/>
            <w:permEnd w:id="1315578053"/>
            <w:permEnd w:id="1752725054"/>
            <w:permEnd w:id="994248825"/>
            <w:permEnd w:id="1946561911"/>
            <w:permEnd w:id="1861113387"/>
            <w:permEnd w:id="2093378053"/>
            <w:permEnd w:id="848723270"/>
            <w:permEnd w:id="332819640"/>
            <w:permEnd w:id="2020490650"/>
            <w:permEnd w:id="1203270922"/>
            <w:permEnd w:id="1002582283"/>
            <w:permEnd w:id="1074543901"/>
            <w:permEnd w:id="1172920297"/>
            <w:permEnd w:id="1116489190"/>
            <w:permEnd w:id="899170692"/>
            <w:permEnd w:id="1389246432"/>
            <w:permEnd w:id="369852107"/>
            <w:permEnd w:id="268784755"/>
            <w:permEnd w:id="1143487927"/>
            <w:permEnd w:id="2034983621"/>
            <w:permEnd w:id="202770078"/>
            <w:permEnd w:id="847534944"/>
            <w:permEnd w:id="945239581"/>
            <w:permEnd w:id="364581996"/>
            <w:permEnd w:id="2076658061"/>
            <w:permEnd w:id="55425849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43A1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151BC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8A86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C1F10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78EE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42F29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1523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9AD24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81DBA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D3E0F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6B55E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CA57E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99B177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DE0860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981904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A89E62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74FAD5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6B941B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1AC6E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A4E237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2B3CDB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6E6FF8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6E4C98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214662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0011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7CE0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73B8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2ABB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25BE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B9CD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C65F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1166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5D55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58B8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65A4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19A3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7C34EC9A" w14:textId="77777777" w:rsidTr="00A050D6">
        <w:trPr>
          <w:trHeight w:val="7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DFCEA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479270796" w:edGrp="everyone" w:colFirst="0" w:colLast="0"/>
            <w:permStart w:id="573253394" w:edGrp="everyone" w:colFirst="1" w:colLast="1"/>
            <w:permStart w:id="6231484" w:edGrp="everyone" w:colFirst="2" w:colLast="2"/>
            <w:permStart w:id="172714591" w:edGrp="everyone" w:colFirst="3" w:colLast="3"/>
            <w:permStart w:id="616694784" w:edGrp="everyone" w:colFirst="4" w:colLast="4"/>
            <w:permStart w:id="698111292" w:edGrp="everyone" w:colFirst="5" w:colLast="5"/>
            <w:permStart w:id="1781530646" w:edGrp="everyone" w:colFirst="6" w:colLast="6"/>
            <w:permStart w:id="1498184884" w:edGrp="everyone" w:colFirst="7" w:colLast="7"/>
            <w:permStart w:id="1241974715" w:edGrp="everyone" w:colFirst="8" w:colLast="8"/>
            <w:permStart w:id="842021195" w:edGrp="everyone" w:colFirst="9" w:colLast="9"/>
            <w:permStart w:id="394796978" w:edGrp="everyone" w:colFirst="10" w:colLast="10"/>
            <w:permStart w:id="765881108" w:edGrp="everyone" w:colFirst="11" w:colLast="11"/>
            <w:permStart w:id="680593285" w:edGrp="everyone" w:colFirst="12" w:colLast="12"/>
            <w:permStart w:id="401344662" w:edGrp="everyone" w:colFirst="13" w:colLast="13"/>
            <w:permStart w:id="2128772164" w:edGrp="everyone" w:colFirst="14" w:colLast="14"/>
            <w:permStart w:id="1957786477" w:edGrp="everyone" w:colFirst="15" w:colLast="15"/>
            <w:permStart w:id="438136689" w:edGrp="everyone" w:colFirst="16" w:colLast="16"/>
            <w:permStart w:id="1665532689" w:edGrp="everyone" w:colFirst="17" w:colLast="17"/>
            <w:permStart w:id="1848460191" w:edGrp="everyone" w:colFirst="18" w:colLast="18"/>
            <w:permStart w:id="1349913318" w:edGrp="everyone" w:colFirst="19" w:colLast="19"/>
            <w:permStart w:id="1975846157" w:edGrp="everyone" w:colFirst="20" w:colLast="20"/>
            <w:permStart w:id="2130994492" w:edGrp="everyone" w:colFirst="21" w:colLast="21"/>
            <w:permStart w:id="1225856389" w:edGrp="everyone" w:colFirst="22" w:colLast="22"/>
            <w:permStart w:id="1104307214" w:edGrp="everyone" w:colFirst="23" w:colLast="23"/>
            <w:permStart w:id="97733596" w:edGrp="everyone" w:colFirst="24" w:colLast="24"/>
            <w:permStart w:id="1086468544" w:edGrp="everyone" w:colFirst="25" w:colLast="25"/>
            <w:permStart w:id="1424035222" w:edGrp="everyone" w:colFirst="26" w:colLast="26"/>
            <w:permStart w:id="759331732" w:edGrp="everyone" w:colFirst="27" w:colLast="27"/>
            <w:permStart w:id="1690593212" w:edGrp="everyone" w:colFirst="28" w:colLast="28"/>
            <w:permStart w:id="1127154355" w:edGrp="everyone" w:colFirst="29" w:colLast="29"/>
            <w:permStart w:id="330050149" w:edGrp="everyone" w:colFirst="30" w:colLast="30"/>
            <w:permStart w:id="2013163200" w:edGrp="everyone" w:colFirst="31" w:colLast="31"/>
            <w:permStart w:id="919607662" w:edGrp="everyone" w:colFirst="32" w:colLast="32"/>
            <w:permStart w:id="390402532" w:edGrp="everyone" w:colFirst="33" w:colLast="33"/>
            <w:permStart w:id="1374312989" w:edGrp="everyone" w:colFirst="34" w:colLast="34"/>
            <w:permStart w:id="1774144796" w:edGrp="everyone" w:colFirst="35" w:colLast="35"/>
            <w:permStart w:id="1899693535" w:edGrp="everyone" w:colFirst="36" w:colLast="36"/>
            <w:permEnd w:id="558964741"/>
            <w:permEnd w:id="1853642656"/>
            <w:permEnd w:id="34755245"/>
            <w:permEnd w:id="1543712366"/>
            <w:permEnd w:id="874066778"/>
            <w:permEnd w:id="425946396"/>
            <w:permEnd w:id="897655410"/>
            <w:permEnd w:id="1594512068"/>
            <w:permEnd w:id="2089115190"/>
            <w:permEnd w:id="1635670467"/>
            <w:permEnd w:id="1049910012"/>
            <w:permEnd w:id="1071346446"/>
            <w:permEnd w:id="1614046757"/>
            <w:permEnd w:id="299266369"/>
            <w:permEnd w:id="1517905124"/>
            <w:permEnd w:id="1856904005"/>
            <w:permEnd w:id="444681451"/>
            <w:permEnd w:id="882247461"/>
            <w:permEnd w:id="1014960637"/>
            <w:permEnd w:id="983899792"/>
            <w:permEnd w:id="1655379100"/>
            <w:permEnd w:id="1941641216"/>
            <w:permEnd w:id="1460150068"/>
            <w:permEnd w:id="1464604848"/>
            <w:permEnd w:id="331892337"/>
            <w:permEnd w:id="476056393"/>
            <w:permEnd w:id="799880683"/>
            <w:permEnd w:id="847134167"/>
            <w:permEnd w:id="905860953"/>
            <w:permEnd w:id="875765315"/>
            <w:permEnd w:id="869291158"/>
            <w:permEnd w:id="1689608087"/>
            <w:permEnd w:id="2123576683"/>
            <w:permEnd w:id="226045998"/>
            <w:permEnd w:id="1754037438"/>
            <w:permEnd w:id="1254522609"/>
            <w:permEnd w:id="98699167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B19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D86D3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8BA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147A1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1F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F95B2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E11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AE3DD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86A02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BA72C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D1ECC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752F6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A8B41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110A1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BC7E8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4FC68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802B0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00247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835FD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01867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8F668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5E36C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7ED9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12CBB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049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53D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85B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C90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E6D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885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3B3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1BE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36A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740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CB1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56A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1EF3B850" w14:textId="77777777" w:rsidTr="00A050D6">
        <w:trPr>
          <w:trHeight w:val="7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65C90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66235878" w:edGrp="everyone" w:colFirst="0" w:colLast="0"/>
            <w:permStart w:id="495611558" w:edGrp="everyone" w:colFirst="1" w:colLast="1"/>
            <w:permStart w:id="1463904842" w:edGrp="everyone" w:colFirst="2" w:colLast="2"/>
            <w:permStart w:id="279778929" w:edGrp="everyone" w:colFirst="3" w:colLast="3"/>
            <w:permStart w:id="1534945485" w:edGrp="everyone" w:colFirst="4" w:colLast="4"/>
            <w:permStart w:id="610338353" w:edGrp="everyone" w:colFirst="5" w:colLast="5"/>
            <w:permStart w:id="1688555237" w:edGrp="everyone" w:colFirst="6" w:colLast="6"/>
            <w:permStart w:id="753101658" w:edGrp="everyone" w:colFirst="7" w:colLast="7"/>
            <w:permStart w:id="648951572" w:edGrp="everyone" w:colFirst="8" w:colLast="8"/>
            <w:permStart w:id="491984754" w:edGrp="everyone" w:colFirst="9" w:colLast="9"/>
            <w:permStart w:id="725628188" w:edGrp="everyone" w:colFirst="10" w:colLast="10"/>
            <w:permStart w:id="1092838741" w:edGrp="everyone" w:colFirst="11" w:colLast="11"/>
            <w:permStart w:id="2105285232" w:edGrp="everyone" w:colFirst="12" w:colLast="12"/>
            <w:permStart w:id="1436374013" w:edGrp="everyone" w:colFirst="13" w:colLast="13"/>
            <w:permStart w:id="128853244" w:edGrp="everyone" w:colFirst="14" w:colLast="14"/>
            <w:permStart w:id="515135984" w:edGrp="everyone" w:colFirst="15" w:colLast="15"/>
            <w:permStart w:id="179504544" w:edGrp="everyone" w:colFirst="16" w:colLast="16"/>
            <w:permStart w:id="1782914138" w:edGrp="everyone" w:colFirst="17" w:colLast="17"/>
            <w:permStart w:id="651438813" w:edGrp="everyone" w:colFirst="18" w:colLast="18"/>
            <w:permStart w:id="576740442" w:edGrp="everyone" w:colFirst="19" w:colLast="19"/>
            <w:permStart w:id="390627293" w:edGrp="everyone" w:colFirst="20" w:colLast="20"/>
            <w:permStart w:id="285690411" w:edGrp="everyone" w:colFirst="21" w:colLast="21"/>
            <w:permStart w:id="753426252" w:edGrp="everyone" w:colFirst="22" w:colLast="22"/>
            <w:permStart w:id="1291220427" w:edGrp="everyone" w:colFirst="23" w:colLast="23"/>
            <w:permStart w:id="1527262149" w:edGrp="everyone" w:colFirst="24" w:colLast="24"/>
            <w:permStart w:id="1852931760" w:edGrp="everyone" w:colFirst="25" w:colLast="25"/>
            <w:permStart w:id="1465337599" w:edGrp="everyone" w:colFirst="26" w:colLast="26"/>
            <w:permStart w:id="496859047" w:edGrp="everyone" w:colFirst="27" w:colLast="27"/>
            <w:permStart w:id="1430275325" w:edGrp="everyone" w:colFirst="28" w:colLast="28"/>
            <w:permStart w:id="1734359613" w:edGrp="everyone" w:colFirst="29" w:colLast="29"/>
            <w:permStart w:id="1048583784" w:edGrp="everyone" w:colFirst="30" w:colLast="30"/>
            <w:permStart w:id="1391790125" w:edGrp="everyone" w:colFirst="31" w:colLast="31"/>
            <w:permStart w:id="1862679178" w:edGrp="everyone" w:colFirst="32" w:colLast="32"/>
            <w:permStart w:id="1312823649" w:edGrp="everyone" w:colFirst="33" w:colLast="33"/>
            <w:permStart w:id="2017740213" w:edGrp="everyone" w:colFirst="34" w:colLast="34"/>
            <w:permStart w:id="1728782537" w:edGrp="everyone" w:colFirst="35" w:colLast="35"/>
            <w:permStart w:id="332620746" w:edGrp="everyone" w:colFirst="36" w:colLast="36"/>
            <w:permEnd w:id="479270796"/>
            <w:permEnd w:id="573253394"/>
            <w:permEnd w:id="6231484"/>
            <w:permEnd w:id="172714591"/>
            <w:permEnd w:id="616694784"/>
            <w:permEnd w:id="698111292"/>
            <w:permEnd w:id="1781530646"/>
            <w:permEnd w:id="1498184884"/>
            <w:permEnd w:id="1241974715"/>
            <w:permEnd w:id="842021195"/>
            <w:permEnd w:id="394796978"/>
            <w:permEnd w:id="765881108"/>
            <w:permEnd w:id="680593285"/>
            <w:permEnd w:id="401344662"/>
            <w:permEnd w:id="2128772164"/>
            <w:permEnd w:id="1957786477"/>
            <w:permEnd w:id="438136689"/>
            <w:permEnd w:id="1665532689"/>
            <w:permEnd w:id="1848460191"/>
            <w:permEnd w:id="1349913318"/>
            <w:permEnd w:id="1975846157"/>
            <w:permEnd w:id="2130994492"/>
            <w:permEnd w:id="1225856389"/>
            <w:permEnd w:id="1104307214"/>
            <w:permEnd w:id="97733596"/>
            <w:permEnd w:id="1086468544"/>
            <w:permEnd w:id="1424035222"/>
            <w:permEnd w:id="759331732"/>
            <w:permEnd w:id="1690593212"/>
            <w:permEnd w:id="1127154355"/>
            <w:permEnd w:id="330050149"/>
            <w:permEnd w:id="2013163200"/>
            <w:permEnd w:id="919607662"/>
            <w:permEnd w:id="390402532"/>
            <w:permEnd w:id="1374312989"/>
            <w:permEnd w:id="1774144796"/>
            <w:permEnd w:id="189969353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FFC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A9BD1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393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485B7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FB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CCF79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CDC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DCD2B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8C694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AFCED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9EE63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F2E38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10D06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179EA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2EAFC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1A653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A90B5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24592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DEE1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239A8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ED2E4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141FF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1B5B5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8AED5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33C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D6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40A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070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8F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49F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531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6D9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808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E35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0C5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5FD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32712078"/>
      <w:permEnd w:id="266235878"/>
      <w:permEnd w:id="495611558"/>
      <w:permEnd w:id="1463904842"/>
      <w:permEnd w:id="279778929"/>
      <w:permEnd w:id="1534945485"/>
      <w:permEnd w:id="610338353"/>
      <w:permEnd w:id="1688555237"/>
      <w:permEnd w:id="753101658"/>
      <w:permEnd w:id="648951572"/>
      <w:permEnd w:id="491984754"/>
      <w:permEnd w:id="725628188"/>
      <w:permEnd w:id="1092838741"/>
      <w:permEnd w:id="2105285232"/>
      <w:permEnd w:id="1436374013"/>
      <w:permEnd w:id="128853244"/>
      <w:permEnd w:id="515135984"/>
      <w:permEnd w:id="179504544"/>
      <w:permEnd w:id="1782914138"/>
      <w:permEnd w:id="651438813"/>
      <w:permEnd w:id="576740442"/>
      <w:permEnd w:id="390627293"/>
      <w:permEnd w:id="285690411"/>
      <w:permEnd w:id="753426252"/>
      <w:permEnd w:id="1291220427"/>
      <w:permEnd w:id="1527262149"/>
      <w:permEnd w:id="1852931760"/>
      <w:permEnd w:id="1465337599"/>
      <w:permEnd w:id="496859047"/>
      <w:permEnd w:id="1430275325"/>
      <w:permEnd w:id="1734359613"/>
      <w:permEnd w:id="1048583784"/>
      <w:permEnd w:id="1391790125"/>
      <w:permEnd w:id="1862679178"/>
      <w:permEnd w:id="1312823649"/>
      <w:permEnd w:id="2017740213"/>
      <w:permEnd w:id="1728782537"/>
      <w:permEnd w:id="332620746"/>
    </w:tbl>
    <w:p w14:paraId="06F29C8C" w14:textId="77777777" w:rsidR="0068694A" w:rsidRDefault="0068694A" w:rsidP="00BE4EC6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140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050D6" w:rsidRPr="00E25C9B" w14:paraId="42A05CA7" w14:textId="77777777" w:rsidTr="004F6404">
        <w:trPr>
          <w:cantSplit/>
          <w:trHeight w:hRule="exact" w:val="286"/>
          <w:jc w:val="center"/>
        </w:trPr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6C654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106272893" w:edGrp="everyone"/>
            <w:r w:rsidRPr="00E25C9B">
              <w:rPr>
                <w:rFonts w:ascii="Tahoma" w:hAnsi="Tahoma" w:cs="Tahoma"/>
                <w:sz w:val="20"/>
                <w:szCs w:val="20"/>
              </w:rPr>
              <w:t>ATIVIDADES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761408" w14:textId="3D26967E" w:rsidR="00A050D6" w:rsidRPr="00E25C9B" w:rsidRDefault="00C42AC0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359263587"/>
                <w:placeholder>
                  <w:docPart w:val="84B70BF42E954998AD8A8000F9A6B2C8"/>
                </w:placeholder>
                <w:showingPlcHdr/>
                <w:comboBox>
                  <w:listItem w:value="Escolher um item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comboBox>
              </w:sdtPr>
              <w:sdtEndPr/>
              <w:sdtContent>
                <w:r w:rsidR="00695B1B" w:rsidRPr="0091723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5EB5C6F" w14:textId="3AC14C23" w:rsidR="00A050D6" w:rsidRPr="00E25C9B" w:rsidRDefault="00C42AC0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37971918"/>
                <w:placeholder>
                  <w:docPart w:val="95B38C85B1FA48D382659E8396071762"/>
                </w:placeholder>
                <w:showingPlcHdr/>
                <w:comboBox>
                  <w:listItem w:value="Escolher um item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comboBox>
              </w:sdtPr>
              <w:sdtEndPr/>
              <w:sdtContent>
                <w:r w:rsidR="00695B1B" w:rsidRPr="0091723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4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145ECF6" w14:textId="640913F8" w:rsidR="00A050D6" w:rsidRDefault="00C42AC0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993255390"/>
                <w:placeholder>
                  <w:docPart w:val="5BCF78915D12487185D84636D4E6F635"/>
                </w:placeholder>
                <w:showingPlcHdr/>
                <w:comboBox>
                  <w:listItem w:value="Escolher um item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," w:value="2031,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comboBox>
              </w:sdtPr>
              <w:sdtEndPr/>
              <w:sdtContent>
                <w:r w:rsidR="00695B1B" w:rsidRPr="0091723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271DA7" w:rsidRPr="00E25C9B" w14:paraId="36152ACB" w14:textId="77777777" w:rsidTr="00A050D6">
        <w:trPr>
          <w:cantSplit/>
          <w:jc w:val="center"/>
        </w:trPr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0F50DB" w14:textId="77777777" w:rsidR="00A050D6" w:rsidRPr="00E25C9B" w:rsidRDefault="00A050D6" w:rsidP="004F64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9DA16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45969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AF75F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4DBE1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82D3D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04FA1B" w14:textId="77777777" w:rsidR="00A050D6" w:rsidRPr="00E25C9B" w:rsidRDefault="00A050D6" w:rsidP="004F640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FBADF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4E5DA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6BF05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EF17A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6C809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8F2AC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68039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5F34D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79FD5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F883C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E3C09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60E261" w14:textId="77777777" w:rsidR="00A050D6" w:rsidRPr="00E25C9B" w:rsidRDefault="00A050D6" w:rsidP="004F640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D9AEE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17C3E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C496D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DCA3F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C8BAC2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58111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94465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5A7CA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6CC37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92CFC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398CD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DDBB06" w14:textId="77777777" w:rsidR="00A050D6" w:rsidRPr="00E25C9B" w:rsidRDefault="00A050D6" w:rsidP="004F640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5CACA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728A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BE6C4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4D883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6F48F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4F4BA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A050D6" w:rsidRPr="00E25C9B" w14:paraId="5E4A37B0" w14:textId="77777777" w:rsidTr="00695B1B">
        <w:trPr>
          <w:trHeight w:val="46"/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517764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378634151" w:edGrp="everyone" w:colFirst="0" w:colLast="0"/>
            <w:permStart w:id="86450297" w:edGrp="everyone" w:colFirst="1" w:colLast="1"/>
            <w:permStart w:id="1330990073" w:edGrp="everyone" w:colFirst="2" w:colLast="2"/>
            <w:permStart w:id="2044934687" w:edGrp="everyone" w:colFirst="3" w:colLast="3"/>
            <w:permStart w:id="897401561" w:edGrp="everyone" w:colFirst="4" w:colLast="4"/>
            <w:permStart w:id="722945556" w:edGrp="everyone" w:colFirst="5" w:colLast="5"/>
            <w:permStart w:id="996885799" w:edGrp="everyone" w:colFirst="6" w:colLast="6"/>
            <w:permStart w:id="1778927029" w:edGrp="everyone" w:colFirst="7" w:colLast="7"/>
            <w:permStart w:id="2064126376" w:edGrp="everyone" w:colFirst="8" w:colLast="8"/>
            <w:permStart w:id="1129594458" w:edGrp="everyone" w:colFirst="9" w:colLast="9"/>
            <w:permStart w:id="2093490657" w:edGrp="everyone" w:colFirst="10" w:colLast="10"/>
            <w:permStart w:id="1981304880" w:edGrp="everyone" w:colFirst="11" w:colLast="11"/>
            <w:permStart w:id="341915758" w:edGrp="everyone" w:colFirst="12" w:colLast="12"/>
            <w:permStart w:id="327448300" w:edGrp="everyone" w:colFirst="13" w:colLast="13"/>
            <w:permStart w:id="636967522" w:edGrp="everyone" w:colFirst="14" w:colLast="14"/>
            <w:permStart w:id="982458200" w:edGrp="everyone" w:colFirst="15" w:colLast="15"/>
            <w:permStart w:id="1138964358" w:edGrp="everyone" w:colFirst="16" w:colLast="16"/>
            <w:permStart w:id="182857871" w:edGrp="everyone" w:colFirst="17" w:colLast="17"/>
            <w:permStart w:id="548158958" w:edGrp="everyone" w:colFirst="18" w:colLast="18"/>
            <w:permStart w:id="194850265" w:edGrp="everyone" w:colFirst="19" w:colLast="19"/>
            <w:permStart w:id="1560950606" w:edGrp="everyone" w:colFirst="20" w:colLast="20"/>
            <w:permStart w:id="1961695412" w:edGrp="everyone" w:colFirst="21" w:colLast="21"/>
            <w:permStart w:id="1061882464" w:edGrp="everyone" w:colFirst="22" w:colLast="22"/>
            <w:permStart w:id="315647880" w:edGrp="everyone" w:colFirst="23" w:colLast="23"/>
            <w:permStart w:id="1088773801" w:edGrp="everyone" w:colFirst="24" w:colLast="24"/>
            <w:permStart w:id="1454195117" w:edGrp="everyone" w:colFirst="25" w:colLast="25"/>
            <w:permStart w:id="779252834" w:edGrp="everyone" w:colFirst="26" w:colLast="26"/>
            <w:permStart w:id="1569618570" w:edGrp="everyone" w:colFirst="27" w:colLast="27"/>
            <w:permStart w:id="277439658" w:edGrp="everyone" w:colFirst="28" w:colLast="28"/>
            <w:permStart w:id="333055683" w:edGrp="everyone" w:colFirst="29" w:colLast="29"/>
            <w:permStart w:id="1217351116" w:edGrp="everyone" w:colFirst="30" w:colLast="30"/>
            <w:permStart w:id="2062705827" w:edGrp="everyone" w:colFirst="31" w:colLast="31"/>
            <w:permStart w:id="1543461185" w:edGrp="everyone" w:colFirst="32" w:colLast="32"/>
            <w:permStart w:id="374344544" w:edGrp="everyone" w:colFirst="33" w:colLast="33"/>
            <w:permStart w:id="1559701038" w:edGrp="everyone" w:colFirst="34" w:colLast="34"/>
            <w:permStart w:id="1279736850" w:edGrp="everyone" w:colFirst="35" w:colLast="35"/>
            <w:permStart w:id="1105689442" w:edGrp="everyone" w:colFirst="36" w:colLast="36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550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9C832E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B2B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2B503E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437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127DD0A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548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0A6135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0E418E4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03FD370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2434E89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1CCB31D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44925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AE45F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BF812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C9ABD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D1999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FE0AE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F4F99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18D0A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088D1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19E56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827AC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AD26B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29E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604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902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707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D9C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4D4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A09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AE2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CEB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F85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858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C7E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5B5E3E90" w14:textId="77777777" w:rsidTr="004F6404">
        <w:trPr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474E2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196650668" w:edGrp="everyone" w:colFirst="0" w:colLast="0"/>
            <w:permStart w:id="2115400821" w:edGrp="everyone" w:colFirst="1" w:colLast="1"/>
            <w:permStart w:id="1902338020" w:edGrp="everyone" w:colFirst="2" w:colLast="2"/>
            <w:permStart w:id="864756926" w:edGrp="everyone" w:colFirst="3" w:colLast="3"/>
            <w:permStart w:id="2071995587" w:edGrp="everyone" w:colFirst="4" w:colLast="4"/>
            <w:permStart w:id="678966813" w:edGrp="everyone" w:colFirst="5" w:colLast="5"/>
            <w:permStart w:id="12205122" w:edGrp="everyone" w:colFirst="6" w:colLast="6"/>
            <w:permStart w:id="1860598935" w:edGrp="everyone" w:colFirst="7" w:colLast="7"/>
            <w:permStart w:id="901462961" w:edGrp="everyone" w:colFirst="8" w:colLast="8"/>
            <w:permStart w:id="1809452221" w:edGrp="everyone" w:colFirst="9" w:colLast="9"/>
            <w:permStart w:id="405096713" w:edGrp="everyone" w:colFirst="10" w:colLast="10"/>
            <w:permStart w:id="1964730707" w:edGrp="everyone" w:colFirst="11" w:colLast="11"/>
            <w:permStart w:id="749166485" w:edGrp="everyone" w:colFirst="12" w:colLast="12"/>
            <w:permStart w:id="1943417394" w:edGrp="everyone" w:colFirst="13" w:colLast="13"/>
            <w:permStart w:id="1215637718" w:edGrp="everyone" w:colFirst="14" w:colLast="14"/>
            <w:permStart w:id="619014842" w:edGrp="everyone" w:colFirst="15" w:colLast="15"/>
            <w:permStart w:id="509350599" w:edGrp="everyone" w:colFirst="16" w:colLast="16"/>
            <w:permStart w:id="222129255" w:edGrp="everyone" w:colFirst="17" w:colLast="17"/>
            <w:permStart w:id="11215056" w:edGrp="everyone" w:colFirst="18" w:colLast="18"/>
            <w:permStart w:id="1453741527" w:edGrp="everyone" w:colFirst="19" w:colLast="19"/>
            <w:permStart w:id="1327518683" w:edGrp="everyone" w:colFirst="20" w:colLast="20"/>
            <w:permStart w:id="2061914030" w:edGrp="everyone" w:colFirst="21" w:colLast="21"/>
            <w:permStart w:id="1814703966" w:edGrp="everyone" w:colFirst="22" w:colLast="22"/>
            <w:permStart w:id="336416029" w:edGrp="everyone" w:colFirst="23" w:colLast="23"/>
            <w:permStart w:id="1643673693" w:edGrp="everyone" w:colFirst="24" w:colLast="24"/>
            <w:permStart w:id="39526511" w:edGrp="everyone" w:colFirst="25" w:colLast="25"/>
            <w:permStart w:id="392299730" w:edGrp="everyone" w:colFirst="26" w:colLast="26"/>
            <w:permStart w:id="114576408" w:edGrp="everyone" w:colFirst="27" w:colLast="27"/>
            <w:permStart w:id="1145967388" w:edGrp="everyone" w:colFirst="28" w:colLast="28"/>
            <w:permStart w:id="137962985" w:edGrp="everyone" w:colFirst="29" w:colLast="29"/>
            <w:permStart w:id="1901794507" w:edGrp="everyone" w:colFirst="30" w:colLast="30"/>
            <w:permStart w:id="578648703" w:edGrp="everyone" w:colFirst="31" w:colLast="31"/>
            <w:permStart w:id="724786333" w:edGrp="everyone" w:colFirst="32" w:colLast="32"/>
            <w:permStart w:id="695168274" w:edGrp="everyone" w:colFirst="33" w:colLast="33"/>
            <w:permStart w:id="793658723" w:edGrp="everyone" w:colFirst="34" w:colLast="34"/>
            <w:permStart w:id="383976434" w:edGrp="everyone" w:colFirst="35" w:colLast="35"/>
            <w:permStart w:id="1417232753" w:edGrp="everyone" w:colFirst="36" w:colLast="36"/>
            <w:permEnd w:id="1378634151"/>
            <w:permEnd w:id="86450297"/>
            <w:permEnd w:id="1330990073"/>
            <w:permEnd w:id="2044934687"/>
            <w:permEnd w:id="897401561"/>
            <w:permEnd w:id="722945556"/>
            <w:permEnd w:id="996885799"/>
            <w:permEnd w:id="1778927029"/>
            <w:permEnd w:id="2064126376"/>
            <w:permEnd w:id="1129594458"/>
            <w:permEnd w:id="2093490657"/>
            <w:permEnd w:id="1981304880"/>
            <w:permEnd w:id="341915758"/>
            <w:permEnd w:id="327448300"/>
            <w:permEnd w:id="636967522"/>
            <w:permEnd w:id="982458200"/>
            <w:permEnd w:id="1138964358"/>
            <w:permEnd w:id="182857871"/>
            <w:permEnd w:id="548158958"/>
            <w:permEnd w:id="194850265"/>
            <w:permEnd w:id="1560950606"/>
            <w:permEnd w:id="1961695412"/>
            <w:permEnd w:id="1061882464"/>
            <w:permEnd w:id="315647880"/>
            <w:permEnd w:id="1088773801"/>
            <w:permEnd w:id="1454195117"/>
            <w:permEnd w:id="779252834"/>
            <w:permEnd w:id="1569618570"/>
            <w:permEnd w:id="277439658"/>
            <w:permEnd w:id="333055683"/>
            <w:permEnd w:id="1217351116"/>
            <w:permEnd w:id="2062705827"/>
            <w:permEnd w:id="1543461185"/>
            <w:permEnd w:id="374344544"/>
            <w:permEnd w:id="1559701038"/>
            <w:permEnd w:id="1279736850"/>
            <w:permEnd w:id="1105689442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FC2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A6B210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F03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C0FA84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8E8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986540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E7A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48E2B0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1D16070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117B289" w14:textId="77777777" w:rsidR="00A050D6" w:rsidRPr="00E25C9B" w:rsidRDefault="00A050D6" w:rsidP="004F640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352937A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0949656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C2EDF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2EF6C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BD8A3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6CC8C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5F883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F9342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522F9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F82D2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EA5DE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21747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7D8AE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4707C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3B4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B7A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B60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E5C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704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8EF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437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E6A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224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E66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A02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55E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3C96D1C0" w14:textId="77777777" w:rsidTr="004F6404">
        <w:trPr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92EF8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573734424" w:edGrp="everyone" w:colFirst="0" w:colLast="0"/>
            <w:permStart w:id="1754989486" w:edGrp="everyone" w:colFirst="1" w:colLast="1"/>
            <w:permStart w:id="1055610129" w:edGrp="everyone" w:colFirst="2" w:colLast="2"/>
            <w:permStart w:id="1477410336" w:edGrp="everyone" w:colFirst="3" w:colLast="3"/>
            <w:permStart w:id="1583154801" w:edGrp="everyone" w:colFirst="4" w:colLast="4"/>
            <w:permStart w:id="76435644" w:edGrp="everyone" w:colFirst="5" w:colLast="5"/>
            <w:permStart w:id="517432347" w:edGrp="everyone" w:colFirst="6" w:colLast="6"/>
            <w:permStart w:id="1934120548" w:edGrp="everyone" w:colFirst="7" w:colLast="7"/>
            <w:permStart w:id="1608346676" w:edGrp="everyone" w:colFirst="8" w:colLast="8"/>
            <w:permStart w:id="1788309493" w:edGrp="everyone" w:colFirst="9" w:colLast="9"/>
            <w:permStart w:id="1213031061" w:edGrp="everyone" w:colFirst="10" w:colLast="10"/>
            <w:permStart w:id="2019558102" w:edGrp="everyone" w:colFirst="11" w:colLast="11"/>
            <w:permStart w:id="1681999428" w:edGrp="everyone" w:colFirst="12" w:colLast="12"/>
            <w:permStart w:id="704599756" w:edGrp="everyone" w:colFirst="13" w:colLast="13"/>
            <w:permStart w:id="1078611137" w:edGrp="everyone" w:colFirst="14" w:colLast="14"/>
            <w:permStart w:id="1994334983" w:edGrp="everyone" w:colFirst="15" w:colLast="15"/>
            <w:permStart w:id="441519548" w:edGrp="everyone" w:colFirst="16" w:colLast="16"/>
            <w:permStart w:id="469130409" w:edGrp="everyone" w:colFirst="17" w:colLast="17"/>
            <w:permStart w:id="820146167" w:edGrp="everyone" w:colFirst="18" w:colLast="18"/>
            <w:permStart w:id="276170882" w:edGrp="everyone" w:colFirst="19" w:colLast="19"/>
            <w:permStart w:id="733033966" w:edGrp="everyone" w:colFirst="20" w:colLast="20"/>
            <w:permStart w:id="925788591" w:edGrp="everyone" w:colFirst="21" w:colLast="21"/>
            <w:permStart w:id="1014244468" w:edGrp="everyone" w:colFirst="22" w:colLast="22"/>
            <w:permStart w:id="1969646208" w:edGrp="everyone" w:colFirst="23" w:colLast="23"/>
            <w:permStart w:id="1651778837" w:edGrp="everyone" w:colFirst="24" w:colLast="24"/>
            <w:permStart w:id="194267577" w:edGrp="everyone" w:colFirst="25" w:colLast="25"/>
            <w:permStart w:id="1848791384" w:edGrp="everyone" w:colFirst="26" w:colLast="26"/>
            <w:permStart w:id="377703552" w:edGrp="everyone" w:colFirst="27" w:colLast="27"/>
            <w:permStart w:id="2114217610" w:edGrp="everyone" w:colFirst="28" w:colLast="28"/>
            <w:permStart w:id="1577074133" w:edGrp="everyone" w:colFirst="29" w:colLast="29"/>
            <w:permStart w:id="243302361" w:edGrp="everyone" w:colFirst="30" w:colLast="30"/>
            <w:permStart w:id="910715024" w:edGrp="everyone" w:colFirst="31" w:colLast="31"/>
            <w:permStart w:id="1044061327" w:edGrp="everyone" w:colFirst="32" w:colLast="32"/>
            <w:permStart w:id="498212449" w:edGrp="everyone" w:colFirst="33" w:colLast="33"/>
            <w:permStart w:id="1305705281" w:edGrp="everyone" w:colFirst="34" w:colLast="34"/>
            <w:permStart w:id="1115318053" w:edGrp="everyone" w:colFirst="35" w:colLast="35"/>
            <w:permStart w:id="2018448361" w:edGrp="everyone" w:colFirst="36" w:colLast="36"/>
            <w:permEnd w:id="1196650668"/>
            <w:permEnd w:id="2115400821"/>
            <w:permEnd w:id="1902338020"/>
            <w:permEnd w:id="864756926"/>
            <w:permEnd w:id="2071995587"/>
            <w:permEnd w:id="678966813"/>
            <w:permEnd w:id="12205122"/>
            <w:permEnd w:id="1860598935"/>
            <w:permEnd w:id="901462961"/>
            <w:permEnd w:id="1809452221"/>
            <w:permEnd w:id="405096713"/>
            <w:permEnd w:id="1964730707"/>
            <w:permEnd w:id="749166485"/>
            <w:permEnd w:id="1943417394"/>
            <w:permEnd w:id="1215637718"/>
            <w:permEnd w:id="619014842"/>
            <w:permEnd w:id="509350599"/>
            <w:permEnd w:id="222129255"/>
            <w:permEnd w:id="11215056"/>
            <w:permEnd w:id="1453741527"/>
            <w:permEnd w:id="1327518683"/>
            <w:permEnd w:id="2061914030"/>
            <w:permEnd w:id="1814703966"/>
            <w:permEnd w:id="336416029"/>
            <w:permEnd w:id="1643673693"/>
            <w:permEnd w:id="39526511"/>
            <w:permEnd w:id="392299730"/>
            <w:permEnd w:id="114576408"/>
            <w:permEnd w:id="1145967388"/>
            <w:permEnd w:id="137962985"/>
            <w:permEnd w:id="1901794507"/>
            <w:permEnd w:id="578648703"/>
            <w:permEnd w:id="724786333"/>
            <w:permEnd w:id="695168274"/>
            <w:permEnd w:id="793658723"/>
            <w:permEnd w:id="383976434"/>
            <w:permEnd w:id="1417232753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15D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F82654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0BC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6F52AA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6CE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EC9067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5C5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586917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76882E3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162E573" w14:textId="77777777" w:rsidR="00A050D6" w:rsidRPr="00E25C9B" w:rsidRDefault="00A050D6" w:rsidP="004F6404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2A09606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44C3C09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BFEF5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4CD26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31EEA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9C452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1662A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D481F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8A583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660E8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47B91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93963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EF6C26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8CBE0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255B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EA15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0ADB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461B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6E5A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52EE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74474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DF4B0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E3C6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F6A9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83D5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594B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37F0ED39" w14:textId="77777777" w:rsidTr="004F6404">
        <w:trPr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F97F1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7078622" w:edGrp="everyone" w:colFirst="0" w:colLast="0"/>
            <w:permStart w:id="2126256425" w:edGrp="everyone" w:colFirst="1" w:colLast="1"/>
            <w:permStart w:id="1206408162" w:edGrp="everyone" w:colFirst="2" w:colLast="2"/>
            <w:permStart w:id="252200380" w:edGrp="everyone" w:colFirst="3" w:colLast="3"/>
            <w:permStart w:id="1364152597" w:edGrp="everyone" w:colFirst="4" w:colLast="4"/>
            <w:permStart w:id="302056498" w:edGrp="everyone" w:colFirst="5" w:colLast="5"/>
            <w:permStart w:id="978609056" w:edGrp="everyone" w:colFirst="6" w:colLast="6"/>
            <w:permStart w:id="1753379149" w:edGrp="everyone" w:colFirst="7" w:colLast="7"/>
            <w:permStart w:id="97980780" w:edGrp="everyone" w:colFirst="8" w:colLast="8"/>
            <w:permStart w:id="422260172" w:edGrp="everyone" w:colFirst="9" w:colLast="9"/>
            <w:permStart w:id="2105423077" w:edGrp="everyone" w:colFirst="10" w:colLast="10"/>
            <w:permStart w:id="1043469314" w:edGrp="everyone" w:colFirst="11" w:colLast="11"/>
            <w:permStart w:id="983126703" w:edGrp="everyone" w:colFirst="12" w:colLast="12"/>
            <w:permStart w:id="660092922" w:edGrp="everyone" w:colFirst="13" w:colLast="13"/>
            <w:permStart w:id="514264525" w:edGrp="everyone" w:colFirst="14" w:colLast="14"/>
            <w:permStart w:id="1446255949" w:edGrp="everyone" w:colFirst="15" w:colLast="15"/>
            <w:permStart w:id="1735019634" w:edGrp="everyone" w:colFirst="16" w:colLast="16"/>
            <w:permStart w:id="1711941887" w:edGrp="everyone" w:colFirst="17" w:colLast="17"/>
            <w:permStart w:id="2109688759" w:edGrp="everyone" w:colFirst="18" w:colLast="18"/>
            <w:permStart w:id="1734298331" w:edGrp="everyone" w:colFirst="19" w:colLast="19"/>
            <w:permStart w:id="1890476891" w:edGrp="everyone" w:colFirst="20" w:colLast="20"/>
            <w:permStart w:id="416682282" w:edGrp="everyone" w:colFirst="21" w:colLast="21"/>
            <w:permStart w:id="343081793" w:edGrp="everyone" w:colFirst="22" w:colLast="22"/>
            <w:permStart w:id="935339324" w:edGrp="everyone" w:colFirst="23" w:colLast="23"/>
            <w:permStart w:id="290128041" w:edGrp="everyone" w:colFirst="24" w:colLast="24"/>
            <w:permStart w:id="1307649051" w:edGrp="everyone" w:colFirst="25" w:colLast="25"/>
            <w:permStart w:id="1873564449" w:edGrp="everyone" w:colFirst="26" w:colLast="26"/>
            <w:permStart w:id="1131245316" w:edGrp="everyone" w:colFirst="27" w:colLast="27"/>
            <w:permStart w:id="1158112767" w:edGrp="everyone" w:colFirst="28" w:colLast="28"/>
            <w:permStart w:id="733111186" w:edGrp="everyone" w:colFirst="29" w:colLast="29"/>
            <w:permStart w:id="1681593197" w:edGrp="everyone" w:colFirst="30" w:colLast="30"/>
            <w:permStart w:id="1866007067" w:edGrp="everyone" w:colFirst="31" w:colLast="31"/>
            <w:permStart w:id="645473012" w:edGrp="everyone" w:colFirst="32" w:colLast="32"/>
            <w:permStart w:id="68102346" w:edGrp="everyone" w:colFirst="33" w:colLast="33"/>
            <w:permStart w:id="57373980" w:edGrp="everyone" w:colFirst="34" w:colLast="34"/>
            <w:permStart w:id="1888967625" w:edGrp="everyone" w:colFirst="35" w:colLast="35"/>
            <w:permStart w:id="503452583" w:edGrp="everyone" w:colFirst="36" w:colLast="36"/>
            <w:permEnd w:id="573734424"/>
            <w:permEnd w:id="1754989486"/>
            <w:permEnd w:id="1055610129"/>
            <w:permEnd w:id="1477410336"/>
            <w:permEnd w:id="1583154801"/>
            <w:permEnd w:id="76435644"/>
            <w:permEnd w:id="517432347"/>
            <w:permEnd w:id="1934120548"/>
            <w:permEnd w:id="1608346676"/>
            <w:permEnd w:id="1788309493"/>
            <w:permEnd w:id="1213031061"/>
            <w:permEnd w:id="2019558102"/>
            <w:permEnd w:id="1681999428"/>
            <w:permEnd w:id="704599756"/>
            <w:permEnd w:id="1078611137"/>
            <w:permEnd w:id="1994334983"/>
            <w:permEnd w:id="441519548"/>
            <w:permEnd w:id="469130409"/>
            <w:permEnd w:id="820146167"/>
            <w:permEnd w:id="276170882"/>
            <w:permEnd w:id="733033966"/>
            <w:permEnd w:id="925788591"/>
            <w:permEnd w:id="1014244468"/>
            <w:permEnd w:id="1969646208"/>
            <w:permEnd w:id="1651778837"/>
            <w:permEnd w:id="194267577"/>
            <w:permEnd w:id="1848791384"/>
            <w:permEnd w:id="377703552"/>
            <w:permEnd w:id="2114217610"/>
            <w:permEnd w:id="1577074133"/>
            <w:permEnd w:id="243302361"/>
            <w:permEnd w:id="910715024"/>
            <w:permEnd w:id="1044061327"/>
            <w:permEnd w:id="498212449"/>
            <w:permEnd w:id="1305705281"/>
            <w:permEnd w:id="1115318053"/>
            <w:permEnd w:id="2018448361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E5C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4B5F61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99A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32A6F48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12D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982A65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F29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E4C26A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4A74E38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0148EDA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65D13FE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78DA23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95E63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AE711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35BC1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7DFA2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F17EC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9A953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5BBD9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853CC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7A2A2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B04EB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C9C5C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B5860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F53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1E3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D28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777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D17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F6D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ED6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501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88D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EEC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611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912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2C23B978" w14:textId="77777777" w:rsidTr="004F6404">
        <w:trPr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C96BF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958763835" w:edGrp="everyone" w:colFirst="0" w:colLast="0"/>
            <w:permStart w:id="1430998189" w:edGrp="everyone" w:colFirst="1" w:colLast="1"/>
            <w:permStart w:id="928076860" w:edGrp="everyone" w:colFirst="2" w:colLast="2"/>
            <w:permStart w:id="931029766" w:edGrp="everyone" w:colFirst="3" w:colLast="3"/>
            <w:permStart w:id="2064063609" w:edGrp="everyone" w:colFirst="4" w:colLast="4"/>
            <w:permStart w:id="1412170313" w:edGrp="everyone" w:colFirst="5" w:colLast="5"/>
            <w:permStart w:id="1488871475" w:edGrp="everyone" w:colFirst="6" w:colLast="6"/>
            <w:permStart w:id="1105078165" w:edGrp="everyone" w:colFirst="7" w:colLast="7"/>
            <w:permStart w:id="1779642670" w:edGrp="everyone" w:colFirst="8" w:colLast="8"/>
            <w:permStart w:id="987572147" w:edGrp="everyone" w:colFirst="9" w:colLast="9"/>
            <w:permStart w:id="1253798737" w:edGrp="everyone" w:colFirst="10" w:colLast="10"/>
            <w:permStart w:id="1579823215" w:edGrp="everyone" w:colFirst="11" w:colLast="11"/>
            <w:permStart w:id="425542757" w:edGrp="everyone" w:colFirst="12" w:colLast="12"/>
            <w:permStart w:id="799947827" w:edGrp="everyone" w:colFirst="13" w:colLast="13"/>
            <w:permStart w:id="834627845" w:edGrp="everyone" w:colFirst="14" w:colLast="14"/>
            <w:permStart w:id="599464001" w:edGrp="everyone" w:colFirst="15" w:colLast="15"/>
            <w:permStart w:id="2137089337" w:edGrp="everyone" w:colFirst="16" w:colLast="16"/>
            <w:permStart w:id="1487827687" w:edGrp="everyone" w:colFirst="17" w:colLast="17"/>
            <w:permStart w:id="337201930" w:edGrp="everyone" w:colFirst="18" w:colLast="18"/>
            <w:permStart w:id="564799307" w:edGrp="everyone" w:colFirst="19" w:colLast="19"/>
            <w:permStart w:id="694892955" w:edGrp="everyone" w:colFirst="20" w:colLast="20"/>
            <w:permStart w:id="699475624" w:edGrp="everyone" w:colFirst="21" w:colLast="21"/>
            <w:permStart w:id="1667511435" w:edGrp="everyone" w:colFirst="22" w:colLast="22"/>
            <w:permStart w:id="2073708574" w:edGrp="everyone" w:colFirst="23" w:colLast="23"/>
            <w:permStart w:id="263721241" w:edGrp="everyone" w:colFirst="24" w:colLast="24"/>
            <w:permStart w:id="1045183973" w:edGrp="everyone" w:colFirst="25" w:colLast="25"/>
            <w:permStart w:id="1484926697" w:edGrp="everyone" w:colFirst="26" w:colLast="26"/>
            <w:permStart w:id="663760375" w:edGrp="everyone" w:colFirst="27" w:colLast="27"/>
            <w:permStart w:id="1195800982" w:edGrp="everyone" w:colFirst="28" w:colLast="28"/>
            <w:permStart w:id="1374165048" w:edGrp="everyone" w:colFirst="29" w:colLast="29"/>
            <w:permStart w:id="1616210272" w:edGrp="everyone" w:colFirst="30" w:colLast="30"/>
            <w:permStart w:id="978081682" w:edGrp="everyone" w:colFirst="31" w:colLast="31"/>
            <w:permStart w:id="1860777406" w:edGrp="everyone" w:colFirst="32" w:colLast="32"/>
            <w:permStart w:id="1421230533" w:edGrp="everyone" w:colFirst="33" w:colLast="33"/>
            <w:permStart w:id="519506274" w:edGrp="everyone" w:colFirst="34" w:colLast="34"/>
            <w:permStart w:id="1059787281" w:edGrp="everyone" w:colFirst="35" w:colLast="35"/>
            <w:permStart w:id="790760566" w:edGrp="everyone" w:colFirst="36" w:colLast="36"/>
            <w:permEnd w:id="27078622"/>
            <w:permEnd w:id="2126256425"/>
            <w:permEnd w:id="1206408162"/>
            <w:permEnd w:id="252200380"/>
            <w:permEnd w:id="1364152597"/>
            <w:permEnd w:id="302056498"/>
            <w:permEnd w:id="978609056"/>
            <w:permEnd w:id="1753379149"/>
            <w:permEnd w:id="97980780"/>
            <w:permEnd w:id="422260172"/>
            <w:permEnd w:id="2105423077"/>
            <w:permEnd w:id="1043469314"/>
            <w:permEnd w:id="983126703"/>
            <w:permEnd w:id="660092922"/>
            <w:permEnd w:id="514264525"/>
            <w:permEnd w:id="1446255949"/>
            <w:permEnd w:id="1735019634"/>
            <w:permEnd w:id="1711941887"/>
            <w:permEnd w:id="2109688759"/>
            <w:permEnd w:id="1734298331"/>
            <w:permEnd w:id="1890476891"/>
            <w:permEnd w:id="416682282"/>
            <w:permEnd w:id="343081793"/>
            <w:permEnd w:id="935339324"/>
            <w:permEnd w:id="290128041"/>
            <w:permEnd w:id="1307649051"/>
            <w:permEnd w:id="1873564449"/>
            <w:permEnd w:id="1131245316"/>
            <w:permEnd w:id="1158112767"/>
            <w:permEnd w:id="733111186"/>
            <w:permEnd w:id="1681593197"/>
            <w:permEnd w:id="1866007067"/>
            <w:permEnd w:id="645473012"/>
            <w:permEnd w:id="68102346"/>
            <w:permEnd w:id="57373980"/>
            <w:permEnd w:id="1888967625"/>
            <w:permEnd w:id="50345258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B3E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89477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6FA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316E4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949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31A69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F11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1BA6C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DAC1F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50031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9435F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E73B0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D0E79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5085F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2FF18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50B21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CDCA9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E2DF3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996C2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D7496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28769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5B890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A5A91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54AA6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089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F31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3F4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7A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C39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487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5B3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3B1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5B2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24A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294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4FA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73071D76" w14:textId="77777777" w:rsidTr="004F6404">
        <w:trPr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8EEC4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794340320" w:edGrp="everyone" w:colFirst="0" w:colLast="0"/>
            <w:permStart w:id="1249260879" w:edGrp="everyone" w:colFirst="1" w:colLast="1"/>
            <w:permStart w:id="1566919867" w:edGrp="everyone" w:colFirst="2" w:colLast="2"/>
            <w:permStart w:id="720316926" w:edGrp="everyone" w:colFirst="3" w:colLast="3"/>
            <w:permStart w:id="324686012" w:edGrp="everyone" w:colFirst="4" w:colLast="4"/>
            <w:permStart w:id="186719166" w:edGrp="everyone" w:colFirst="5" w:colLast="5"/>
            <w:permStart w:id="1386287293" w:edGrp="everyone" w:colFirst="6" w:colLast="6"/>
            <w:permStart w:id="434256940" w:edGrp="everyone" w:colFirst="7" w:colLast="7"/>
            <w:permStart w:id="1132077489" w:edGrp="everyone" w:colFirst="8" w:colLast="8"/>
            <w:permStart w:id="2099275278" w:edGrp="everyone" w:colFirst="9" w:colLast="9"/>
            <w:permStart w:id="689637964" w:edGrp="everyone" w:colFirst="10" w:colLast="10"/>
            <w:permStart w:id="1690573097" w:edGrp="everyone" w:colFirst="11" w:colLast="11"/>
            <w:permStart w:id="745277504" w:edGrp="everyone" w:colFirst="12" w:colLast="12"/>
            <w:permStart w:id="244545770" w:edGrp="everyone" w:colFirst="13" w:colLast="13"/>
            <w:permStart w:id="1211127194" w:edGrp="everyone" w:colFirst="14" w:colLast="14"/>
            <w:permStart w:id="127609958" w:edGrp="everyone" w:colFirst="15" w:colLast="15"/>
            <w:permStart w:id="1132553901" w:edGrp="everyone" w:colFirst="16" w:colLast="16"/>
            <w:permStart w:id="275277961" w:edGrp="everyone" w:colFirst="17" w:colLast="17"/>
            <w:permStart w:id="1351224212" w:edGrp="everyone" w:colFirst="18" w:colLast="18"/>
            <w:permStart w:id="1693546042" w:edGrp="everyone" w:colFirst="19" w:colLast="19"/>
            <w:permStart w:id="1409568121" w:edGrp="everyone" w:colFirst="20" w:colLast="20"/>
            <w:permStart w:id="1735676355" w:edGrp="everyone" w:colFirst="21" w:colLast="21"/>
            <w:permStart w:id="1229921196" w:edGrp="everyone" w:colFirst="22" w:colLast="22"/>
            <w:permStart w:id="1170743596" w:edGrp="everyone" w:colFirst="23" w:colLast="23"/>
            <w:permStart w:id="2058500806" w:edGrp="everyone" w:colFirst="24" w:colLast="24"/>
            <w:permStart w:id="1239704691" w:edGrp="everyone" w:colFirst="25" w:colLast="25"/>
            <w:permStart w:id="983202251" w:edGrp="everyone" w:colFirst="26" w:colLast="26"/>
            <w:permStart w:id="1132548756" w:edGrp="everyone" w:colFirst="27" w:colLast="27"/>
            <w:permStart w:id="480015771" w:edGrp="everyone" w:colFirst="28" w:colLast="28"/>
            <w:permStart w:id="1321421180" w:edGrp="everyone" w:colFirst="29" w:colLast="29"/>
            <w:permStart w:id="1502495743" w:edGrp="everyone" w:colFirst="30" w:colLast="30"/>
            <w:permStart w:id="1290889968" w:edGrp="everyone" w:colFirst="31" w:colLast="31"/>
            <w:permStart w:id="1080851829" w:edGrp="everyone" w:colFirst="32" w:colLast="32"/>
            <w:permStart w:id="2037331010" w:edGrp="everyone" w:colFirst="33" w:colLast="33"/>
            <w:permStart w:id="977494954" w:edGrp="everyone" w:colFirst="34" w:colLast="34"/>
            <w:permStart w:id="1522754572" w:edGrp="everyone" w:colFirst="35" w:colLast="35"/>
            <w:permStart w:id="1997548596" w:edGrp="everyone" w:colFirst="36" w:colLast="36"/>
            <w:permEnd w:id="1958763835"/>
            <w:permEnd w:id="1430998189"/>
            <w:permEnd w:id="928076860"/>
            <w:permEnd w:id="931029766"/>
            <w:permEnd w:id="2064063609"/>
            <w:permEnd w:id="1412170313"/>
            <w:permEnd w:id="1488871475"/>
            <w:permEnd w:id="1105078165"/>
            <w:permEnd w:id="1779642670"/>
            <w:permEnd w:id="987572147"/>
            <w:permEnd w:id="1253798737"/>
            <w:permEnd w:id="1579823215"/>
            <w:permEnd w:id="425542757"/>
            <w:permEnd w:id="799947827"/>
            <w:permEnd w:id="834627845"/>
            <w:permEnd w:id="599464001"/>
            <w:permEnd w:id="2137089337"/>
            <w:permEnd w:id="1487827687"/>
            <w:permEnd w:id="337201930"/>
            <w:permEnd w:id="564799307"/>
            <w:permEnd w:id="694892955"/>
            <w:permEnd w:id="699475624"/>
            <w:permEnd w:id="1667511435"/>
            <w:permEnd w:id="2073708574"/>
            <w:permEnd w:id="263721241"/>
            <w:permEnd w:id="1045183973"/>
            <w:permEnd w:id="1484926697"/>
            <w:permEnd w:id="663760375"/>
            <w:permEnd w:id="1195800982"/>
            <w:permEnd w:id="1374165048"/>
            <w:permEnd w:id="1616210272"/>
            <w:permEnd w:id="978081682"/>
            <w:permEnd w:id="1860777406"/>
            <w:permEnd w:id="1421230533"/>
            <w:permEnd w:id="519506274"/>
            <w:permEnd w:id="1059787281"/>
            <w:permEnd w:id="790760566"/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89F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31668F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364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681C49F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117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145D5ED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285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5CD071B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43A7152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7BE26DC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389B310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34B3E3F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3DEE3F" w14:textId="6E9B25E0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E9CD7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7C1B5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31623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90FB9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10D18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441E8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54417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6047F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B5075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E6D10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ED8CC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621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39D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CD9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B1F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D6E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4B4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200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B2D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C29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B2F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33C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5FF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52562A14" w14:textId="77777777" w:rsidTr="004F6404">
        <w:trPr>
          <w:trHeight w:val="70"/>
          <w:jc w:val="center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3022CA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322726622" w:edGrp="everyone" w:colFirst="0" w:colLast="0"/>
            <w:permStart w:id="21433744" w:edGrp="everyone" w:colFirst="1" w:colLast="1"/>
            <w:permStart w:id="1274879156" w:edGrp="everyone" w:colFirst="2" w:colLast="2"/>
            <w:permStart w:id="613047272" w:edGrp="everyone" w:colFirst="3" w:colLast="3"/>
            <w:permStart w:id="885393596" w:edGrp="everyone" w:colFirst="4" w:colLast="4"/>
            <w:permStart w:id="1335246346" w:edGrp="everyone" w:colFirst="5" w:colLast="5"/>
            <w:permStart w:id="1447525669" w:edGrp="everyone" w:colFirst="6" w:colLast="6"/>
            <w:permStart w:id="270082133" w:edGrp="everyone" w:colFirst="7" w:colLast="7"/>
            <w:permStart w:id="1770600413" w:edGrp="everyone" w:colFirst="8" w:colLast="8"/>
            <w:permStart w:id="779158792" w:edGrp="everyone" w:colFirst="9" w:colLast="9"/>
            <w:permStart w:id="1980257778" w:edGrp="everyone" w:colFirst="10" w:colLast="10"/>
            <w:permStart w:id="528046239" w:edGrp="everyone" w:colFirst="11" w:colLast="11"/>
            <w:permStart w:id="100603000" w:edGrp="everyone" w:colFirst="12" w:colLast="12"/>
            <w:permStart w:id="1710896840" w:edGrp="everyone" w:colFirst="13" w:colLast="13"/>
            <w:permStart w:id="749235631" w:edGrp="everyone" w:colFirst="14" w:colLast="14"/>
            <w:permStart w:id="987523630" w:edGrp="everyone" w:colFirst="15" w:colLast="15"/>
            <w:permStart w:id="1839747463" w:edGrp="everyone" w:colFirst="16" w:colLast="16"/>
            <w:permStart w:id="1896815216" w:edGrp="everyone" w:colFirst="17" w:colLast="17"/>
            <w:permStart w:id="1255222850" w:edGrp="everyone" w:colFirst="18" w:colLast="18"/>
            <w:permStart w:id="719651310" w:edGrp="everyone" w:colFirst="19" w:colLast="19"/>
            <w:permStart w:id="1041776785" w:edGrp="everyone" w:colFirst="20" w:colLast="20"/>
            <w:permStart w:id="1466590370" w:edGrp="everyone" w:colFirst="21" w:colLast="21"/>
            <w:permStart w:id="385831531" w:edGrp="everyone" w:colFirst="22" w:colLast="22"/>
            <w:permStart w:id="829779769" w:edGrp="everyone" w:colFirst="23" w:colLast="23"/>
            <w:permStart w:id="725558375" w:edGrp="everyone" w:colFirst="24" w:colLast="24"/>
            <w:permStart w:id="1721978250" w:edGrp="everyone" w:colFirst="25" w:colLast="25"/>
            <w:permStart w:id="1547515676" w:edGrp="everyone" w:colFirst="26" w:colLast="26"/>
            <w:permStart w:id="813781822" w:edGrp="everyone" w:colFirst="27" w:colLast="27"/>
            <w:permStart w:id="958664632" w:edGrp="everyone" w:colFirst="28" w:colLast="28"/>
            <w:permStart w:id="1216172922" w:edGrp="everyone" w:colFirst="29" w:colLast="29"/>
            <w:permStart w:id="251932858" w:edGrp="everyone" w:colFirst="30" w:colLast="30"/>
            <w:permStart w:id="1021851035" w:edGrp="everyone" w:colFirst="31" w:colLast="31"/>
            <w:permStart w:id="541744291" w:edGrp="everyone" w:colFirst="32" w:colLast="32"/>
            <w:permStart w:id="2025028829" w:edGrp="everyone" w:colFirst="33" w:colLast="33"/>
            <w:permStart w:id="603470432" w:edGrp="everyone" w:colFirst="34" w:colLast="34"/>
            <w:permStart w:id="857281184" w:edGrp="everyone" w:colFirst="35" w:colLast="35"/>
            <w:permStart w:id="1898778787" w:edGrp="everyone" w:colFirst="36" w:colLast="36"/>
            <w:permEnd w:id="1794340320"/>
            <w:permEnd w:id="1249260879"/>
            <w:permEnd w:id="1566919867"/>
            <w:permEnd w:id="720316926"/>
            <w:permEnd w:id="324686012"/>
            <w:permEnd w:id="186719166"/>
            <w:permEnd w:id="1386287293"/>
            <w:permEnd w:id="434256940"/>
            <w:permEnd w:id="1132077489"/>
            <w:permEnd w:id="2099275278"/>
            <w:permEnd w:id="689637964"/>
            <w:permEnd w:id="1690573097"/>
            <w:permEnd w:id="745277504"/>
            <w:permEnd w:id="244545770"/>
            <w:permEnd w:id="1211127194"/>
            <w:permEnd w:id="127609958"/>
            <w:permEnd w:id="1132553901"/>
            <w:permEnd w:id="275277961"/>
            <w:permEnd w:id="1351224212"/>
            <w:permEnd w:id="1693546042"/>
            <w:permEnd w:id="1409568121"/>
            <w:permEnd w:id="1735676355"/>
            <w:permEnd w:id="1229921196"/>
            <w:permEnd w:id="1170743596"/>
            <w:permEnd w:id="2058500806"/>
            <w:permEnd w:id="1239704691"/>
            <w:permEnd w:id="983202251"/>
            <w:permEnd w:id="1132548756"/>
            <w:permEnd w:id="480015771"/>
            <w:permEnd w:id="1321421180"/>
            <w:permEnd w:id="1502495743"/>
            <w:permEnd w:id="1290889968"/>
            <w:permEnd w:id="1080851829"/>
            <w:permEnd w:id="2037331010"/>
            <w:permEnd w:id="977494954"/>
            <w:permEnd w:id="1522754572"/>
            <w:permEnd w:id="1997548596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8EFF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99DD9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0EE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062D8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E433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34F89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14C0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A3EE24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7C15B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5AB9D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995B0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47070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0E529F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288298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CADBB0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FEC714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CC28F0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EF6D2E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E0567B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067DCA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B89977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8856A8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55A2D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545F4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9075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B131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8DAB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C35A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38CA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7D0F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8559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8751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1017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32E9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E4AD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8FB1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0031238C" w14:textId="77777777" w:rsidTr="004F6404">
        <w:trPr>
          <w:trHeight w:val="7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99111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33172791" w:edGrp="everyone" w:colFirst="0" w:colLast="0"/>
            <w:permStart w:id="725692990" w:edGrp="everyone" w:colFirst="1" w:colLast="1"/>
            <w:permStart w:id="1769744929" w:edGrp="everyone" w:colFirst="2" w:colLast="2"/>
            <w:permStart w:id="748754162" w:edGrp="everyone" w:colFirst="3" w:colLast="3"/>
            <w:permStart w:id="1341151853" w:edGrp="everyone" w:colFirst="4" w:colLast="4"/>
            <w:permStart w:id="1212416531" w:edGrp="everyone" w:colFirst="5" w:colLast="5"/>
            <w:permStart w:id="1395403153" w:edGrp="everyone" w:colFirst="6" w:colLast="6"/>
            <w:permStart w:id="1534882712" w:edGrp="everyone" w:colFirst="7" w:colLast="7"/>
            <w:permStart w:id="1503688043" w:edGrp="everyone" w:colFirst="8" w:colLast="8"/>
            <w:permStart w:id="1880171945" w:edGrp="everyone" w:colFirst="9" w:colLast="9"/>
            <w:permStart w:id="568687121" w:edGrp="everyone" w:colFirst="10" w:colLast="10"/>
            <w:permStart w:id="1399589643" w:edGrp="everyone" w:colFirst="11" w:colLast="11"/>
            <w:permStart w:id="2098140637" w:edGrp="everyone" w:colFirst="12" w:colLast="12"/>
            <w:permStart w:id="1095043510" w:edGrp="everyone" w:colFirst="13" w:colLast="13"/>
            <w:permStart w:id="626801014" w:edGrp="everyone" w:colFirst="14" w:colLast="14"/>
            <w:permStart w:id="924809892" w:edGrp="everyone" w:colFirst="15" w:colLast="15"/>
            <w:permStart w:id="1797349221" w:edGrp="everyone" w:colFirst="16" w:colLast="16"/>
            <w:permStart w:id="1430392827" w:edGrp="everyone" w:colFirst="17" w:colLast="17"/>
            <w:permStart w:id="34734139" w:edGrp="everyone" w:colFirst="18" w:colLast="18"/>
            <w:permStart w:id="624962383" w:edGrp="everyone" w:colFirst="19" w:colLast="19"/>
            <w:permStart w:id="1126190663" w:edGrp="everyone" w:colFirst="20" w:colLast="20"/>
            <w:permStart w:id="1227646624" w:edGrp="everyone" w:colFirst="21" w:colLast="21"/>
            <w:permStart w:id="1529043789" w:edGrp="everyone" w:colFirst="22" w:colLast="22"/>
            <w:permStart w:id="196611305" w:edGrp="everyone" w:colFirst="23" w:colLast="23"/>
            <w:permStart w:id="831403275" w:edGrp="everyone" w:colFirst="24" w:colLast="24"/>
            <w:permStart w:id="533484309" w:edGrp="everyone" w:colFirst="25" w:colLast="25"/>
            <w:permStart w:id="2037454778" w:edGrp="everyone" w:colFirst="26" w:colLast="26"/>
            <w:permStart w:id="1281573627" w:edGrp="everyone" w:colFirst="27" w:colLast="27"/>
            <w:permStart w:id="2016686366" w:edGrp="everyone" w:colFirst="28" w:colLast="28"/>
            <w:permStart w:id="1309492089" w:edGrp="everyone" w:colFirst="29" w:colLast="29"/>
            <w:permStart w:id="962952468" w:edGrp="everyone" w:colFirst="30" w:colLast="30"/>
            <w:permStart w:id="174400737" w:edGrp="everyone" w:colFirst="31" w:colLast="31"/>
            <w:permStart w:id="1298626349" w:edGrp="everyone" w:colFirst="32" w:colLast="32"/>
            <w:permStart w:id="215954795" w:edGrp="everyone" w:colFirst="33" w:colLast="33"/>
            <w:permStart w:id="521696704" w:edGrp="everyone" w:colFirst="34" w:colLast="34"/>
            <w:permStart w:id="94834011" w:edGrp="everyone" w:colFirst="35" w:colLast="35"/>
            <w:permStart w:id="495456160" w:edGrp="everyone" w:colFirst="36" w:colLast="36"/>
            <w:permEnd w:id="322726622"/>
            <w:permEnd w:id="21433744"/>
            <w:permEnd w:id="1274879156"/>
            <w:permEnd w:id="613047272"/>
            <w:permEnd w:id="885393596"/>
            <w:permEnd w:id="1335246346"/>
            <w:permEnd w:id="1447525669"/>
            <w:permEnd w:id="270082133"/>
            <w:permEnd w:id="1770600413"/>
            <w:permEnd w:id="779158792"/>
            <w:permEnd w:id="1980257778"/>
            <w:permEnd w:id="528046239"/>
            <w:permEnd w:id="100603000"/>
            <w:permEnd w:id="1710896840"/>
            <w:permEnd w:id="749235631"/>
            <w:permEnd w:id="987523630"/>
            <w:permEnd w:id="1839747463"/>
            <w:permEnd w:id="1896815216"/>
            <w:permEnd w:id="1255222850"/>
            <w:permEnd w:id="719651310"/>
            <w:permEnd w:id="1041776785"/>
            <w:permEnd w:id="1466590370"/>
            <w:permEnd w:id="385831531"/>
            <w:permEnd w:id="829779769"/>
            <w:permEnd w:id="725558375"/>
            <w:permEnd w:id="1721978250"/>
            <w:permEnd w:id="1547515676"/>
            <w:permEnd w:id="813781822"/>
            <w:permEnd w:id="958664632"/>
            <w:permEnd w:id="1216172922"/>
            <w:permEnd w:id="251932858"/>
            <w:permEnd w:id="1021851035"/>
            <w:permEnd w:id="541744291"/>
            <w:permEnd w:id="2025028829"/>
            <w:permEnd w:id="603470432"/>
            <w:permEnd w:id="857281184"/>
            <w:permEnd w:id="189877878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7DC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5756B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DFF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EA914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DB8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F7092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380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F92F7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9DDAE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E42D5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ABE60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A5683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9B407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04400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19855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1C4B6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861D5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215C5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E144F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20524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01931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74817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96ACB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6C81B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C4F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1B8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086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C19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C9A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7CF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924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B47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3C4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642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2FB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645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10377B53" w14:textId="77777777" w:rsidTr="004F6404">
        <w:trPr>
          <w:trHeight w:val="70"/>
          <w:jc w:val="center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82D6A9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207310859" w:edGrp="everyone" w:colFirst="0" w:colLast="0"/>
            <w:permStart w:id="605052254" w:edGrp="everyone" w:colFirst="1" w:colLast="1"/>
            <w:permStart w:id="254881644" w:edGrp="everyone" w:colFirst="2" w:colLast="2"/>
            <w:permStart w:id="227083650" w:edGrp="everyone" w:colFirst="3" w:colLast="3"/>
            <w:permStart w:id="1164735931" w:edGrp="everyone" w:colFirst="4" w:colLast="4"/>
            <w:permStart w:id="2011042943" w:edGrp="everyone" w:colFirst="5" w:colLast="5"/>
            <w:permStart w:id="186274237" w:edGrp="everyone" w:colFirst="6" w:colLast="6"/>
            <w:permStart w:id="417075020" w:edGrp="everyone" w:colFirst="7" w:colLast="7"/>
            <w:permStart w:id="1329291509" w:edGrp="everyone" w:colFirst="8" w:colLast="8"/>
            <w:permStart w:id="427843564" w:edGrp="everyone" w:colFirst="9" w:colLast="9"/>
            <w:permStart w:id="187197583" w:edGrp="everyone" w:colFirst="10" w:colLast="10"/>
            <w:permStart w:id="123285610" w:edGrp="everyone" w:colFirst="11" w:colLast="11"/>
            <w:permStart w:id="78450872" w:edGrp="everyone" w:colFirst="12" w:colLast="12"/>
            <w:permStart w:id="1434525302" w:edGrp="everyone" w:colFirst="13" w:colLast="13"/>
            <w:permStart w:id="1129283217" w:edGrp="everyone" w:colFirst="14" w:colLast="14"/>
            <w:permStart w:id="1555391873" w:edGrp="everyone" w:colFirst="15" w:colLast="15"/>
            <w:permStart w:id="700273103" w:edGrp="everyone" w:colFirst="16" w:colLast="16"/>
            <w:permStart w:id="372142915" w:edGrp="everyone" w:colFirst="17" w:colLast="17"/>
            <w:permStart w:id="678107918" w:edGrp="everyone" w:colFirst="18" w:colLast="18"/>
            <w:permStart w:id="100882898" w:edGrp="everyone" w:colFirst="19" w:colLast="19"/>
            <w:permStart w:id="1645625170" w:edGrp="everyone" w:colFirst="20" w:colLast="20"/>
            <w:permStart w:id="1952790911" w:edGrp="everyone" w:colFirst="21" w:colLast="21"/>
            <w:permStart w:id="1373898870" w:edGrp="everyone" w:colFirst="22" w:colLast="22"/>
            <w:permStart w:id="1313304728" w:edGrp="everyone" w:colFirst="23" w:colLast="23"/>
            <w:permStart w:id="83251158" w:edGrp="everyone" w:colFirst="24" w:colLast="24"/>
            <w:permStart w:id="94139506" w:edGrp="everyone" w:colFirst="25" w:colLast="25"/>
            <w:permStart w:id="1758682927" w:edGrp="everyone" w:colFirst="26" w:colLast="26"/>
            <w:permStart w:id="617099127" w:edGrp="everyone" w:colFirst="27" w:colLast="27"/>
            <w:permStart w:id="498217984" w:edGrp="everyone" w:colFirst="28" w:colLast="28"/>
            <w:permStart w:id="1864459500" w:edGrp="everyone" w:colFirst="29" w:colLast="29"/>
            <w:permStart w:id="1978929088" w:edGrp="everyone" w:colFirst="30" w:colLast="30"/>
            <w:permStart w:id="785341797" w:edGrp="everyone" w:colFirst="31" w:colLast="31"/>
            <w:permStart w:id="492401178" w:edGrp="everyone" w:colFirst="32" w:colLast="32"/>
            <w:permStart w:id="1291134132" w:edGrp="everyone" w:colFirst="33" w:colLast="33"/>
            <w:permStart w:id="544415592" w:edGrp="everyone" w:colFirst="34" w:colLast="34"/>
            <w:permStart w:id="803084443" w:edGrp="everyone" w:colFirst="35" w:colLast="35"/>
            <w:permStart w:id="869141201" w:edGrp="everyone" w:colFirst="36" w:colLast="36"/>
            <w:permEnd w:id="133172791"/>
            <w:permEnd w:id="725692990"/>
            <w:permEnd w:id="1769744929"/>
            <w:permEnd w:id="748754162"/>
            <w:permEnd w:id="1341151853"/>
            <w:permEnd w:id="1212416531"/>
            <w:permEnd w:id="1395403153"/>
            <w:permEnd w:id="1534882712"/>
            <w:permEnd w:id="1503688043"/>
            <w:permEnd w:id="1880171945"/>
            <w:permEnd w:id="568687121"/>
            <w:permEnd w:id="1399589643"/>
            <w:permEnd w:id="2098140637"/>
            <w:permEnd w:id="1095043510"/>
            <w:permEnd w:id="626801014"/>
            <w:permEnd w:id="924809892"/>
            <w:permEnd w:id="1797349221"/>
            <w:permEnd w:id="1430392827"/>
            <w:permEnd w:id="34734139"/>
            <w:permEnd w:id="624962383"/>
            <w:permEnd w:id="1126190663"/>
            <w:permEnd w:id="1227646624"/>
            <w:permEnd w:id="1529043789"/>
            <w:permEnd w:id="196611305"/>
            <w:permEnd w:id="831403275"/>
            <w:permEnd w:id="533484309"/>
            <w:permEnd w:id="2037454778"/>
            <w:permEnd w:id="1281573627"/>
            <w:permEnd w:id="2016686366"/>
            <w:permEnd w:id="1309492089"/>
            <w:permEnd w:id="962952468"/>
            <w:permEnd w:id="174400737"/>
            <w:permEnd w:id="1298626349"/>
            <w:permEnd w:id="215954795"/>
            <w:permEnd w:id="521696704"/>
            <w:permEnd w:id="94834011"/>
            <w:permEnd w:id="495456160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E9CD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B49E2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33BA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B3FE3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D9C2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CC5D8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E054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8C3AF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BF2A5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C7205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2FBAC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1D986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A6D343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A77DDD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38594F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6B1014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F8B5A7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01B9DC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813E8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F497DD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16D7A0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EFE92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CFC83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3FEFF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5D3B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C60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5F83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0AD8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EC3F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0374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5EEF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C845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CFF8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2B6C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BC67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A987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4A77A156" w14:textId="77777777" w:rsidTr="004F6404">
        <w:trPr>
          <w:trHeight w:val="7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B82E92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448141884" w:edGrp="everyone" w:colFirst="0" w:colLast="0"/>
            <w:permStart w:id="430664881" w:edGrp="everyone" w:colFirst="1" w:colLast="1"/>
            <w:permStart w:id="923888838" w:edGrp="everyone" w:colFirst="2" w:colLast="2"/>
            <w:permStart w:id="793654943" w:edGrp="everyone" w:colFirst="3" w:colLast="3"/>
            <w:permStart w:id="1588726296" w:edGrp="everyone" w:colFirst="4" w:colLast="4"/>
            <w:permStart w:id="637280145" w:edGrp="everyone" w:colFirst="5" w:colLast="5"/>
            <w:permStart w:id="1604481213" w:edGrp="everyone" w:colFirst="6" w:colLast="6"/>
            <w:permStart w:id="683216200" w:edGrp="everyone" w:colFirst="7" w:colLast="7"/>
            <w:permStart w:id="1979450270" w:edGrp="everyone" w:colFirst="8" w:colLast="8"/>
            <w:permStart w:id="1333666195" w:edGrp="everyone" w:colFirst="9" w:colLast="9"/>
            <w:permStart w:id="446129452" w:edGrp="everyone" w:colFirst="10" w:colLast="10"/>
            <w:permStart w:id="1729379307" w:edGrp="everyone" w:colFirst="11" w:colLast="11"/>
            <w:permStart w:id="1351435403" w:edGrp="everyone" w:colFirst="12" w:colLast="12"/>
            <w:permStart w:id="1682078804" w:edGrp="everyone" w:colFirst="13" w:colLast="13"/>
            <w:permStart w:id="1809087335" w:edGrp="everyone" w:colFirst="14" w:colLast="14"/>
            <w:permStart w:id="1341945612" w:edGrp="everyone" w:colFirst="15" w:colLast="15"/>
            <w:permStart w:id="213594418" w:edGrp="everyone" w:colFirst="16" w:colLast="16"/>
            <w:permStart w:id="1673468881" w:edGrp="everyone" w:colFirst="17" w:colLast="17"/>
            <w:permStart w:id="2097369046" w:edGrp="everyone" w:colFirst="18" w:colLast="18"/>
            <w:permStart w:id="763114653" w:edGrp="everyone" w:colFirst="19" w:colLast="19"/>
            <w:permStart w:id="1883250739" w:edGrp="everyone" w:colFirst="20" w:colLast="20"/>
            <w:permStart w:id="1085214818" w:edGrp="everyone" w:colFirst="21" w:colLast="21"/>
            <w:permStart w:id="2018654584" w:edGrp="everyone" w:colFirst="22" w:colLast="22"/>
            <w:permStart w:id="2014587025" w:edGrp="everyone" w:colFirst="23" w:colLast="23"/>
            <w:permStart w:id="1918004290" w:edGrp="everyone" w:colFirst="24" w:colLast="24"/>
            <w:permStart w:id="1233024916" w:edGrp="everyone" w:colFirst="25" w:colLast="25"/>
            <w:permStart w:id="1629825789" w:edGrp="everyone" w:colFirst="26" w:colLast="26"/>
            <w:permStart w:id="1038812638" w:edGrp="everyone" w:colFirst="27" w:colLast="27"/>
            <w:permStart w:id="1175986723" w:edGrp="everyone" w:colFirst="28" w:colLast="28"/>
            <w:permStart w:id="597444136" w:edGrp="everyone" w:colFirst="29" w:colLast="29"/>
            <w:permStart w:id="303912799" w:edGrp="everyone" w:colFirst="30" w:colLast="30"/>
            <w:permStart w:id="819994703" w:edGrp="everyone" w:colFirst="31" w:colLast="31"/>
            <w:permStart w:id="285553423" w:edGrp="everyone" w:colFirst="32" w:colLast="32"/>
            <w:permStart w:id="588586309" w:edGrp="everyone" w:colFirst="33" w:colLast="33"/>
            <w:permStart w:id="320406678" w:edGrp="everyone" w:colFirst="34" w:colLast="34"/>
            <w:permStart w:id="1965380632" w:edGrp="everyone" w:colFirst="35" w:colLast="35"/>
            <w:permStart w:id="1831757219" w:edGrp="everyone" w:colFirst="36" w:colLast="36"/>
            <w:permEnd w:id="1207310859"/>
            <w:permEnd w:id="605052254"/>
            <w:permEnd w:id="254881644"/>
            <w:permEnd w:id="227083650"/>
            <w:permEnd w:id="1164735931"/>
            <w:permEnd w:id="2011042943"/>
            <w:permEnd w:id="186274237"/>
            <w:permEnd w:id="417075020"/>
            <w:permEnd w:id="1329291509"/>
            <w:permEnd w:id="427843564"/>
            <w:permEnd w:id="187197583"/>
            <w:permEnd w:id="123285610"/>
            <w:permEnd w:id="78450872"/>
            <w:permEnd w:id="1434525302"/>
            <w:permEnd w:id="1129283217"/>
            <w:permEnd w:id="1555391873"/>
            <w:permEnd w:id="700273103"/>
            <w:permEnd w:id="372142915"/>
            <w:permEnd w:id="678107918"/>
            <w:permEnd w:id="100882898"/>
            <w:permEnd w:id="1645625170"/>
            <w:permEnd w:id="1952790911"/>
            <w:permEnd w:id="1373898870"/>
            <w:permEnd w:id="1313304728"/>
            <w:permEnd w:id="83251158"/>
            <w:permEnd w:id="94139506"/>
            <w:permEnd w:id="1758682927"/>
            <w:permEnd w:id="617099127"/>
            <w:permEnd w:id="498217984"/>
            <w:permEnd w:id="1864459500"/>
            <w:permEnd w:id="1978929088"/>
            <w:permEnd w:id="785341797"/>
            <w:permEnd w:id="492401178"/>
            <w:permEnd w:id="1291134132"/>
            <w:permEnd w:id="544415592"/>
            <w:permEnd w:id="803084443"/>
            <w:permEnd w:id="86914120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8753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F64B6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66DC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9E453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1DAE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C7587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9757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3C44D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29306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3228B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51044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1D945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8D0E6A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12EA50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57D2AF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DE665D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ADE3C6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AC01DF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749C7A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47CF30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8838D6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9D4CE6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3FE6C4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28BCD9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A4E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1F37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68D0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DFD9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784B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A628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2A1E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A9C2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5273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02E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0786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69D9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1E6C5FED" w14:textId="77777777" w:rsidTr="004F6404">
        <w:trPr>
          <w:trHeight w:val="7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753C0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872968697" w:edGrp="everyone" w:colFirst="0" w:colLast="0"/>
            <w:permStart w:id="1034881022" w:edGrp="everyone" w:colFirst="1" w:colLast="1"/>
            <w:permStart w:id="1287330512" w:edGrp="everyone" w:colFirst="2" w:colLast="2"/>
            <w:permStart w:id="126113707" w:edGrp="everyone" w:colFirst="3" w:colLast="3"/>
            <w:permStart w:id="1907097842" w:edGrp="everyone" w:colFirst="4" w:colLast="4"/>
            <w:permStart w:id="2069244363" w:edGrp="everyone" w:colFirst="5" w:colLast="5"/>
            <w:permStart w:id="944268862" w:edGrp="everyone" w:colFirst="6" w:colLast="6"/>
            <w:permStart w:id="1188517027" w:edGrp="everyone" w:colFirst="7" w:colLast="7"/>
            <w:permStart w:id="541939584" w:edGrp="everyone" w:colFirst="8" w:colLast="8"/>
            <w:permStart w:id="1050963830" w:edGrp="everyone" w:colFirst="9" w:colLast="9"/>
            <w:permStart w:id="16271384" w:edGrp="everyone" w:colFirst="10" w:colLast="10"/>
            <w:permStart w:id="1362582122" w:edGrp="everyone" w:colFirst="11" w:colLast="11"/>
            <w:permStart w:id="1901227638" w:edGrp="everyone" w:colFirst="12" w:colLast="12"/>
            <w:permStart w:id="2035291853" w:edGrp="everyone" w:colFirst="13" w:colLast="13"/>
            <w:permStart w:id="373968517" w:edGrp="everyone" w:colFirst="14" w:colLast="14"/>
            <w:permStart w:id="583745854" w:edGrp="everyone" w:colFirst="15" w:colLast="15"/>
            <w:permStart w:id="890597441" w:edGrp="everyone" w:colFirst="16" w:colLast="16"/>
            <w:permStart w:id="1638800774" w:edGrp="everyone" w:colFirst="17" w:colLast="17"/>
            <w:permStart w:id="826482697" w:edGrp="everyone" w:colFirst="18" w:colLast="18"/>
            <w:permStart w:id="942286517" w:edGrp="everyone" w:colFirst="19" w:colLast="19"/>
            <w:permStart w:id="1343581533" w:edGrp="everyone" w:colFirst="20" w:colLast="20"/>
            <w:permStart w:id="1148287048" w:edGrp="everyone" w:colFirst="21" w:colLast="21"/>
            <w:permStart w:id="1584618377" w:edGrp="everyone" w:colFirst="22" w:colLast="22"/>
            <w:permStart w:id="1211640836" w:edGrp="everyone" w:colFirst="23" w:colLast="23"/>
            <w:permStart w:id="1752586291" w:edGrp="everyone" w:colFirst="24" w:colLast="24"/>
            <w:permStart w:id="1409828059" w:edGrp="everyone" w:colFirst="25" w:colLast="25"/>
            <w:permStart w:id="647564849" w:edGrp="everyone" w:colFirst="26" w:colLast="26"/>
            <w:permStart w:id="775382784" w:edGrp="everyone" w:colFirst="27" w:colLast="27"/>
            <w:permStart w:id="1674061671" w:edGrp="everyone" w:colFirst="28" w:colLast="28"/>
            <w:permStart w:id="163530226" w:edGrp="everyone" w:colFirst="29" w:colLast="29"/>
            <w:permStart w:id="2033788205" w:edGrp="everyone" w:colFirst="30" w:colLast="30"/>
            <w:permStart w:id="1529633443" w:edGrp="everyone" w:colFirst="31" w:colLast="31"/>
            <w:permStart w:id="1887634054" w:edGrp="everyone" w:colFirst="32" w:colLast="32"/>
            <w:permStart w:id="1637953240" w:edGrp="everyone" w:colFirst="33" w:colLast="33"/>
            <w:permStart w:id="171907904" w:edGrp="everyone" w:colFirst="34" w:colLast="34"/>
            <w:permStart w:id="411521052" w:edGrp="everyone" w:colFirst="35" w:colLast="35"/>
            <w:permStart w:id="1268196269" w:edGrp="everyone" w:colFirst="36" w:colLast="36"/>
            <w:permEnd w:id="448141884"/>
            <w:permEnd w:id="430664881"/>
            <w:permEnd w:id="923888838"/>
            <w:permEnd w:id="793654943"/>
            <w:permEnd w:id="1588726296"/>
            <w:permEnd w:id="637280145"/>
            <w:permEnd w:id="1604481213"/>
            <w:permEnd w:id="683216200"/>
            <w:permEnd w:id="1979450270"/>
            <w:permEnd w:id="1333666195"/>
            <w:permEnd w:id="446129452"/>
            <w:permEnd w:id="1729379307"/>
            <w:permEnd w:id="1351435403"/>
            <w:permEnd w:id="1682078804"/>
            <w:permEnd w:id="1809087335"/>
            <w:permEnd w:id="1341945612"/>
            <w:permEnd w:id="213594418"/>
            <w:permEnd w:id="1673468881"/>
            <w:permEnd w:id="2097369046"/>
            <w:permEnd w:id="763114653"/>
            <w:permEnd w:id="1883250739"/>
            <w:permEnd w:id="1085214818"/>
            <w:permEnd w:id="2018654584"/>
            <w:permEnd w:id="2014587025"/>
            <w:permEnd w:id="1918004290"/>
            <w:permEnd w:id="1233024916"/>
            <w:permEnd w:id="1629825789"/>
            <w:permEnd w:id="1038812638"/>
            <w:permEnd w:id="1175986723"/>
            <w:permEnd w:id="597444136"/>
            <w:permEnd w:id="303912799"/>
            <w:permEnd w:id="819994703"/>
            <w:permEnd w:id="285553423"/>
            <w:permEnd w:id="588586309"/>
            <w:permEnd w:id="320406678"/>
            <w:permEnd w:id="1965380632"/>
            <w:permEnd w:id="183175721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C5F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92698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EB4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DD0C7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F20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7B485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FC2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825A6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D1ED4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89169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35452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AA256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6AE55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EE436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9BC03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2A185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F4559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852E9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5A414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8757D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4200D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2800B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B1469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ED4F2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EF5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20B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C77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84D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E6B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3C8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657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C4C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B66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3210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3C7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AB5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0D6" w:rsidRPr="00E25C9B" w14:paraId="6B5461E8" w14:textId="77777777" w:rsidTr="004F6404">
        <w:trPr>
          <w:trHeight w:val="7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A8D99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064259923" w:edGrp="everyone" w:colFirst="0" w:colLast="0"/>
            <w:permStart w:id="1572435114" w:edGrp="everyone" w:colFirst="1" w:colLast="1"/>
            <w:permStart w:id="2063291627" w:edGrp="everyone" w:colFirst="2" w:colLast="2"/>
            <w:permStart w:id="106904216" w:edGrp="everyone" w:colFirst="3" w:colLast="3"/>
            <w:permStart w:id="1845895536" w:edGrp="everyone" w:colFirst="4" w:colLast="4"/>
            <w:permStart w:id="957949128" w:edGrp="everyone" w:colFirst="5" w:colLast="5"/>
            <w:permStart w:id="1527916311" w:edGrp="everyone" w:colFirst="6" w:colLast="6"/>
            <w:permStart w:id="917117911" w:edGrp="everyone" w:colFirst="7" w:colLast="7"/>
            <w:permStart w:id="1194549943" w:edGrp="everyone" w:colFirst="8" w:colLast="8"/>
            <w:permStart w:id="619130496" w:edGrp="everyone" w:colFirst="9" w:colLast="9"/>
            <w:permStart w:id="185628009" w:edGrp="everyone" w:colFirst="10" w:colLast="10"/>
            <w:permStart w:id="1447364683" w:edGrp="everyone" w:colFirst="11" w:colLast="11"/>
            <w:permStart w:id="1720994319" w:edGrp="everyone" w:colFirst="12" w:colLast="12"/>
            <w:permStart w:id="1030846656" w:edGrp="everyone" w:colFirst="13" w:colLast="13"/>
            <w:permStart w:id="290937728" w:edGrp="everyone" w:colFirst="14" w:colLast="14"/>
            <w:permStart w:id="31420643" w:edGrp="everyone" w:colFirst="15" w:colLast="15"/>
            <w:permStart w:id="1590886501" w:edGrp="everyone" w:colFirst="16" w:colLast="16"/>
            <w:permStart w:id="89197281" w:edGrp="everyone" w:colFirst="17" w:colLast="17"/>
            <w:permStart w:id="1591743357" w:edGrp="everyone" w:colFirst="18" w:colLast="18"/>
            <w:permStart w:id="243101610" w:edGrp="everyone" w:colFirst="19" w:colLast="19"/>
            <w:permStart w:id="1537673998" w:edGrp="everyone" w:colFirst="20" w:colLast="20"/>
            <w:permStart w:id="1353998944" w:edGrp="everyone" w:colFirst="21" w:colLast="21"/>
            <w:permStart w:id="266230856" w:edGrp="everyone" w:colFirst="22" w:colLast="22"/>
            <w:permStart w:id="427322672" w:edGrp="everyone" w:colFirst="23" w:colLast="23"/>
            <w:permStart w:id="118903786" w:edGrp="everyone" w:colFirst="24" w:colLast="24"/>
            <w:permStart w:id="1881474227" w:edGrp="everyone" w:colFirst="25" w:colLast="25"/>
            <w:permStart w:id="1409293942" w:edGrp="everyone" w:colFirst="26" w:colLast="26"/>
            <w:permStart w:id="1254248211" w:edGrp="everyone" w:colFirst="27" w:colLast="27"/>
            <w:permStart w:id="254356462" w:edGrp="everyone" w:colFirst="28" w:colLast="28"/>
            <w:permStart w:id="1440109522" w:edGrp="everyone" w:colFirst="29" w:colLast="29"/>
            <w:permStart w:id="1734292755" w:edGrp="everyone" w:colFirst="30" w:colLast="30"/>
            <w:permStart w:id="1990815016" w:edGrp="everyone" w:colFirst="31" w:colLast="31"/>
            <w:permStart w:id="1547174653" w:edGrp="everyone" w:colFirst="32" w:colLast="32"/>
            <w:permStart w:id="908923075" w:edGrp="everyone" w:colFirst="33" w:colLast="33"/>
            <w:permStart w:id="1184831821" w:edGrp="everyone" w:colFirst="34" w:colLast="34"/>
            <w:permStart w:id="746684075" w:edGrp="everyone" w:colFirst="35" w:colLast="35"/>
            <w:permStart w:id="129896655" w:edGrp="everyone" w:colFirst="36" w:colLast="36"/>
            <w:permEnd w:id="1872968697"/>
            <w:permEnd w:id="1034881022"/>
            <w:permEnd w:id="1287330512"/>
            <w:permEnd w:id="126113707"/>
            <w:permEnd w:id="1907097842"/>
            <w:permEnd w:id="2069244363"/>
            <w:permEnd w:id="944268862"/>
            <w:permEnd w:id="1188517027"/>
            <w:permEnd w:id="541939584"/>
            <w:permEnd w:id="1050963830"/>
            <w:permEnd w:id="16271384"/>
            <w:permEnd w:id="1362582122"/>
            <w:permEnd w:id="1901227638"/>
            <w:permEnd w:id="2035291853"/>
            <w:permEnd w:id="373968517"/>
            <w:permEnd w:id="583745854"/>
            <w:permEnd w:id="890597441"/>
            <w:permEnd w:id="1638800774"/>
            <w:permEnd w:id="826482697"/>
            <w:permEnd w:id="942286517"/>
            <w:permEnd w:id="1343581533"/>
            <w:permEnd w:id="1148287048"/>
            <w:permEnd w:id="1584618377"/>
            <w:permEnd w:id="1211640836"/>
            <w:permEnd w:id="1752586291"/>
            <w:permEnd w:id="1409828059"/>
            <w:permEnd w:id="647564849"/>
            <w:permEnd w:id="775382784"/>
            <w:permEnd w:id="1674061671"/>
            <w:permEnd w:id="163530226"/>
            <w:permEnd w:id="2033788205"/>
            <w:permEnd w:id="1529633443"/>
            <w:permEnd w:id="1887634054"/>
            <w:permEnd w:id="1637953240"/>
            <w:permEnd w:id="171907904"/>
            <w:permEnd w:id="411521052"/>
            <w:permEnd w:id="126819626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758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99D008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6C7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24F05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574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91390D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5283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D8143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8BD39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41841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74BD1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86322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3F017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2849B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A195C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BBD0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8F5ED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35C82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4C518B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E0FF04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A3F4C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F326BA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2187B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60184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E1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297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77E6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78D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921F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63B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1CA7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FCD9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E3EE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E5CC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8FC2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FEB5" w14:textId="77777777" w:rsidR="00A050D6" w:rsidRPr="00E25C9B" w:rsidRDefault="00A050D6" w:rsidP="004F640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2106272893"/>
      <w:permEnd w:id="2064259923"/>
      <w:permEnd w:id="1572435114"/>
      <w:permEnd w:id="2063291627"/>
      <w:permEnd w:id="106904216"/>
      <w:permEnd w:id="1845895536"/>
      <w:permEnd w:id="957949128"/>
      <w:permEnd w:id="1527916311"/>
      <w:permEnd w:id="917117911"/>
      <w:permEnd w:id="1194549943"/>
      <w:permEnd w:id="619130496"/>
      <w:permEnd w:id="185628009"/>
      <w:permEnd w:id="1447364683"/>
      <w:permEnd w:id="1720994319"/>
      <w:permEnd w:id="1030846656"/>
      <w:permEnd w:id="290937728"/>
      <w:permEnd w:id="31420643"/>
      <w:permEnd w:id="1590886501"/>
      <w:permEnd w:id="89197281"/>
      <w:permEnd w:id="1591743357"/>
      <w:permEnd w:id="243101610"/>
      <w:permEnd w:id="1537673998"/>
      <w:permEnd w:id="1353998944"/>
      <w:permEnd w:id="266230856"/>
      <w:permEnd w:id="427322672"/>
      <w:permEnd w:id="118903786"/>
      <w:permEnd w:id="1881474227"/>
      <w:permEnd w:id="1409293942"/>
      <w:permEnd w:id="1254248211"/>
      <w:permEnd w:id="254356462"/>
      <w:permEnd w:id="1440109522"/>
      <w:permEnd w:id="1734292755"/>
      <w:permEnd w:id="1990815016"/>
      <w:permEnd w:id="1547174653"/>
      <w:permEnd w:id="908923075"/>
      <w:permEnd w:id="1184831821"/>
      <w:permEnd w:id="746684075"/>
      <w:permEnd w:id="129896655"/>
    </w:tbl>
    <w:p w14:paraId="1F3D00BD" w14:textId="1EAED931" w:rsidR="00A050D6" w:rsidRPr="00A050D6" w:rsidRDefault="00A050D6" w:rsidP="004C5914">
      <w:pPr>
        <w:jc w:val="both"/>
        <w:rPr>
          <w:rFonts w:ascii="Tahoma" w:hAnsi="Tahoma" w:cs="Tahoma"/>
          <w:sz w:val="20"/>
          <w:szCs w:val="20"/>
        </w:rPr>
        <w:sectPr w:rsidR="00A050D6" w:rsidRPr="00A050D6" w:rsidSect="00E25C9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2520517" w14:textId="064C01DB" w:rsidR="00A050D6" w:rsidRDefault="00792F9F" w:rsidP="00A050D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7</w:t>
      </w:r>
      <w:r w:rsidR="00A050D6">
        <w:rPr>
          <w:rFonts w:ascii="Tahoma" w:hAnsi="Tahoma" w:cs="Tahoma"/>
          <w:b/>
          <w:sz w:val="24"/>
          <w:szCs w:val="24"/>
        </w:rPr>
        <w:t>. Outras atividades</w:t>
      </w:r>
    </w:p>
    <w:p w14:paraId="1F9A0033" w14:textId="2B5399D9" w:rsidR="00A050D6" w:rsidRDefault="00792F9F" w:rsidP="00A050D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A050D6">
        <w:rPr>
          <w:rFonts w:ascii="Tahoma" w:hAnsi="Tahoma" w:cs="Tahoma"/>
          <w:b/>
          <w:sz w:val="24"/>
          <w:szCs w:val="24"/>
        </w:rPr>
        <w:t>.1. Desempenho acadêmico</w:t>
      </w:r>
      <w:r w:rsidR="00A27EDD">
        <w:rPr>
          <w:rStyle w:val="Refdenotaderodap"/>
          <w:rFonts w:ascii="Tahoma" w:hAnsi="Tahoma" w:cs="Tahoma"/>
          <w:b/>
          <w:sz w:val="24"/>
          <w:szCs w:val="24"/>
        </w:rPr>
        <w:footnoteReference w:id="3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A050D6" w:rsidRPr="00A050D6" w14:paraId="4A4A177A" w14:textId="77777777" w:rsidTr="00A050D6">
        <w:tc>
          <w:tcPr>
            <w:tcW w:w="6799" w:type="dxa"/>
          </w:tcPr>
          <w:p w14:paraId="72066AE2" w14:textId="1DC0F613" w:rsidR="00A050D6" w:rsidRPr="00A050D6" w:rsidRDefault="00A050D6" w:rsidP="00A05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050D6">
              <w:rPr>
                <w:rFonts w:ascii="Tahoma" w:hAnsi="Tahoma" w:cs="Tahoma"/>
                <w:sz w:val="24"/>
                <w:szCs w:val="24"/>
              </w:rPr>
              <w:t>Disciplin</w:t>
            </w:r>
            <w:r w:rsidR="00F850EE">
              <w:rPr>
                <w:rFonts w:ascii="Tahoma" w:hAnsi="Tahoma" w:cs="Tahoma"/>
                <w:sz w:val="24"/>
                <w:szCs w:val="24"/>
              </w:rPr>
              <w:t>a cursad</w:t>
            </w:r>
            <w:r w:rsidRPr="00A050D6">
              <w:rPr>
                <w:rFonts w:ascii="Tahoma" w:hAnsi="Tahoma" w:cs="Tahoma"/>
                <w:sz w:val="24"/>
                <w:szCs w:val="24"/>
              </w:rPr>
              <w:t>a</w:t>
            </w:r>
            <w:permStart w:id="805002730" w:edGrp="everyone"/>
          </w:p>
        </w:tc>
        <w:permEnd w:id="805002730"/>
        <w:tc>
          <w:tcPr>
            <w:tcW w:w="1695" w:type="dxa"/>
          </w:tcPr>
          <w:p w14:paraId="7B3F6672" w14:textId="77777777" w:rsidR="00A050D6" w:rsidRPr="00A050D6" w:rsidRDefault="00A050D6" w:rsidP="00A05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050D6">
              <w:rPr>
                <w:rFonts w:ascii="Tahoma" w:hAnsi="Tahoma" w:cs="Tahoma"/>
                <w:sz w:val="24"/>
                <w:szCs w:val="24"/>
              </w:rPr>
              <w:t>Média final</w:t>
            </w:r>
            <w:permStart w:id="1211334455" w:edGrp="everyone"/>
          </w:p>
        </w:tc>
      </w:tr>
      <w:tr w:rsidR="00A050D6" w:rsidRPr="00A050D6" w14:paraId="50A906BA" w14:textId="77777777" w:rsidTr="00A050D6">
        <w:sdt>
          <w:sdtPr>
            <w:rPr>
              <w:rFonts w:ascii="Tahoma" w:hAnsi="Tahoma" w:cs="Tahoma"/>
              <w:sz w:val="20"/>
              <w:szCs w:val="20"/>
            </w:rPr>
            <w:id w:val="-11543707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17738B19" w14:textId="77777777" w:rsidR="00A050D6" w:rsidRPr="00A050D6" w:rsidRDefault="00A050D6" w:rsidP="00A050D6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9997051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95" w:type="dxa"/>
              </w:tcPr>
              <w:p w14:paraId="46AC0783" w14:textId="6A0D5EC8" w:rsidR="00A050D6" w:rsidRPr="00A050D6" w:rsidRDefault="00E54189" w:rsidP="00A050D6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785B8CA2" w14:textId="77777777" w:rsidTr="00A050D6">
        <w:sdt>
          <w:sdtPr>
            <w:rPr>
              <w:rFonts w:ascii="Tahoma" w:hAnsi="Tahoma" w:cs="Tahoma"/>
              <w:sz w:val="20"/>
              <w:szCs w:val="20"/>
            </w:rPr>
            <w:id w:val="-3483381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7F73FB1D" w14:textId="1DAD048C" w:rsidR="00A050D6" w:rsidRPr="00A050D6" w:rsidRDefault="00E54189" w:rsidP="00A050D6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87958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95" w:type="dxa"/>
              </w:tcPr>
              <w:p w14:paraId="1F7576CE" w14:textId="7D34F50C" w:rsidR="00A050D6" w:rsidRPr="00A050D6" w:rsidRDefault="00E54189" w:rsidP="00A050D6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505359E2" w14:textId="77777777" w:rsidTr="00A050D6">
        <w:sdt>
          <w:sdtPr>
            <w:rPr>
              <w:rFonts w:ascii="Tahoma" w:hAnsi="Tahoma" w:cs="Tahoma"/>
              <w:sz w:val="20"/>
              <w:szCs w:val="20"/>
            </w:rPr>
            <w:id w:val="14757136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6B2F0DD9" w14:textId="5165BFE8" w:rsidR="00A050D6" w:rsidRPr="00A050D6" w:rsidRDefault="00E54189" w:rsidP="00A050D6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0128385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95" w:type="dxa"/>
              </w:tcPr>
              <w:p w14:paraId="0733265C" w14:textId="175875AD" w:rsidR="00A050D6" w:rsidRPr="00A050D6" w:rsidRDefault="00E54189" w:rsidP="00A050D6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11820AA6" w14:textId="77777777" w:rsidTr="00A050D6">
        <w:sdt>
          <w:sdtPr>
            <w:rPr>
              <w:rFonts w:ascii="Tahoma" w:hAnsi="Tahoma" w:cs="Tahoma"/>
              <w:sz w:val="20"/>
              <w:szCs w:val="20"/>
            </w:rPr>
            <w:id w:val="10503474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28AC115D" w14:textId="20DBC8A8" w:rsidR="00A050D6" w:rsidRPr="00A050D6" w:rsidRDefault="00E54189" w:rsidP="00A050D6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455412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95" w:type="dxa"/>
              </w:tcPr>
              <w:p w14:paraId="6C22E397" w14:textId="5F3AEACF" w:rsidR="00A050D6" w:rsidRPr="00A050D6" w:rsidRDefault="00E54189" w:rsidP="00A050D6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0A84579A" w14:textId="77777777" w:rsidTr="00A050D6">
        <w:sdt>
          <w:sdtPr>
            <w:rPr>
              <w:rFonts w:ascii="Tahoma" w:hAnsi="Tahoma" w:cs="Tahoma"/>
              <w:sz w:val="20"/>
              <w:szCs w:val="20"/>
            </w:rPr>
            <w:id w:val="-20930727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44DF4045" w14:textId="5A9CE5F4" w:rsidR="00A050D6" w:rsidRPr="00A050D6" w:rsidRDefault="00E54189" w:rsidP="00A050D6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37870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95" w:type="dxa"/>
              </w:tcPr>
              <w:p w14:paraId="43B17939" w14:textId="29CCEFCD" w:rsidR="00A050D6" w:rsidRPr="00A050D6" w:rsidRDefault="00E54189" w:rsidP="00A050D6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permEnd w:id="1211334455"/>
    </w:tbl>
    <w:p w14:paraId="262876A4" w14:textId="77777777" w:rsidR="00A050D6" w:rsidRDefault="00A050D6" w:rsidP="00A050D6">
      <w:pPr>
        <w:jc w:val="both"/>
        <w:rPr>
          <w:rFonts w:ascii="Tahoma" w:hAnsi="Tahoma" w:cs="Tahoma"/>
          <w:b/>
          <w:sz w:val="24"/>
          <w:szCs w:val="24"/>
        </w:rPr>
      </w:pPr>
    </w:p>
    <w:p w14:paraId="795C360F" w14:textId="0480DBCA" w:rsidR="00A050D6" w:rsidRDefault="00792F9F" w:rsidP="00A050D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A050D6">
        <w:rPr>
          <w:rFonts w:ascii="Tahoma" w:hAnsi="Tahoma" w:cs="Tahoma"/>
          <w:b/>
          <w:sz w:val="24"/>
          <w:szCs w:val="24"/>
        </w:rPr>
        <w:t>.2. Cursos</w:t>
      </w:r>
      <w:r w:rsidR="00852B34">
        <w:rPr>
          <w:rFonts w:ascii="Tahoma" w:hAnsi="Tahoma" w:cs="Tahoma"/>
          <w:b/>
          <w:sz w:val="24"/>
          <w:szCs w:val="24"/>
        </w:rPr>
        <w:t xml:space="preserve"> ou estágios extracurriculares</w:t>
      </w:r>
      <w:r w:rsidR="00BE4EC6">
        <w:rPr>
          <w:rFonts w:ascii="Tahoma" w:hAnsi="Tahoma" w:cs="Tahoma"/>
          <w:b/>
          <w:sz w:val="24"/>
          <w:szCs w:val="24"/>
          <w:vertAlign w:val="superscript"/>
        </w:rPr>
        <w:t>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1695"/>
      </w:tblGrid>
      <w:tr w:rsidR="00961115" w:rsidRPr="00A050D6" w14:paraId="5124E2C6" w14:textId="77777777" w:rsidTr="00961115">
        <w:tc>
          <w:tcPr>
            <w:tcW w:w="4531" w:type="dxa"/>
          </w:tcPr>
          <w:p w14:paraId="6192DE66" w14:textId="7B3D2A16" w:rsidR="00961115" w:rsidRPr="00A050D6" w:rsidRDefault="00961115" w:rsidP="004F640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ítulo</w:t>
            </w:r>
            <w:permStart w:id="128404027" w:edGrp="everyone"/>
          </w:p>
        </w:tc>
        <w:permEnd w:id="128404027"/>
        <w:tc>
          <w:tcPr>
            <w:tcW w:w="2268" w:type="dxa"/>
          </w:tcPr>
          <w:p w14:paraId="31D2B257" w14:textId="3BAC34B3" w:rsidR="00961115" w:rsidRDefault="00961115" w:rsidP="004F640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stituição</w:t>
            </w:r>
          </w:p>
        </w:tc>
        <w:tc>
          <w:tcPr>
            <w:tcW w:w="1695" w:type="dxa"/>
          </w:tcPr>
          <w:p w14:paraId="5A6AE01F" w14:textId="5CC2A221" w:rsidR="00961115" w:rsidRPr="00A050D6" w:rsidRDefault="00961115" w:rsidP="004F640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rga Horária</w:t>
            </w:r>
            <w:permStart w:id="788937846" w:edGrp="everyone"/>
          </w:p>
        </w:tc>
      </w:tr>
      <w:tr w:rsidR="00961115" w:rsidRPr="00A050D6" w14:paraId="763B410A" w14:textId="77777777" w:rsidTr="00961115">
        <w:sdt>
          <w:sdtPr>
            <w:rPr>
              <w:rFonts w:ascii="Tahoma" w:hAnsi="Tahoma" w:cs="Tahoma"/>
              <w:sz w:val="20"/>
              <w:szCs w:val="20"/>
            </w:rPr>
            <w:id w:val="911745362"/>
            <w:placeholder>
              <w:docPart w:val="40FCD9FB815743348482894DF0CA4FD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F1C93C9" w14:textId="77777777" w:rsidR="00961115" w:rsidRPr="00A050D6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84403419"/>
            <w:placeholder>
              <w:docPart w:val="CEE496E21F67496B9756CC9FC7F0E66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5C15811" w14:textId="09C1B29D" w:rsidR="00961115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85477611"/>
            <w:placeholder>
              <w:docPart w:val="40FCD9FB815743348482894DF0CA4FD1"/>
            </w:placeholder>
            <w:showingPlcHdr/>
          </w:sdtPr>
          <w:sdtEndPr/>
          <w:sdtContent>
            <w:tc>
              <w:tcPr>
                <w:tcW w:w="1695" w:type="dxa"/>
              </w:tcPr>
              <w:p w14:paraId="565E2EEE" w14:textId="7B109216" w:rsidR="00961115" w:rsidRPr="00A050D6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61115" w:rsidRPr="00A050D6" w14:paraId="3D2CB95B" w14:textId="77777777" w:rsidTr="00961115">
        <w:sdt>
          <w:sdtPr>
            <w:rPr>
              <w:rFonts w:ascii="Tahoma" w:hAnsi="Tahoma" w:cs="Tahoma"/>
              <w:sz w:val="20"/>
              <w:szCs w:val="20"/>
            </w:rPr>
            <w:id w:val="-873308408"/>
            <w:placeholder>
              <w:docPart w:val="40FCD9FB815743348482894DF0CA4FD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A3B2201" w14:textId="3CC1FF0C" w:rsidR="00961115" w:rsidRPr="00A050D6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81343240"/>
            <w:placeholder>
              <w:docPart w:val="ECF9C599285B49F7A8910367E8A0E571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5727B65" w14:textId="6A3F54D9" w:rsidR="00961115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6776768"/>
            <w:placeholder>
              <w:docPart w:val="40FCD9FB815743348482894DF0CA4FD1"/>
            </w:placeholder>
            <w:showingPlcHdr/>
          </w:sdtPr>
          <w:sdtEndPr/>
          <w:sdtContent>
            <w:tc>
              <w:tcPr>
                <w:tcW w:w="1695" w:type="dxa"/>
              </w:tcPr>
              <w:p w14:paraId="2994667E" w14:textId="255C6A9B" w:rsidR="00961115" w:rsidRPr="00A050D6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61115" w:rsidRPr="00A050D6" w14:paraId="4246D7AB" w14:textId="77777777" w:rsidTr="00961115">
        <w:sdt>
          <w:sdtPr>
            <w:rPr>
              <w:rFonts w:ascii="Tahoma" w:hAnsi="Tahoma" w:cs="Tahoma"/>
              <w:sz w:val="20"/>
              <w:szCs w:val="20"/>
            </w:rPr>
            <w:id w:val="1138217715"/>
            <w:placeholder>
              <w:docPart w:val="40FCD9FB815743348482894DF0CA4FD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7CF99C5" w14:textId="5C392BBC" w:rsidR="00961115" w:rsidRPr="00A050D6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052000606"/>
            <w:placeholder>
              <w:docPart w:val="418149F1283C4D848D192C72C6306F3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1CED3BF" w14:textId="62B91537" w:rsidR="00961115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27382943"/>
            <w:placeholder>
              <w:docPart w:val="40FCD9FB815743348482894DF0CA4FD1"/>
            </w:placeholder>
            <w:showingPlcHdr/>
          </w:sdtPr>
          <w:sdtEndPr/>
          <w:sdtContent>
            <w:tc>
              <w:tcPr>
                <w:tcW w:w="1695" w:type="dxa"/>
              </w:tcPr>
              <w:p w14:paraId="724AFFDE" w14:textId="73F4CFA5" w:rsidR="00961115" w:rsidRPr="00A050D6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61115" w:rsidRPr="00A050D6" w14:paraId="7D42D0F3" w14:textId="77777777" w:rsidTr="00961115">
        <w:sdt>
          <w:sdtPr>
            <w:rPr>
              <w:rFonts w:ascii="Tahoma" w:hAnsi="Tahoma" w:cs="Tahoma"/>
              <w:sz w:val="20"/>
              <w:szCs w:val="20"/>
            </w:rPr>
            <w:id w:val="-675336127"/>
            <w:placeholder>
              <w:docPart w:val="40FCD9FB815743348482894DF0CA4FD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2CC83E1" w14:textId="1126B1BF" w:rsidR="00961115" w:rsidRPr="00A050D6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528480780"/>
            <w:placeholder>
              <w:docPart w:val="43FC35A098314006A61943AD20CD787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6BDD6FE" w14:textId="5B5FF700" w:rsidR="00961115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05401612"/>
            <w:placeholder>
              <w:docPart w:val="40FCD9FB815743348482894DF0CA4FD1"/>
            </w:placeholder>
            <w:showingPlcHdr/>
          </w:sdtPr>
          <w:sdtEndPr/>
          <w:sdtContent>
            <w:tc>
              <w:tcPr>
                <w:tcW w:w="1695" w:type="dxa"/>
              </w:tcPr>
              <w:p w14:paraId="6AEC1086" w14:textId="469E01F4" w:rsidR="00961115" w:rsidRPr="00A050D6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61115" w:rsidRPr="00A050D6" w14:paraId="4A9037D7" w14:textId="77777777" w:rsidTr="00961115">
        <w:sdt>
          <w:sdtPr>
            <w:rPr>
              <w:rFonts w:ascii="Tahoma" w:hAnsi="Tahoma" w:cs="Tahoma"/>
              <w:sz w:val="20"/>
              <w:szCs w:val="20"/>
            </w:rPr>
            <w:id w:val="171763718"/>
            <w:placeholder>
              <w:docPart w:val="40FCD9FB815743348482894DF0CA4FD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756E641" w14:textId="0C476297" w:rsidR="00961115" w:rsidRPr="00A050D6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6757173"/>
            <w:placeholder>
              <w:docPart w:val="0298A765B58344C4B41CC2AB575FDAF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3D09AD0" w14:textId="3813F98B" w:rsidR="00961115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53477227"/>
            <w:placeholder>
              <w:docPart w:val="40FCD9FB815743348482894DF0CA4FD1"/>
            </w:placeholder>
            <w:showingPlcHdr/>
          </w:sdtPr>
          <w:sdtEndPr/>
          <w:sdtContent>
            <w:tc>
              <w:tcPr>
                <w:tcW w:w="1695" w:type="dxa"/>
              </w:tcPr>
              <w:p w14:paraId="2BCBF55A" w14:textId="2BED9096" w:rsidR="00961115" w:rsidRPr="00A050D6" w:rsidRDefault="00961115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permEnd w:id="788937846"/>
    </w:tbl>
    <w:p w14:paraId="37A774B1" w14:textId="77777777" w:rsidR="00A050D6" w:rsidRDefault="00A050D6" w:rsidP="00A050D6">
      <w:pPr>
        <w:jc w:val="center"/>
        <w:rPr>
          <w:rFonts w:ascii="Tahoma" w:hAnsi="Tahoma" w:cs="Tahoma"/>
          <w:sz w:val="24"/>
          <w:szCs w:val="24"/>
        </w:rPr>
      </w:pPr>
    </w:p>
    <w:p w14:paraId="2E347382" w14:textId="6AE7CF6B" w:rsidR="00A050D6" w:rsidRDefault="00792F9F" w:rsidP="00A050D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A050D6">
        <w:rPr>
          <w:rFonts w:ascii="Tahoma" w:hAnsi="Tahoma" w:cs="Tahoma"/>
          <w:b/>
          <w:sz w:val="24"/>
          <w:szCs w:val="24"/>
        </w:rPr>
        <w:t>.3. Participação em eventos científicos</w:t>
      </w:r>
      <w:r w:rsidR="00BE4EC6">
        <w:rPr>
          <w:rFonts w:ascii="Tahoma" w:hAnsi="Tahoma" w:cs="Tahoma"/>
          <w:b/>
          <w:sz w:val="24"/>
          <w:szCs w:val="24"/>
          <w:vertAlign w:val="superscript"/>
        </w:rPr>
        <w:t>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545"/>
      </w:tblGrid>
      <w:tr w:rsidR="00A050D6" w:rsidRPr="00A050D6" w14:paraId="3163E82C" w14:textId="77777777" w:rsidTr="00A050D6">
        <w:tc>
          <w:tcPr>
            <w:tcW w:w="3397" w:type="dxa"/>
          </w:tcPr>
          <w:p w14:paraId="2D400776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ermStart w:id="1497655818" w:edGrp="everyone"/>
            <w:r>
              <w:rPr>
                <w:rFonts w:ascii="Tahoma" w:hAnsi="Tahoma" w:cs="Tahoma"/>
                <w:sz w:val="24"/>
                <w:szCs w:val="24"/>
              </w:rPr>
              <w:t>Evento</w:t>
            </w:r>
          </w:p>
        </w:tc>
        <w:tc>
          <w:tcPr>
            <w:tcW w:w="2552" w:type="dxa"/>
          </w:tcPr>
          <w:p w14:paraId="0C6B0D6A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cal</w:t>
            </w:r>
          </w:p>
        </w:tc>
        <w:tc>
          <w:tcPr>
            <w:tcW w:w="2545" w:type="dxa"/>
          </w:tcPr>
          <w:p w14:paraId="01EE634B" w14:textId="7D1CC9E1" w:rsidR="00A050D6" w:rsidRDefault="00A050D6" w:rsidP="004F640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a</w:t>
            </w:r>
          </w:p>
        </w:tc>
      </w:tr>
      <w:tr w:rsidR="00A050D6" w:rsidRPr="00A050D6" w14:paraId="36F5F475" w14:textId="77777777" w:rsidTr="00A050D6">
        <w:sdt>
          <w:sdtPr>
            <w:rPr>
              <w:rFonts w:ascii="Tahoma" w:hAnsi="Tahoma" w:cs="Tahoma"/>
              <w:sz w:val="20"/>
              <w:szCs w:val="20"/>
            </w:rPr>
            <w:id w:val="-1907215489"/>
            <w:placeholder>
              <w:docPart w:val="4B1D1D4C3A204A4BBB63A0F9E81ADF31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60CEB51B" w14:textId="77777777" w:rsidR="00A050D6" w:rsidRPr="00A050D6" w:rsidRDefault="00A050D6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509448480"/>
            <w:placeholder>
              <w:docPart w:val="4B1D1D4C3A204A4BBB63A0F9E81ADF31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7506A479" w14:textId="314D9764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2545" w:type="dxa"/>
          </w:tcPr>
          <w:p w14:paraId="1AE0A3BB" w14:textId="63F38B34" w:rsidR="00A050D6" w:rsidRPr="00A050D6" w:rsidRDefault="00C42AC0" w:rsidP="00A050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31567007"/>
                <w:placeholder>
                  <w:docPart w:val="DefaultPlaceholder_1081868576"/>
                </w:placeholder>
                <w:showingPlcHdr/>
                <w:date w:fullDate="2020-12-0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95B1B" w:rsidRPr="00917233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A050D6" w:rsidRPr="00A050D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65736047"/>
                <w:placeholder>
                  <w:docPart w:val="DefaultPlaceholder_1081868576"/>
                </w:placeholder>
                <w:showingPlcHdr/>
                <w:date w:fullDate="2020-12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95B1B" w:rsidRPr="00917233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0326F5" w:rsidRPr="00A050D6" w14:paraId="550F6263" w14:textId="77777777" w:rsidTr="00A050D6">
        <w:sdt>
          <w:sdtPr>
            <w:rPr>
              <w:rFonts w:ascii="Tahoma" w:hAnsi="Tahoma" w:cs="Tahoma"/>
              <w:sz w:val="20"/>
              <w:szCs w:val="20"/>
            </w:rPr>
            <w:id w:val="-829836102"/>
            <w:placeholder>
              <w:docPart w:val="15C211AABA784489948534C9BF7C8C0A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62ACDEEC" w14:textId="0BBD06F5" w:rsidR="000326F5" w:rsidRDefault="000326F5" w:rsidP="000326F5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02065321"/>
            <w:placeholder>
              <w:docPart w:val="C337D7D1B0454AEBBDDDE1386BFD60DE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1CF0E19F" w14:textId="2BE4118C" w:rsidR="000326F5" w:rsidRDefault="000326F5" w:rsidP="000326F5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2545" w:type="dxa"/>
          </w:tcPr>
          <w:p w14:paraId="600C5B17" w14:textId="0421C674" w:rsidR="000326F5" w:rsidRDefault="00C42AC0" w:rsidP="000326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24963817"/>
                <w:placeholder>
                  <w:docPart w:val="36217839C68D490891D2D13C083CB533"/>
                </w:placeholder>
                <w:showingPlcHdr/>
                <w:date w:fullDate="2020-07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326F5" w:rsidRPr="00917233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0326F5" w:rsidRPr="00A050D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121135567"/>
                <w:placeholder>
                  <w:docPart w:val="36217839C68D490891D2D13C083CB533"/>
                </w:placeholder>
                <w:showingPlcHdr/>
                <w:date w:fullDate="2020-07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326F5" w:rsidRPr="00917233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0326F5" w:rsidRPr="00A050D6" w14:paraId="3D729563" w14:textId="77777777" w:rsidTr="00A050D6">
        <w:sdt>
          <w:sdtPr>
            <w:rPr>
              <w:rFonts w:ascii="Tahoma" w:hAnsi="Tahoma" w:cs="Tahoma"/>
              <w:sz w:val="20"/>
              <w:szCs w:val="20"/>
            </w:rPr>
            <w:id w:val="-160398548"/>
            <w:placeholder>
              <w:docPart w:val="0D330EFCF5BD48519D8E674D879134FF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195B62B9" w14:textId="357A34B3" w:rsidR="000326F5" w:rsidRDefault="000326F5" w:rsidP="000326F5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771619427"/>
            <w:placeholder>
              <w:docPart w:val="A8065F588AC04271997B11ECF2D90117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61E7069B" w14:textId="6C326D73" w:rsidR="000326F5" w:rsidRDefault="000326F5" w:rsidP="000326F5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2545" w:type="dxa"/>
          </w:tcPr>
          <w:p w14:paraId="76F5595F" w14:textId="16556038" w:rsidR="000326F5" w:rsidRDefault="00C42AC0" w:rsidP="000326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30682664"/>
                <w:placeholder>
                  <w:docPart w:val="F982A5F6C7B34A838ABAB1A86A64F4B7"/>
                </w:placeholder>
                <w:showingPlcHdr/>
                <w:date w:fullDate="2020-07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326F5" w:rsidRPr="00917233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0326F5" w:rsidRPr="00A050D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85518155"/>
                <w:placeholder>
                  <w:docPart w:val="F982A5F6C7B34A838ABAB1A86A64F4B7"/>
                </w:placeholder>
                <w:showingPlcHdr/>
                <w:date w:fullDate="2020-07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326F5" w:rsidRPr="00917233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0326F5" w:rsidRPr="00A050D6" w14:paraId="251C9B23" w14:textId="77777777" w:rsidTr="00A050D6">
        <w:sdt>
          <w:sdtPr>
            <w:rPr>
              <w:rFonts w:ascii="Tahoma" w:hAnsi="Tahoma" w:cs="Tahoma"/>
              <w:sz w:val="20"/>
              <w:szCs w:val="20"/>
            </w:rPr>
            <w:id w:val="-1184350251"/>
            <w:placeholder>
              <w:docPart w:val="03D8F497AECE488C88B505B82A3872BA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617AE13A" w14:textId="5B179D95" w:rsidR="000326F5" w:rsidRDefault="000326F5" w:rsidP="000326F5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63278169"/>
            <w:placeholder>
              <w:docPart w:val="5C91C144387C4D4AB5F2C6E4844A10D4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421F688A" w14:textId="77EBF80D" w:rsidR="000326F5" w:rsidRDefault="000326F5" w:rsidP="000326F5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2545" w:type="dxa"/>
          </w:tcPr>
          <w:p w14:paraId="49FA5F08" w14:textId="03403D47" w:rsidR="000326F5" w:rsidRDefault="00C42AC0" w:rsidP="000326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681022"/>
                <w:placeholder>
                  <w:docPart w:val="7E56227C52CC4B519EF71C5C0C3A6CEF"/>
                </w:placeholder>
                <w:showingPlcHdr/>
                <w:date w:fullDate="2020-07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326F5" w:rsidRPr="00917233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0326F5" w:rsidRPr="00A050D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62998513"/>
                <w:placeholder>
                  <w:docPart w:val="7E56227C52CC4B519EF71C5C0C3A6CEF"/>
                </w:placeholder>
                <w:showingPlcHdr/>
                <w:date w:fullDate="2020-07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326F5" w:rsidRPr="00917233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0326F5" w:rsidRPr="00A050D6" w14:paraId="01FA1725" w14:textId="77777777" w:rsidTr="00A050D6">
        <w:sdt>
          <w:sdtPr>
            <w:rPr>
              <w:rFonts w:ascii="Tahoma" w:hAnsi="Tahoma" w:cs="Tahoma"/>
              <w:sz w:val="20"/>
              <w:szCs w:val="20"/>
            </w:rPr>
            <w:id w:val="1497846046"/>
            <w:placeholder>
              <w:docPart w:val="7C83FE853547462280E16086306A7754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598F1B6F" w14:textId="5EC4618E" w:rsidR="000326F5" w:rsidRDefault="000326F5" w:rsidP="000326F5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165280138"/>
            <w:placeholder>
              <w:docPart w:val="7A57DC1BA5F84CD199D35AFE411B0B78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621C4A87" w14:textId="7A333AA0" w:rsidR="000326F5" w:rsidRDefault="000326F5" w:rsidP="000326F5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2545" w:type="dxa"/>
          </w:tcPr>
          <w:p w14:paraId="726403FE" w14:textId="5258E06E" w:rsidR="000326F5" w:rsidRDefault="00C42AC0" w:rsidP="000326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6075387"/>
                <w:placeholder>
                  <w:docPart w:val="E183B797243943938E22EEC99E52A5AF"/>
                </w:placeholder>
                <w:showingPlcHdr/>
                <w:date w:fullDate="2020-07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326F5" w:rsidRPr="00917233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0326F5" w:rsidRPr="00A050D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72990233"/>
                <w:placeholder>
                  <w:docPart w:val="E183B797243943938E22EEC99E52A5AF"/>
                </w:placeholder>
                <w:showingPlcHdr/>
                <w:date w:fullDate="2020-07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326F5" w:rsidRPr="00917233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permEnd w:id="1497655818"/>
    </w:tbl>
    <w:p w14:paraId="2E48E0AE" w14:textId="77777777" w:rsidR="00271DA7" w:rsidRDefault="00271DA7" w:rsidP="00961115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63A4DC0" w14:textId="6CCDCD46" w:rsidR="00A050D6" w:rsidRDefault="00792F9F" w:rsidP="00961115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7</w:t>
      </w:r>
      <w:r w:rsidR="00A050D6" w:rsidRPr="00A050D6">
        <w:rPr>
          <w:rFonts w:ascii="Tahoma" w:hAnsi="Tahoma" w:cs="Tahoma"/>
          <w:b/>
          <w:sz w:val="24"/>
          <w:szCs w:val="24"/>
        </w:rPr>
        <w:t>.4. Trabalhos Publicados</w:t>
      </w:r>
      <w:r w:rsidR="00A27EDD">
        <w:rPr>
          <w:rStyle w:val="Refdenotaderodap"/>
          <w:rFonts w:ascii="Tahoma" w:hAnsi="Tahoma" w:cs="Tahoma"/>
          <w:b/>
          <w:sz w:val="24"/>
          <w:szCs w:val="24"/>
        </w:rPr>
        <w:footnoteReference w:id="4"/>
      </w:r>
    </w:p>
    <w:p w14:paraId="75C58122" w14:textId="1BA1EE88" w:rsidR="00A050D6" w:rsidRDefault="00792F9F" w:rsidP="00A050D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A050D6" w:rsidRPr="00A050D6">
        <w:rPr>
          <w:rFonts w:ascii="Tahoma" w:hAnsi="Tahoma" w:cs="Tahoma"/>
          <w:b/>
          <w:sz w:val="24"/>
          <w:szCs w:val="24"/>
        </w:rPr>
        <w:t>.4.1 Resumos</w:t>
      </w:r>
      <w:r w:rsidR="00A050D6">
        <w:rPr>
          <w:rFonts w:ascii="Tahoma" w:hAnsi="Tahoma" w:cs="Tahoma"/>
          <w:b/>
          <w:sz w:val="24"/>
          <w:szCs w:val="24"/>
        </w:rPr>
        <w:t xml:space="preserve"> em anais de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9"/>
        <w:gridCol w:w="8125"/>
      </w:tblGrid>
      <w:tr w:rsidR="00A050D6" w:rsidRPr="00A050D6" w14:paraId="5268FEF4" w14:textId="77777777" w:rsidTr="00A050D6">
        <w:tc>
          <w:tcPr>
            <w:tcW w:w="369" w:type="dxa"/>
          </w:tcPr>
          <w:p w14:paraId="34F7F302" w14:textId="77777777" w:rsidR="00A050D6" w:rsidRPr="00A050D6" w:rsidRDefault="00A050D6" w:rsidP="004C59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391933088" w:edGrp="everyone"/>
            <w:r w:rsidRPr="00A050D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4266177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27325EBB" w14:textId="0289C1D0" w:rsidR="00A050D6" w:rsidRPr="00A050D6" w:rsidRDefault="00E54189" w:rsidP="004C591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5CCE8604" w14:textId="77777777" w:rsidTr="00A050D6">
        <w:tc>
          <w:tcPr>
            <w:tcW w:w="369" w:type="dxa"/>
          </w:tcPr>
          <w:p w14:paraId="2109BA5F" w14:textId="77777777" w:rsidR="00A050D6" w:rsidRPr="00A050D6" w:rsidRDefault="00A050D6" w:rsidP="004C59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615308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0D3F9F4A" w14:textId="2EBAD1ED" w:rsidR="00A050D6" w:rsidRPr="00A050D6" w:rsidRDefault="00E54189" w:rsidP="004C591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14432A9B" w14:textId="77777777" w:rsidTr="00A050D6">
        <w:tc>
          <w:tcPr>
            <w:tcW w:w="369" w:type="dxa"/>
          </w:tcPr>
          <w:p w14:paraId="79F820C4" w14:textId="77777777" w:rsidR="00A050D6" w:rsidRPr="00A050D6" w:rsidRDefault="00A050D6" w:rsidP="004C59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2522045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3F0DECD3" w14:textId="3654E1CF" w:rsidR="00A050D6" w:rsidRPr="00A050D6" w:rsidRDefault="00E54189" w:rsidP="004C591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3500575F" w14:textId="77777777" w:rsidTr="00A050D6">
        <w:tc>
          <w:tcPr>
            <w:tcW w:w="369" w:type="dxa"/>
          </w:tcPr>
          <w:p w14:paraId="6FC62884" w14:textId="77777777" w:rsidR="00A050D6" w:rsidRPr="00A050D6" w:rsidRDefault="00A050D6" w:rsidP="004C59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5967905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200D303D" w14:textId="2BCC207C" w:rsidR="00A050D6" w:rsidRPr="00A050D6" w:rsidRDefault="00E54189" w:rsidP="004C591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7B18C45D" w14:textId="77777777" w:rsidTr="00A050D6">
        <w:tc>
          <w:tcPr>
            <w:tcW w:w="369" w:type="dxa"/>
          </w:tcPr>
          <w:p w14:paraId="6924AEBA" w14:textId="77777777" w:rsidR="00A050D6" w:rsidRPr="00A050D6" w:rsidRDefault="00A050D6" w:rsidP="004C59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510535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3F4FFFE5" w14:textId="1249A063" w:rsidR="00A050D6" w:rsidRPr="00A050D6" w:rsidRDefault="00E54189" w:rsidP="004C591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14:paraId="5A4FAE15" w14:textId="16359F4F" w:rsidR="00E54189" w:rsidRDefault="00E54189" w:rsidP="00E54189">
      <w:pPr>
        <w:jc w:val="both"/>
        <w:rPr>
          <w:rFonts w:ascii="Tahoma" w:hAnsi="Tahoma" w:cs="Tahoma"/>
          <w:sz w:val="20"/>
          <w:szCs w:val="20"/>
        </w:rPr>
      </w:pPr>
    </w:p>
    <w:permEnd w:id="391933088"/>
    <w:p w14:paraId="1AE6DD56" w14:textId="2E488C62" w:rsidR="00A050D6" w:rsidRDefault="00792F9F" w:rsidP="00E54189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A050D6">
        <w:rPr>
          <w:rFonts w:ascii="Tahoma" w:hAnsi="Tahoma" w:cs="Tahoma"/>
          <w:b/>
          <w:sz w:val="24"/>
          <w:szCs w:val="24"/>
        </w:rPr>
        <w:t>.4.2</w:t>
      </w:r>
      <w:r w:rsidR="00A050D6" w:rsidRPr="00A050D6">
        <w:rPr>
          <w:rFonts w:ascii="Tahoma" w:hAnsi="Tahoma" w:cs="Tahoma"/>
          <w:b/>
          <w:sz w:val="24"/>
          <w:szCs w:val="24"/>
        </w:rPr>
        <w:t xml:space="preserve"> </w:t>
      </w:r>
      <w:r w:rsidR="00A050D6">
        <w:rPr>
          <w:rFonts w:ascii="Tahoma" w:hAnsi="Tahoma" w:cs="Tahoma"/>
          <w:b/>
          <w:sz w:val="24"/>
          <w:szCs w:val="24"/>
        </w:rPr>
        <w:t>Artigos em periódicos científ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9"/>
        <w:gridCol w:w="8125"/>
      </w:tblGrid>
      <w:tr w:rsidR="00A050D6" w:rsidRPr="00A050D6" w14:paraId="25FD12DB" w14:textId="77777777" w:rsidTr="004F6404">
        <w:tc>
          <w:tcPr>
            <w:tcW w:w="369" w:type="dxa"/>
          </w:tcPr>
          <w:p w14:paraId="25C5F779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368140684" w:edGrp="everyone"/>
            <w:r w:rsidRPr="00A050D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508357531"/>
            <w:placeholder>
              <w:docPart w:val="F48F2798DF134D4CBDB2893403F6A7CA"/>
            </w:placeholder>
            <w:showingPlcHdr/>
          </w:sdtPr>
          <w:sdtEndPr/>
          <w:sdtContent>
            <w:permStart w:id="2031579072" w:edGrp="everyone" w:displacedByCustomXml="prev"/>
            <w:tc>
              <w:tcPr>
                <w:tcW w:w="8125" w:type="dxa"/>
              </w:tcPr>
              <w:p w14:paraId="36B3ACE8" w14:textId="77777777" w:rsidR="00A050D6" w:rsidRPr="00A050D6" w:rsidRDefault="00A050D6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  <w:permEnd w:id="2031579072" w:displacedByCustomXml="next"/>
          </w:sdtContent>
        </w:sdt>
      </w:tr>
      <w:tr w:rsidR="00A050D6" w:rsidRPr="00A050D6" w14:paraId="0C29928A" w14:textId="77777777" w:rsidTr="004F6404">
        <w:tc>
          <w:tcPr>
            <w:tcW w:w="369" w:type="dxa"/>
          </w:tcPr>
          <w:p w14:paraId="78C9157A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538860760"/>
            <w:placeholder>
              <w:docPart w:val="F48F2798DF134D4CBDB2893403F6A7CA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5549D2D2" w14:textId="239C4C1E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2A01F64B" w14:textId="77777777" w:rsidTr="004F6404">
        <w:tc>
          <w:tcPr>
            <w:tcW w:w="369" w:type="dxa"/>
          </w:tcPr>
          <w:p w14:paraId="31E78037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990315785"/>
            <w:placeholder>
              <w:docPart w:val="F48F2798DF134D4CBDB2893403F6A7CA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192E8DC8" w14:textId="0FBBDAF5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098303B4" w14:textId="77777777" w:rsidTr="004F6404">
        <w:tc>
          <w:tcPr>
            <w:tcW w:w="369" w:type="dxa"/>
          </w:tcPr>
          <w:p w14:paraId="28525D69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47505337"/>
            <w:placeholder>
              <w:docPart w:val="F48F2798DF134D4CBDB2893403F6A7CA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7AD64787" w14:textId="04DF8E19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7AAE55D4" w14:textId="77777777" w:rsidTr="004F6404">
        <w:tc>
          <w:tcPr>
            <w:tcW w:w="369" w:type="dxa"/>
          </w:tcPr>
          <w:p w14:paraId="0231B509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83958232"/>
            <w:placeholder>
              <w:docPart w:val="F48F2798DF134D4CBDB2893403F6A7CA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47FAC6ED" w14:textId="3189B173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permEnd w:id="368140684"/>
    </w:tbl>
    <w:p w14:paraId="331BA3EF" w14:textId="77777777" w:rsidR="00A27EDD" w:rsidRDefault="00A27EDD" w:rsidP="00961115">
      <w:pPr>
        <w:jc w:val="both"/>
        <w:rPr>
          <w:rFonts w:ascii="Tahoma" w:hAnsi="Tahoma" w:cs="Tahoma"/>
          <w:b/>
          <w:sz w:val="24"/>
          <w:szCs w:val="24"/>
        </w:rPr>
      </w:pPr>
    </w:p>
    <w:p w14:paraId="0E8F6E41" w14:textId="303E4F30" w:rsidR="00A050D6" w:rsidRDefault="00792F9F" w:rsidP="00E54189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A050D6">
        <w:rPr>
          <w:rFonts w:ascii="Tahoma" w:hAnsi="Tahoma" w:cs="Tahoma"/>
          <w:b/>
          <w:sz w:val="24"/>
          <w:szCs w:val="24"/>
        </w:rPr>
        <w:t>.4.3</w:t>
      </w:r>
      <w:r w:rsidR="00A050D6" w:rsidRPr="00A050D6">
        <w:rPr>
          <w:rFonts w:ascii="Tahoma" w:hAnsi="Tahoma" w:cs="Tahoma"/>
          <w:b/>
          <w:sz w:val="24"/>
          <w:szCs w:val="24"/>
        </w:rPr>
        <w:t xml:space="preserve"> </w:t>
      </w:r>
      <w:r w:rsidR="00A050D6">
        <w:rPr>
          <w:rFonts w:ascii="Tahoma" w:hAnsi="Tahoma" w:cs="Tahoma"/>
          <w:b/>
          <w:sz w:val="24"/>
          <w:szCs w:val="24"/>
        </w:rPr>
        <w:t>Livros ou capítulos de liv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9"/>
        <w:gridCol w:w="8125"/>
      </w:tblGrid>
      <w:tr w:rsidR="00A050D6" w:rsidRPr="00A050D6" w14:paraId="48859854" w14:textId="77777777" w:rsidTr="004F6404">
        <w:tc>
          <w:tcPr>
            <w:tcW w:w="369" w:type="dxa"/>
          </w:tcPr>
          <w:p w14:paraId="2F856E5C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490758861" w:edGrp="everyone"/>
            <w:r w:rsidRPr="00A050D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153574156"/>
            <w:placeholder>
              <w:docPart w:val="EA8526DF97FE4D339111F878EE03F153"/>
            </w:placeholder>
            <w:showingPlcHdr/>
          </w:sdtPr>
          <w:sdtEndPr/>
          <w:sdtContent>
            <w:permStart w:id="1268809644" w:edGrp="everyone" w:displacedByCustomXml="prev"/>
            <w:tc>
              <w:tcPr>
                <w:tcW w:w="8125" w:type="dxa"/>
              </w:tcPr>
              <w:p w14:paraId="2CE7827C" w14:textId="77777777" w:rsidR="00A050D6" w:rsidRPr="00A050D6" w:rsidRDefault="00A050D6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  <w:permEnd w:id="1268809644" w:displacedByCustomXml="next"/>
          </w:sdtContent>
        </w:sdt>
      </w:tr>
      <w:tr w:rsidR="00A050D6" w:rsidRPr="00A050D6" w14:paraId="2AF2A339" w14:textId="77777777" w:rsidTr="004F6404">
        <w:tc>
          <w:tcPr>
            <w:tcW w:w="369" w:type="dxa"/>
          </w:tcPr>
          <w:p w14:paraId="48319AB8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932258936"/>
            <w:placeholder>
              <w:docPart w:val="EA8526DF97FE4D339111F878EE03F153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32095445" w14:textId="08D94EFD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3B1E1447" w14:textId="77777777" w:rsidTr="004F6404">
        <w:tc>
          <w:tcPr>
            <w:tcW w:w="369" w:type="dxa"/>
          </w:tcPr>
          <w:p w14:paraId="396C987A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364839154"/>
            <w:placeholder>
              <w:docPart w:val="EA8526DF97FE4D339111F878EE03F153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162240D6" w14:textId="10C20881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75EA0E72" w14:textId="77777777" w:rsidTr="004F6404">
        <w:tc>
          <w:tcPr>
            <w:tcW w:w="369" w:type="dxa"/>
          </w:tcPr>
          <w:p w14:paraId="0BFCCD06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permStart w:id="2066878237" w:edGrp="everyone" w:displacedByCustomXml="next"/>
        <w:sdt>
          <w:sdtPr>
            <w:rPr>
              <w:rFonts w:ascii="Tahoma" w:hAnsi="Tahoma" w:cs="Tahoma"/>
              <w:sz w:val="20"/>
              <w:szCs w:val="20"/>
            </w:rPr>
            <w:id w:val="420065966"/>
            <w:placeholder>
              <w:docPart w:val="EA8526DF97FE4D339111F878EE03F153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7C5221DD" w14:textId="19E4ABFC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permEnd w:id="2066878237" w:displacedByCustomXml="prev"/>
      </w:tr>
      <w:tr w:rsidR="00A050D6" w:rsidRPr="00A050D6" w14:paraId="3DAB3386" w14:textId="77777777" w:rsidTr="004F6404">
        <w:tc>
          <w:tcPr>
            <w:tcW w:w="369" w:type="dxa"/>
          </w:tcPr>
          <w:p w14:paraId="2F3932A9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790548535"/>
            <w:placeholder>
              <w:docPart w:val="EA8526DF97FE4D339111F878EE03F153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405951FD" w14:textId="35CAB65F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permEnd w:id="490758861"/>
    </w:tbl>
    <w:p w14:paraId="33A8E194" w14:textId="77777777" w:rsidR="00A050D6" w:rsidRDefault="00A050D6" w:rsidP="004C5914">
      <w:pPr>
        <w:jc w:val="both"/>
        <w:rPr>
          <w:rFonts w:ascii="Tahoma" w:hAnsi="Tahoma" w:cs="Tahoma"/>
          <w:sz w:val="20"/>
          <w:szCs w:val="20"/>
        </w:rPr>
      </w:pPr>
    </w:p>
    <w:p w14:paraId="70E2C700" w14:textId="364A5812" w:rsidR="00A050D6" w:rsidRDefault="00792F9F" w:rsidP="00A050D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A050D6">
        <w:rPr>
          <w:rFonts w:ascii="Tahoma" w:hAnsi="Tahoma" w:cs="Tahoma"/>
          <w:b/>
          <w:sz w:val="24"/>
          <w:szCs w:val="24"/>
        </w:rPr>
        <w:t>.5. Trabalhos submetidos</w:t>
      </w:r>
      <w:r w:rsidR="00BE4EC6">
        <w:rPr>
          <w:rFonts w:ascii="Tahoma" w:hAnsi="Tahoma" w:cs="Tahoma"/>
          <w:b/>
          <w:sz w:val="24"/>
          <w:szCs w:val="24"/>
          <w:vertAlign w:val="superscript"/>
        </w:rPr>
        <w:t>4</w:t>
      </w:r>
    </w:p>
    <w:p w14:paraId="46F93BD8" w14:textId="08F8D27C" w:rsidR="00A050D6" w:rsidRDefault="00792F9F" w:rsidP="00A050D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A050D6">
        <w:rPr>
          <w:rFonts w:ascii="Tahoma" w:hAnsi="Tahoma" w:cs="Tahoma"/>
          <w:b/>
          <w:sz w:val="24"/>
          <w:szCs w:val="24"/>
        </w:rPr>
        <w:t>.5.1 Resumos em anais de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9"/>
        <w:gridCol w:w="8125"/>
      </w:tblGrid>
      <w:tr w:rsidR="00A050D6" w:rsidRPr="00A050D6" w14:paraId="2018EDD5" w14:textId="77777777" w:rsidTr="004F6404">
        <w:tc>
          <w:tcPr>
            <w:tcW w:w="369" w:type="dxa"/>
          </w:tcPr>
          <w:p w14:paraId="62799639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678912390" w:edGrp="everyone"/>
            <w:r w:rsidRPr="00A050D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80994804"/>
            <w:placeholder>
              <w:docPart w:val="79C10C3E7C804922A4A66D71E82E8C71"/>
            </w:placeholder>
            <w:showingPlcHdr/>
          </w:sdtPr>
          <w:sdtEndPr/>
          <w:sdtContent>
            <w:permStart w:id="248000308" w:edGrp="everyone" w:displacedByCustomXml="prev"/>
            <w:tc>
              <w:tcPr>
                <w:tcW w:w="8125" w:type="dxa"/>
              </w:tcPr>
              <w:p w14:paraId="6D84F0DB" w14:textId="77777777" w:rsidR="00A050D6" w:rsidRPr="00A050D6" w:rsidRDefault="00A050D6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  <w:permEnd w:id="248000308" w:displacedByCustomXml="next"/>
          </w:sdtContent>
        </w:sdt>
      </w:tr>
      <w:tr w:rsidR="00A050D6" w:rsidRPr="00A050D6" w14:paraId="18BEB05E" w14:textId="77777777" w:rsidTr="004F6404">
        <w:tc>
          <w:tcPr>
            <w:tcW w:w="369" w:type="dxa"/>
          </w:tcPr>
          <w:p w14:paraId="7768C9FC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46652144"/>
            <w:placeholder>
              <w:docPart w:val="79C10C3E7C804922A4A66D71E82E8C71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0A19BEF0" w14:textId="246958A6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52D83E1C" w14:textId="77777777" w:rsidTr="004F6404">
        <w:tc>
          <w:tcPr>
            <w:tcW w:w="369" w:type="dxa"/>
          </w:tcPr>
          <w:p w14:paraId="6680BBF2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22693749"/>
            <w:placeholder>
              <w:docPart w:val="79C10C3E7C804922A4A66D71E82E8C71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73B71CC9" w14:textId="14D4D558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59FB683A" w14:textId="77777777" w:rsidTr="004F6404">
        <w:tc>
          <w:tcPr>
            <w:tcW w:w="369" w:type="dxa"/>
          </w:tcPr>
          <w:p w14:paraId="4CD39203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58661791"/>
            <w:placeholder>
              <w:docPart w:val="79C10C3E7C804922A4A66D71E82E8C71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6B954EC2" w14:textId="31742805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4BC4BFAC" w14:textId="77777777" w:rsidTr="004F6404">
        <w:tc>
          <w:tcPr>
            <w:tcW w:w="369" w:type="dxa"/>
          </w:tcPr>
          <w:p w14:paraId="1CDA6DBC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774505905"/>
            <w:placeholder>
              <w:docPart w:val="79C10C3E7C804922A4A66D71E82E8C71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02B09806" w14:textId="5FFB4D8C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permEnd w:id="678912390"/>
    </w:tbl>
    <w:p w14:paraId="747B0305" w14:textId="77777777" w:rsidR="00A050D6" w:rsidRDefault="00A050D6" w:rsidP="004C5914">
      <w:pPr>
        <w:jc w:val="both"/>
        <w:rPr>
          <w:rFonts w:ascii="Tahoma" w:hAnsi="Tahoma" w:cs="Tahoma"/>
          <w:sz w:val="20"/>
          <w:szCs w:val="20"/>
        </w:rPr>
      </w:pPr>
    </w:p>
    <w:p w14:paraId="2E2FDB84" w14:textId="4CAFA075" w:rsidR="00A050D6" w:rsidRDefault="00792F9F" w:rsidP="00A050D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A050D6">
        <w:rPr>
          <w:rFonts w:ascii="Tahoma" w:hAnsi="Tahoma" w:cs="Tahoma"/>
          <w:b/>
          <w:sz w:val="24"/>
          <w:szCs w:val="24"/>
        </w:rPr>
        <w:t>.5.2</w:t>
      </w:r>
      <w:r w:rsidR="00A050D6" w:rsidRPr="00A050D6">
        <w:rPr>
          <w:rFonts w:ascii="Tahoma" w:hAnsi="Tahoma" w:cs="Tahoma"/>
          <w:b/>
          <w:sz w:val="24"/>
          <w:szCs w:val="24"/>
        </w:rPr>
        <w:t xml:space="preserve"> </w:t>
      </w:r>
      <w:r w:rsidR="00A050D6">
        <w:rPr>
          <w:rFonts w:ascii="Tahoma" w:hAnsi="Tahoma" w:cs="Tahoma"/>
          <w:b/>
          <w:sz w:val="24"/>
          <w:szCs w:val="24"/>
        </w:rPr>
        <w:t>Artigos em periódicos científ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9"/>
        <w:gridCol w:w="8125"/>
      </w:tblGrid>
      <w:tr w:rsidR="00A050D6" w:rsidRPr="00A050D6" w14:paraId="46608CE7" w14:textId="77777777" w:rsidTr="004F6404">
        <w:tc>
          <w:tcPr>
            <w:tcW w:w="369" w:type="dxa"/>
          </w:tcPr>
          <w:p w14:paraId="7D0524CD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289349884" w:edGrp="everyone"/>
            <w:r w:rsidRPr="00A050D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913446687"/>
            <w:placeholder>
              <w:docPart w:val="E4463E4F935E4FD39FB9C7157FDDE195"/>
            </w:placeholder>
            <w:showingPlcHdr/>
          </w:sdtPr>
          <w:sdtEndPr/>
          <w:sdtContent>
            <w:permStart w:id="1048906620" w:edGrp="everyone" w:displacedByCustomXml="prev"/>
            <w:tc>
              <w:tcPr>
                <w:tcW w:w="8125" w:type="dxa"/>
              </w:tcPr>
              <w:p w14:paraId="4961C21C" w14:textId="77777777" w:rsidR="00A050D6" w:rsidRPr="00A050D6" w:rsidRDefault="00A050D6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  <w:permEnd w:id="1048906620" w:displacedByCustomXml="next"/>
          </w:sdtContent>
        </w:sdt>
      </w:tr>
      <w:tr w:rsidR="00A050D6" w:rsidRPr="00A050D6" w14:paraId="66A80450" w14:textId="77777777" w:rsidTr="004F6404">
        <w:tc>
          <w:tcPr>
            <w:tcW w:w="369" w:type="dxa"/>
          </w:tcPr>
          <w:p w14:paraId="010A66DE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122727785"/>
            <w:placeholder>
              <w:docPart w:val="E4463E4F935E4FD39FB9C7157FDDE195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07190A2D" w14:textId="57BDE7E6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56608AE6" w14:textId="77777777" w:rsidTr="004F6404">
        <w:tc>
          <w:tcPr>
            <w:tcW w:w="369" w:type="dxa"/>
          </w:tcPr>
          <w:p w14:paraId="56BA5D98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505468644"/>
            <w:placeholder>
              <w:docPart w:val="E4463E4F935E4FD39FB9C7157FDDE195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46A5815C" w14:textId="73B26C72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19D191B4" w14:textId="77777777" w:rsidTr="004F6404">
        <w:tc>
          <w:tcPr>
            <w:tcW w:w="369" w:type="dxa"/>
          </w:tcPr>
          <w:p w14:paraId="50BD89A6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245265646"/>
            <w:placeholder>
              <w:docPart w:val="E4463E4F935E4FD39FB9C7157FDDE195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125674F5" w14:textId="0DD290E1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4FC794B9" w14:textId="77777777" w:rsidTr="004F6404">
        <w:tc>
          <w:tcPr>
            <w:tcW w:w="369" w:type="dxa"/>
          </w:tcPr>
          <w:p w14:paraId="17CF70CC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130443980"/>
            <w:placeholder>
              <w:docPart w:val="E4463E4F935E4FD39FB9C7157FDDE195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0C2703C0" w14:textId="1B9CB3FE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permEnd w:id="289349884"/>
    </w:tbl>
    <w:p w14:paraId="64C66DDA" w14:textId="77777777" w:rsidR="00A050D6" w:rsidRDefault="00A050D6" w:rsidP="00961115">
      <w:pPr>
        <w:jc w:val="both"/>
        <w:rPr>
          <w:rFonts w:ascii="Tahoma" w:hAnsi="Tahoma" w:cs="Tahoma"/>
          <w:b/>
          <w:sz w:val="24"/>
          <w:szCs w:val="24"/>
        </w:rPr>
      </w:pPr>
    </w:p>
    <w:p w14:paraId="2B7128E7" w14:textId="08AB984D" w:rsidR="00A050D6" w:rsidRDefault="00792F9F" w:rsidP="00A050D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A050D6">
        <w:rPr>
          <w:rFonts w:ascii="Tahoma" w:hAnsi="Tahoma" w:cs="Tahoma"/>
          <w:b/>
          <w:sz w:val="24"/>
          <w:szCs w:val="24"/>
        </w:rPr>
        <w:t>.5.3</w:t>
      </w:r>
      <w:r w:rsidR="00A050D6" w:rsidRPr="00A050D6">
        <w:rPr>
          <w:rFonts w:ascii="Tahoma" w:hAnsi="Tahoma" w:cs="Tahoma"/>
          <w:b/>
          <w:sz w:val="24"/>
          <w:szCs w:val="24"/>
        </w:rPr>
        <w:t xml:space="preserve"> </w:t>
      </w:r>
      <w:r w:rsidR="00A050D6">
        <w:rPr>
          <w:rFonts w:ascii="Tahoma" w:hAnsi="Tahoma" w:cs="Tahoma"/>
          <w:b/>
          <w:sz w:val="24"/>
          <w:szCs w:val="24"/>
        </w:rPr>
        <w:t>Livros ou capítulos de liv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9"/>
        <w:gridCol w:w="8125"/>
      </w:tblGrid>
      <w:tr w:rsidR="00A050D6" w:rsidRPr="00A050D6" w14:paraId="1A7E472E" w14:textId="77777777" w:rsidTr="004F6404">
        <w:tc>
          <w:tcPr>
            <w:tcW w:w="369" w:type="dxa"/>
          </w:tcPr>
          <w:p w14:paraId="2F3ADE31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459048952" w:edGrp="everyone"/>
            <w:r w:rsidRPr="00A050D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925803860"/>
            <w:placeholder>
              <w:docPart w:val="6340BD3AF31043A0BA5362E3DDCAF416"/>
            </w:placeholder>
            <w:showingPlcHdr/>
          </w:sdtPr>
          <w:sdtEndPr/>
          <w:sdtContent>
            <w:permStart w:id="1145311991" w:edGrp="everyone" w:displacedByCustomXml="prev"/>
            <w:tc>
              <w:tcPr>
                <w:tcW w:w="8125" w:type="dxa"/>
              </w:tcPr>
              <w:p w14:paraId="006AC117" w14:textId="77777777" w:rsidR="00A050D6" w:rsidRPr="00A050D6" w:rsidRDefault="00A050D6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  <w:permEnd w:id="1145311991" w:displacedByCustomXml="next"/>
          </w:sdtContent>
        </w:sdt>
      </w:tr>
      <w:tr w:rsidR="00A050D6" w:rsidRPr="00A050D6" w14:paraId="516D59C8" w14:textId="77777777" w:rsidTr="004F6404">
        <w:tc>
          <w:tcPr>
            <w:tcW w:w="369" w:type="dxa"/>
          </w:tcPr>
          <w:p w14:paraId="797D6F8C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923793141"/>
            <w:placeholder>
              <w:docPart w:val="6340BD3AF31043A0BA5362E3DDCAF416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5C2D5045" w14:textId="74D52A37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6E34C386" w14:textId="77777777" w:rsidTr="004F6404">
        <w:tc>
          <w:tcPr>
            <w:tcW w:w="369" w:type="dxa"/>
          </w:tcPr>
          <w:p w14:paraId="6B1A2B04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930396647"/>
            <w:placeholder>
              <w:docPart w:val="6340BD3AF31043A0BA5362E3DDCAF416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65F11EBA" w14:textId="091A8B83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1EF86276" w14:textId="77777777" w:rsidTr="004F6404">
        <w:tc>
          <w:tcPr>
            <w:tcW w:w="369" w:type="dxa"/>
          </w:tcPr>
          <w:p w14:paraId="793DD27A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029843285"/>
            <w:placeholder>
              <w:docPart w:val="6340BD3AF31043A0BA5362E3DDCAF416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53C09A9D" w14:textId="38B3E163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6E670426" w14:textId="77777777" w:rsidTr="004F6404">
        <w:tc>
          <w:tcPr>
            <w:tcW w:w="369" w:type="dxa"/>
          </w:tcPr>
          <w:p w14:paraId="39E61226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471606531"/>
            <w:placeholder>
              <w:docPart w:val="6340BD3AF31043A0BA5362E3DDCAF416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4A530802" w14:textId="41B24AD4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permEnd w:id="1459048952"/>
    </w:tbl>
    <w:p w14:paraId="0005D67C" w14:textId="77777777" w:rsidR="00BE4EC6" w:rsidRDefault="00BE4EC6" w:rsidP="00A050D6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6D738AFE" w14:textId="60538AEF" w:rsidR="00A050D6" w:rsidRPr="00A050D6" w:rsidRDefault="00792F9F" w:rsidP="00A050D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7</w:t>
      </w:r>
      <w:r w:rsidR="00A050D6" w:rsidRPr="00A050D6">
        <w:rPr>
          <w:rFonts w:ascii="Tahoma" w:hAnsi="Tahoma" w:cs="Tahoma"/>
          <w:b/>
          <w:sz w:val="24"/>
          <w:szCs w:val="24"/>
        </w:rPr>
        <w:t>.6. Outras atividades</w:t>
      </w:r>
      <w:r w:rsidR="00A27EDD">
        <w:rPr>
          <w:rStyle w:val="Refdenotaderodap"/>
          <w:rFonts w:ascii="Tahoma" w:hAnsi="Tahoma" w:cs="Tahoma"/>
          <w:b/>
          <w:sz w:val="24"/>
          <w:szCs w:val="24"/>
        </w:rPr>
        <w:footnoteReference w:id="5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"/>
        <w:gridCol w:w="8059"/>
      </w:tblGrid>
      <w:tr w:rsidR="00A050D6" w:rsidRPr="00A050D6" w14:paraId="2E859589" w14:textId="77777777" w:rsidTr="00E54189">
        <w:tc>
          <w:tcPr>
            <w:tcW w:w="435" w:type="dxa"/>
          </w:tcPr>
          <w:p w14:paraId="04A82020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86584528" w:edGrp="everyone"/>
            <w:r w:rsidRPr="00A050D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44945592"/>
            <w:placeholder>
              <w:docPart w:val="982F6110BF6D45E49EF7C26094A08017"/>
            </w:placeholder>
            <w:showingPlcHdr/>
          </w:sdtPr>
          <w:sdtEndPr/>
          <w:sdtContent>
            <w:permStart w:id="1250567065" w:edGrp="everyone" w:displacedByCustomXml="prev"/>
            <w:tc>
              <w:tcPr>
                <w:tcW w:w="8059" w:type="dxa"/>
              </w:tcPr>
              <w:p w14:paraId="40E50F37" w14:textId="77777777" w:rsidR="00A050D6" w:rsidRPr="00A050D6" w:rsidRDefault="00A050D6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  <w:permEnd w:id="1250567065" w:displacedByCustomXml="next"/>
          </w:sdtContent>
        </w:sdt>
      </w:tr>
      <w:tr w:rsidR="00A050D6" w:rsidRPr="00A050D6" w14:paraId="2DF3CEB3" w14:textId="77777777" w:rsidTr="00E54189">
        <w:tc>
          <w:tcPr>
            <w:tcW w:w="435" w:type="dxa"/>
          </w:tcPr>
          <w:p w14:paraId="55C67977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678269639"/>
            <w:placeholder>
              <w:docPart w:val="982F6110BF6D45E49EF7C26094A08017"/>
            </w:placeholder>
            <w:showingPlcHdr/>
          </w:sdtPr>
          <w:sdtEndPr/>
          <w:sdtContent>
            <w:tc>
              <w:tcPr>
                <w:tcW w:w="8059" w:type="dxa"/>
              </w:tcPr>
              <w:p w14:paraId="3A2EBC1F" w14:textId="031C5E43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6F598CEA" w14:textId="77777777" w:rsidTr="00E54189">
        <w:tc>
          <w:tcPr>
            <w:tcW w:w="435" w:type="dxa"/>
          </w:tcPr>
          <w:p w14:paraId="7D4D6FE8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995715065"/>
            <w:placeholder>
              <w:docPart w:val="982F6110BF6D45E49EF7C26094A08017"/>
            </w:placeholder>
            <w:showingPlcHdr/>
          </w:sdtPr>
          <w:sdtEndPr/>
          <w:sdtContent>
            <w:tc>
              <w:tcPr>
                <w:tcW w:w="8059" w:type="dxa"/>
              </w:tcPr>
              <w:p w14:paraId="1ECB110B" w14:textId="59B23D5F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11595568" w14:textId="77777777" w:rsidTr="00E54189">
        <w:tc>
          <w:tcPr>
            <w:tcW w:w="435" w:type="dxa"/>
          </w:tcPr>
          <w:p w14:paraId="597FD681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58775507"/>
            <w:placeholder>
              <w:docPart w:val="982F6110BF6D45E49EF7C26094A08017"/>
            </w:placeholder>
            <w:showingPlcHdr/>
          </w:sdtPr>
          <w:sdtEndPr/>
          <w:sdtContent>
            <w:tc>
              <w:tcPr>
                <w:tcW w:w="8059" w:type="dxa"/>
              </w:tcPr>
              <w:p w14:paraId="1855097A" w14:textId="01FC1CAE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6AA90758" w14:textId="77777777" w:rsidTr="00E54189">
        <w:tc>
          <w:tcPr>
            <w:tcW w:w="435" w:type="dxa"/>
          </w:tcPr>
          <w:p w14:paraId="2B2E2038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0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335915410"/>
            <w:placeholder>
              <w:docPart w:val="982F6110BF6D45E49EF7C26094A08017"/>
            </w:placeholder>
            <w:showingPlcHdr/>
          </w:sdtPr>
          <w:sdtEndPr/>
          <w:sdtContent>
            <w:tc>
              <w:tcPr>
                <w:tcW w:w="8059" w:type="dxa"/>
              </w:tcPr>
              <w:p w14:paraId="2396C8FB" w14:textId="4C19E8CD" w:rsidR="00A050D6" w:rsidRPr="00A050D6" w:rsidRDefault="00E54189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050D6" w:rsidRPr="00A050D6" w14:paraId="537686B8" w14:textId="77777777" w:rsidTr="00E54189">
        <w:tc>
          <w:tcPr>
            <w:tcW w:w="435" w:type="dxa"/>
          </w:tcPr>
          <w:p w14:paraId="718BA3B7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491634848"/>
            <w:placeholder>
              <w:docPart w:val="0E0E60CF043E4E15908B0A88EDA15F92"/>
            </w:placeholder>
            <w:showingPlcHdr/>
          </w:sdtPr>
          <w:sdtEndPr/>
          <w:sdtContent>
            <w:permStart w:id="722221023" w:edGrp="everyone" w:displacedByCustomXml="prev"/>
            <w:tc>
              <w:tcPr>
                <w:tcW w:w="8059" w:type="dxa"/>
              </w:tcPr>
              <w:p w14:paraId="1514A123" w14:textId="77777777" w:rsidR="00A050D6" w:rsidRPr="00A050D6" w:rsidRDefault="00A050D6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  <w:permEnd w:id="722221023" w:displacedByCustomXml="next"/>
          </w:sdtContent>
        </w:sdt>
      </w:tr>
      <w:tr w:rsidR="00A050D6" w:rsidRPr="00A050D6" w14:paraId="7B590F39" w14:textId="77777777" w:rsidTr="00E54189">
        <w:tc>
          <w:tcPr>
            <w:tcW w:w="435" w:type="dxa"/>
          </w:tcPr>
          <w:p w14:paraId="051B13DE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58140045"/>
            <w:placeholder>
              <w:docPart w:val="A2CF6A35DB14497BA01D1A470A479211"/>
            </w:placeholder>
            <w:showingPlcHdr/>
          </w:sdtPr>
          <w:sdtEndPr/>
          <w:sdtContent>
            <w:permStart w:id="711077191" w:edGrp="everyone" w:displacedByCustomXml="prev"/>
            <w:tc>
              <w:tcPr>
                <w:tcW w:w="8059" w:type="dxa"/>
              </w:tcPr>
              <w:p w14:paraId="7AD5E903" w14:textId="77777777" w:rsidR="00A050D6" w:rsidRPr="00A050D6" w:rsidRDefault="00A050D6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  <w:permEnd w:id="711077191" w:displacedByCustomXml="next"/>
          </w:sdtContent>
        </w:sdt>
      </w:tr>
      <w:tr w:rsidR="00A050D6" w:rsidRPr="00A050D6" w14:paraId="3134182F" w14:textId="77777777" w:rsidTr="00E54189">
        <w:tc>
          <w:tcPr>
            <w:tcW w:w="435" w:type="dxa"/>
          </w:tcPr>
          <w:p w14:paraId="22A9F6B8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permStart w:id="2118586428" w:edGrp="everyone" w:displacedByCustomXml="next"/>
        <w:sdt>
          <w:sdtPr>
            <w:rPr>
              <w:rFonts w:ascii="Tahoma" w:hAnsi="Tahoma" w:cs="Tahoma"/>
              <w:sz w:val="20"/>
              <w:szCs w:val="20"/>
            </w:rPr>
            <w:id w:val="-678585449"/>
            <w:placeholder>
              <w:docPart w:val="5B4655ADC2F94239AADD5D593311F072"/>
            </w:placeholder>
            <w:showingPlcHdr/>
          </w:sdtPr>
          <w:sdtEndPr/>
          <w:sdtContent>
            <w:tc>
              <w:tcPr>
                <w:tcW w:w="8059" w:type="dxa"/>
              </w:tcPr>
              <w:p w14:paraId="6D6AB1CE" w14:textId="77777777" w:rsidR="00A050D6" w:rsidRPr="00A050D6" w:rsidRDefault="00A050D6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permEnd w:id="2118586428" w:displacedByCustomXml="prev"/>
      </w:tr>
      <w:tr w:rsidR="00A050D6" w:rsidRPr="00A050D6" w14:paraId="4565B5D8" w14:textId="77777777" w:rsidTr="00E54189">
        <w:tc>
          <w:tcPr>
            <w:tcW w:w="435" w:type="dxa"/>
          </w:tcPr>
          <w:p w14:paraId="36908FBA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127772283"/>
            <w:placeholder>
              <w:docPart w:val="D2980F326D494076AE539F5901793153"/>
            </w:placeholder>
            <w:showingPlcHdr/>
          </w:sdtPr>
          <w:sdtEndPr/>
          <w:sdtContent>
            <w:permStart w:id="2121812432" w:edGrp="everyone" w:displacedByCustomXml="prev"/>
            <w:tc>
              <w:tcPr>
                <w:tcW w:w="8059" w:type="dxa"/>
              </w:tcPr>
              <w:p w14:paraId="62E6A570" w14:textId="77777777" w:rsidR="00A050D6" w:rsidRPr="00A050D6" w:rsidRDefault="00A050D6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  <w:permEnd w:id="2121812432" w:displacedByCustomXml="next"/>
          </w:sdtContent>
        </w:sdt>
      </w:tr>
      <w:tr w:rsidR="00A050D6" w:rsidRPr="00A050D6" w14:paraId="5F37121A" w14:textId="77777777" w:rsidTr="00E54189">
        <w:tc>
          <w:tcPr>
            <w:tcW w:w="435" w:type="dxa"/>
          </w:tcPr>
          <w:p w14:paraId="69FDF87B" w14:textId="77777777" w:rsidR="00A050D6" w:rsidRPr="00A050D6" w:rsidRDefault="00A050D6" w:rsidP="004F6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402133683"/>
            <w:placeholder>
              <w:docPart w:val="94C0A2CD54B649C0A8E2E531B415FAD3"/>
            </w:placeholder>
            <w:showingPlcHdr/>
          </w:sdtPr>
          <w:sdtEndPr/>
          <w:sdtContent>
            <w:permStart w:id="1794587657" w:edGrp="everyone" w:displacedByCustomXml="prev"/>
            <w:tc>
              <w:tcPr>
                <w:tcW w:w="8059" w:type="dxa"/>
              </w:tcPr>
              <w:p w14:paraId="4F327ECB" w14:textId="77777777" w:rsidR="00A050D6" w:rsidRPr="00A050D6" w:rsidRDefault="00A050D6" w:rsidP="004F640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50D6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tc>
            <w:permEnd w:id="1794587657" w:displacedByCustomXml="next"/>
          </w:sdtContent>
        </w:sdt>
      </w:tr>
      <w:permEnd w:id="186584528"/>
    </w:tbl>
    <w:p w14:paraId="5EBE5FE9" w14:textId="77777777" w:rsidR="00A050D6" w:rsidRDefault="00A050D6" w:rsidP="004C5914">
      <w:pPr>
        <w:jc w:val="both"/>
        <w:rPr>
          <w:rFonts w:ascii="Tahoma" w:hAnsi="Tahoma" w:cs="Tahoma"/>
          <w:sz w:val="20"/>
          <w:szCs w:val="20"/>
        </w:rPr>
      </w:pPr>
    </w:p>
    <w:p w14:paraId="48726023" w14:textId="7432C3BF" w:rsidR="00A050D6" w:rsidRDefault="00792F9F" w:rsidP="004C591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</w:t>
      </w:r>
      <w:r w:rsidR="00A050D6" w:rsidRPr="00A050D6">
        <w:rPr>
          <w:rFonts w:ascii="Tahoma" w:hAnsi="Tahoma" w:cs="Tahoma"/>
          <w:b/>
          <w:sz w:val="24"/>
          <w:szCs w:val="24"/>
        </w:rPr>
        <w:t>. Referências Bibliográficas</w:t>
      </w:r>
    </w:p>
    <w:permStart w:id="3149610" w:edGrp="everyone" w:displacedByCustomXml="next"/>
    <w:sdt>
      <w:sdtPr>
        <w:rPr>
          <w:rFonts w:ascii="Tahoma" w:hAnsi="Tahoma" w:cs="Tahoma"/>
          <w:sz w:val="24"/>
          <w:szCs w:val="24"/>
        </w:rPr>
        <w:id w:val="-1795904412"/>
        <w:placeholder>
          <w:docPart w:val="DefaultPlaceholder_1081868574"/>
        </w:placeholder>
        <w:showingPlcHdr/>
      </w:sdtPr>
      <w:sdtEndPr/>
      <w:sdtContent>
        <w:p w14:paraId="66DEE72B" w14:textId="6D59FCA6" w:rsidR="00A050D6" w:rsidRPr="00852B34" w:rsidRDefault="00E54189" w:rsidP="004C5914">
          <w:pPr>
            <w:jc w:val="both"/>
            <w:rPr>
              <w:rFonts w:ascii="Tahoma" w:hAnsi="Tahoma" w:cs="Tahoma"/>
              <w:sz w:val="24"/>
              <w:szCs w:val="24"/>
            </w:rPr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sdtContent>
    </w:sdt>
    <w:permEnd w:id="3149610"/>
    <w:p w14:paraId="10574F44" w14:textId="77777777" w:rsidR="00A050D6" w:rsidRPr="00852B34" w:rsidRDefault="00A050D6" w:rsidP="004C5914">
      <w:pPr>
        <w:jc w:val="both"/>
        <w:rPr>
          <w:rFonts w:ascii="Tahoma" w:hAnsi="Tahoma" w:cs="Tahoma"/>
          <w:sz w:val="24"/>
          <w:szCs w:val="24"/>
        </w:rPr>
      </w:pPr>
    </w:p>
    <w:p w14:paraId="008893BD" w14:textId="560DDA4C" w:rsidR="00A050D6" w:rsidRDefault="00792F9F" w:rsidP="004C591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</w:t>
      </w:r>
      <w:r w:rsidR="00A050D6">
        <w:rPr>
          <w:rFonts w:ascii="Tahoma" w:hAnsi="Tahoma" w:cs="Tahoma"/>
          <w:b/>
          <w:sz w:val="24"/>
          <w:szCs w:val="24"/>
        </w:rPr>
        <w:t xml:space="preserve">. Parecer </w:t>
      </w:r>
      <w:sdt>
        <w:sdtPr>
          <w:rPr>
            <w:rFonts w:ascii="Tahoma" w:hAnsi="Tahoma" w:cs="Tahoma"/>
            <w:b/>
            <w:sz w:val="24"/>
            <w:szCs w:val="24"/>
          </w:rPr>
          <w:id w:val="-197392590"/>
          <w:placeholder>
            <w:docPart w:val="DefaultPlaceholder_-1854013438"/>
          </w:placeholder>
          <w:showingPlcHdr/>
          <w:dropDownList>
            <w:listItem w:value="Escolher um item."/>
            <w:listItem w:displayText="do orientador" w:value="do orientador"/>
            <w:listItem w:displayText="da orientadora" w:value="da orientadora"/>
          </w:dropDownList>
        </w:sdtPr>
        <w:sdtEndPr/>
        <w:sdtContent>
          <w:permStart w:id="2096629082" w:edGrp="everyone"/>
          <w:r w:rsidR="00604275" w:rsidRPr="00AB1947">
            <w:rPr>
              <w:rStyle w:val="TextodoEspaoReservado"/>
            </w:rPr>
            <w:t>Escolher um item.</w:t>
          </w:r>
          <w:permEnd w:id="2096629082"/>
        </w:sdtContent>
      </w:sdt>
    </w:p>
    <w:permStart w:id="844320156" w:edGrp="everyone" w:displacedByCustomXml="next"/>
    <w:sdt>
      <w:sdtPr>
        <w:rPr>
          <w:rFonts w:ascii="Tahoma" w:hAnsi="Tahoma" w:cs="Tahoma"/>
          <w:sz w:val="24"/>
          <w:szCs w:val="24"/>
        </w:rPr>
        <w:id w:val="-1188362838"/>
        <w:placeholder>
          <w:docPart w:val="DefaultPlaceholder_1081868574"/>
        </w:placeholder>
        <w:showingPlcHdr/>
      </w:sdtPr>
      <w:sdtEndPr/>
      <w:sdtContent>
        <w:p w14:paraId="12985756" w14:textId="65EF67BC" w:rsidR="00A050D6" w:rsidRPr="00852B34" w:rsidRDefault="00E54189" w:rsidP="004C5914">
          <w:pPr>
            <w:jc w:val="both"/>
            <w:rPr>
              <w:rFonts w:ascii="Tahoma" w:hAnsi="Tahoma" w:cs="Tahoma"/>
              <w:sz w:val="24"/>
              <w:szCs w:val="24"/>
            </w:rPr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sdtContent>
    </w:sdt>
    <w:permEnd w:id="844320156"/>
    <w:p w14:paraId="795B2F05" w14:textId="77777777" w:rsidR="00A050D6" w:rsidRPr="00852B34" w:rsidRDefault="00A050D6" w:rsidP="004C5914">
      <w:pPr>
        <w:jc w:val="both"/>
        <w:rPr>
          <w:rFonts w:ascii="Tahoma" w:hAnsi="Tahoma" w:cs="Tahoma"/>
          <w:sz w:val="24"/>
          <w:szCs w:val="24"/>
        </w:rPr>
      </w:pPr>
    </w:p>
    <w:p w14:paraId="3A27C1AC" w14:textId="5131F334" w:rsidR="00A050D6" w:rsidRDefault="00A050D6" w:rsidP="004C591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ssinatura </w:t>
      </w:r>
      <w:sdt>
        <w:sdtPr>
          <w:rPr>
            <w:rFonts w:ascii="Tahoma" w:hAnsi="Tahoma" w:cs="Tahoma"/>
            <w:b/>
            <w:sz w:val="24"/>
            <w:szCs w:val="24"/>
          </w:rPr>
          <w:id w:val="-383095818"/>
          <w:placeholder>
            <w:docPart w:val="DefaultPlaceholder_-1854013438"/>
          </w:placeholder>
          <w:showingPlcHdr/>
          <w:dropDownList>
            <w:listItem w:value="Escolher um item."/>
            <w:listItem w:displayText="do aluno" w:value="do aluno"/>
            <w:listItem w:displayText="da aluna" w:value="da aluna"/>
          </w:dropDownList>
        </w:sdtPr>
        <w:sdtEndPr/>
        <w:sdtContent>
          <w:permStart w:id="1569529803" w:edGrp="everyone"/>
          <w:r w:rsidR="00695B1B" w:rsidRPr="00AB1947">
            <w:rPr>
              <w:rStyle w:val="TextodoEspaoReservado"/>
            </w:rPr>
            <w:t>Escolher um item.</w:t>
          </w:r>
          <w:permEnd w:id="1569529803"/>
        </w:sdtContent>
      </w:sdt>
      <w:r>
        <w:rPr>
          <w:rFonts w:ascii="Tahoma" w:hAnsi="Tahoma" w:cs="Tahoma"/>
          <w:b/>
          <w:sz w:val="24"/>
          <w:szCs w:val="24"/>
        </w:rPr>
        <w:t>:</w:t>
      </w:r>
      <w:sdt>
        <w:sdtPr>
          <w:rPr>
            <w:rFonts w:ascii="Tahoma" w:hAnsi="Tahoma" w:cs="Tahoma"/>
            <w:b/>
            <w:sz w:val="24"/>
            <w:szCs w:val="24"/>
          </w:rPr>
          <w:id w:val="-661846263"/>
          <w:showingPlcHdr/>
          <w:picture/>
        </w:sdtPr>
        <w:sdtEndPr/>
        <w:sdtContent>
          <w:permStart w:id="2088395862" w:edGrp="everyone"/>
          <w:r>
            <w:rPr>
              <w:rFonts w:ascii="Tahoma" w:hAnsi="Tahoma" w:cs="Tahoma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306EE77A" wp14:editId="03072885">
                <wp:extent cx="3336966" cy="48465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6343" cy="497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2088395862"/>
        </w:sdtContent>
      </w:sdt>
    </w:p>
    <w:p w14:paraId="223DC677" w14:textId="77777777" w:rsidR="00A050D6" w:rsidRDefault="00A050D6" w:rsidP="004C5914">
      <w:pPr>
        <w:jc w:val="both"/>
        <w:rPr>
          <w:rFonts w:ascii="Tahoma" w:hAnsi="Tahoma" w:cs="Tahoma"/>
          <w:b/>
          <w:sz w:val="24"/>
          <w:szCs w:val="24"/>
        </w:rPr>
      </w:pPr>
    </w:p>
    <w:p w14:paraId="36F39B0C" w14:textId="42694291" w:rsidR="00A050D6" w:rsidRDefault="00A050D6" w:rsidP="004C591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ssinatura </w:t>
      </w:r>
      <w:sdt>
        <w:sdtPr>
          <w:rPr>
            <w:rFonts w:ascii="Tahoma" w:hAnsi="Tahoma" w:cs="Tahoma"/>
            <w:b/>
            <w:sz w:val="24"/>
            <w:szCs w:val="24"/>
          </w:rPr>
          <w:id w:val="-99650542"/>
          <w:placeholder>
            <w:docPart w:val="DefaultPlaceholder_-1854013438"/>
          </w:placeholder>
          <w:showingPlcHdr/>
          <w:dropDownList>
            <w:listItem w:value="Escolher um item."/>
            <w:listItem w:displayText="do orientador" w:value="do orientador"/>
            <w:listItem w:displayText="da orientadora" w:value="da orientadora"/>
          </w:dropDownList>
        </w:sdtPr>
        <w:sdtEndPr/>
        <w:sdtContent>
          <w:permStart w:id="538586208" w:edGrp="everyone"/>
          <w:r w:rsidR="00604275" w:rsidRPr="00AB1947">
            <w:rPr>
              <w:rStyle w:val="TextodoEspaoReservado"/>
            </w:rPr>
            <w:t>Escolher um item.</w:t>
          </w:r>
          <w:permEnd w:id="538586208"/>
        </w:sdtContent>
      </w:sdt>
      <w:r>
        <w:rPr>
          <w:rFonts w:ascii="Tahoma" w:hAnsi="Tahoma" w:cs="Tahoma"/>
          <w:b/>
          <w:sz w:val="24"/>
          <w:szCs w:val="24"/>
        </w:rPr>
        <w:t>:</w:t>
      </w:r>
      <w:sdt>
        <w:sdtPr>
          <w:rPr>
            <w:rFonts w:ascii="Tahoma" w:hAnsi="Tahoma" w:cs="Tahoma"/>
            <w:b/>
            <w:sz w:val="24"/>
            <w:szCs w:val="24"/>
          </w:rPr>
          <w:id w:val="980657653"/>
          <w:showingPlcHdr/>
          <w:picture/>
        </w:sdtPr>
        <w:sdtEndPr/>
        <w:sdtContent>
          <w:permStart w:id="1532235915" w:edGrp="everyone"/>
          <w:r>
            <w:rPr>
              <w:rFonts w:ascii="Tahoma" w:hAnsi="Tahoma" w:cs="Tahoma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55B08832" wp14:editId="026334EB">
                <wp:extent cx="3171825" cy="474345"/>
                <wp:effectExtent l="0" t="0" r="9525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532235915"/>
        </w:sdtContent>
      </w:sdt>
    </w:p>
    <w:p w14:paraId="3A8FF0B4" w14:textId="77777777" w:rsidR="00A050D6" w:rsidRDefault="00A050D6" w:rsidP="004C5914">
      <w:pPr>
        <w:jc w:val="both"/>
        <w:rPr>
          <w:rFonts w:ascii="Tahoma" w:hAnsi="Tahoma" w:cs="Tahoma"/>
          <w:b/>
          <w:sz w:val="24"/>
          <w:szCs w:val="24"/>
        </w:rPr>
      </w:pPr>
    </w:p>
    <w:p w14:paraId="3F11FEF6" w14:textId="30FFBBF7" w:rsidR="00A050D6" w:rsidRPr="00A050D6" w:rsidRDefault="00A050D6" w:rsidP="004C591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om Jesus/PI, </w:t>
      </w:r>
      <w:sdt>
        <w:sdtPr>
          <w:rPr>
            <w:rFonts w:ascii="Tahoma" w:hAnsi="Tahoma" w:cs="Tahoma"/>
            <w:b/>
            <w:sz w:val="24"/>
            <w:szCs w:val="24"/>
          </w:rPr>
          <w:id w:val="-41672755"/>
          <w:placeholder>
            <w:docPart w:val="DefaultPlaceholder_1081868576"/>
          </w:placeholder>
          <w:showingPlcHdr/>
          <w:date w:fullDate="2021-02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943344955" w:edGrp="everyone"/>
          <w:r w:rsidR="00E54189" w:rsidRPr="00917233">
            <w:rPr>
              <w:rStyle w:val="TextodoEspaoReservado"/>
            </w:rPr>
            <w:t>Clique aqui para inserir uma data.</w:t>
          </w:r>
          <w:permEnd w:id="1943344955"/>
        </w:sdtContent>
      </w:sdt>
      <w:r>
        <w:rPr>
          <w:rFonts w:ascii="Tahoma" w:hAnsi="Tahoma" w:cs="Tahoma"/>
          <w:b/>
          <w:sz w:val="24"/>
          <w:szCs w:val="24"/>
        </w:rPr>
        <w:t>.</w:t>
      </w:r>
    </w:p>
    <w:sectPr w:rsidR="00A050D6" w:rsidRPr="00A050D6" w:rsidSect="00A050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F53EC" w14:textId="77777777" w:rsidR="00C42AC0" w:rsidRDefault="00C42AC0" w:rsidP="00930323">
      <w:pPr>
        <w:spacing w:after="0" w:line="240" w:lineRule="auto"/>
      </w:pPr>
      <w:r>
        <w:separator/>
      </w:r>
    </w:p>
  </w:endnote>
  <w:endnote w:type="continuationSeparator" w:id="0">
    <w:p w14:paraId="342F784B" w14:textId="77777777" w:rsidR="00C42AC0" w:rsidRDefault="00C42AC0" w:rsidP="0093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8F853" w14:textId="77777777" w:rsidR="00C42AC0" w:rsidRDefault="00C42AC0" w:rsidP="00930323">
      <w:pPr>
        <w:spacing w:after="0" w:line="240" w:lineRule="auto"/>
      </w:pPr>
      <w:r>
        <w:separator/>
      </w:r>
    </w:p>
  </w:footnote>
  <w:footnote w:type="continuationSeparator" w:id="0">
    <w:p w14:paraId="26310A33" w14:textId="77777777" w:rsidR="00C42AC0" w:rsidRDefault="00C42AC0" w:rsidP="00930323">
      <w:pPr>
        <w:spacing w:after="0" w:line="240" w:lineRule="auto"/>
      </w:pPr>
      <w:r>
        <w:continuationSeparator/>
      </w:r>
    </w:p>
  </w:footnote>
  <w:footnote w:id="1">
    <w:p w14:paraId="06E6AB7C" w14:textId="1A532360" w:rsidR="00F30AA4" w:rsidRPr="00271DA7" w:rsidRDefault="00F30AA4" w:rsidP="00F30AA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1DA7">
        <w:rPr>
          <w:rStyle w:val="Refdenotaderodap"/>
          <w:sz w:val="20"/>
          <w:szCs w:val="20"/>
        </w:rPr>
        <w:footnoteRef/>
      </w:r>
      <w:r w:rsidRPr="00271DA7">
        <w:rPr>
          <w:sz w:val="20"/>
          <w:szCs w:val="20"/>
        </w:rPr>
        <w:t xml:space="preserve"> </w:t>
      </w:r>
      <w:r w:rsidRPr="00271DA7">
        <w:rPr>
          <w:rFonts w:ascii="Tahoma" w:hAnsi="Tahoma" w:cs="Tahoma"/>
          <w:sz w:val="20"/>
          <w:szCs w:val="20"/>
        </w:rPr>
        <w:t>Preenchimento: “X” nos meses em que houver realização das atividades elencadas. Adicionar ou remover linhas e/ou colunas se necessário.</w:t>
      </w:r>
    </w:p>
  </w:footnote>
  <w:footnote w:id="2">
    <w:p w14:paraId="54CF1064" w14:textId="54541A05" w:rsidR="00BE4EC6" w:rsidRDefault="00BE4EC6">
      <w:pPr>
        <w:pStyle w:val="Textodenotaderodap"/>
      </w:pPr>
      <w:r>
        <w:rPr>
          <w:rStyle w:val="Refdenotaderodap"/>
        </w:rPr>
        <w:footnoteRef/>
      </w:r>
      <w:r>
        <w:t xml:space="preserve"> Preenchimento: “</w:t>
      </w:r>
      <w:r w:rsidRPr="00A050D6">
        <w:rPr>
          <w:rFonts w:ascii="Tahoma" w:hAnsi="Tahoma" w:cs="Tahoma"/>
        </w:rPr>
        <w:t>█</w:t>
      </w:r>
      <w:r>
        <w:t>” nas atividades cumpridas; “X” nas atividades a serem cumpridas. Adicionar ou remover linhas e/ou colunas se necessário.</w:t>
      </w:r>
    </w:p>
  </w:footnote>
  <w:footnote w:id="3">
    <w:p w14:paraId="4141D361" w14:textId="77777777" w:rsidR="00961115" w:rsidRPr="00271DA7" w:rsidRDefault="00961115" w:rsidP="00A27EDD">
      <w:pPr>
        <w:jc w:val="both"/>
        <w:rPr>
          <w:rFonts w:ascii="Tahoma" w:hAnsi="Tahoma" w:cs="Tahoma"/>
          <w:sz w:val="20"/>
          <w:szCs w:val="20"/>
        </w:rPr>
      </w:pPr>
      <w:r w:rsidRPr="00271DA7">
        <w:rPr>
          <w:rStyle w:val="Refdenotaderodap"/>
          <w:sz w:val="20"/>
          <w:szCs w:val="20"/>
        </w:rPr>
        <w:footnoteRef/>
      </w:r>
      <w:r w:rsidRPr="00271DA7">
        <w:rPr>
          <w:sz w:val="20"/>
          <w:szCs w:val="20"/>
        </w:rPr>
        <w:t xml:space="preserve"> </w:t>
      </w:r>
      <w:r w:rsidRPr="00271DA7">
        <w:rPr>
          <w:rFonts w:ascii="Tahoma" w:hAnsi="Tahoma" w:cs="Tahoma"/>
          <w:sz w:val="20"/>
          <w:szCs w:val="20"/>
        </w:rPr>
        <w:t>Deixar em branco caso não tenha realizado atividade. Excluir/adicionar linhas se necessário.</w:t>
      </w:r>
    </w:p>
  </w:footnote>
  <w:footnote w:id="4">
    <w:p w14:paraId="3C1CCFC2" w14:textId="77777777" w:rsidR="00961115" w:rsidRPr="00271DA7" w:rsidRDefault="00961115" w:rsidP="00A27EDD">
      <w:pPr>
        <w:jc w:val="both"/>
        <w:rPr>
          <w:rFonts w:ascii="Tahoma" w:hAnsi="Tahoma" w:cs="Tahoma"/>
          <w:sz w:val="20"/>
          <w:szCs w:val="20"/>
        </w:rPr>
      </w:pPr>
      <w:r w:rsidRPr="00271DA7">
        <w:rPr>
          <w:rStyle w:val="Refdenotaderodap"/>
          <w:sz w:val="20"/>
          <w:szCs w:val="20"/>
        </w:rPr>
        <w:footnoteRef/>
      </w:r>
      <w:r w:rsidRPr="00271DA7">
        <w:rPr>
          <w:sz w:val="20"/>
          <w:szCs w:val="20"/>
        </w:rPr>
        <w:t xml:space="preserve"> </w:t>
      </w:r>
      <w:r w:rsidRPr="00271DA7">
        <w:rPr>
          <w:rFonts w:ascii="Tahoma" w:hAnsi="Tahoma" w:cs="Tahoma"/>
          <w:sz w:val="20"/>
          <w:szCs w:val="20"/>
        </w:rPr>
        <w:t>Referência (ABNT). Deixar em branco, caso não aplicável. Excluir/adicionar linhas se necessário.</w:t>
      </w:r>
    </w:p>
  </w:footnote>
  <w:footnote w:id="5">
    <w:p w14:paraId="44FC7E0B" w14:textId="3EE867D9" w:rsidR="00961115" w:rsidRPr="00271DA7" w:rsidRDefault="00961115" w:rsidP="00A27EDD">
      <w:pPr>
        <w:jc w:val="both"/>
        <w:rPr>
          <w:rFonts w:ascii="Tahoma" w:hAnsi="Tahoma" w:cs="Tahoma"/>
          <w:sz w:val="20"/>
          <w:szCs w:val="20"/>
        </w:rPr>
      </w:pPr>
      <w:r w:rsidRPr="00271DA7">
        <w:rPr>
          <w:rStyle w:val="Refdenotaderodap"/>
          <w:sz w:val="20"/>
          <w:szCs w:val="20"/>
        </w:rPr>
        <w:footnoteRef/>
      </w:r>
      <w:r w:rsidRPr="00271DA7">
        <w:rPr>
          <w:sz w:val="20"/>
          <w:szCs w:val="20"/>
        </w:rPr>
        <w:t xml:space="preserve"> </w:t>
      </w:r>
      <w:r w:rsidRPr="00271DA7">
        <w:rPr>
          <w:rFonts w:ascii="Tahoma" w:hAnsi="Tahoma" w:cs="Tahoma"/>
          <w:sz w:val="20"/>
          <w:szCs w:val="20"/>
        </w:rPr>
        <w:t>Em caso de publicação, incluir referência (ABNT). Deixar em branco, caso não aplicável. Excluir/adicionar linhas se necessá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B14A8" w14:textId="77777777" w:rsidR="00961115" w:rsidRDefault="00961115" w:rsidP="00930323">
    <w:pPr>
      <w:pStyle w:val="Cabealho"/>
      <w:tabs>
        <w:tab w:val="left" w:pos="708"/>
        <w:tab w:val="left" w:pos="3828"/>
      </w:tabs>
      <w:jc w:val="center"/>
      <w:rPr>
        <w:rFonts w:ascii="Tahoma" w:hAnsi="Tahoma" w:cs="Tahoma"/>
        <w:b/>
        <w:noProof/>
        <w:sz w:val="24"/>
      </w:rPr>
    </w:pPr>
    <w:r>
      <w:rPr>
        <w:rFonts w:ascii="Tahoma" w:hAnsi="Tahoma" w:cs="Tahoma"/>
        <w:b/>
        <w:noProof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514F8ABE" wp14:editId="738A7B61">
          <wp:simplePos x="0" y="0"/>
          <wp:positionH relativeFrom="column">
            <wp:posOffset>5070475</wp:posOffset>
          </wp:positionH>
          <wp:positionV relativeFrom="paragraph">
            <wp:posOffset>153035</wp:posOffset>
          </wp:positionV>
          <wp:extent cx="511175" cy="756920"/>
          <wp:effectExtent l="0" t="0" r="3175" b="5080"/>
          <wp:wrapSquare wrapText="bothSides"/>
          <wp:docPr id="7" name="Imagem 7" descr="https://cdn.discordapp.com/attachments/346707137352957954/540514518279782403/UFPI_-_PNG-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https://cdn.discordapp.com/attachments/346707137352957954/540514518279782403/UFPI_-_PNG-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22AC28B5" wp14:editId="41A273F5">
          <wp:simplePos x="0" y="0"/>
          <wp:positionH relativeFrom="column">
            <wp:posOffset>-219710</wp:posOffset>
          </wp:positionH>
          <wp:positionV relativeFrom="paragraph">
            <wp:posOffset>123190</wp:posOffset>
          </wp:positionV>
          <wp:extent cx="551180" cy="789940"/>
          <wp:effectExtent l="0" t="0" r="1270" b="0"/>
          <wp:wrapSquare wrapText="bothSides"/>
          <wp:docPr id="8" name="Imagem 8" descr="http://leg.ufpi.br/subsiteFiles/dbf/arquivos/images/U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leg.ufpi.br/subsiteFiles/dbf/arquivos/images/UF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9" r="21941"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42988" w14:textId="77777777" w:rsidR="00961115" w:rsidRPr="0045165F" w:rsidRDefault="00961115" w:rsidP="00930323">
    <w:pPr>
      <w:pStyle w:val="Cabealho"/>
      <w:tabs>
        <w:tab w:val="left" w:pos="708"/>
        <w:tab w:val="left" w:pos="3828"/>
      </w:tabs>
      <w:jc w:val="center"/>
      <w:rPr>
        <w:rFonts w:ascii="Tahoma" w:hAnsi="Tahoma" w:cs="Tahoma"/>
        <w:b/>
        <w:noProof/>
        <w:sz w:val="24"/>
      </w:rPr>
    </w:pPr>
    <w:r w:rsidRPr="0045165F">
      <w:rPr>
        <w:rFonts w:ascii="Tahoma" w:hAnsi="Tahoma" w:cs="Tahoma"/>
        <w:b/>
        <w:noProof/>
        <w:sz w:val="24"/>
      </w:rPr>
      <w:t>MINISTÉRIO DA EDUCAÇÃO</w:t>
    </w:r>
  </w:p>
  <w:p w14:paraId="6D59F83B" w14:textId="77777777" w:rsidR="00961115" w:rsidRPr="0045165F" w:rsidRDefault="00961115" w:rsidP="00930323">
    <w:pPr>
      <w:pStyle w:val="Cabealho"/>
      <w:tabs>
        <w:tab w:val="left" w:pos="708"/>
        <w:tab w:val="left" w:pos="3828"/>
      </w:tabs>
      <w:jc w:val="center"/>
      <w:rPr>
        <w:rFonts w:ascii="Tahoma" w:hAnsi="Tahoma" w:cs="Tahoma"/>
        <w:b/>
        <w:noProof/>
        <w:sz w:val="24"/>
      </w:rPr>
    </w:pPr>
    <w:r w:rsidRPr="0045165F">
      <w:rPr>
        <w:rFonts w:ascii="Tahoma" w:hAnsi="Tahoma" w:cs="Tahoma"/>
        <w:b/>
        <w:noProof/>
        <w:sz w:val="24"/>
      </w:rPr>
      <w:t>UNIVERSIDADE FEDERAL DO PIAUÍ</w:t>
    </w:r>
  </w:p>
  <w:p w14:paraId="2F94E79F" w14:textId="77777777" w:rsidR="00961115" w:rsidRPr="0045165F" w:rsidRDefault="00961115" w:rsidP="00930323">
    <w:pPr>
      <w:pStyle w:val="Cabealho"/>
      <w:tabs>
        <w:tab w:val="left" w:pos="708"/>
        <w:tab w:val="left" w:pos="3828"/>
      </w:tabs>
      <w:jc w:val="center"/>
      <w:rPr>
        <w:rFonts w:ascii="Tahoma" w:hAnsi="Tahoma" w:cs="Tahoma"/>
        <w:b/>
        <w:noProof/>
        <w:sz w:val="24"/>
      </w:rPr>
    </w:pPr>
    <w:r w:rsidRPr="0045165F">
      <w:rPr>
        <w:rFonts w:ascii="Tahoma" w:hAnsi="Tahoma" w:cs="Tahoma"/>
        <w:b/>
        <w:noProof/>
        <w:sz w:val="24"/>
      </w:rPr>
      <w:t>CAMPUS UNIVERSITÁRIO PROFª CINOBELINA ELVAS</w:t>
    </w:r>
  </w:p>
  <w:p w14:paraId="7E867FB9" w14:textId="77777777" w:rsidR="00961115" w:rsidRPr="0045165F" w:rsidRDefault="00961115" w:rsidP="00930323">
    <w:pPr>
      <w:pStyle w:val="Cabealho"/>
      <w:tabs>
        <w:tab w:val="left" w:pos="708"/>
        <w:tab w:val="left" w:pos="3828"/>
      </w:tabs>
      <w:jc w:val="center"/>
      <w:rPr>
        <w:rFonts w:ascii="Tahoma" w:hAnsi="Tahoma" w:cs="Tahoma"/>
        <w:b/>
        <w:sz w:val="24"/>
      </w:rPr>
    </w:pPr>
    <w:r w:rsidRPr="0045165F">
      <w:rPr>
        <w:rFonts w:ascii="Tahoma" w:hAnsi="Tahoma" w:cs="Tahoma"/>
        <w:b/>
        <w:noProof/>
        <w:sz w:val="24"/>
      </w:rPr>
      <w:t>PROGRAMA DE PÓS-GRADUAÇÃO EM CIÊNCIAS AGRÁR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748335"/>
      <w:docPartObj>
        <w:docPartGallery w:val="Page Numbers (Top of Page)"/>
        <w:docPartUnique/>
      </w:docPartObj>
    </w:sdtPr>
    <w:sdtEndPr/>
    <w:sdtContent>
      <w:p w14:paraId="65C0BC3C" w14:textId="77777777" w:rsidR="00961115" w:rsidRDefault="0096111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024308" w14:textId="77777777" w:rsidR="00961115" w:rsidRDefault="00961115" w:rsidP="00930323">
    <w:pPr>
      <w:pStyle w:val="Cabealho"/>
      <w:tabs>
        <w:tab w:val="left" w:pos="708"/>
        <w:tab w:val="left" w:pos="3828"/>
      </w:tabs>
      <w:jc w:val="center"/>
      <w:rPr>
        <w:rFonts w:ascii="Tahoma" w:hAnsi="Tahoma" w:cs="Tahoma"/>
        <w:b/>
        <w:noProof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eY0+cnQYBhfLd3SLIsmzxFeXNAFbt6t0wCVnyxaJK2aS9Etefhb9gXguvV0fn6C0s/YIEp51dk15+iOtRwIXQ==" w:salt="KgWpQiwwU7ae3V4rsLN3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23"/>
    <w:rsid w:val="000326F5"/>
    <w:rsid w:val="00046950"/>
    <w:rsid w:val="000F0F06"/>
    <w:rsid w:val="001317FD"/>
    <w:rsid w:val="001C25E9"/>
    <w:rsid w:val="0022361E"/>
    <w:rsid w:val="002241E5"/>
    <w:rsid w:val="00271DA7"/>
    <w:rsid w:val="002D1B13"/>
    <w:rsid w:val="002F1F16"/>
    <w:rsid w:val="003B092C"/>
    <w:rsid w:val="0044711E"/>
    <w:rsid w:val="004C5914"/>
    <w:rsid w:val="004F6404"/>
    <w:rsid w:val="005339B4"/>
    <w:rsid w:val="006034C7"/>
    <w:rsid w:val="0060385D"/>
    <w:rsid w:val="00604275"/>
    <w:rsid w:val="00675BED"/>
    <w:rsid w:val="0068694A"/>
    <w:rsid w:val="00695B1B"/>
    <w:rsid w:val="00792F9F"/>
    <w:rsid w:val="007E2950"/>
    <w:rsid w:val="007E31CD"/>
    <w:rsid w:val="00852B34"/>
    <w:rsid w:val="008861F5"/>
    <w:rsid w:val="008F61DF"/>
    <w:rsid w:val="00930323"/>
    <w:rsid w:val="00961115"/>
    <w:rsid w:val="0098655D"/>
    <w:rsid w:val="009C6235"/>
    <w:rsid w:val="00A050D6"/>
    <w:rsid w:val="00A12802"/>
    <w:rsid w:val="00A27EDD"/>
    <w:rsid w:val="00A3137B"/>
    <w:rsid w:val="00B43521"/>
    <w:rsid w:val="00B77F0F"/>
    <w:rsid w:val="00BB75E1"/>
    <w:rsid w:val="00BE4EC6"/>
    <w:rsid w:val="00BF13CC"/>
    <w:rsid w:val="00C07146"/>
    <w:rsid w:val="00C42AC0"/>
    <w:rsid w:val="00C77E03"/>
    <w:rsid w:val="00D50636"/>
    <w:rsid w:val="00DA777C"/>
    <w:rsid w:val="00DB0A82"/>
    <w:rsid w:val="00DB4C79"/>
    <w:rsid w:val="00E25C9B"/>
    <w:rsid w:val="00E54189"/>
    <w:rsid w:val="00F30AA4"/>
    <w:rsid w:val="00F8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23D1F"/>
  <w15:chartTrackingRefBased/>
  <w15:docId w15:val="{7BD6CAEF-7CF9-4D6D-B0BB-5CFCACB9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0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323"/>
  </w:style>
  <w:style w:type="paragraph" w:styleId="Rodap">
    <w:name w:val="footer"/>
    <w:basedOn w:val="Normal"/>
    <w:link w:val="RodapChar"/>
    <w:uiPriority w:val="99"/>
    <w:unhideWhenUsed/>
    <w:rsid w:val="00930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323"/>
  </w:style>
  <w:style w:type="character" w:styleId="TextodoEspaoReservado">
    <w:name w:val="Placeholder Text"/>
    <w:basedOn w:val="Fontepargpadro"/>
    <w:uiPriority w:val="99"/>
    <w:semiHidden/>
    <w:rsid w:val="00930323"/>
    <w:rPr>
      <w:color w:val="808080"/>
    </w:rPr>
  </w:style>
  <w:style w:type="paragraph" w:styleId="PargrafodaLista">
    <w:name w:val="List Paragraph"/>
    <w:basedOn w:val="Normal"/>
    <w:uiPriority w:val="34"/>
    <w:qFormat/>
    <w:rsid w:val="004C5914"/>
    <w:pPr>
      <w:ind w:left="720"/>
      <w:contextualSpacing/>
    </w:pPr>
  </w:style>
  <w:style w:type="table" w:styleId="Tabelacomgrade">
    <w:name w:val="Table Grid"/>
    <w:basedOn w:val="Tabelanormal"/>
    <w:uiPriority w:val="39"/>
    <w:rsid w:val="00A0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042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42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42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42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427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27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7E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7E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7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D589C-A562-4920-A61E-45CDDAE53F64}"/>
      </w:docPartPr>
      <w:docPartBody>
        <w:p w:rsidR="002D39A6" w:rsidRDefault="000217EC" w:rsidP="000217EC">
          <w:pPr>
            <w:pStyle w:val="DefaultPlaceholder1081868574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9A0BC-1D9A-42D4-B5B4-3834680A9DE9}"/>
      </w:docPartPr>
      <w:docPartBody>
        <w:p w:rsidR="002D39A6" w:rsidRDefault="000217EC" w:rsidP="000217EC">
          <w:pPr>
            <w:pStyle w:val="DefaultPlaceholder1081868576"/>
          </w:pPr>
          <w:r w:rsidRPr="0091723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87DC57D7824653ADED3251B3427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4BCE5-E038-4366-BEF5-1F72310B1267}"/>
      </w:docPartPr>
      <w:docPartBody>
        <w:p w:rsidR="002D39A6" w:rsidRDefault="000217EC" w:rsidP="000217EC">
          <w:pPr>
            <w:pStyle w:val="5987DC57D7824653ADED3251B34274BB3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AECF849025B949DFBE01BAEDE3A1C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D38C9-C7AB-4576-A111-FF4FDB4BC3DF}"/>
      </w:docPartPr>
      <w:docPartBody>
        <w:p w:rsidR="002D39A6" w:rsidRDefault="000217EC" w:rsidP="000217EC">
          <w:pPr>
            <w:pStyle w:val="AECF849025B949DFBE01BAEDE3A1CE943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B677B12FB938478B93E2597C9A576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68604-4AFB-4263-B177-DEE6C6BA8DE6}"/>
      </w:docPartPr>
      <w:docPartBody>
        <w:p w:rsidR="002D39A6" w:rsidRDefault="000217EC" w:rsidP="000217EC">
          <w:pPr>
            <w:pStyle w:val="B677B12FB938478B93E2597C9A5763D53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B6FA6AA8BF4849CFB03A4F7536160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1FE0F-8824-4A33-8ED9-D05305BB3C11}"/>
      </w:docPartPr>
      <w:docPartBody>
        <w:p w:rsidR="002D39A6" w:rsidRDefault="000217EC" w:rsidP="000217EC">
          <w:pPr>
            <w:pStyle w:val="B6FA6AA8BF4849CFB03A4F75361606243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2084EB3C37C34F9E9B659EE94D92E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80545-2318-4C5D-9DF3-B5CEE663B784}"/>
      </w:docPartPr>
      <w:docPartBody>
        <w:p w:rsidR="002D39A6" w:rsidRDefault="000217EC" w:rsidP="000217EC">
          <w:pPr>
            <w:pStyle w:val="2084EB3C37C34F9E9B659EE94D92E6613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83DC2B77F6084FC2848BD3577BF31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84A3E-DDC6-4A50-BC87-75E94F007487}"/>
      </w:docPartPr>
      <w:docPartBody>
        <w:p w:rsidR="002D39A6" w:rsidRDefault="000217EC" w:rsidP="000217EC">
          <w:pPr>
            <w:pStyle w:val="83DC2B77F6084FC2848BD3577BF31D453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85E9EC99E10B437A8E1C1B9740BD8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2A308-C0E6-4F28-9B26-10F54443BB35}"/>
      </w:docPartPr>
      <w:docPartBody>
        <w:p w:rsidR="002D39A6" w:rsidRDefault="000217EC" w:rsidP="000217EC">
          <w:pPr>
            <w:pStyle w:val="85E9EC99E10B437A8E1C1B9740BD86402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FA8CF8B1C8A9432AA93C0EFFE258C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E3617-7F80-4126-8ADE-4A7ACF0A8515}"/>
      </w:docPartPr>
      <w:docPartBody>
        <w:p w:rsidR="002D39A6" w:rsidRDefault="000217EC" w:rsidP="000217EC">
          <w:pPr>
            <w:pStyle w:val="FA8CF8B1C8A9432AA93C0EFFE258C9062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AEBA4E23F04A44F1AD799A78710F3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8B01B-E235-4EE7-902E-21DA7F8A4B94}"/>
      </w:docPartPr>
      <w:docPartBody>
        <w:p w:rsidR="002D39A6" w:rsidRDefault="000217EC" w:rsidP="000217EC">
          <w:pPr>
            <w:pStyle w:val="AEBA4E23F04A44F1AD799A78710F3B2C2"/>
          </w:pPr>
          <w:r w:rsidRPr="00852B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A4A4E5E2B9493C89886BDE73E2F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FA0D4-0C46-4C49-87C6-9FFA7AC481D2}"/>
      </w:docPartPr>
      <w:docPartBody>
        <w:p w:rsidR="002D39A6" w:rsidRDefault="000217EC" w:rsidP="000217EC">
          <w:pPr>
            <w:pStyle w:val="23A4A4E5E2B9493C89886BDE73E2FA372"/>
          </w:pPr>
          <w:r w:rsidRPr="00852B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E2C94D428942F98B88548D19670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F3949-783C-42D3-A917-54EA77CB5073}"/>
      </w:docPartPr>
      <w:docPartBody>
        <w:p w:rsidR="002D39A6" w:rsidRDefault="000217EC" w:rsidP="000217EC">
          <w:pPr>
            <w:pStyle w:val="7AE2C94D428942F98B88548D1967021E2"/>
          </w:pPr>
          <w:r w:rsidRPr="00E25C9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CEF2B70DAF4B24B2E35D3AC61DD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CB8F5-F8FA-4A0E-B22A-3B5222E0E4F2}"/>
      </w:docPartPr>
      <w:docPartBody>
        <w:p w:rsidR="00937265" w:rsidRDefault="000217EC" w:rsidP="000217EC">
          <w:pPr>
            <w:pStyle w:val="F8CEF2B70DAF4B24B2E35D3AC61DDAD61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E2408BB9FA1045C18913E529EB350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AC55D-AA74-4750-B53C-EABD2203F2D3}"/>
      </w:docPartPr>
      <w:docPartBody>
        <w:p w:rsidR="00937265" w:rsidRDefault="000217EC" w:rsidP="000217EC">
          <w:pPr>
            <w:pStyle w:val="E2408BB9FA1045C18913E529EB3504E11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ADDCC9EC31704D54B342964C2C1E6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F85E8-E2CA-4755-8199-B1B93915CE8D}"/>
      </w:docPartPr>
      <w:docPartBody>
        <w:p w:rsidR="00937265" w:rsidRDefault="000217EC" w:rsidP="000217EC">
          <w:pPr>
            <w:pStyle w:val="ADDCC9EC31704D54B342964C2C1E6A871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DDE8707EF75949829C2EF1B5869AA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0C236-BC50-4A63-859A-B369F6E67A32}"/>
      </w:docPartPr>
      <w:docPartBody>
        <w:p w:rsidR="00937265" w:rsidRDefault="000217EC" w:rsidP="000217EC">
          <w:pPr>
            <w:pStyle w:val="DDE8707EF75949829C2EF1B5869AA2421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C08A65691C20479BB8053F97B4FEC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DC465-58C7-461A-9490-8D23DC4336B4}"/>
      </w:docPartPr>
      <w:docPartBody>
        <w:p w:rsidR="00937265" w:rsidRDefault="000217EC" w:rsidP="000217EC">
          <w:pPr>
            <w:pStyle w:val="C08A65691C20479BB8053F97B4FEC5A41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DF47B89FB8064EAC81F032CC452CA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EBFB6-DC46-4F5C-8138-031EC9FD37A8}"/>
      </w:docPartPr>
      <w:docPartBody>
        <w:p w:rsidR="00937265" w:rsidRDefault="000217EC" w:rsidP="000217EC">
          <w:pPr>
            <w:pStyle w:val="DF47B89FB8064EAC81F032CC452CA9811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882302EE166D445C9F9F0209F629C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80BD2-6D4C-42A7-8C57-60BD63F7C818}"/>
      </w:docPartPr>
      <w:docPartBody>
        <w:p w:rsidR="00937265" w:rsidRDefault="000217EC" w:rsidP="000217EC">
          <w:pPr>
            <w:pStyle w:val="882302EE166D445C9F9F0209F629CA581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1B53D626B4FB463D95AC2F2AD5815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16612-F36B-4C10-A7D8-7DF1B686E738}"/>
      </w:docPartPr>
      <w:docPartBody>
        <w:p w:rsidR="00937265" w:rsidRDefault="000217EC" w:rsidP="000217EC">
          <w:pPr>
            <w:pStyle w:val="1B53D626B4FB463D95AC2F2AD58158D81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5963931DA7794EB6B28980B96BE8A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33B145-388C-403A-87E7-D3FE3E4C441F}"/>
      </w:docPartPr>
      <w:docPartBody>
        <w:p w:rsidR="00937265" w:rsidRDefault="000217EC" w:rsidP="000217EC">
          <w:pPr>
            <w:pStyle w:val="5963931DA7794EB6B28980B96BE8A5981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84B70BF42E954998AD8A8000F9A6B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FA20A-EDBB-4BE4-BEE3-A77F0B8A0F46}"/>
      </w:docPartPr>
      <w:docPartBody>
        <w:p w:rsidR="00937265" w:rsidRDefault="000217EC" w:rsidP="000217EC">
          <w:pPr>
            <w:pStyle w:val="84B70BF42E954998AD8A8000F9A6B2C81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95B38C85B1FA48D382659E8396071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AAB13-84EB-4B78-82A8-4B202B95B82E}"/>
      </w:docPartPr>
      <w:docPartBody>
        <w:p w:rsidR="00937265" w:rsidRDefault="000217EC" w:rsidP="000217EC">
          <w:pPr>
            <w:pStyle w:val="95B38C85B1FA48D382659E83960717621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5BCF78915D12487185D84636D4E6F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D0F1F-F4E7-4E9C-B680-47970D0D0D28}"/>
      </w:docPartPr>
      <w:docPartBody>
        <w:p w:rsidR="00937265" w:rsidRDefault="000217EC" w:rsidP="000217EC">
          <w:pPr>
            <w:pStyle w:val="5BCF78915D12487185D84636D4E6F6351"/>
          </w:pPr>
          <w:r w:rsidRPr="00917233">
            <w:rPr>
              <w:rStyle w:val="TextodoEspaoReservado"/>
            </w:rPr>
            <w:t>Escolher um item.</w:t>
          </w:r>
        </w:p>
      </w:docPartBody>
    </w:docPart>
    <w:docPart>
      <w:docPartPr>
        <w:name w:val="4B1D1D4C3A204A4BBB63A0F9E81AD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D1C03-A1EC-499F-B48E-425CB855C909}"/>
      </w:docPartPr>
      <w:docPartBody>
        <w:p w:rsidR="00937265" w:rsidRDefault="000217EC" w:rsidP="000217EC">
          <w:pPr>
            <w:pStyle w:val="4B1D1D4C3A204A4BBB63A0F9E81ADF311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48F2798DF134D4CBDB2893403F6A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7999F-4A0B-4E03-9470-CDEB7F464F53}"/>
      </w:docPartPr>
      <w:docPartBody>
        <w:p w:rsidR="00937265" w:rsidRDefault="000217EC" w:rsidP="000217EC">
          <w:pPr>
            <w:pStyle w:val="F48F2798DF134D4CBDB2893403F6A7CA1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9C10C3E7C804922A4A66D71E82E8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225EA-C61A-4984-A80D-9273C411846F}"/>
      </w:docPartPr>
      <w:docPartBody>
        <w:p w:rsidR="00937265" w:rsidRDefault="000217EC" w:rsidP="000217EC">
          <w:pPr>
            <w:pStyle w:val="79C10C3E7C804922A4A66D71E82E8C711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4463E4F935E4FD39FB9C7157FDDE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F100D-4103-4702-9BBB-04BD6E81BCA6}"/>
      </w:docPartPr>
      <w:docPartBody>
        <w:p w:rsidR="00937265" w:rsidRDefault="000217EC" w:rsidP="000217EC">
          <w:pPr>
            <w:pStyle w:val="E4463E4F935E4FD39FB9C7157FDDE1951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A8526DF97FE4D339111F878EE03F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914F4-1C36-4B13-90F6-EB001C5E6EB7}"/>
      </w:docPartPr>
      <w:docPartBody>
        <w:p w:rsidR="00937265" w:rsidRDefault="000217EC" w:rsidP="000217EC">
          <w:pPr>
            <w:pStyle w:val="EA8526DF97FE4D339111F878EE03F1531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340BD3AF31043A0BA5362E3DDCAF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6A48C-D852-4A6A-B53C-FCC4E68560D1}"/>
      </w:docPartPr>
      <w:docPartBody>
        <w:p w:rsidR="00937265" w:rsidRDefault="000217EC" w:rsidP="000217EC">
          <w:pPr>
            <w:pStyle w:val="6340BD3AF31043A0BA5362E3DDCAF4161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82F6110BF6D45E49EF7C26094A08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7F72C-2032-4CCE-B433-C8C1B5ADD094}"/>
      </w:docPartPr>
      <w:docPartBody>
        <w:p w:rsidR="00937265" w:rsidRDefault="000217EC" w:rsidP="000217EC">
          <w:pPr>
            <w:pStyle w:val="982F6110BF6D45E49EF7C26094A080171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E0E60CF043E4E15908B0A88EDA15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80AE8-9D4C-40E5-8480-A6FFBA0A5C3A}"/>
      </w:docPartPr>
      <w:docPartBody>
        <w:p w:rsidR="00937265" w:rsidRDefault="000217EC" w:rsidP="000217EC">
          <w:pPr>
            <w:pStyle w:val="0E0E60CF043E4E15908B0A88EDA15F921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2CF6A35DB14497BA01D1A470A479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BCCBC-6C22-4F04-9C4D-4B13ACB96F24}"/>
      </w:docPartPr>
      <w:docPartBody>
        <w:p w:rsidR="00937265" w:rsidRDefault="000217EC" w:rsidP="000217EC">
          <w:pPr>
            <w:pStyle w:val="A2CF6A35DB14497BA01D1A470A4792111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B4655ADC2F94239AADD5D593311F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49EFE-E08D-4166-90AC-9A1D0DBA8188}"/>
      </w:docPartPr>
      <w:docPartBody>
        <w:p w:rsidR="00937265" w:rsidRDefault="000217EC" w:rsidP="000217EC">
          <w:pPr>
            <w:pStyle w:val="5B4655ADC2F94239AADD5D593311F0721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2980F326D494076AE539F5901793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22713-D686-4CF5-9430-287391BB4762}"/>
      </w:docPartPr>
      <w:docPartBody>
        <w:p w:rsidR="00937265" w:rsidRDefault="000217EC" w:rsidP="000217EC">
          <w:pPr>
            <w:pStyle w:val="D2980F326D494076AE539F59017931531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4C0A2CD54B649C0A8E2E531B415F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14483-9DC7-446C-987F-4ADCFED30D24}"/>
      </w:docPartPr>
      <w:docPartBody>
        <w:p w:rsidR="00937265" w:rsidRDefault="000217EC" w:rsidP="000217EC">
          <w:pPr>
            <w:pStyle w:val="94C0A2CD54B649C0A8E2E531B415FAD31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5C211AABA784489948534C9BF7C8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AC16E-13C2-47FD-AF1F-24B08B3188A9}"/>
      </w:docPartPr>
      <w:docPartBody>
        <w:p w:rsidR="00014BBE" w:rsidRDefault="001A7507" w:rsidP="001A7507">
          <w:pPr>
            <w:pStyle w:val="15C211AABA784489948534C9BF7C8C0A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337D7D1B0454AEBBDDDE1386BFD6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90BCC-DF41-4D8B-A5CC-D5152C5A62B4}"/>
      </w:docPartPr>
      <w:docPartBody>
        <w:p w:rsidR="00014BBE" w:rsidRDefault="001A7507" w:rsidP="001A7507">
          <w:pPr>
            <w:pStyle w:val="C337D7D1B0454AEBBDDDE1386BFD60DE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6217839C68D490891D2D13C083CB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2F102-41DB-4527-AAD3-BD5D9E44CFAD}"/>
      </w:docPartPr>
      <w:docPartBody>
        <w:p w:rsidR="00014BBE" w:rsidRDefault="001A7507" w:rsidP="001A7507">
          <w:pPr>
            <w:pStyle w:val="36217839C68D490891D2D13C083CB533"/>
          </w:pPr>
          <w:r w:rsidRPr="0091723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D330EFCF5BD48519D8E674D87913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55D3B-F70B-435A-BD85-2F43D1B11334}"/>
      </w:docPartPr>
      <w:docPartBody>
        <w:p w:rsidR="00014BBE" w:rsidRDefault="001A7507" w:rsidP="001A7507">
          <w:pPr>
            <w:pStyle w:val="0D330EFCF5BD48519D8E674D879134FF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8065F588AC04271997B11ECF2D90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2143C-F897-4DAB-A763-A869B64AEB0D}"/>
      </w:docPartPr>
      <w:docPartBody>
        <w:p w:rsidR="00014BBE" w:rsidRDefault="001A7507" w:rsidP="001A7507">
          <w:pPr>
            <w:pStyle w:val="A8065F588AC04271997B11ECF2D90117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982A5F6C7B34A838ABAB1A86A64F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2E26C-BC3D-4C03-A88C-47DD199B6FD0}"/>
      </w:docPartPr>
      <w:docPartBody>
        <w:p w:rsidR="00014BBE" w:rsidRDefault="001A7507" w:rsidP="001A7507">
          <w:pPr>
            <w:pStyle w:val="F982A5F6C7B34A838ABAB1A86A64F4B7"/>
          </w:pPr>
          <w:r w:rsidRPr="0091723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3D8F497AECE488C88B505B82A387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DC055-0015-4A85-9668-48287C3BC098}"/>
      </w:docPartPr>
      <w:docPartBody>
        <w:p w:rsidR="00014BBE" w:rsidRDefault="001A7507" w:rsidP="001A7507">
          <w:pPr>
            <w:pStyle w:val="03D8F497AECE488C88B505B82A3872BA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C91C144387C4D4AB5F2C6E4844A1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F1D37-2A15-4766-8753-5147F2AFA8D9}"/>
      </w:docPartPr>
      <w:docPartBody>
        <w:p w:rsidR="00014BBE" w:rsidRDefault="001A7507" w:rsidP="001A7507">
          <w:pPr>
            <w:pStyle w:val="5C91C144387C4D4AB5F2C6E4844A10D4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E56227C52CC4B519EF71C5C0C3A6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13CBB-428E-4CC9-84F1-8C92F625668E}"/>
      </w:docPartPr>
      <w:docPartBody>
        <w:p w:rsidR="00014BBE" w:rsidRDefault="001A7507" w:rsidP="001A7507">
          <w:pPr>
            <w:pStyle w:val="7E56227C52CC4B519EF71C5C0C3A6CEF"/>
          </w:pPr>
          <w:r w:rsidRPr="0091723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C83FE853547462280E16086306A7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BC1EF-02DB-412B-A0D4-23ED530C0E26}"/>
      </w:docPartPr>
      <w:docPartBody>
        <w:p w:rsidR="00014BBE" w:rsidRDefault="001A7507" w:rsidP="001A7507">
          <w:pPr>
            <w:pStyle w:val="7C83FE853547462280E16086306A7754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A57DC1BA5F84CD199D35AFE411B0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603F9-171F-4356-841E-033C379174B7}"/>
      </w:docPartPr>
      <w:docPartBody>
        <w:p w:rsidR="00014BBE" w:rsidRDefault="001A7507" w:rsidP="001A7507">
          <w:pPr>
            <w:pStyle w:val="7A57DC1BA5F84CD199D35AFE411B0B78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183B797243943938E22EEC99E52A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BBADF-927A-424F-9EDB-725701C476DD}"/>
      </w:docPartPr>
      <w:docPartBody>
        <w:p w:rsidR="00014BBE" w:rsidRDefault="001A7507" w:rsidP="001A7507">
          <w:pPr>
            <w:pStyle w:val="E183B797243943938E22EEC99E52A5AF"/>
          </w:pPr>
          <w:r w:rsidRPr="0091723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D32B6-DF76-4ECA-8B97-C6F5FEBA2CE9}"/>
      </w:docPartPr>
      <w:docPartBody>
        <w:p w:rsidR="00014BBE" w:rsidRDefault="001A7507">
          <w:r w:rsidRPr="00AB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70980-661F-4EBC-A863-D27598A7AB6E}"/>
      </w:docPartPr>
      <w:docPartBody>
        <w:p w:rsidR="00014BBE" w:rsidRDefault="001A7507">
          <w:r w:rsidRPr="00AB1947">
            <w:rPr>
              <w:rStyle w:val="TextodoEspaoReservado"/>
            </w:rPr>
            <w:t>Escolher um item.</w:t>
          </w:r>
        </w:p>
      </w:docPartBody>
    </w:docPart>
    <w:docPart>
      <w:docPartPr>
        <w:name w:val="77C56190EC154574A351BB3B5CD2A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2F37D-8787-4891-AE1D-D86620831739}"/>
      </w:docPartPr>
      <w:docPartBody>
        <w:p w:rsidR="00990469" w:rsidRDefault="009902B1" w:rsidP="009902B1">
          <w:pPr>
            <w:pStyle w:val="77C56190EC154574A351BB3B5CD2ACD4"/>
          </w:pPr>
          <w:r w:rsidRPr="00E25C9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FCD9FB815743348482894DF0CA4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8F015-BE7C-478A-8AB8-42F2E64FF3F5}"/>
      </w:docPartPr>
      <w:docPartBody>
        <w:p w:rsidR="0094277C" w:rsidRDefault="0094277C" w:rsidP="0094277C">
          <w:pPr>
            <w:pStyle w:val="40FCD9FB815743348482894DF0CA4FD1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EE496E21F67496B9756CC9FC7F0E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90962-8684-4FF0-87B5-F74484813C8E}"/>
      </w:docPartPr>
      <w:docPartBody>
        <w:p w:rsidR="0094277C" w:rsidRDefault="0094277C" w:rsidP="0094277C">
          <w:pPr>
            <w:pStyle w:val="CEE496E21F67496B9756CC9FC7F0E66D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CF9C599285B49F7A8910367E8A0E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3BD1F-8440-4710-A6E2-4EFE11B469B8}"/>
      </w:docPartPr>
      <w:docPartBody>
        <w:p w:rsidR="0094277C" w:rsidRDefault="0094277C" w:rsidP="0094277C">
          <w:pPr>
            <w:pStyle w:val="ECF9C599285B49F7A8910367E8A0E571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18149F1283C4D848D192C72C6306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8D4B4-0BBD-4E1D-948B-818FD38616B1}"/>
      </w:docPartPr>
      <w:docPartBody>
        <w:p w:rsidR="0094277C" w:rsidRDefault="0094277C" w:rsidP="0094277C">
          <w:pPr>
            <w:pStyle w:val="418149F1283C4D848D192C72C6306F35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3FC35A098314006A61943AD20CD7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C8AB3-8732-4A79-8A66-5B94DA3B7F30}"/>
      </w:docPartPr>
      <w:docPartBody>
        <w:p w:rsidR="0094277C" w:rsidRDefault="0094277C" w:rsidP="0094277C">
          <w:pPr>
            <w:pStyle w:val="43FC35A098314006A61943AD20CD7879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298A765B58344C4B41CC2AB575FD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EB9-7675-4F26-A2ED-DCCC6D331378}"/>
      </w:docPartPr>
      <w:docPartBody>
        <w:p w:rsidR="0094277C" w:rsidRDefault="0094277C" w:rsidP="0094277C">
          <w:pPr>
            <w:pStyle w:val="0298A765B58344C4B41CC2AB575FDAF0"/>
          </w:pPr>
          <w:r w:rsidRPr="00A050D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6"/>
    <w:rsid w:val="00014BBE"/>
    <w:rsid w:val="000217EC"/>
    <w:rsid w:val="00142335"/>
    <w:rsid w:val="001A7507"/>
    <w:rsid w:val="002D39A6"/>
    <w:rsid w:val="00356BFA"/>
    <w:rsid w:val="00937265"/>
    <w:rsid w:val="0094277C"/>
    <w:rsid w:val="009902B1"/>
    <w:rsid w:val="00990469"/>
    <w:rsid w:val="00A35639"/>
    <w:rsid w:val="00A93DFF"/>
    <w:rsid w:val="00B81EDF"/>
    <w:rsid w:val="00B8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277C"/>
    <w:rPr>
      <w:color w:val="808080"/>
    </w:rPr>
  </w:style>
  <w:style w:type="paragraph" w:customStyle="1" w:styleId="A728EADC5A454CDAB7DF30B19FBD7CB8">
    <w:name w:val="A728EADC5A454CDAB7DF30B19FBD7CB8"/>
    <w:rsid w:val="002D39A6"/>
    <w:rPr>
      <w:rFonts w:eastAsiaTheme="minorHAnsi"/>
      <w:lang w:eastAsia="en-US"/>
    </w:rPr>
  </w:style>
  <w:style w:type="paragraph" w:customStyle="1" w:styleId="5987DC57D7824653ADED3251B34274BB">
    <w:name w:val="5987DC57D7824653ADED3251B34274BB"/>
    <w:rsid w:val="002D39A6"/>
    <w:rPr>
      <w:rFonts w:eastAsiaTheme="minorHAnsi"/>
      <w:lang w:eastAsia="en-US"/>
    </w:rPr>
  </w:style>
  <w:style w:type="paragraph" w:customStyle="1" w:styleId="AECF849025B949DFBE01BAEDE3A1CE94">
    <w:name w:val="AECF849025B949DFBE01BAEDE3A1CE94"/>
    <w:rsid w:val="002D39A6"/>
    <w:rPr>
      <w:rFonts w:eastAsiaTheme="minorHAnsi"/>
      <w:lang w:eastAsia="en-US"/>
    </w:rPr>
  </w:style>
  <w:style w:type="paragraph" w:customStyle="1" w:styleId="B677B12FB938478B93E2597C9A5763D5">
    <w:name w:val="B677B12FB938478B93E2597C9A5763D5"/>
    <w:rsid w:val="002D39A6"/>
    <w:rPr>
      <w:rFonts w:eastAsiaTheme="minorHAnsi"/>
      <w:lang w:eastAsia="en-US"/>
    </w:rPr>
  </w:style>
  <w:style w:type="paragraph" w:customStyle="1" w:styleId="B6FA6AA8BF4849CFB03A4F7536160624">
    <w:name w:val="B6FA6AA8BF4849CFB03A4F7536160624"/>
    <w:rsid w:val="002D39A6"/>
    <w:rPr>
      <w:rFonts w:eastAsiaTheme="minorHAnsi"/>
      <w:lang w:eastAsia="en-US"/>
    </w:rPr>
  </w:style>
  <w:style w:type="paragraph" w:customStyle="1" w:styleId="B211642D28034067963F5E8A9A79387F">
    <w:name w:val="B211642D28034067963F5E8A9A79387F"/>
    <w:rsid w:val="002D39A6"/>
    <w:rPr>
      <w:rFonts w:eastAsiaTheme="minorHAnsi"/>
      <w:lang w:eastAsia="en-US"/>
    </w:rPr>
  </w:style>
  <w:style w:type="paragraph" w:customStyle="1" w:styleId="2084EB3C37C34F9E9B659EE94D92E661">
    <w:name w:val="2084EB3C37C34F9E9B659EE94D92E661"/>
    <w:rsid w:val="002D39A6"/>
    <w:rPr>
      <w:rFonts w:eastAsiaTheme="minorHAnsi"/>
      <w:lang w:eastAsia="en-US"/>
    </w:rPr>
  </w:style>
  <w:style w:type="paragraph" w:customStyle="1" w:styleId="83DC2B77F6084FC2848BD3577BF31D45">
    <w:name w:val="83DC2B77F6084FC2848BD3577BF31D45"/>
    <w:rsid w:val="002D39A6"/>
    <w:rPr>
      <w:rFonts w:eastAsiaTheme="minorHAnsi"/>
      <w:lang w:eastAsia="en-US"/>
    </w:rPr>
  </w:style>
  <w:style w:type="paragraph" w:customStyle="1" w:styleId="FDA3470375C242CEAC47B5863C6F45AF">
    <w:name w:val="FDA3470375C242CEAC47B5863C6F45AF"/>
    <w:rsid w:val="002D39A6"/>
  </w:style>
  <w:style w:type="paragraph" w:customStyle="1" w:styleId="5BD6BDAF44174C0DAE1C93FF829C203B">
    <w:name w:val="5BD6BDAF44174C0DAE1C93FF829C203B"/>
    <w:rsid w:val="002D39A6"/>
  </w:style>
  <w:style w:type="paragraph" w:customStyle="1" w:styleId="99BF9809BE2C4C56832679076827B885">
    <w:name w:val="99BF9809BE2C4C56832679076827B885"/>
    <w:rsid w:val="002D39A6"/>
  </w:style>
  <w:style w:type="paragraph" w:customStyle="1" w:styleId="162657AA611247DE9BAFDDF0A9F08F6A">
    <w:name w:val="162657AA611247DE9BAFDDF0A9F08F6A"/>
    <w:rsid w:val="002D39A6"/>
  </w:style>
  <w:style w:type="paragraph" w:customStyle="1" w:styleId="76DD9474553245E8B69F1870706FD0EE">
    <w:name w:val="76DD9474553245E8B69F1870706FD0EE"/>
    <w:rsid w:val="002D39A6"/>
  </w:style>
  <w:style w:type="paragraph" w:customStyle="1" w:styleId="FA14D14487CD4F84B5071435430FBC55">
    <w:name w:val="FA14D14487CD4F84B5071435430FBC55"/>
    <w:rsid w:val="002D39A6"/>
  </w:style>
  <w:style w:type="paragraph" w:customStyle="1" w:styleId="A43752FFAA34463698E8EF2E97AEB443">
    <w:name w:val="A43752FFAA34463698E8EF2E97AEB443"/>
    <w:rsid w:val="002D39A6"/>
  </w:style>
  <w:style w:type="paragraph" w:customStyle="1" w:styleId="366E603ABCBC4AE1B0A585F240A3FA94">
    <w:name w:val="366E603ABCBC4AE1B0A585F240A3FA94"/>
    <w:rsid w:val="002D39A6"/>
  </w:style>
  <w:style w:type="paragraph" w:customStyle="1" w:styleId="2EA30BFB291B44D4AB17EBCC7AE6008C">
    <w:name w:val="2EA30BFB291B44D4AB17EBCC7AE6008C"/>
    <w:rsid w:val="002D39A6"/>
  </w:style>
  <w:style w:type="paragraph" w:customStyle="1" w:styleId="1F00756496284E02B2EDDA9465001E93">
    <w:name w:val="1F00756496284E02B2EDDA9465001E93"/>
    <w:rsid w:val="002D39A6"/>
  </w:style>
  <w:style w:type="paragraph" w:customStyle="1" w:styleId="D079369146F147BC806F27ACFB3BAE62">
    <w:name w:val="D079369146F147BC806F27ACFB3BAE62"/>
    <w:rsid w:val="002D39A6"/>
  </w:style>
  <w:style w:type="paragraph" w:customStyle="1" w:styleId="2640AA3BB23D452E8BB72AFC0A7CD763">
    <w:name w:val="2640AA3BB23D452E8BB72AFC0A7CD763"/>
    <w:rsid w:val="002D39A6"/>
  </w:style>
  <w:style w:type="paragraph" w:customStyle="1" w:styleId="99DC854647D7492EBBBFC15A7AE26A23">
    <w:name w:val="99DC854647D7492EBBBFC15A7AE26A23"/>
    <w:rsid w:val="002D39A6"/>
  </w:style>
  <w:style w:type="paragraph" w:customStyle="1" w:styleId="EF85093EAB514EE6A0D400BD65DE94FF">
    <w:name w:val="EF85093EAB514EE6A0D400BD65DE94FF"/>
    <w:rsid w:val="002D39A6"/>
  </w:style>
  <w:style w:type="paragraph" w:customStyle="1" w:styleId="542868A13740459694E21B7044F123A3">
    <w:name w:val="542868A13740459694E21B7044F123A3"/>
    <w:rsid w:val="002D39A6"/>
  </w:style>
  <w:style w:type="paragraph" w:customStyle="1" w:styleId="3F3A383C17F04265801786506E4D80D0">
    <w:name w:val="3F3A383C17F04265801786506E4D80D0"/>
    <w:rsid w:val="002D39A6"/>
  </w:style>
  <w:style w:type="paragraph" w:customStyle="1" w:styleId="BE0E59C2CBDA494096C67D3346165A3A">
    <w:name w:val="BE0E59C2CBDA494096C67D3346165A3A"/>
    <w:rsid w:val="002D39A6"/>
  </w:style>
  <w:style w:type="paragraph" w:customStyle="1" w:styleId="1F6F4DC9DDDB452A9051C3B6D795B4A4">
    <w:name w:val="1F6F4DC9DDDB452A9051C3B6D795B4A4"/>
    <w:rsid w:val="002D39A6"/>
  </w:style>
  <w:style w:type="paragraph" w:customStyle="1" w:styleId="F783357084194C2299DC188F9E15D4B6">
    <w:name w:val="F783357084194C2299DC188F9E15D4B6"/>
    <w:rsid w:val="002D39A6"/>
  </w:style>
  <w:style w:type="paragraph" w:customStyle="1" w:styleId="15FA9851464D4D10AAD6CF938A32EDBE">
    <w:name w:val="15FA9851464D4D10AAD6CF938A32EDBE"/>
    <w:rsid w:val="002D39A6"/>
  </w:style>
  <w:style w:type="paragraph" w:customStyle="1" w:styleId="A256A0BCC22A48D49ECA04013D0D9115">
    <w:name w:val="A256A0BCC22A48D49ECA04013D0D9115"/>
    <w:rsid w:val="002D39A6"/>
  </w:style>
  <w:style w:type="paragraph" w:customStyle="1" w:styleId="4649AA5570074C50BE5A8B870F2056A6">
    <w:name w:val="4649AA5570074C50BE5A8B870F2056A6"/>
    <w:rsid w:val="002D39A6"/>
  </w:style>
  <w:style w:type="paragraph" w:customStyle="1" w:styleId="4CD21029CE2D49E2BA74399DAB40B42D">
    <w:name w:val="4CD21029CE2D49E2BA74399DAB40B42D"/>
    <w:rsid w:val="002D39A6"/>
  </w:style>
  <w:style w:type="paragraph" w:customStyle="1" w:styleId="06ABCA8D334243638B2ED4E8A2E2ACA5">
    <w:name w:val="06ABCA8D334243638B2ED4E8A2E2ACA5"/>
    <w:rsid w:val="002D39A6"/>
  </w:style>
  <w:style w:type="paragraph" w:customStyle="1" w:styleId="D0CEFED2DF524336941D63C55572475E">
    <w:name w:val="D0CEFED2DF524336941D63C55572475E"/>
    <w:rsid w:val="002D39A6"/>
  </w:style>
  <w:style w:type="paragraph" w:customStyle="1" w:styleId="0AFAD96FFE044513963E557A4E5AC999">
    <w:name w:val="0AFAD96FFE044513963E557A4E5AC999"/>
    <w:rsid w:val="002D39A6"/>
  </w:style>
  <w:style w:type="paragraph" w:customStyle="1" w:styleId="A9439AF31B2A4892862D3CB3D39DE0C5">
    <w:name w:val="A9439AF31B2A4892862D3CB3D39DE0C5"/>
    <w:rsid w:val="002D39A6"/>
  </w:style>
  <w:style w:type="paragraph" w:customStyle="1" w:styleId="8701453515F84C7482EFE33586D9DD00">
    <w:name w:val="8701453515F84C7482EFE33586D9DD00"/>
    <w:rsid w:val="002D39A6"/>
  </w:style>
  <w:style w:type="paragraph" w:customStyle="1" w:styleId="35AE67270E224AA2B3EEB1518CDA4EED">
    <w:name w:val="35AE67270E224AA2B3EEB1518CDA4EED"/>
    <w:rsid w:val="002D39A6"/>
  </w:style>
  <w:style w:type="paragraph" w:customStyle="1" w:styleId="F765AA58360C4783B82C2CA4B039A8C6">
    <w:name w:val="F765AA58360C4783B82C2CA4B039A8C6"/>
    <w:rsid w:val="002D39A6"/>
  </w:style>
  <w:style w:type="paragraph" w:customStyle="1" w:styleId="5B798678603640DA80055B0F346C1475">
    <w:name w:val="5B798678603640DA80055B0F346C1475"/>
    <w:rsid w:val="002D39A6"/>
  </w:style>
  <w:style w:type="paragraph" w:customStyle="1" w:styleId="77E55F41959241B28A0ED6DD37DFA33F">
    <w:name w:val="77E55F41959241B28A0ED6DD37DFA33F"/>
    <w:rsid w:val="002D39A6"/>
  </w:style>
  <w:style w:type="paragraph" w:customStyle="1" w:styleId="F7C3D726432445D5A3A629AD454A0DD0">
    <w:name w:val="F7C3D726432445D5A3A629AD454A0DD0"/>
    <w:rsid w:val="002D39A6"/>
  </w:style>
  <w:style w:type="paragraph" w:customStyle="1" w:styleId="A4512CCD25574013AD3C5CBE7C704419">
    <w:name w:val="A4512CCD25574013AD3C5CBE7C704419"/>
    <w:rsid w:val="002D39A6"/>
  </w:style>
  <w:style w:type="paragraph" w:customStyle="1" w:styleId="605021DD4A404903A1C16D027E78F6FF">
    <w:name w:val="605021DD4A404903A1C16D027E78F6FF"/>
    <w:rsid w:val="002D39A6"/>
  </w:style>
  <w:style w:type="paragraph" w:customStyle="1" w:styleId="48F45AC7768248FB8295F012B9C61220">
    <w:name w:val="48F45AC7768248FB8295F012B9C61220"/>
    <w:rsid w:val="002D39A6"/>
  </w:style>
  <w:style w:type="paragraph" w:customStyle="1" w:styleId="A4EED2CA67EA4859A331BBDA6C64B73D">
    <w:name w:val="A4EED2CA67EA4859A331BBDA6C64B73D"/>
    <w:rsid w:val="002D39A6"/>
  </w:style>
  <w:style w:type="paragraph" w:customStyle="1" w:styleId="D6AFB0F1B33449A0B884F14BD588C992">
    <w:name w:val="D6AFB0F1B33449A0B884F14BD588C992"/>
    <w:rsid w:val="002D39A6"/>
  </w:style>
  <w:style w:type="paragraph" w:customStyle="1" w:styleId="0AF67AAC0EEB48D1AEA851ACCAC72759">
    <w:name w:val="0AF67AAC0EEB48D1AEA851ACCAC72759"/>
    <w:rsid w:val="002D39A6"/>
  </w:style>
  <w:style w:type="paragraph" w:customStyle="1" w:styleId="A89861880E8A4AD7945BF883F4862D1A">
    <w:name w:val="A89861880E8A4AD7945BF883F4862D1A"/>
    <w:rsid w:val="002D39A6"/>
  </w:style>
  <w:style w:type="paragraph" w:customStyle="1" w:styleId="BA1D12F946584580A524D1438FAF6D76">
    <w:name w:val="BA1D12F946584580A524D1438FAF6D76"/>
    <w:rsid w:val="002D39A6"/>
  </w:style>
  <w:style w:type="paragraph" w:customStyle="1" w:styleId="2DC515E9724F4BE99005CDED0922333F">
    <w:name w:val="2DC515E9724F4BE99005CDED0922333F"/>
    <w:rsid w:val="002D39A6"/>
  </w:style>
  <w:style w:type="paragraph" w:customStyle="1" w:styleId="E34124FFA7274B7BA8C2C99BCC889D60">
    <w:name w:val="E34124FFA7274B7BA8C2C99BCC889D60"/>
    <w:rsid w:val="002D39A6"/>
  </w:style>
  <w:style w:type="paragraph" w:customStyle="1" w:styleId="13D239C4CD004C34815B165BB9F6DB14">
    <w:name w:val="13D239C4CD004C34815B165BB9F6DB14"/>
    <w:rsid w:val="002D39A6"/>
  </w:style>
  <w:style w:type="paragraph" w:customStyle="1" w:styleId="A68F36CE91824BBBB64554399620FBF3">
    <w:name w:val="A68F36CE91824BBBB64554399620FBF3"/>
    <w:rsid w:val="002D39A6"/>
  </w:style>
  <w:style w:type="paragraph" w:customStyle="1" w:styleId="6684EAEA71B64896BB65186D1E52BB4E">
    <w:name w:val="6684EAEA71B64896BB65186D1E52BB4E"/>
    <w:rsid w:val="002D39A6"/>
  </w:style>
  <w:style w:type="paragraph" w:customStyle="1" w:styleId="0686B5D55287484AA8E6F12BC3E6686C">
    <w:name w:val="0686B5D55287484AA8E6F12BC3E6686C"/>
    <w:rsid w:val="002D39A6"/>
  </w:style>
  <w:style w:type="paragraph" w:customStyle="1" w:styleId="B40187E653EE427AA49D0D701220A7A8">
    <w:name w:val="B40187E653EE427AA49D0D701220A7A8"/>
    <w:rsid w:val="002D39A6"/>
  </w:style>
  <w:style w:type="paragraph" w:customStyle="1" w:styleId="AA782F9D6DA64AF9885056181915A0F1">
    <w:name w:val="AA782F9D6DA64AF9885056181915A0F1"/>
    <w:rsid w:val="002D39A6"/>
  </w:style>
  <w:style w:type="paragraph" w:customStyle="1" w:styleId="E942D12327634B979BF6DE3739E82CAC">
    <w:name w:val="E942D12327634B979BF6DE3739E82CAC"/>
    <w:rsid w:val="002D39A6"/>
  </w:style>
  <w:style w:type="paragraph" w:customStyle="1" w:styleId="0F4CE355969B461585574745028FD2EC">
    <w:name w:val="0F4CE355969B461585574745028FD2EC"/>
    <w:rsid w:val="002D39A6"/>
  </w:style>
  <w:style w:type="paragraph" w:customStyle="1" w:styleId="FCDBA91B848D4D73806E69A29AF3A3B1">
    <w:name w:val="FCDBA91B848D4D73806E69A29AF3A3B1"/>
    <w:rsid w:val="002D39A6"/>
  </w:style>
  <w:style w:type="paragraph" w:customStyle="1" w:styleId="3F7B28DE9BB7415C9EAFE4D51647143C">
    <w:name w:val="3F7B28DE9BB7415C9EAFE4D51647143C"/>
    <w:rsid w:val="002D39A6"/>
  </w:style>
  <w:style w:type="paragraph" w:customStyle="1" w:styleId="3656F79D7FBB45A2A7E875717738AF95">
    <w:name w:val="3656F79D7FBB45A2A7E875717738AF95"/>
    <w:rsid w:val="002D39A6"/>
  </w:style>
  <w:style w:type="paragraph" w:customStyle="1" w:styleId="3D492439CBEF4305B3AF09FEAD7FD941">
    <w:name w:val="3D492439CBEF4305B3AF09FEAD7FD941"/>
    <w:rsid w:val="002D39A6"/>
  </w:style>
  <w:style w:type="paragraph" w:customStyle="1" w:styleId="F863D9BA809B4D8C8F2D478B118F41A0">
    <w:name w:val="F863D9BA809B4D8C8F2D478B118F41A0"/>
    <w:rsid w:val="002D39A6"/>
  </w:style>
  <w:style w:type="paragraph" w:customStyle="1" w:styleId="E90296A139A540B19330A5A35D3D1228">
    <w:name w:val="E90296A139A540B19330A5A35D3D1228"/>
    <w:rsid w:val="002D39A6"/>
  </w:style>
  <w:style w:type="paragraph" w:customStyle="1" w:styleId="96A76BAC93324057A313E3F8ABC6E853">
    <w:name w:val="96A76BAC93324057A313E3F8ABC6E853"/>
    <w:rsid w:val="002D39A6"/>
  </w:style>
  <w:style w:type="paragraph" w:customStyle="1" w:styleId="D21F01BB65A744D3B844AFC97528661A">
    <w:name w:val="D21F01BB65A744D3B844AFC97528661A"/>
    <w:rsid w:val="002D39A6"/>
  </w:style>
  <w:style w:type="paragraph" w:customStyle="1" w:styleId="404DAAFE5EFA4EA1AD3C588648AB0391">
    <w:name w:val="404DAAFE5EFA4EA1AD3C588648AB0391"/>
    <w:rsid w:val="002D39A6"/>
  </w:style>
  <w:style w:type="paragraph" w:customStyle="1" w:styleId="63989D6247244662B0ADC62963031C56">
    <w:name w:val="63989D6247244662B0ADC62963031C56"/>
    <w:rsid w:val="002D39A6"/>
  </w:style>
  <w:style w:type="paragraph" w:customStyle="1" w:styleId="A4370D1560544B1FAA9D19EA2AB78ABD">
    <w:name w:val="A4370D1560544B1FAA9D19EA2AB78ABD"/>
    <w:rsid w:val="002D39A6"/>
  </w:style>
  <w:style w:type="paragraph" w:customStyle="1" w:styleId="4DD73E37D9AC4B358A9EC6803B3A22C7">
    <w:name w:val="4DD73E37D9AC4B358A9EC6803B3A22C7"/>
    <w:rsid w:val="002D39A6"/>
  </w:style>
  <w:style w:type="paragraph" w:customStyle="1" w:styleId="E58BDB67A2BD4800906F7C7178070851">
    <w:name w:val="E58BDB67A2BD4800906F7C7178070851"/>
    <w:rsid w:val="002D39A6"/>
  </w:style>
  <w:style w:type="paragraph" w:customStyle="1" w:styleId="3E7D2A8B6B254CED917CBA0C90CC1D42">
    <w:name w:val="3E7D2A8B6B254CED917CBA0C90CC1D42"/>
    <w:rsid w:val="002D39A6"/>
  </w:style>
  <w:style w:type="paragraph" w:customStyle="1" w:styleId="6001112D2AB4476CAD90FDBFF95C9AD0">
    <w:name w:val="6001112D2AB4476CAD90FDBFF95C9AD0"/>
    <w:rsid w:val="002D39A6"/>
  </w:style>
  <w:style w:type="paragraph" w:customStyle="1" w:styleId="352AB7F8EDEE464885BDEF9DD9FC1E21">
    <w:name w:val="352AB7F8EDEE464885BDEF9DD9FC1E21"/>
    <w:rsid w:val="002D39A6"/>
  </w:style>
  <w:style w:type="paragraph" w:customStyle="1" w:styleId="D8BB639DEBDF44E495E40270D402271B">
    <w:name w:val="D8BB639DEBDF44E495E40270D402271B"/>
    <w:rsid w:val="002D39A6"/>
  </w:style>
  <w:style w:type="paragraph" w:customStyle="1" w:styleId="9AF9EA42564C4755999C8422821F6F6F">
    <w:name w:val="9AF9EA42564C4755999C8422821F6F6F"/>
    <w:rsid w:val="002D39A6"/>
  </w:style>
  <w:style w:type="paragraph" w:customStyle="1" w:styleId="0269F9A12726494EBA6A97211840948D">
    <w:name w:val="0269F9A12726494EBA6A97211840948D"/>
    <w:rsid w:val="002D39A6"/>
  </w:style>
  <w:style w:type="paragraph" w:customStyle="1" w:styleId="F56B1FD7CE374EB384C5FA33E0614355">
    <w:name w:val="F56B1FD7CE374EB384C5FA33E0614355"/>
    <w:rsid w:val="002D39A6"/>
  </w:style>
  <w:style w:type="paragraph" w:customStyle="1" w:styleId="26273D4FE50B47AAAF66ADF19243B0B8">
    <w:name w:val="26273D4FE50B47AAAF66ADF19243B0B8"/>
    <w:rsid w:val="002D39A6"/>
  </w:style>
  <w:style w:type="paragraph" w:customStyle="1" w:styleId="F27E6D19416F4864829C6F62C73BD6EE">
    <w:name w:val="F27E6D19416F4864829C6F62C73BD6EE"/>
    <w:rsid w:val="002D39A6"/>
  </w:style>
  <w:style w:type="paragraph" w:customStyle="1" w:styleId="E6C96574A7F543AF85C07F4FDE70C618">
    <w:name w:val="E6C96574A7F543AF85C07F4FDE70C618"/>
    <w:rsid w:val="002D39A6"/>
  </w:style>
  <w:style w:type="paragraph" w:customStyle="1" w:styleId="1064C3F0F3CD4AB280C8DAA17CBAB3FC">
    <w:name w:val="1064C3F0F3CD4AB280C8DAA17CBAB3FC"/>
    <w:rsid w:val="002D39A6"/>
  </w:style>
  <w:style w:type="paragraph" w:customStyle="1" w:styleId="49B89F1DB4574E69B55085759FE08102">
    <w:name w:val="49B89F1DB4574E69B55085759FE08102"/>
    <w:rsid w:val="002D39A6"/>
  </w:style>
  <w:style w:type="paragraph" w:customStyle="1" w:styleId="AFB5E38D3A204E80A56121B3D14917D1">
    <w:name w:val="AFB5E38D3A204E80A56121B3D14917D1"/>
    <w:rsid w:val="002D39A6"/>
  </w:style>
  <w:style w:type="paragraph" w:customStyle="1" w:styleId="F1163AC029584952941328A2CC399D31">
    <w:name w:val="F1163AC029584952941328A2CC399D31"/>
    <w:rsid w:val="002D39A6"/>
  </w:style>
  <w:style w:type="paragraph" w:customStyle="1" w:styleId="2226C28B0A234A79AD6AD21085331710">
    <w:name w:val="2226C28B0A234A79AD6AD21085331710"/>
    <w:rsid w:val="002D39A6"/>
  </w:style>
  <w:style w:type="paragraph" w:customStyle="1" w:styleId="91CDFF03765D4FE7B1F113DEDF2EC478">
    <w:name w:val="91CDFF03765D4FE7B1F113DEDF2EC478"/>
    <w:rsid w:val="002D39A6"/>
  </w:style>
  <w:style w:type="paragraph" w:customStyle="1" w:styleId="87B2B8826FF04E9497A602E633DAFBE8">
    <w:name w:val="87B2B8826FF04E9497A602E633DAFBE8"/>
    <w:rsid w:val="002D39A6"/>
  </w:style>
  <w:style w:type="paragraph" w:customStyle="1" w:styleId="ACF7F4FC2DD34B9B8E0CD7AE57BD02F6">
    <w:name w:val="ACF7F4FC2DD34B9B8E0CD7AE57BD02F6"/>
    <w:rsid w:val="002D39A6"/>
  </w:style>
  <w:style w:type="paragraph" w:customStyle="1" w:styleId="9E83CABC00FA464FA0A5AD3AEECF31A5">
    <w:name w:val="9E83CABC00FA464FA0A5AD3AEECF31A5"/>
    <w:rsid w:val="002D39A6"/>
  </w:style>
  <w:style w:type="paragraph" w:customStyle="1" w:styleId="9C8371FA1FE94D188DC0A429567536C8">
    <w:name w:val="9C8371FA1FE94D188DC0A429567536C8"/>
    <w:rsid w:val="002D39A6"/>
  </w:style>
  <w:style w:type="paragraph" w:customStyle="1" w:styleId="A72B3655D4AC4EDAB744834B31092635">
    <w:name w:val="A72B3655D4AC4EDAB744834B31092635"/>
    <w:rsid w:val="002D39A6"/>
  </w:style>
  <w:style w:type="paragraph" w:customStyle="1" w:styleId="97BE2D058E1E41E4AC038B2C7E0088B6">
    <w:name w:val="97BE2D058E1E41E4AC038B2C7E0088B6"/>
    <w:rsid w:val="002D39A6"/>
  </w:style>
  <w:style w:type="paragraph" w:customStyle="1" w:styleId="57517FD46DF2465F87F023966D8BAB1D">
    <w:name w:val="57517FD46DF2465F87F023966D8BAB1D"/>
    <w:rsid w:val="002D39A6"/>
  </w:style>
  <w:style w:type="paragraph" w:customStyle="1" w:styleId="6EFA4887BD674AA7BA881566F8175ECA">
    <w:name w:val="6EFA4887BD674AA7BA881566F8175ECA"/>
    <w:rsid w:val="002D39A6"/>
  </w:style>
  <w:style w:type="paragraph" w:customStyle="1" w:styleId="2CC66F3B898F44DB899D7A5EA485DE64">
    <w:name w:val="2CC66F3B898F44DB899D7A5EA485DE64"/>
    <w:rsid w:val="002D39A6"/>
  </w:style>
  <w:style w:type="paragraph" w:customStyle="1" w:styleId="BC606FA9F7774CFEBACF41170706B081">
    <w:name w:val="BC606FA9F7774CFEBACF41170706B081"/>
    <w:rsid w:val="002D39A6"/>
  </w:style>
  <w:style w:type="paragraph" w:customStyle="1" w:styleId="795DDC61F82D4E76A6C69CD2CFA2EF56">
    <w:name w:val="795DDC61F82D4E76A6C69CD2CFA2EF56"/>
    <w:rsid w:val="002D39A6"/>
  </w:style>
  <w:style w:type="paragraph" w:customStyle="1" w:styleId="3F7CAED22E704DD487E94C0F80445F19">
    <w:name w:val="3F7CAED22E704DD487E94C0F80445F19"/>
    <w:rsid w:val="002D39A6"/>
  </w:style>
  <w:style w:type="paragraph" w:customStyle="1" w:styleId="6C2D3C742748410E8D292E756F283CE8">
    <w:name w:val="6C2D3C742748410E8D292E756F283CE8"/>
    <w:rsid w:val="002D39A6"/>
  </w:style>
  <w:style w:type="paragraph" w:customStyle="1" w:styleId="7A7082F407974C4D8A55E560BD4A37B3">
    <w:name w:val="7A7082F407974C4D8A55E560BD4A37B3"/>
    <w:rsid w:val="002D39A6"/>
  </w:style>
  <w:style w:type="paragraph" w:customStyle="1" w:styleId="2AF84879EB1A4F97A14CDCCFA060ABDD">
    <w:name w:val="2AF84879EB1A4F97A14CDCCFA060ABDD"/>
    <w:rsid w:val="002D39A6"/>
  </w:style>
  <w:style w:type="paragraph" w:customStyle="1" w:styleId="706221DCECB04A94B29CFC578AC86A76">
    <w:name w:val="706221DCECB04A94B29CFC578AC86A76"/>
    <w:rsid w:val="002D39A6"/>
  </w:style>
  <w:style w:type="paragraph" w:customStyle="1" w:styleId="16E208CA268645CB8022280922BCD5D5">
    <w:name w:val="16E208CA268645CB8022280922BCD5D5"/>
    <w:rsid w:val="002D39A6"/>
  </w:style>
  <w:style w:type="paragraph" w:customStyle="1" w:styleId="4014C3DCE24840F9A1543892056FF03A">
    <w:name w:val="4014C3DCE24840F9A1543892056FF03A"/>
    <w:rsid w:val="002D39A6"/>
  </w:style>
  <w:style w:type="paragraph" w:customStyle="1" w:styleId="279970DF428E4BF4B76A99C148F5B6C0">
    <w:name w:val="279970DF428E4BF4B76A99C148F5B6C0"/>
    <w:rsid w:val="002D39A6"/>
  </w:style>
  <w:style w:type="paragraph" w:customStyle="1" w:styleId="957F8F83D1E8469C83CDF5989E265F61">
    <w:name w:val="957F8F83D1E8469C83CDF5989E265F61"/>
    <w:rsid w:val="002D39A6"/>
  </w:style>
  <w:style w:type="paragraph" w:customStyle="1" w:styleId="2726A4ECBFF944568E2C62FE45469BCF">
    <w:name w:val="2726A4ECBFF944568E2C62FE45469BCF"/>
    <w:rsid w:val="002D39A6"/>
  </w:style>
  <w:style w:type="paragraph" w:customStyle="1" w:styleId="349B65367AF0463EA94999C0C18A1E4E">
    <w:name w:val="349B65367AF0463EA94999C0C18A1E4E"/>
    <w:rsid w:val="002D39A6"/>
  </w:style>
  <w:style w:type="paragraph" w:customStyle="1" w:styleId="C57423176C8749EBA20B203E3A6968CF">
    <w:name w:val="C57423176C8749EBA20B203E3A6968CF"/>
    <w:rsid w:val="002D39A6"/>
  </w:style>
  <w:style w:type="paragraph" w:customStyle="1" w:styleId="904DAB910A3742CA9C0C73D08F95CD6A">
    <w:name w:val="904DAB910A3742CA9C0C73D08F95CD6A"/>
    <w:rsid w:val="002D39A6"/>
  </w:style>
  <w:style w:type="paragraph" w:customStyle="1" w:styleId="0322809706CE431EAFAEF7ED0A455B01">
    <w:name w:val="0322809706CE431EAFAEF7ED0A455B01"/>
    <w:rsid w:val="002D39A6"/>
  </w:style>
  <w:style w:type="paragraph" w:customStyle="1" w:styleId="BEE6277F17884286974C56380CA3DD5E">
    <w:name w:val="BEE6277F17884286974C56380CA3DD5E"/>
    <w:rsid w:val="002D39A6"/>
  </w:style>
  <w:style w:type="paragraph" w:customStyle="1" w:styleId="0B22000D6FFE45AC95E7433B31A0F64C">
    <w:name w:val="0B22000D6FFE45AC95E7433B31A0F64C"/>
    <w:rsid w:val="002D39A6"/>
  </w:style>
  <w:style w:type="paragraph" w:customStyle="1" w:styleId="5D19C3DD94D44647829C1C3B6378CE12">
    <w:name w:val="5D19C3DD94D44647829C1C3B6378CE12"/>
    <w:rsid w:val="002D39A6"/>
  </w:style>
  <w:style w:type="paragraph" w:customStyle="1" w:styleId="4BCB9A87CD484BA68C3603B043354B46">
    <w:name w:val="4BCB9A87CD484BA68C3603B043354B46"/>
    <w:rsid w:val="002D39A6"/>
  </w:style>
  <w:style w:type="paragraph" w:customStyle="1" w:styleId="C8F4FA2649F64A8B981171ADE62CE916">
    <w:name w:val="C8F4FA2649F64A8B981171ADE62CE916"/>
    <w:rsid w:val="002D39A6"/>
  </w:style>
  <w:style w:type="paragraph" w:customStyle="1" w:styleId="DB48C294EB5B4A5F9CF4B0BE68C55787">
    <w:name w:val="DB48C294EB5B4A5F9CF4B0BE68C55787"/>
    <w:rsid w:val="002D39A6"/>
  </w:style>
  <w:style w:type="paragraph" w:customStyle="1" w:styleId="7EC802540E3847A28FD0B84281D0E3B1">
    <w:name w:val="7EC802540E3847A28FD0B84281D0E3B1"/>
    <w:rsid w:val="002D39A6"/>
  </w:style>
  <w:style w:type="paragraph" w:customStyle="1" w:styleId="D153BE6BAFAA4E95BF91AEA2CF0D8A99">
    <w:name w:val="D153BE6BAFAA4E95BF91AEA2CF0D8A99"/>
    <w:rsid w:val="002D39A6"/>
  </w:style>
  <w:style w:type="paragraph" w:customStyle="1" w:styleId="C4C6676413CD4C1AAFC74287E943D24F">
    <w:name w:val="C4C6676413CD4C1AAFC74287E943D24F"/>
    <w:rsid w:val="002D39A6"/>
  </w:style>
  <w:style w:type="paragraph" w:customStyle="1" w:styleId="E7C7728EC37847358F902E52F2521791">
    <w:name w:val="E7C7728EC37847358F902E52F2521791"/>
    <w:rsid w:val="002D39A6"/>
  </w:style>
  <w:style w:type="paragraph" w:customStyle="1" w:styleId="CDF8FCAF425E48EE9AD12481F3BCE2C7">
    <w:name w:val="CDF8FCAF425E48EE9AD12481F3BCE2C7"/>
    <w:rsid w:val="002D39A6"/>
  </w:style>
  <w:style w:type="paragraph" w:customStyle="1" w:styleId="C847A0F609B147E29DE3161AB5F72A18">
    <w:name w:val="C847A0F609B147E29DE3161AB5F72A18"/>
    <w:rsid w:val="002D39A6"/>
  </w:style>
  <w:style w:type="paragraph" w:customStyle="1" w:styleId="3E174587C56B44479C0C1D59E92BDB93">
    <w:name w:val="3E174587C56B44479C0C1D59E92BDB93"/>
    <w:rsid w:val="002D39A6"/>
  </w:style>
  <w:style w:type="paragraph" w:customStyle="1" w:styleId="902847EA862F4FE9AB3143FA20F41719">
    <w:name w:val="902847EA862F4FE9AB3143FA20F41719"/>
    <w:rsid w:val="002D39A6"/>
  </w:style>
  <w:style w:type="paragraph" w:customStyle="1" w:styleId="B3EA99A0BE0B4D829A664BED18718223">
    <w:name w:val="B3EA99A0BE0B4D829A664BED18718223"/>
    <w:rsid w:val="002D39A6"/>
  </w:style>
  <w:style w:type="paragraph" w:customStyle="1" w:styleId="DC51D4F6F9564FB197E34510560EDD6E">
    <w:name w:val="DC51D4F6F9564FB197E34510560EDD6E"/>
    <w:rsid w:val="002D39A6"/>
  </w:style>
  <w:style w:type="paragraph" w:customStyle="1" w:styleId="C820927A99E74F858E80F415B6524A3F">
    <w:name w:val="C820927A99E74F858E80F415B6524A3F"/>
    <w:rsid w:val="002D39A6"/>
  </w:style>
  <w:style w:type="paragraph" w:customStyle="1" w:styleId="C2C03E8435ED473495918FBE53114240">
    <w:name w:val="C2C03E8435ED473495918FBE53114240"/>
    <w:rsid w:val="002D39A6"/>
  </w:style>
  <w:style w:type="paragraph" w:customStyle="1" w:styleId="A3F7D3947A94492795B12038492BA27F">
    <w:name w:val="A3F7D3947A94492795B12038492BA27F"/>
    <w:rsid w:val="002D39A6"/>
  </w:style>
  <w:style w:type="paragraph" w:customStyle="1" w:styleId="2EF3A93E9BB5438D9B5B117F23000302">
    <w:name w:val="2EF3A93E9BB5438D9B5B117F23000302"/>
    <w:rsid w:val="002D39A6"/>
  </w:style>
  <w:style w:type="paragraph" w:customStyle="1" w:styleId="6B5DDA3461B2428B8FFEA17ECD6C4A72">
    <w:name w:val="6B5DDA3461B2428B8FFEA17ECD6C4A72"/>
    <w:rsid w:val="002D39A6"/>
  </w:style>
  <w:style w:type="paragraph" w:customStyle="1" w:styleId="7F1E1549F2DF45A0969E225D3E733329">
    <w:name w:val="7F1E1549F2DF45A0969E225D3E733329"/>
    <w:rsid w:val="002D39A6"/>
  </w:style>
  <w:style w:type="paragraph" w:customStyle="1" w:styleId="E4B64E7A52C24A5B8FBD5E337E8DF7E9">
    <w:name w:val="E4B64E7A52C24A5B8FBD5E337E8DF7E9"/>
    <w:rsid w:val="002D39A6"/>
  </w:style>
  <w:style w:type="paragraph" w:customStyle="1" w:styleId="315FE1200FC4437D88B2362821BAD483">
    <w:name w:val="315FE1200FC4437D88B2362821BAD483"/>
    <w:rsid w:val="002D39A6"/>
  </w:style>
  <w:style w:type="paragraph" w:customStyle="1" w:styleId="07B31D67495A4355B97968E2029DCA6F">
    <w:name w:val="07B31D67495A4355B97968E2029DCA6F"/>
    <w:rsid w:val="002D39A6"/>
  </w:style>
  <w:style w:type="paragraph" w:customStyle="1" w:styleId="FB0AE76C520D445A9F3E14B87EFB48B8">
    <w:name w:val="FB0AE76C520D445A9F3E14B87EFB48B8"/>
    <w:rsid w:val="002D39A6"/>
  </w:style>
  <w:style w:type="paragraph" w:customStyle="1" w:styleId="E096C61068EB4CB5AA001713A95728DC">
    <w:name w:val="E096C61068EB4CB5AA001713A95728DC"/>
    <w:rsid w:val="002D39A6"/>
  </w:style>
  <w:style w:type="paragraph" w:customStyle="1" w:styleId="201CC32B61FC448A9344DA908E57B108">
    <w:name w:val="201CC32B61FC448A9344DA908E57B108"/>
    <w:rsid w:val="002D39A6"/>
  </w:style>
  <w:style w:type="paragraph" w:customStyle="1" w:styleId="4429939389B5426482EAF17A7E877DED">
    <w:name w:val="4429939389B5426482EAF17A7E877DED"/>
    <w:rsid w:val="002D39A6"/>
  </w:style>
  <w:style w:type="paragraph" w:customStyle="1" w:styleId="B348214372C44178A2C0DBDF0A6467FA">
    <w:name w:val="B348214372C44178A2C0DBDF0A6467FA"/>
    <w:rsid w:val="002D39A6"/>
  </w:style>
  <w:style w:type="paragraph" w:customStyle="1" w:styleId="61A56443F58B49E2BD34A670FFEA2888">
    <w:name w:val="61A56443F58B49E2BD34A670FFEA2888"/>
    <w:rsid w:val="002D39A6"/>
  </w:style>
  <w:style w:type="paragraph" w:customStyle="1" w:styleId="E4D833B32A5D4BE6942945D3DEF7FDAD">
    <w:name w:val="E4D833B32A5D4BE6942945D3DEF7FDAD"/>
    <w:rsid w:val="002D39A6"/>
  </w:style>
  <w:style w:type="paragraph" w:customStyle="1" w:styleId="3CBA32CB8E814C40944D5A6B043A2EB2">
    <w:name w:val="3CBA32CB8E814C40944D5A6B043A2EB2"/>
    <w:rsid w:val="002D39A6"/>
  </w:style>
  <w:style w:type="paragraph" w:customStyle="1" w:styleId="78A61448579C40179EFB2C4A13E0D037">
    <w:name w:val="78A61448579C40179EFB2C4A13E0D037"/>
    <w:rsid w:val="002D39A6"/>
  </w:style>
  <w:style w:type="paragraph" w:customStyle="1" w:styleId="28A809FCCECA463FAD9E54DAF45F4F29">
    <w:name w:val="28A809FCCECA463FAD9E54DAF45F4F29"/>
    <w:rsid w:val="002D39A6"/>
  </w:style>
  <w:style w:type="paragraph" w:customStyle="1" w:styleId="94EB9EE4D085491C98FBDBEEA1F25250">
    <w:name w:val="94EB9EE4D085491C98FBDBEEA1F25250"/>
    <w:rsid w:val="002D39A6"/>
  </w:style>
  <w:style w:type="paragraph" w:customStyle="1" w:styleId="582CBF00980447469598C50CC7C1AA74">
    <w:name w:val="582CBF00980447469598C50CC7C1AA74"/>
    <w:rsid w:val="002D39A6"/>
  </w:style>
  <w:style w:type="paragraph" w:customStyle="1" w:styleId="2ED6D5BDAF4D432B8551AE7F4097FCAA">
    <w:name w:val="2ED6D5BDAF4D432B8551AE7F4097FCAA"/>
    <w:rsid w:val="002D39A6"/>
  </w:style>
  <w:style w:type="paragraph" w:customStyle="1" w:styleId="59906D39E35E4E808B53CE3BF92093BA">
    <w:name w:val="59906D39E35E4E808B53CE3BF92093BA"/>
    <w:rsid w:val="002D39A6"/>
  </w:style>
  <w:style w:type="paragraph" w:customStyle="1" w:styleId="EADBC180B173446694871850B5985D05">
    <w:name w:val="EADBC180B173446694871850B5985D05"/>
    <w:rsid w:val="002D39A6"/>
  </w:style>
  <w:style w:type="paragraph" w:customStyle="1" w:styleId="62F803F00A434B8E8023DA9217339C35">
    <w:name w:val="62F803F00A434B8E8023DA9217339C35"/>
    <w:rsid w:val="002D39A6"/>
  </w:style>
  <w:style w:type="paragraph" w:customStyle="1" w:styleId="AD838DB7337646F89799C6C5E46D1232">
    <w:name w:val="AD838DB7337646F89799C6C5E46D1232"/>
    <w:rsid w:val="002D39A6"/>
  </w:style>
  <w:style w:type="paragraph" w:customStyle="1" w:styleId="BFD28E0B117E4B909422C321BA1ACC59">
    <w:name w:val="BFD28E0B117E4B909422C321BA1ACC59"/>
    <w:rsid w:val="002D39A6"/>
  </w:style>
  <w:style w:type="paragraph" w:customStyle="1" w:styleId="E94571A28DDB4E1BB460656022608E05">
    <w:name w:val="E94571A28DDB4E1BB460656022608E05"/>
    <w:rsid w:val="002D39A6"/>
  </w:style>
  <w:style w:type="paragraph" w:customStyle="1" w:styleId="7FCEE4E907E241009EC42283219A526A">
    <w:name w:val="7FCEE4E907E241009EC42283219A526A"/>
    <w:rsid w:val="002D39A6"/>
  </w:style>
  <w:style w:type="paragraph" w:customStyle="1" w:styleId="07F1B3E5719A4AE0ABC71210048EAABC">
    <w:name w:val="07F1B3E5719A4AE0ABC71210048EAABC"/>
    <w:rsid w:val="002D39A6"/>
  </w:style>
  <w:style w:type="paragraph" w:customStyle="1" w:styleId="4D0CD6E6AABB48C2B97D80C0AD2866EF">
    <w:name w:val="4D0CD6E6AABB48C2B97D80C0AD2866EF"/>
    <w:rsid w:val="002D39A6"/>
  </w:style>
  <w:style w:type="paragraph" w:customStyle="1" w:styleId="9E88E82C1FDF4F63AFBE8733F7251104">
    <w:name w:val="9E88E82C1FDF4F63AFBE8733F7251104"/>
    <w:rsid w:val="002D39A6"/>
  </w:style>
  <w:style w:type="paragraph" w:customStyle="1" w:styleId="68CF12DAF98341AF88F86BE704D904A0">
    <w:name w:val="68CF12DAF98341AF88F86BE704D904A0"/>
    <w:rsid w:val="002D39A6"/>
  </w:style>
  <w:style w:type="paragraph" w:customStyle="1" w:styleId="4DEF10C153E0407EA6DD5514BD719FAD">
    <w:name w:val="4DEF10C153E0407EA6DD5514BD719FAD"/>
    <w:rsid w:val="002D39A6"/>
  </w:style>
  <w:style w:type="paragraph" w:customStyle="1" w:styleId="EB143099B69B4BB681777E2A92DE5773">
    <w:name w:val="EB143099B69B4BB681777E2A92DE5773"/>
    <w:rsid w:val="002D39A6"/>
  </w:style>
  <w:style w:type="paragraph" w:customStyle="1" w:styleId="946F1551D28044B1B8345426279AFFD5">
    <w:name w:val="946F1551D28044B1B8345426279AFFD5"/>
    <w:rsid w:val="002D39A6"/>
  </w:style>
  <w:style w:type="paragraph" w:customStyle="1" w:styleId="A751FDEC2AF34B8B85D0D21BF6088D1A">
    <w:name w:val="A751FDEC2AF34B8B85D0D21BF6088D1A"/>
    <w:rsid w:val="002D39A6"/>
  </w:style>
  <w:style w:type="paragraph" w:customStyle="1" w:styleId="16FFE0C1EBFB4ECBA78585557951F181">
    <w:name w:val="16FFE0C1EBFB4ECBA78585557951F181"/>
    <w:rsid w:val="002D39A6"/>
  </w:style>
  <w:style w:type="paragraph" w:customStyle="1" w:styleId="8643AC2C74CC42B795A0F5D8E8016853">
    <w:name w:val="8643AC2C74CC42B795A0F5D8E8016853"/>
    <w:rsid w:val="002D39A6"/>
  </w:style>
  <w:style w:type="paragraph" w:customStyle="1" w:styleId="D5E939BF5EDC4B32B894B43F1850E962">
    <w:name w:val="D5E939BF5EDC4B32B894B43F1850E962"/>
    <w:rsid w:val="002D39A6"/>
  </w:style>
  <w:style w:type="paragraph" w:customStyle="1" w:styleId="C3FCE3309FBD4586AD0371BBA8EDB9F4">
    <w:name w:val="C3FCE3309FBD4586AD0371BBA8EDB9F4"/>
    <w:rsid w:val="002D39A6"/>
  </w:style>
  <w:style w:type="paragraph" w:customStyle="1" w:styleId="69AAE1A1C9E547389B4B3E15C20002DC">
    <w:name w:val="69AAE1A1C9E547389B4B3E15C20002DC"/>
    <w:rsid w:val="002D39A6"/>
  </w:style>
  <w:style w:type="paragraph" w:customStyle="1" w:styleId="8B23DEE5C16742E4AEDFF5C495333725">
    <w:name w:val="8B23DEE5C16742E4AEDFF5C495333725"/>
    <w:rsid w:val="002D39A6"/>
  </w:style>
  <w:style w:type="paragraph" w:customStyle="1" w:styleId="20F6587B1F1B49C29E0C009782D62E04">
    <w:name w:val="20F6587B1F1B49C29E0C009782D62E04"/>
    <w:rsid w:val="002D39A6"/>
  </w:style>
  <w:style w:type="paragraph" w:customStyle="1" w:styleId="6DC14EB85F124525BDD764A126BD74A9">
    <w:name w:val="6DC14EB85F124525BDD764A126BD74A9"/>
    <w:rsid w:val="002D39A6"/>
  </w:style>
  <w:style w:type="paragraph" w:customStyle="1" w:styleId="96D9DDB589C74739957EB09EA5FBCDB1">
    <w:name w:val="96D9DDB589C74739957EB09EA5FBCDB1"/>
    <w:rsid w:val="002D39A6"/>
  </w:style>
  <w:style w:type="paragraph" w:customStyle="1" w:styleId="9801C12CFDFE4D9EB3FF4A239910CC97">
    <w:name w:val="9801C12CFDFE4D9EB3FF4A239910CC97"/>
    <w:rsid w:val="002D39A6"/>
  </w:style>
  <w:style w:type="paragraph" w:customStyle="1" w:styleId="2537CAAE503E4F17A77E2B0DDA77CFEB">
    <w:name w:val="2537CAAE503E4F17A77E2B0DDA77CFEB"/>
    <w:rsid w:val="002D39A6"/>
  </w:style>
  <w:style w:type="paragraph" w:customStyle="1" w:styleId="4C49DA19840046E8BFDD5900621420BB">
    <w:name w:val="4C49DA19840046E8BFDD5900621420BB"/>
    <w:rsid w:val="002D39A6"/>
  </w:style>
  <w:style w:type="paragraph" w:customStyle="1" w:styleId="8EECB6091F9E4A8AAD68E5BBD162018A">
    <w:name w:val="8EECB6091F9E4A8AAD68E5BBD162018A"/>
    <w:rsid w:val="002D39A6"/>
  </w:style>
  <w:style w:type="paragraph" w:customStyle="1" w:styleId="31B1F4D8A4604EC8AA945E512B56E775">
    <w:name w:val="31B1F4D8A4604EC8AA945E512B56E775"/>
    <w:rsid w:val="002D39A6"/>
  </w:style>
  <w:style w:type="paragraph" w:customStyle="1" w:styleId="108D3864A6F54A7C88B831F6C0439980">
    <w:name w:val="108D3864A6F54A7C88B831F6C0439980"/>
    <w:rsid w:val="002D39A6"/>
  </w:style>
  <w:style w:type="paragraph" w:customStyle="1" w:styleId="94AA8DA5FB9D47B79AA46B4B83E99190">
    <w:name w:val="94AA8DA5FB9D47B79AA46B4B83E99190"/>
    <w:rsid w:val="002D39A6"/>
  </w:style>
  <w:style w:type="paragraph" w:customStyle="1" w:styleId="71A156BCEAA242058B7BD9F41E0EB3C7">
    <w:name w:val="71A156BCEAA242058B7BD9F41E0EB3C7"/>
    <w:rsid w:val="002D39A6"/>
  </w:style>
  <w:style w:type="paragraph" w:customStyle="1" w:styleId="88A48868CEBB4E6FBC4E9864B6DBA41E">
    <w:name w:val="88A48868CEBB4E6FBC4E9864B6DBA41E"/>
    <w:rsid w:val="002D39A6"/>
  </w:style>
  <w:style w:type="paragraph" w:customStyle="1" w:styleId="BEA04547822D46CB87F01C5341C166B6">
    <w:name w:val="BEA04547822D46CB87F01C5341C166B6"/>
    <w:rsid w:val="002D39A6"/>
  </w:style>
  <w:style w:type="paragraph" w:customStyle="1" w:styleId="B6DBAB21764E4713ACDA37670567B68B">
    <w:name w:val="B6DBAB21764E4713ACDA37670567B68B"/>
    <w:rsid w:val="002D39A6"/>
  </w:style>
  <w:style w:type="paragraph" w:customStyle="1" w:styleId="C10FCE508D95462FAFA8BBB5BFEF50EE">
    <w:name w:val="C10FCE508D95462FAFA8BBB5BFEF50EE"/>
    <w:rsid w:val="002D39A6"/>
  </w:style>
  <w:style w:type="paragraph" w:customStyle="1" w:styleId="22ECE5BE72BC404ABA526BDB97C25625">
    <w:name w:val="22ECE5BE72BC404ABA526BDB97C25625"/>
    <w:rsid w:val="002D39A6"/>
  </w:style>
  <w:style w:type="paragraph" w:customStyle="1" w:styleId="67246A38E45C4163B21B23A2D67FB984">
    <w:name w:val="67246A38E45C4163B21B23A2D67FB984"/>
    <w:rsid w:val="002D39A6"/>
  </w:style>
  <w:style w:type="paragraph" w:customStyle="1" w:styleId="42926124C1844640A9D104C5C19902FE">
    <w:name w:val="42926124C1844640A9D104C5C19902FE"/>
    <w:rsid w:val="002D39A6"/>
  </w:style>
  <w:style w:type="paragraph" w:customStyle="1" w:styleId="5A093B7F8C694240A71C5DCB76699BA6">
    <w:name w:val="5A093B7F8C694240A71C5DCB76699BA6"/>
    <w:rsid w:val="002D39A6"/>
  </w:style>
  <w:style w:type="paragraph" w:customStyle="1" w:styleId="132A91557B33418CA89341104A9B2EB5">
    <w:name w:val="132A91557B33418CA89341104A9B2EB5"/>
    <w:rsid w:val="002D39A6"/>
  </w:style>
  <w:style w:type="paragraph" w:customStyle="1" w:styleId="61F99EE86E5E43728578E1FC5B0936B1">
    <w:name w:val="61F99EE86E5E43728578E1FC5B0936B1"/>
    <w:rsid w:val="002D39A6"/>
  </w:style>
  <w:style w:type="paragraph" w:customStyle="1" w:styleId="E34FDEAC92B24F0A941C720B2CC3D0AE">
    <w:name w:val="E34FDEAC92B24F0A941C720B2CC3D0AE"/>
    <w:rsid w:val="002D39A6"/>
  </w:style>
  <w:style w:type="paragraph" w:customStyle="1" w:styleId="2390F3344D10458A8F8535A2CA08365F">
    <w:name w:val="2390F3344D10458A8F8535A2CA08365F"/>
    <w:rsid w:val="002D39A6"/>
  </w:style>
  <w:style w:type="paragraph" w:customStyle="1" w:styleId="C7480CF390FD483EBCED0326922404DC">
    <w:name w:val="C7480CF390FD483EBCED0326922404DC"/>
    <w:rsid w:val="002D39A6"/>
  </w:style>
  <w:style w:type="paragraph" w:customStyle="1" w:styleId="BA083D72FCDA4AD48E0EDD478F161492">
    <w:name w:val="BA083D72FCDA4AD48E0EDD478F161492"/>
    <w:rsid w:val="002D39A6"/>
  </w:style>
  <w:style w:type="paragraph" w:customStyle="1" w:styleId="8ABA66BC3E054D67BB414AEEDF8C331C">
    <w:name w:val="8ABA66BC3E054D67BB414AEEDF8C331C"/>
    <w:rsid w:val="002D39A6"/>
  </w:style>
  <w:style w:type="paragraph" w:customStyle="1" w:styleId="3BE625D2669A406F87CBC064C91A07F7">
    <w:name w:val="3BE625D2669A406F87CBC064C91A07F7"/>
    <w:rsid w:val="002D39A6"/>
  </w:style>
  <w:style w:type="paragraph" w:customStyle="1" w:styleId="309F78089F5C4BED92A9D5D518E4E743">
    <w:name w:val="309F78089F5C4BED92A9D5D518E4E743"/>
    <w:rsid w:val="002D39A6"/>
  </w:style>
  <w:style w:type="paragraph" w:customStyle="1" w:styleId="3C0F48E32B714043B4DCCE7A467E893F">
    <w:name w:val="3C0F48E32B714043B4DCCE7A467E893F"/>
    <w:rsid w:val="002D39A6"/>
  </w:style>
  <w:style w:type="paragraph" w:customStyle="1" w:styleId="94A00DD0DCF5494790E96374DA959AAC">
    <w:name w:val="94A00DD0DCF5494790E96374DA959AAC"/>
    <w:rsid w:val="002D39A6"/>
  </w:style>
  <w:style w:type="paragraph" w:customStyle="1" w:styleId="3D2314A369744E0187137DA2E29857F2">
    <w:name w:val="3D2314A369744E0187137DA2E29857F2"/>
    <w:rsid w:val="002D39A6"/>
  </w:style>
  <w:style w:type="paragraph" w:customStyle="1" w:styleId="0D2889039F54425198BDD3F58646F56F">
    <w:name w:val="0D2889039F54425198BDD3F58646F56F"/>
    <w:rsid w:val="002D39A6"/>
  </w:style>
  <w:style w:type="paragraph" w:customStyle="1" w:styleId="96E9A63601A446538B4E1C09DC1E89FE">
    <w:name w:val="96E9A63601A446538B4E1C09DC1E89FE"/>
    <w:rsid w:val="002D39A6"/>
  </w:style>
  <w:style w:type="paragraph" w:customStyle="1" w:styleId="3A82E3C6CDE841E5AE92720AAB3FBF6D">
    <w:name w:val="3A82E3C6CDE841E5AE92720AAB3FBF6D"/>
    <w:rsid w:val="002D39A6"/>
  </w:style>
  <w:style w:type="paragraph" w:customStyle="1" w:styleId="25D027028D0248479E8E8A6290DD36E5">
    <w:name w:val="25D027028D0248479E8E8A6290DD36E5"/>
    <w:rsid w:val="002D39A6"/>
  </w:style>
  <w:style w:type="paragraph" w:customStyle="1" w:styleId="722E52C962874C7CBC182C41E7404EE8">
    <w:name w:val="722E52C962874C7CBC182C41E7404EE8"/>
    <w:rsid w:val="002D39A6"/>
  </w:style>
  <w:style w:type="paragraph" w:customStyle="1" w:styleId="E22ABBF65F6140E795D6347133780445">
    <w:name w:val="E22ABBF65F6140E795D6347133780445"/>
    <w:rsid w:val="002D39A6"/>
  </w:style>
  <w:style w:type="paragraph" w:customStyle="1" w:styleId="AD0E0C67406C4A5195BF009DC87AFA90">
    <w:name w:val="AD0E0C67406C4A5195BF009DC87AFA90"/>
    <w:rsid w:val="002D39A6"/>
  </w:style>
  <w:style w:type="paragraph" w:customStyle="1" w:styleId="8005AD8948F14940868B5D4A2BF25CD6">
    <w:name w:val="8005AD8948F14940868B5D4A2BF25CD6"/>
    <w:rsid w:val="002D39A6"/>
  </w:style>
  <w:style w:type="paragraph" w:customStyle="1" w:styleId="1CB89761350E4722A27C65D60924DB45">
    <w:name w:val="1CB89761350E4722A27C65D60924DB45"/>
    <w:rsid w:val="002D39A6"/>
  </w:style>
  <w:style w:type="paragraph" w:customStyle="1" w:styleId="EA2BD508D4264EB1AEFE774FBCC5404F">
    <w:name w:val="EA2BD508D4264EB1AEFE774FBCC5404F"/>
    <w:rsid w:val="002D39A6"/>
  </w:style>
  <w:style w:type="paragraph" w:customStyle="1" w:styleId="07AD6304EFA84A3E8439D0961F5A9C57">
    <w:name w:val="07AD6304EFA84A3E8439D0961F5A9C57"/>
    <w:rsid w:val="002D39A6"/>
  </w:style>
  <w:style w:type="paragraph" w:customStyle="1" w:styleId="971D8513559C41918A98B92A79C56F8B">
    <w:name w:val="971D8513559C41918A98B92A79C56F8B"/>
    <w:rsid w:val="002D39A6"/>
  </w:style>
  <w:style w:type="paragraph" w:customStyle="1" w:styleId="8256562622344CD1B720865B69590F8A">
    <w:name w:val="8256562622344CD1B720865B69590F8A"/>
    <w:rsid w:val="002D39A6"/>
  </w:style>
  <w:style w:type="paragraph" w:customStyle="1" w:styleId="06CD3090E14B45E1B2B4885273169833">
    <w:name w:val="06CD3090E14B45E1B2B4885273169833"/>
    <w:rsid w:val="002D39A6"/>
  </w:style>
  <w:style w:type="paragraph" w:customStyle="1" w:styleId="7B4DE9D49DDB496CA33D60FDA95680B9">
    <w:name w:val="7B4DE9D49DDB496CA33D60FDA95680B9"/>
    <w:rsid w:val="002D39A6"/>
  </w:style>
  <w:style w:type="paragraph" w:customStyle="1" w:styleId="070281D78669464A9531FABB103B63FB">
    <w:name w:val="070281D78669464A9531FABB103B63FB"/>
    <w:rsid w:val="002D39A6"/>
  </w:style>
  <w:style w:type="paragraph" w:customStyle="1" w:styleId="1D929FC82C8C472A8B2F1CABC22005A6">
    <w:name w:val="1D929FC82C8C472A8B2F1CABC22005A6"/>
    <w:rsid w:val="002D39A6"/>
  </w:style>
  <w:style w:type="paragraph" w:customStyle="1" w:styleId="A9B7F96C773946D18E9DCD6E8BF4F283">
    <w:name w:val="A9B7F96C773946D18E9DCD6E8BF4F283"/>
    <w:rsid w:val="002D39A6"/>
  </w:style>
  <w:style w:type="paragraph" w:customStyle="1" w:styleId="B5CB9D3AC5F24B99972F574503BE6A79">
    <w:name w:val="B5CB9D3AC5F24B99972F574503BE6A79"/>
    <w:rsid w:val="002D39A6"/>
  </w:style>
  <w:style w:type="paragraph" w:customStyle="1" w:styleId="647014A60BA74EFF9862BDC4EEE89703">
    <w:name w:val="647014A60BA74EFF9862BDC4EEE89703"/>
    <w:rsid w:val="002D39A6"/>
  </w:style>
  <w:style w:type="paragraph" w:customStyle="1" w:styleId="2A29803BCAE14C04975AA9C5D44B534D">
    <w:name w:val="2A29803BCAE14C04975AA9C5D44B534D"/>
    <w:rsid w:val="002D39A6"/>
  </w:style>
  <w:style w:type="paragraph" w:customStyle="1" w:styleId="1D7E1AD9F76B426CAB9D6C0DC2A8718D">
    <w:name w:val="1D7E1AD9F76B426CAB9D6C0DC2A8718D"/>
    <w:rsid w:val="002D39A6"/>
  </w:style>
  <w:style w:type="paragraph" w:customStyle="1" w:styleId="E1B579AFDBD046E985D4134A70A5B0D5">
    <w:name w:val="E1B579AFDBD046E985D4134A70A5B0D5"/>
    <w:rsid w:val="002D39A6"/>
  </w:style>
  <w:style w:type="paragraph" w:customStyle="1" w:styleId="949EBBD0F7BB4570BA55050A10BF6F1B">
    <w:name w:val="949EBBD0F7BB4570BA55050A10BF6F1B"/>
    <w:rsid w:val="002D39A6"/>
  </w:style>
  <w:style w:type="paragraph" w:customStyle="1" w:styleId="0220E0E6571D4EE7984F777D1BF5E15B">
    <w:name w:val="0220E0E6571D4EE7984F777D1BF5E15B"/>
    <w:rsid w:val="002D39A6"/>
  </w:style>
  <w:style w:type="paragraph" w:customStyle="1" w:styleId="99473AA0D2474072BD4F786128C9EBBC">
    <w:name w:val="99473AA0D2474072BD4F786128C9EBBC"/>
    <w:rsid w:val="002D39A6"/>
  </w:style>
  <w:style w:type="paragraph" w:customStyle="1" w:styleId="73100740DA534F94944BE758A5FC50CB">
    <w:name w:val="73100740DA534F94944BE758A5FC50CB"/>
    <w:rsid w:val="002D39A6"/>
  </w:style>
  <w:style w:type="paragraph" w:customStyle="1" w:styleId="7FC91CAE4CAE47B582EC066FA31A47C5">
    <w:name w:val="7FC91CAE4CAE47B582EC066FA31A47C5"/>
    <w:rsid w:val="002D39A6"/>
  </w:style>
  <w:style w:type="paragraph" w:customStyle="1" w:styleId="F9C05F8AC6A64694B3F048EE2C0F0D36">
    <w:name w:val="F9C05F8AC6A64694B3F048EE2C0F0D36"/>
    <w:rsid w:val="002D39A6"/>
  </w:style>
  <w:style w:type="paragraph" w:customStyle="1" w:styleId="D6D370DAE66044BFA41ECECE31D2D6EB">
    <w:name w:val="D6D370DAE66044BFA41ECECE31D2D6EB"/>
    <w:rsid w:val="002D39A6"/>
  </w:style>
  <w:style w:type="paragraph" w:customStyle="1" w:styleId="DF4261A6F5A84C1EB9041E933072155F">
    <w:name w:val="DF4261A6F5A84C1EB9041E933072155F"/>
    <w:rsid w:val="002D39A6"/>
  </w:style>
  <w:style w:type="paragraph" w:customStyle="1" w:styleId="B2DE20E9499440DBB57ABC96064884D2">
    <w:name w:val="B2DE20E9499440DBB57ABC96064884D2"/>
    <w:rsid w:val="002D39A6"/>
  </w:style>
  <w:style w:type="paragraph" w:customStyle="1" w:styleId="57F6BE02F93B4C92B480E45BE94F374B">
    <w:name w:val="57F6BE02F93B4C92B480E45BE94F374B"/>
    <w:rsid w:val="002D39A6"/>
  </w:style>
  <w:style w:type="paragraph" w:customStyle="1" w:styleId="E2A799CDB8094BF99B4D8D48C908F86C">
    <w:name w:val="E2A799CDB8094BF99B4D8D48C908F86C"/>
    <w:rsid w:val="002D39A6"/>
  </w:style>
  <w:style w:type="paragraph" w:customStyle="1" w:styleId="F392D6713F924333B65B98EFD8594282">
    <w:name w:val="F392D6713F924333B65B98EFD8594282"/>
    <w:rsid w:val="002D39A6"/>
  </w:style>
  <w:style w:type="paragraph" w:customStyle="1" w:styleId="2D6319824C0140AA8FFD67114DFCFDD8">
    <w:name w:val="2D6319824C0140AA8FFD67114DFCFDD8"/>
    <w:rsid w:val="002D39A6"/>
  </w:style>
  <w:style w:type="paragraph" w:customStyle="1" w:styleId="42FD530C687D4E3E91A356C32E1ED59D">
    <w:name w:val="42FD530C687D4E3E91A356C32E1ED59D"/>
    <w:rsid w:val="002D39A6"/>
  </w:style>
  <w:style w:type="paragraph" w:customStyle="1" w:styleId="D2137DF652C642788B8852B5DD668A38">
    <w:name w:val="D2137DF652C642788B8852B5DD668A38"/>
    <w:rsid w:val="002D39A6"/>
  </w:style>
  <w:style w:type="paragraph" w:customStyle="1" w:styleId="521E0CCB5E7B42BBB1632DC8C78CE758">
    <w:name w:val="521E0CCB5E7B42BBB1632DC8C78CE758"/>
    <w:rsid w:val="002D39A6"/>
  </w:style>
  <w:style w:type="paragraph" w:customStyle="1" w:styleId="A99E127BEEA743889623E9FE001FC4CB">
    <w:name w:val="A99E127BEEA743889623E9FE001FC4CB"/>
    <w:rsid w:val="002D39A6"/>
  </w:style>
  <w:style w:type="paragraph" w:customStyle="1" w:styleId="26F18E60CB5846CE808A3BC9A904B7C6">
    <w:name w:val="26F18E60CB5846CE808A3BC9A904B7C6"/>
    <w:rsid w:val="002D39A6"/>
  </w:style>
  <w:style w:type="paragraph" w:customStyle="1" w:styleId="B627F6357D7F4FCAAC5580E26FD13AF6">
    <w:name w:val="B627F6357D7F4FCAAC5580E26FD13AF6"/>
    <w:rsid w:val="002D39A6"/>
  </w:style>
  <w:style w:type="paragraph" w:customStyle="1" w:styleId="C5616DD1B5A9496E9AC7C95ACACA72B0">
    <w:name w:val="C5616DD1B5A9496E9AC7C95ACACA72B0"/>
    <w:rsid w:val="002D39A6"/>
  </w:style>
  <w:style w:type="paragraph" w:customStyle="1" w:styleId="F4425BBE1E2D46249435A421183C9621">
    <w:name w:val="F4425BBE1E2D46249435A421183C9621"/>
    <w:rsid w:val="002D39A6"/>
  </w:style>
  <w:style w:type="paragraph" w:customStyle="1" w:styleId="EA0829608B82421988AFA64C4DBFB6EF">
    <w:name w:val="EA0829608B82421988AFA64C4DBFB6EF"/>
    <w:rsid w:val="002D39A6"/>
  </w:style>
  <w:style w:type="paragraph" w:customStyle="1" w:styleId="26A5E462E59F4F53886E8B8A3719DF2D">
    <w:name w:val="26A5E462E59F4F53886E8B8A3719DF2D"/>
    <w:rsid w:val="002D39A6"/>
  </w:style>
  <w:style w:type="paragraph" w:customStyle="1" w:styleId="71E4E5303F21456583A27ADFDE48B172">
    <w:name w:val="71E4E5303F21456583A27ADFDE48B172"/>
    <w:rsid w:val="002D39A6"/>
  </w:style>
  <w:style w:type="paragraph" w:customStyle="1" w:styleId="5711625E11A042B8B6F75F08AF3A1806">
    <w:name w:val="5711625E11A042B8B6F75F08AF3A1806"/>
    <w:rsid w:val="002D39A6"/>
  </w:style>
  <w:style w:type="paragraph" w:customStyle="1" w:styleId="E796AD53E51840D6B10626E911AED61C">
    <w:name w:val="E796AD53E51840D6B10626E911AED61C"/>
    <w:rsid w:val="002D39A6"/>
  </w:style>
  <w:style w:type="paragraph" w:customStyle="1" w:styleId="70D59399336F479B8873E4F1431963DF">
    <w:name w:val="70D59399336F479B8873E4F1431963DF"/>
    <w:rsid w:val="002D39A6"/>
  </w:style>
  <w:style w:type="paragraph" w:customStyle="1" w:styleId="2BBF8770622842658B5ED63F9913F197">
    <w:name w:val="2BBF8770622842658B5ED63F9913F197"/>
    <w:rsid w:val="002D39A6"/>
  </w:style>
  <w:style w:type="paragraph" w:customStyle="1" w:styleId="ADA5281164FE4C269D0A2D4992138BFE">
    <w:name w:val="ADA5281164FE4C269D0A2D4992138BFE"/>
    <w:rsid w:val="002D39A6"/>
  </w:style>
  <w:style w:type="paragraph" w:customStyle="1" w:styleId="3945AD8C26B54413B2A99F53D18BBA67">
    <w:name w:val="3945AD8C26B54413B2A99F53D18BBA67"/>
    <w:rsid w:val="002D39A6"/>
  </w:style>
  <w:style w:type="paragraph" w:customStyle="1" w:styleId="8D8DA5D830FB4310876B6D40A84B64D2">
    <w:name w:val="8D8DA5D830FB4310876B6D40A84B64D2"/>
    <w:rsid w:val="002D39A6"/>
  </w:style>
  <w:style w:type="paragraph" w:customStyle="1" w:styleId="3AA7EA39FEB546C78EAA0B2EF14EB2D6">
    <w:name w:val="3AA7EA39FEB546C78EAA0B2EF14EB2D6"/>
    <w:rsid w:val="002D39A6"/>
  </w:style>
  <w:style w:type="paragraph" w:customStyle="1" w:styleId="74C1554E982546409606105E0D35C5D6">
    <w:name w:val="74C1554E982546409606105E0D35C5D6"/>
    <w:rsid w:val="002D39A6"/>
  </w:style>
  <w:style w:type="paragraph" w:customStyle="1" w:styleId="E168B2E557E34ED186DFB72DE2C5476A">
    <w:name w:val="E168B2E557E34ED186DFB72DE2C5476A"/>
    <w:rsid w:val="002D39A6"/>
  </w:style>
  <w:style w:type="paragraph" w:customStyle="1" w:styleId="D9B285CECAEC45B19AB49B21AF680F8B">
    <w:name w:val="D9B285CECAEC45B19AB49B21AF680F8B"/>
    <w:rsid w:val="002D39A6"/>
  </w:style>
  <w:style w:type="paragraph" w:customStyle="1" w:styleId="550F747E4C2043ED83C0D4C45E5DD5B8">
    <w:name w:val="550F747E4C2043ED83C0D4C45E5DD5B8"/>
    <w:rsid w:val="002D39A6"/>
  </w:style>
  <w:style w:type="paragraph" w:customStyle="1" w:styleId="559BB0D5B80F466D935D69D35AD642D3">
    <w:name w:val="559BB0D5B80F466D935D69D35AD642D3"/>
    <w:rsid w:val="002D39A6"/>
  </w:style>
  <w:style w:type="paragraph" w:customStyle="1" w:styleId="0FC35B93BD1F4BFF83F25D6295C370D0">
    <w:name w:val="0FC35B93BD1F4BFF83F25D6295C370D0"/>
    <w:rsid w:val="002D39A6"/>
  </w:style>
  <w:style w:type="paragraph" w:customStyle="1" w:styleId="FE8938B76784462B9E065B989090991E">
    <w:name w:val="FE8938B76784462B9E065B989090991E"/>
    <w:rsid w:val="002D39A6"/>
  </w:style>
  <w:style w:type="paragraph" w:customStyle="1" w:styleId="9DCF02D70D05439EA010A4EA435A8C65">
    <w:name w:val="9DCF02D70D05439EA010A4EA435A8C65"/>
    <w:rsid w:val="002D39A6"/>
  </w:style>
  <w:style w:type="paragraph" w:customStyle="1" w:styleId="0DC44393C28841E0AB53B9A6823E5C51">
    <w:name w:val="0DC44393C28841E0AB53B9A6823E5C51"/>
    <w:rsid w:val="002D39A6"/>
  </w:style>
  <w:style w:type="paragraph" w:customStyle="1" w:styleId="D4D12B17E94F42AD85CB9C158BC36311">
    <w:name w:val="D4D12B17E94F42AD85CB9C158BC36311"/>
    <w:rsid w:val="002D39A6"/>
  </w:style>
  <w:style w:type="paragraph" w:customStyle="1" w:styleId="2D9A8BCE808640749662A263B4C41EF3">
    <w:name w:val="2D9A8BCE808640749662A263B4C41EF3"/>
    <w:rsid w:val="002D39A6"/>
  </w:style>
  <w:style w:type="paragraph" w:customStyle="1" w:styleId="D1F91019753A409BA61A8A4E49E247D5">
    <w:name w:val="D1F91019753A409BA61A8A4E49E247D5"/>
    <w:rsid w:val="002D39A6"/>
  </w:style>
  <w:style w:type="paragraph" w:customStyle="1" w:styleId="EEB7218BD17340A8AC8747C8B05CF2D3">
    <w:name w:val="EEB7218BD17340A8AC8747C8B05CF2D3"/>
    <w:rsid w:val="002D39A6"/>
  </w:style>
  <w:style w:type="paragraph" w:customStyle="1" w:styleId="4B96FCBF4673496284829A81597509B4">
    <w:name w:val="4B96FCBF4673496284829A81597509B4"/>
    <w:rsid w:val="002D39A6"/>
  </w:style>
  <w:style w:type="paragraph" w:customStyle="1" w:styleId="F97A6F6E0DC540B2A7F63AABCD29E325">
    <w:name w:val="F97A6F6E0DC540B2A7F63AABCD29E325"/>
    <w:rsid w:val="002D39A6"/>
  </w:style>
  <w:style w:type="paragraph" w:customStyle="1" w:styleId="9BB10C0182A6408197D4B4520EB38CEE">
    <w:name w:val="9BB10C0182A6408197D4B4520EB38CEE"/>
    <w:rsid w:val="002D39A6"/>
  </w:style>
  <w:style w:type="paragraph" w:customStyle="1" w:styleId="9463E982E76E4850B421AE4464C38B6D">
    <w:name w:val="9463E982E76E4850B421AE4464C38B6D"/>
    <w:rsid w:val="002D39A6"/>
  </w:style>
  <w:style w:type="paragraph" w:customStyle="1" w:styleId="62693D637AAC4BC085876C78C7D0568E">
    <w:name w:val="62693D637AAC4BC085876C78C7D0568E"/>
    <w:rsid w:val="002D39A6"/>
  </w:style>
  <w:style w:type="paragraph" w:customStyle="1" w:styleId="BB179D94CED746E39134164EF628D8AA">
    <w:name w:val="BB179D94CED746E39134164EF628D8AA"/>
    <w:rsid w:val="002D39A6"/>
  </w:style>
  <w:style w:type="paragraph" w:customStyle="1" w:styleId="D58E49A98ACA43968E252A12B1348A2A">
    <w:name w:val="D58E49A98ACA43968E252A12B1348A2A"/>
    <w:rsid w:val="002D39A6"/>
  </w:style>
  <w:style w:type="paragraph" w:customStyle="1" w:styleId="39EF4B27E13745DD963677AA72F00E80">
    <w:name w:val="39EF4B27E13745DD963677AA72F00E80"/>
    <w:rsid w:val="002D39A6"/>
  </w:style>
  <w:style w:type="paragraph" w:customStyle="1" w:styleId="9346C99912A14351B04BAFE4D2A25815">
    <w:name w:val="9346C99912A14351B04BAFE4D2A25815"/>
    <w:rsid w:val="002D39A6"/>
  </w:style>
  <w:style w:type="paragraph" w:customStyle="1" w:styleId="238BAC3AECAE4938B928423DFD28A938">
    <w:name w:val="238BAC3AECAE4938B928423DFD28A938"/>
    <w:rsid w:val="002D39A6"/>
  </w:style>
  <w:style w:type="paragraph" w:customStyle="1" w:styleId="5FE4A6A18CD84FD8A3AF13DFFCCB9B33">
    <w:name w:val="5FE4A6A18CD84FD8A3AF13DFFCCB9B33"/>
    <w:rsid w:val="002D39A6"/>
  </w:style>
  <w:style w:type="paragraph" w:customStyle="1" w:styleId="3D16012B5B4C4D96A609013EF035BEF5">
    <w:name w:val="3D16012B5B4C4D96A609013EF035BEF5"/>
    <w:rsid w:val="002D39A6"/>
  </w:style>
  <w:style w:type="paragraph" w:customStyle="1" w:styleId="9A9117D227E841E49D475DFC94B31523">
    <w:name w:val="9A9117D227E841E49D475DFC94B31523"/>
    <w:rsid w:val="002D39A6"/>
  </w:style>
  <w:style w:type="paragraph" w:customStyle="1" w:styleId="5075A56A79B54A0C8D405EA69767ABBF">
    <w:name w:val="5075A56A79B54A0C8D405EA69767ABBF"/>
    <w:rsid w:val="002D39A6"/>
  </w:style>
  <w:style w:type="paragraph" w:customStyle="1" w:styleId="2360A4F35BBC445297FACC13BFAB43AF">
    <w:name w:val="2360A4F35BBC445297FACC13BFAB43AF"/>
    <w:rsid w:val="002D39A6"/>
  </w:style>
  <w:style w:type="paragraph" w:customStyle="1" w:styleId="A4930C61569541528AB2A5CC28A31773">
    <w:name w:val="A4930C61569541528AB2A5CC28A31773"/>
    <w:rsid w:val="002D39A6"/>
  </w:style>
  <w:style w:type="paragraph" w:customStyle="1" w:styleId="F932AA653B6E4F84AA828016DA37CEBC">
    <w:name w:val="F932AA653B6E4F84AA828016DA37CEBC"/>
    <w:rsid w:val="002D39A6"/>
  </w:style>
  <w:style w:type="paragraph" w:customStyle="1" w:styleId="2770490C4D8E451FB28E194BE145AD76">
    <w:name w:val="2770490C4D8E451FB28E194BE145AD76"/>
    <w:rsid w:val="002D39A6"/>
  </w:style>
  <w:style w:type="paragraph" w:customStyle="1" w:styleId="5A80245A61034393BA719083EE76C595">
    <w:name w:val="5A80245A61034393BA719083EE76C595"/>
    <w:rsid w:val="002D39A6"/>
  </w:style>
  <w:style w:type="paragraph" w:customStyle="1" w:styleId="B4A71C4522F04AD684D163F7EB791F9F">
    <w:name w:val="B4A71C4522F04AD684D163F7EB791F9F"/>
    <w:rsid w:val="002D39A6"/>
  </w:style>
  <w:style w:type="paragraph" w:customStyle="1" w:styleId="F42B40BD3C4441E2A2FEA07CBF3EF8D5">
    <w:name w:val="F42B40BD3C4441E2A2FEA07CBF3EF8D5"/>
    <w:rsid w:val="002D39A6"/>
  </w:style>
  <w:style w:type="paragraph" w:customStyle="1" w:styleId="0D13487C91F1439B897CA85594AE3647">
    <w:name w:val="0D13487C91F1439B897CA85594AE3647"/>
    <w:rsid w:val="002D39A6"/>
  </w:style>
  <w:style w:type="paragraph" w:customStyle="1" w:styleId="036A462D6A60477C81160FC9A3646C81">
    <w:name w:val="036A462D6A60477C81160FC9A3646C81"/>
    <w:rsid w:val="002D39A6"/>
  </w:style>
  <w:style w:type="paragraph" w:customStyle="1" w:styleId="92B168996A4147DC84356DE7AF54C957">
    <w:name w:val="92B168996A4147DC84356DE7AF54C957"/>
    <w:rsid w:val="002D39A6"/>
  </w:style>
  <w:style w:type="paragraph" w:customStyle="1" w:styleId="303D970A59DF4B9ABEA29B8875EAE918">
    <w:name w:val="303D970A59DF4B9ABEA29B8875EAE918"/>
    <w:rsid w:val="002D39A6"/>
  </w:style>
  <w:style w:type="paragraph" w:customStyle="1" w:styleId="12DF495BB92E42D5926F8DDF635AF35C">
    <w:name w:val="12DF495BB92E42D5926F8DDF635AF35C"/>
    <w:rsid w:val="002D39A6"/>
  </w:style>
  <w:style w:type="paragraph" w:customStyle="1" w:styleId="F0F895A106D641639162A55B4688DB20">
    <w:name w:val="F0F895A106D641639162A55B4688DB20"/>
    <w:rsid w:val="002D39A6"/>
  </w:style>
  <w:style w:type="paragraph" w:customStyle="1" w:styleId="D86BE01618A34DB09879B7474641D0C1">
    <w:name w:val="D86BE01618A34DB09879B7474641D0C1"/>
    <w:rsid w:val="002D39A6"/>
  </w:style>
  <w:style w:type="paragraph" w:customStyle="1" w:styleId="A6ED6FB294B54EC1BA8140C1E8B7656E">
    <w:name w:val="A6ED6FB294B54EC1BA8140C1E8B7656E"/>
    <w:rsid w:val="002D39A6"/>
  </w:style>
  <w:style w:type="paragraph" w:customStyle="1" w:styleId="AB47DDB7B29D438089ECA237D3B2DB93">
    <w:name w:val="AB47DDB7B29D438089ECA237D3B2DB93"/>
    <w:rsid w:val="002D39A6"/>
  </w:style>
  <w:style w:type="paragraph" w:customStyle="1" w:styleId="ED6C4DA8D4FD438C8132EFC183105DAC">
    <w:name w:val="ED6C4DA8D4FD438C8132EFC183105DAC"/>
    <w:rsid w:val="002D39A6"/>
  </w:style>
  <w:style w:type="paragraph" w:customStyle="1" w:styleId="7D9BEBFB2FCF4D2DAB25C0FCBD7AE76D">
    <w:name w:val="7D9BEBFB2FCF4D2DAB25C0FCBD7AE76D"/>
    <w:rsid w:val="002D39A6"/>
  </w:style>
  <w:style w:type="paragraph" w:customStyle="1" w:styleId="BE17A74252E444D4A9C9AC6AF906E49B">
    <w:name w:val="BE17A74252E444D4A9C9AC6AF906E49B"/>
    <w:rsid w:val="002D39A6"/>
  </w:style>
  <w:style w:type="paragraph" w:customStyle="1" w:styleId="02A2B74DDC96451A84E5B38E383D9297">
    <w:name w:val="02A2B74DDC96451A84E5B38E383D9297"/>
    <w:rsid w:val="002D39A6"/>
  </w:style>
  <w:style w:type="paragraph" w:customStyle="1" w:styleId="23E2708B94AB4BFB9C3C6C0BB00BC2C0">
    <w:name w:val="23E2708B94AB4BFB9C3C6C0BB00BC2C0"/>
    <w:rsid w:val="002D39A6"/>
  </w:style>
  <w:style w:type="paragraph" w:customStyle="1" w:styleId="E7433400F407499FBBE26931CF16C05D">
    <w:name w:val="E7433400F407499FBBE26931CF16C05D"/>
    <w:rsid w:val="002D39A6"/>
  </w:style>
  <w:style w:type="paragraph" w:customStyle="1" w:styleId="330D79FD8DE841A9A86ABCF8C5E74C0B">
    <w:name w:val="330D79FD8DE841A9A86ABCF8C5E74C0B"/>
    <w:rsid w:val="002D39A6"/>
  </w:style>
  <w:style w:type="paragraph" w:customStyle="1" w:styleId="8B4816957D9A4207A4FBB6B8F0C8FFDD">
    <w:name w:val="8B4816957D9A4207A4FBB6B8F0C8FFDD"/>
    <w:rsid w:val="002D39A6"/>
  </w:style>
  <w:style w:type="paragraph" w:customStyle="1" w:styleId="50FAD9E8CB614AB6873428DB87893494">
    <w:name w:val="50FAD9E8CB614AB6873428DB87893494"/>
    <w:rsid w:val="002D39A6"/>
  </w:style>
  <w:style w:type="paragraph" w:customStyle="1" w:styleId="F015B9A25219412CB8BA92A03EFFDB09">
    <w:name w:val="F015B9A25219412CB8BA92A03EFFDB09"/>
    <w:rsid w:val="002D39A6"/>
  </w:style>
  <w:style w:type="paragraph" w:customStyle="1" w:styleId="CF7EB7BB8F534DE795735EBC4A5AFC7C">
    <w:name w:val="CF7EB7BB8F534DE795735EBC4A5AFC7C"/>
    <w:rsid w:val="002D39A6"/>
  </w:style>
  <w:style w:type="paragraph" w:customStyle="1" w:styleId="3FF2EDEB6E7C40BA88A762B858F25073">
    <w:name w:val="3FF2EDEB6E7C40BA88A762B858F25073"/>
    <w:rsid w:val="002D39A6"/>
  </w:style>
  <w:style w:type="paragraph" w:customStyle="1" w:styleId="AB83017137C444DB8568C4D81D318D12">
    <w:name w:val="AB83017137C444DB8568C4D81D318D12"/>
    <w:rsid w:val="002D39A6"/>
  </w:style>
  <w:style w:type="paragraph" w:customStyle="1" w:styleId="16870402D61E4FB09BF936A3601D7CBF">
    <w:name w:val="16870402D61E4FB09BF936A3601D7CBF"/>
    <w:rsid w:val="002D39A6"/>
  </w:style>
  <w:style w:type="paragraph" w:customStyle="1" w:styleId="B8FBC71E7F7E46719E7EF2B437B1AAEC">
    <w:name w:val="B8FBC71E7F7E46719E7EF2B437B1AAEC"/>
    <w:rsid w:val="002D39A6"/>
  </w:style>
  <w:style w:type="paragraph" w:customStyle="1" w:styleId="B1394168AC0944EFBA7DC1EBECE04D04">
    <w:name w:val="B1394168AC0944EFBA7DC1EBECE04D04"/>
    <w:rsid w:val="002D39A6"/>
  </w:style>
  <w:style w:type="paragraph" w:customStyle="1" w:styleId="8F9FD6742158497AA7A87F4D7E0DB7D6">
    <w:name w:val="8F9FD6742158497AA7A87F4D7E0DB7D6"/>
    <w:rsid w:val="002D39A6"/>
  </w:style>
  <w:style w:type="paragraph" w:customStyle="1" w:styleId="342B65D3EAD6421CA60B6C9C8896D862">
    <w:name w:val="342B65D3EAD6421CA60B6C9C8896D862"/>
    <w:rsid w:val="002D39A6"/>
  </w:style>
  <w:style w:type="paragraph" w:customStyle="1" w:styleId="9594E23D419F4CFBBBEF6ACB0DCEFBFB">
    <w:name w:val="9594E23D419F4CFBBBEF6ACB0DCEFBFB"/>
    <w:rsid w:val="002D39A6"/>
  </w:style>
  <w:style w:type="paragraph" w:customStyle="1" w:styleId="B1CD48AC9E8F474A9B91041717FF8929">
    <w:name w:val="B1CD48AC9E8F474A9B91041717FF8929"/>
    <w:rsid w:val="002D39A6"/>
  </w:style>
  <w:style w:type="paragraph" w:customStyle="1" w:styleId="D77B2EBFA24C4E949B84874F2A055E01">
    <w:name w:val="D77B2EBFA24C4E949B84874F2A055E01"/>
    <w:rsid w:val="002D39A6"/>
  </w:style>
  <w:style w:type="paragraph" w:customStyle="1" w:styleId="2A62FC4961CA4251B0A1751B9173A760">
    <w:name w:val="2A62FC4961CA4251B0A1751B9173A760"/>
    <w:rsid w:val="002D39A6"/>
  </w:style>
  <w:style w:type="paragraph" w:customStyle="1" w:styleId="E10B7C37182E46ABA6761CE4C5EAD0BC">
    <w:name w:val="E10B7C37182E46ABA6761CE4C5EAD0BC"/>
    <w:rsid w:val="002D39A6"/>
  </w:style>
  <w:style w:type="paragraph" w:customStyle="1" w:styleId="5FED093DABE94539AA11876707E69EF6">
    <w:name w:val="5FED093DABE94539AA11876707E69EF6"/>
    <w:rsid w:val="002D39A6"/>
  </w:style>
  <w:style w:type="paragraph" w:customStyle="1" w:styleId="44503759A21E45D78F32E9CE0EA5910C">
    <w:name w:val="44503759A21E45D78F32E9CE0EA5910C"/>
    <w:rsid w:val="002D39A6"/>
  </w:style>
  <w:style w:type="paragraph" w:customStyle="1" w:styleId="CD66A7B7289145689F29F3B8DF75C3C0">
    <w:name w:val="CD66A7B7289145689F29F3B8DF75C3C0"/>
    <w:rsid w:val="002D39A6"/>
  </w:style>
  <w:style w:type="paragraph" w:customStyle="1" w:styleId="64B4CE6C3C5E42C8B802BA850855A074">
    <w:name w:val="64B4CE6C3C5E42C8B802BA850855A074"/>
    <w:rsid w:val="002D39A6"/>
  </w:style>
  <w:style w:type="paragraph" w:customStyle="1" w:styleId="DC89BF76B48E437AB30977751F4FFA44">
    <w:name w:val="DC89BF76B48E437AB30977751F4FFA44"/>
    <w:rsid w:val="002D39A6"/>
  </w:style>
  <w:style w:type="paragraph" w:customStyle="1" w:styleId="52E83DA752CA43C7A623EC834B4711CB">
    <w:name w:val="52E83DA752CA43C7A623EC834B4711CB"/>
    <w:rsid w:val="002D39A6"/>
  </w:style>
  <w:style w:type="paragraph" w:customStyle="1" w:styleId="9FEE56DCDDED4313BC9DA188826E7CAA">
    <w:name w:val="9FEE56DCDDED4313BC9DA188826E7CAA"/>
    <w:rsid w:val="002D39A6"/>
  </w:style>
  <w:style w:type="paragraph" w:customStyle="1" w:styleId="9DF92BAFAE314AC0ACAF29A982E8C708">
    <w:name w:val="9DF92BAFAE314AC0ACAF29A982E8C708"/>
    <w:rsid w:val="002D39A6"/>
  </w:style>
  <w:style w:type="paragraph" w:customStyle="1" w:styleId="81EE943FA8544FED897A5950505C69A1">
    <w:name w:val="81EE943FA8544FED897A5950505C69A1"/>
    <w:rsid w:val="002D39A6"/>
  </w:style>
  <w:style w:type="paragraph" w:customStyle="1" w:styleId="032EAC1AE6794692AEE2B0606C3E6529">
    <w:name w:val="032EAC1AE6794692AEE2B0606C3E6529"/>
    <w:rsid w:val="002D39A6"/>
  </w:style>
  <w:style w:type="paragraph" w:customStyle="1" w:styleId="0124AC5A4C94413FB8421F5461B703C7">
    <w:name w:val="0124AC5A4C94413FB8421F5461B703C7"/>
    <w:rsid w:val="002D39A6"/>
  </w:style>
  <w:style w:type="paragraph" w:customStyle="1" w:styleId="A728EADC5A454CDAB7DF30B19FBD7CB81">
    <w:name w:val="A728EADC5A454CDAB7DF30B19FBD7CB81"/>
    <w:rsid w:val="002D39A6"/>
    <w:rPr>
      <w:rFonts w:eastAsiaTheme="minorHAnsi"/>
      <w:lang w:eastAsia="en-US"/>
    </w:rPr>
  </w:style>
  <w:style w:type="paragraph" w:customStyle="1" w:styleId="5987DC57D7824653ADED3251B34274BB1">
    <w:name w:val="5987DC57D7824653ADED3251B34274BB1"/>
    <w:rsid w:val="002D39A6"/>
    <w:rPr>
      <w:rFonts w:eastAsiaTheme="minorHAnsi"/>
      <w:lang w:eastAsia="en-US"/>
    </w:rPr>
  </w:style>
  <w:style w:type="paragraph" w:customStyle="1" w:styleId="AECF849025B949DFBE01BAEDE3A1CE941">
    <w:name w:val="AECF849025B949DFBE01BAEDE3A1CE941"/>
    <w:rsid w:val="002D39A6"/>
    <w:rPr>
      <w:rFonts w:eastAsiaTheme="minorHAnsi"/>
      <w:lang w:eastAsia="en-US"/>
    </w:rPr>
  </w:style>
  <w:style w:type="paragraph" w:customStyle="1" w:styleId="B677B12FB938478B93E2597C9A5763D51">
    <w:name w:val="B677B12FB938478B93E2597C9A5763D51"/>
    <w:rsid w:val="002D39A6"/>
    <w:rPr>
      <w:rFonts w:eastAsiaTheme="minorHAnsi"/>
      <w:lang w:eastAsia="en-US"/>
    </w:rPr>
  </w:style>
  <w:style w:type="paragraph" w:customStyle="1" w:styleId="B6FA6AA8BF4849CFB03A4F75361606241">
    <w:name w:val="B6FA6AA8BF4849CFB03A4F75361606241"/>
    <w:rsid w:val="002D39A6"/>
    <w:rPr>
      <w:rFonts w:eastAsiaTheme="minorHAnsi"/>
      <w:lang w:eastAsia="en-US"/>
    </w:rPr>
  </w:style>
  <w:style w:type="paragraph" w:customStyle="1" w:styleId="85E9EC99E10B437A8E1C1B9740BD8640">
    <w:name w:val="85E9EC99E10B437A8E1C1B9740BD8640"/>
    <w:rsid w:val="002D39A6"/>
    <w:rPr>
      <w:rFonts w:eastAsiaTheme="minorHAnsi"/>
      <w:lang w:eastAsia="en-US"/>
    </w:rPr>
  </w:style>
  <w:style w:type="paragraph" w:customStyle="1" w:styleId="FA8CF8B1C8A9432AA93C0EFFE258C906">
    <w:name w:val="FA8CF8B1C8A9432AA93C0EFFE258C906"/>
    <w:rsid w:val="002D39A6"/>
    <w:rPr>
      <w:rFonts w:eastAsiaTheme="minorHAnsi"/>
      <w:lang w:eastAsia="en-US"/>
    </w:rPr>
  </w:style>
  <w:style w:type="paragraph" w:customStyle="1" w:styleId="2084EB3C37C34F9E9B659EE94D92E6611">
    <w:name w:val="2084EB3C37C34F9E9B659EE94D92E6611"/>
    <w:rsid w:val="002D39A6"/>
    <w:rPr>
      <w:rFonts w:eastAsiaTheme="minorHAnsi"/>
      <w:lang w:eastAsia="en-US"/>
    </w:rPr>
  </w:style>
  <w:style w:type="paragraph" w:customStyle="1" w:styleId="83DC2B77F6084FC2848BD3577BF31D451">
    <w:name w:val="83DC2B77F6084FC2848BD3577BF31D451"/>
    <w:rsid w:val="002D39A6"/>
    <w:rPr>
      <w:rFonts w:eastAsiaTheme="minorHAnsi"/>
      <w:lang w:eastAsia="en-US"/>
    </w:rPr>
  </w:style>
  <w:style w:type="paragraph" w:customStyle="1" w:styleId="AEBA4E23F04A44F1AD799A78710F3B2C">
    <w:name w:val="AEBA4E23F04A44F1AD799A78710F3B2C"/>
    <w:rsid w:val="002D39A6"/>
    <w:rPr>
      <w:rFonts w:eastAsiaTheme="minorHAnsi"/>
      <w:lang w:eastAsia="en-US"/>
    </w:rPr>
  </w:style>
  <w:style w:type="paragraph" w:customStyle="1" w:styleId="23A4A4E5E2B9493C89886BDE73E2FA37">
    <w:name w:val="23A4A4E5E2B9493C89886BDE73E2FA37"/>
    <w:rsid w:val="002D39A6"/>
    <w:rPr>
      <w:rFonts w:eastAsiaTheme="minorHAnsi"/>
      <w:lang w:eastAsia="en-US"/>
    </w:rPr>
  </w:style>
  <w:style w:type="paragraph" w:customStyle="1" w:styleId="7AE2C94D428942F98B88548D1967021E">
    <w:name w:val="7AE2C94D428942F98B88548D1967021E"/>
    <w:rsid w:val="002D39A6"/>
    <w:rPr>
      <w:rFonts w:eastAsiaTheme="minorHAnsi"/>
      <w:lang w:eastAsia="en-US"/>
    </w:rPr>
  </w:style>
  <w:style w:type="paragraph" w:customStyle="1" w:styleId="330D79FD8DE841A9A86ABCF8C5E74C0B1">
    <w:name w:val="330D79FD8DE841A9A86ABCF8C5E74C0B1"/>
    <w:rsid w:val="002D39A6"/>
    <w:rPr>
      <w:rFonts w:eastAsiaTheme="minorHAnsi"/>
      <w:lang w:eastAsia="en-US"/>
    </w:rPr>
  </w:style>
  <w:style w:type="paragraph" w:customStyle="1" w:styleId="8B4816957D9A4207A4FBB6B8F0C8FFDD1">
    <w:name w:val="8B4816957D9A4207A4FBB6B8F0C8FFDD1"/>
    <w:rsid w:val="002D39A6"/>
    <w:rPr>
      <w:rFonts w:eastAsiaTheme="minorHAnsi"/>
      <w:lang w:eastAsia="en-US"/>
    </w:rPr>
  </w:style>
  <w:style w:type="paragraph" w:customStyle="1" w:styleId="9A9117D227E841E49D475DFC94B315231">
    <w:name w:val="9A9117D227E841E49D475DFC94B315231"/>
    <w:rsid w:val="002D39A6"/>
    <w:rPr>
      <w:rFonts w:eastAsiaTheme="minorHAnsi"/>
      <w:lang w:eastAsia="en-US"/>
    </w:rPr>
  </w:style>
  <w:style w:type="paragraph" w:customStyle="1" w:styleId="5075A56A79B54A0C8D405EA69767ABBF1">
    <w:name w:val="5075A56A79B54A0C8D405EA69767ABBF1"/>
    <w:rsid w:val="002D39A6"/>
    <w:rPr>
      <w:rFonts w:eastAsiaTheme="minorHAnsi"/>
      <w:lang w:eastAsia="en-US"/>
    </w:rPr>
  </w:style>
  <w:style w:type="paragraph" w:customStyle="1" w:styleId="2360A4F35BBC445297FACC13BFAB43AF1">
    <w:name w:val="2360A4F35BBC445297FACC13BFAB43AF1"/>
    <w:rsid w:val="002D39A6"/>
    <w:rPr>
      <w:rFonts w:eastAsiaTheme="minorHAnsi"/>
      <w:lang w:eastAsia="en-US"/>
    </w:rPr>
  </w:style>
  <w:style w:type="paragraph" w:customStyle="1" w:styleId="A4930C61569541528AB2A5CC28A317731">
    <w:name w:val="A4930C61569541528AB2A5CC28A317731"/>
    <w:rsid w:val="002D39A6"/>
    <w:rPr>
      <w:rFonts w:eastAsiaTheme="minorHAnsi"/>
      <w:lang w:eastAsia="en-US"/>
    </w:rPr>
  </w:style>
  <w:style w:type="paragraph" w:customStyle="1" w:styleId="F932AA653B6E4F84AA828016DA37CEBC1">
    <w:name w:val="F932AA653B6E4F84AA828016DA37CEBC1"/>
    <w:rsid w:val="002D39A6"/>
    <w:rPr>
      <w:rFonts w:eastAsiaTheme="minorHAnsi"/>
      <w:lang w:eastAsia="en-US"/>
    </w:rPr>
  </w:style>
  <w:style w:type="paragraph" w:customStyle="1" w:styleId="2770490C4D8E451FB28E194BE145AD761">
    <w:name w:val="2770490C4D8E451FB28E194BE145AD761"/>
    <w:rsid w:val="002D39A6"/>
    <w:rPr>
      <w:rFonts w:eastAsiaTheme="minorHAnsi"/>
      <w:lang w:eastAsia="en-US"/>
    </w:rPr>
  </w:style>
  <w:style w:type="paragraph" w:customStyle="1" w:styleId="5A80245A61034393BA719083EE76C5951">
    <w:name w:val="5A80245A61034393BA719083EE76C5951"/>
    <w:rsid w:val="002D39A6"/>
    <w:rPr>
      <w:rFonts w:eastAsiaTheme="minorHAnsi"/>
      <w:lang w:eastAsia="en-US"/>
    </w:rPr>
  </w:style>
  <w:style w:type="paragraph" w:customStyle="1" w:styleId="B4A71C4522F04AD684D163F7EB791F9F1">
    <w:name w:val="B4A71C4522F04AD684D163F7EB791F9F1"/>
    <w:rsid w:val="002D39A6"/>
    <w:rPr>
      <w:rFonts w:eastAsiaTheme="minorHAnsi"/>
      <w:lang w:eastAsia="en-US"/>
    </w:rPr>
  </w:style>
  <w:style w:type="paragraph" w:customStyle="1" w:styleId="F42B40BD3C4441E2A2FEA07CBF3EF8D51">
    <w:name w:val="F42B40BD3C4441E2A2FEA07CBF3EF8D51"/>
    <w:rsid w:val="002D39A6"/>
    <w:rPr>
      <w:rFonts w:eastAsiaTheme="minorHAnsi"/>
      <w:lang w:eastAsia="en-US"/>
    </w:rPr>
  </w:style>
  <w:style w:type="paragraph" w:customStyle="1" w:styleId="0D13487C91F1439B897CA85594AE36471">
    <w:name w:val="0D13487C91F1439B897CA85594AE36471"/>
    <w:rsid w:val="002D39A6"/>
    <w:rPr>
      <w:rFonts w:eastAsiaTheme="minorHAnsi"/>
      <w:lang w:eastAsia="en-US"/>
    </w:rPr>
  </w:style>
  <w:style w:type="paragraph" w:customStyle="1" w:styleId="036A462D6A60477C81160FC9A3646C811">
    <w:name w:val="036A462D6A60477C81160FC9A3646C811"/>
    <w:rsid w:val="002D39A6"/>
    <w:rPr>
      <w:rFonts w:eastAsiaTheme="minorHAnsi"/>
      <w:lang w:eastAsia="en-US"/>
    </w:rPr>
  </w:style>
  <w:style w:type="paragraph" w:customStyle="1" w:styleId="92B168996A4147DC84356DE7AF54C9571">
    <w:name w:val="92B168996A4147DC84356DE7AF54C9571"/>
    <w:rsid w:val="002D39A6"/>
    <w:rPr>
      <w:rFonts w:eastAsiaTheme="minorHAnsi"/>
      <w:lang w:eastAsia="en-US"/>
    </w:rPr>
  </w:style>
  <w:style w:type="paragraph" w:customStyle="1" w:styleId="303D970A59DF4B9ABEA29B8875EAE9181">
    <w:name w:val="303D970A59DF4B9ABEA29B8875EAE9181"/>
    <w:rsid w:val="002D39A6"/>
    <w:rPr>
      <w:rFonts w:eastAsiaTheme="minorHAnsi"/>
      <w:lang w:eastAsia="en-US"/>
    </w:rPr>
  </w:style>
  <w:style w:type="paragraph" w:customStyle="1" w:styleId="12DF495BB92E42D5926F8DDF635AF35C1">
    <w:name w:val="12DF495BB92E42D5926F8DDF635AF35C1"/>
    <w:rsid w:val="002D39A6"/>
    <w:rPr>
      <w:rFonts w:eastAsiaTheme="minorHAnsi"/>
      <w:lang w:eastAsia="en-US"/>
    </w:rPr>
  </w:style>
  <w:style w:type="paragraph" w:customStyle="1" w:styleId="F0F895A106D641639162A55B4688DB201">
    <w:name w:val="F0F895A106D641639162A55B4688DB201"/>
    <w:rsid w:val="002D39A6"/>
    <w:rPr>
      <w:rFonts w:eastAsiaTheme="minorHAnsi"/>
      <w:lang w:eastAsia="en-US"/>
    </w:rPr>
  </w:style>
  <w:style w:type="paragraph" w:customStyle="1" w:styleId="D86BE01618A34DB09879B7474641D0C11">
    <w:name w:val="D86BE01618A34DB09879B7474641D0C11"/>
    <w:rsid w:val="002D39A6"/>
    <w:rPr>
      <w:rFonts w:eastAsiaTheme="minorHAnsi"/>
      <w:lang w:eastAsia="en-US"/>
    </w:rPr>
  </w:style>
  <w:style w:type="paragraph" w:customStyle="1" w:styleId="A6ED6FB294B54EC1BA8140C1E8B7656E1">
    <w:name w:val="A6ED6FB294B54EC1BA8140C1E8B7656E1"/>
    <w:rsid w:val="002D39A6"/>
    <w:rPr>
      <w:rFonts w:eastAsiaTheme="minorHAnsi"/>
      <w:lang w:eastAsia="en-US"/>
    </w:rPr>
  </w:style>
  <w:style w:type="paragraph" w:customStyle="1" w:styleId="AB47DDB7B29D438089ECA237D3B2DB931">
    <w:name w:val="AB47DDB7B29D438089ECA237D3B2DB931"/>
    <w:rsid w:val="002D39A6"/>
    <w:rPr>
      <w:rFonts w:eastAsiaTheme="minorHAnsi"/>
      <w:lang w:eastAsia="en-US"/>
    </w:rPr>
  </w:style>
  <w:style w:type="paragraph" w:customStyle="1" w:styleId="ED6C4DA8D4FD438C8132EFC183105DAC1">
    <w:name w:val="ED6C4DA8D4FD438C8132EFC183105DAC1"/>
    <w:rsid w:val="002D39A6"/>
    <w:rPr>
      <w:rFonts w:eastAsiaTheme="minorHAnsi"/>
      <w:lang w:eastAsia="en-US"/>
    </w:rPr>
  </w:style>
  <w:style w:type="paragraph" w:customStyle="1" w:styleId="7D9BEBFB2FCF4D2DAB25C0FCBD7AE76D1">
    <w:name w:val="7D9BEBFB2FCF4D2DAB25C0FCBD7AE76D1"/>
    <w:rsid w:val="002D39A6"/>
    <w:rPr>
      <w:rFonts w:eastAsiaTheme="minorHAnsi"/>
      <w:lang w:eastAsia="en-US"/>
    </w:rPr>
  </w:style>
  <w:style w:type="paragraph" w:customStyle="1" w:styleId="BE17A74252E444D4A9C9AC6AF906E49B1">
    <w:name w:val="BE17A74252E444D4A9C9AC6AF906E49B1"/>
    <w:rsid w:val="002D39A6"/>
    <w:rPr>
      <w:rFonts w:eastAsiaTheme="minorHAnsi"/>
      <w:lang w:eastAsia="en-US"/>
    </w:rPr>
  </w:style>
  <w:style w:type="paragraph" w:customStyle="1" w:styleId="02A2B74DDC96451A84E5B38E383D92971">
    <w:name w:val="02A2B74DDC96451A84E5B38E383D92971"/>
    <w:rsid w:val="002D39A6"/>
    <w:rPr>
      <w:rFonts w:eastAsiaTheme="minorHAnsi"/>
      <w:lang w:eastAsia="en-US"/>
    </w:rPr>
  </w:style>
  <w:style w:type="paragraph" w:customStyle="1" w:styleId="23E2708B94AB4BFB9C3C6C0BB00BC2C01">
    <w:name w:val="23E2708B94AB4BFB9C3C6C0BB00BC2C01"/>
    <w:rsid w:val="002D39A6"/>
    <w:rPr>
      <w:rFonts w:eastAsiaTheme="minorHAnsi"/>
      <w:lang w:eastAsia="en-US"/>
    </w:rPr>
  </w:style>
  <w:style w:type="paragraph" w:customStyle="1" w:styleId="E7433400F407499FBBE26931CF16C05D1">
    <w:name w:val="E7433400F407499FBBE26931CF16C05D1"/>
    <w:rsid w:val="002D39A6"/>
    <w:rPr>
      <w:rFonts w:eastAsiaTheme="minorHAnsi"/>
      <w:lang w:eastAsia="en-US"/>
    </w:rPr>
  </w:style>
  <w:style w:type="paragraph" w:customStyle="1" w:styleId="50FAD9E8CB614AB6873428DB878934941">
    <w:name w:val="50FAD9E8CB614AB6873428DB878934941"/>
    <w:rsid w:val="002D39A6"/>
    <w:rPr>
      <w:rFonts w:eastAsiaTheme="minorHAnsi"/>
      <w:lang w:eastAsia="en-US"/>
    </w:rPr>
  </w:style>
  <w:style w:type="paragraph" w:customStyle="1" w:styleId="F015B9A25219412CB8BA92A03EFFDB091">
    <w:name w:val="F015B9A25219412CB8BA92A03EFFDB091"/>
    <w:rsid w:val="002D39A6"/>
    <w:rPr>
      <w:rFonts w:eastAsiaTheme="minorHAnsi"/>
      <w:lang w:eastAsia="en-US"/>
    </w:rPr>
  </w:style>
  <w:style w:type="paragraph" w:customStyle="1" w:styleId="CF7EB7BB8F534DE795735EBC4A5AFC7C1">
    <w:name w:val="CF7EB7BB8F534DE795735EBC4A5AFC7C1"/>
    <w:rsid w:val="002D39A6"/>
    <w:rPr>
      <w:rFonts w:eastAsiaTheme="minorHAnsi"/>
      <w:lang w:eastAsia="en-US"/>
    </w:rPr>
  </w:style>
  <w:style w:type="paragraph" w:customStyle="1" w:styleId="3FF2EDEB6E7C40BA88A762B858F250731">
    <w:name w:val="3FF2EDEB6E7C40BA88A762B858F250731"/>
    <w:rsid w:val="002D39A6"/>
    <w:rPr>
      <w:rFonts w:eastAsiaTheme="minorHAnsi"/>
      <w:lang w:eastAsia="en-US"/>
    </w:rPr>
  </w:style>
  <w:style w:type="paragraph" w:customStyle="1" w:styleId="AB83017137C444DB8568C4D81D318D121">
    <w:name w:val="AB83017137C444DB8568C4D81D318D121"/>
    <w:rsid w:val="002D39A6"/>
    <w:rPr>
      <w:rFonts w:eastAsiaTheme="minorHAnsi"/>
      <w:lang w:eastAsia="en-US"/>
    </w:rPr>
  </w:style>
  <w:style w:type="paragraph" w:customStyle="1" w:styleId="16870402D61E4FB09BF936A3601D7CBF1">
    <w:name w:val="16870402D61E4FB09BF936A3601D7CBF1"/>
    <w:rsid w:val="002D39A6"/>
    <w:rPr>
      <w:rFonts w:eastAsiaTheme="minorHAnsi"/>
      <w:lang w:eastAsia="en-US"/>
    </w:rPr>
  </w:style>
  <w:style w:type="paragraph" w:customStyle="1" w:styleId="B8FBC71E7F7E46719E7EF2B437B1AAEC1">
    <w:name w:val="B8FBC71E7F7E46719E7EF2B437B1AAEC1"/>
    <w:rsid w:val="002D39A6"/>
    <w:rPr>
      <w:rFonts w:eastAsiaTheme="minorHAnsi"/>
      <w:lang w:eastAsia="en-US"/>
    </w:rPr>
  </w:style>
  <w:style w:type="paragraph" w:customStyle="1" w:styleId="B1394168AC0944EFBA7DC1EBECE04D041">
    <w:name w:val="B1394168AC0944EFBA7DC1EBECE04D041"/>
    <w:rsid w:val="002D39A6"/>
    <w:rPr>
      <w:rFonts w:eastAsiaTheme="minorHAnsi"/>
      <w:lang w:eastAsia="en-US"/>
    </w:rPr>
  </w:style>
  <w:style w:type="paragraph" w:customStyle="1" w:styleId="8F9FD6742158497AA7A87F4D7E0DB7D61">
    <w:name w:val="8F9FD6742158497AA7A87F4D7E0DB7D61"/>
    <w:rsid w:val="002D39A6"/>
    <w:rPr>
      <w:rFonts w:eastAsiaTheme="minorHAnsi"/>
      <w:lang w:eastAsia="en-US"/>
    </w:rPr>
  </w:style>
  <w:style w:type="paragraph" w:customStyle="1" w:styleId="342B65D3EAD6421CA60B6C9C8896D8621">
    <w:name w:val="342B65D3EAD6421CA60B6C9C8896D8621"/>
    <w:rsid w:val="002D39A6"/>
    <w:rPr>
      <w:rFonts w:eastAsiaTheme="minorHAnsi"/>
      <w:lang w:eastAsia="en-US"/>
    </w:rPr>
  </w:style>
  <w:style w:type="paragraph" w:customStyle="1" w:styleId="9594E23D419F4CFBBBEF6ACB0DCEFBFB1">
    <w:name w:val="9594E23D419F4CFBBBEF6ACB0DCEFBFB1"/>
    <w:rsid w:val="002D39A6"/>
    <w:rPr>
      <w:rFonts w:eastAsiaTheme="minorHAnsi"/>
      <w:lang w:eastAsia="en-US"/>
    </w:rPr>
  </w:style>
  <w:style w:type="paragraph" w:customStyle="1" w:styleId="B1CD48AC9E8F474A9B91041717FF89291">
    <w:name w:val="B1CD48AC9E8F474A9B91041717FF89291"/>
    <w:rsid w:val="002D39A6"/>
    <w:rPr>
      <w:rFonts w:eastAsiaTheme="minorHAnsi"/>
      <w:lang w:eastAsia="en-US"/>
    </w:rPr>
  </w:style>
  <w:style w:type="paragraph" w:customStyle="1" w:styleId="D77B2EBFA24C4E949B84874F2A055E011">
    <w:name w:val="D77B2EBFA24C4E949B84874F2A055E011"/>
    <w:rsid w:val="002D39A6"/>
    <w:rPr>
      <w:rFonts w:eastAsiaTheme="minorHAnsi"/>
      <w:lang w:eastAsia="en-US"/>
    </w:rPr>
  </w:style>
  <w:style w:type="paragraph" w:customStyle="1" w:styleId="2A62FC4961CA4251B0A1751B9173A7601">
    <w:name w:val="2A62FC4961CA4251B0A1751B9173A7601"/>
    <w:rsid w:val="002D39A6"/>
    <w:rPr>
      <w:rFonts w:eastAsiaTheme="minorHAnsi"/>
      <w:lang w:eastAsia="en-US"/>
    </w:rPr>
  </w:style>
  <w:style w:type="paragraph" w:customStyle="1" w:styleId="E10B7C37182E46ABA6761CE4C5EAD0BC1">
    <w:name w:val="E10B7C37182E46ABA6761CE4C5EAD0BC1"/>
    <w:rsid w:val="002D39A6"/>
    <w:rPr>
      <w:rFonts w:eastAsiaTheme="minorHAnsi"/>
      <w:lang w:eastAsia="en-US"/>
    </w:rPr>
  </w:style>
  <w:style w:type="paragraph" w:customStyle="1" w:styleId="5FED093DABE94539AA11876707E69EF61">
    <w:name w:val="5FED093DABE94539AA11876707E69EF61"/>
    <w:rsid w:val="002D39A6"/>
    <w:rPr>
      <w:rFonts w:eastAsiaTheme="minorHAnsi"/>
      <w:lang w:eastAsia="en-US"/>
    </w:rPr>
  </w:style>
  <w:style w:type="paragraph" w:customStyle="1" w:styleId="44503759A21E45D78F32E9CE0EA5910C1">
    <w:name w:val="44503759A21E45D78F32E9CE0EA5910C1"/>
    <w:rsid w:val="002D39A6"/>
    <w:rPr>
      <w:rFonts w:eastAsiaTheme="minorHAnsi"/>
      <w:lang w:eastAsia="en-US"/>
    </w:rPr>
  </w:style>
  <w:style w:type="paragraph" w:customStyle="1" w:styleId="CD66A7B7289145689F29F3B8DF75C3C01">
    <w:name w:val="CD66A7B7289145689F29F3B8DF75C3C01"/>
    <w:rsid w:val="002D39A6"/>
    <w:rPr>
      <w:rFonts w:eastAsiaTheme="minorHAnsi"/>
      <w:lang w:eastAsia="en-US"/>
    </w:rPr>
  </w:style>
  <w:style w:type="paragraph" w:customStyle="1" w:styleId="64B4CE6C3C5E42C8B802BA850855A0741">
    <w:name w:val="64B4CE6C3C5E42C8B802BA850855A0741"/>
    <w:rsid w:val="002D39A6"/>
    <w:rPr>
      <w:rFonts w:eastAsiaTheme="minorHAnsi"/>
      <w:lang w:eastAsia="en-US"/>
    </w:rPr>
  </w:style>
  <w:style w:type="paragraph" w:customStyle="1" w:styleId="DC89BF76B48E437AB30977751F4FFA441">
    <w:name w:val="DC89BF76B48E437AB30977751F4FFA441"/>
    <w:rsid w:val="002D39A6"/>
    <w:rPr>
      <w:rFonts w:eastAsiaTheme="minorHAnsi"/>
      <w:lang w:eastAsia="en-US"/>
    </w:rPr>
  </w:style>
  <w:style w:type="paragraph" w:customStyle="1" w:styleId="52E83DA752CA43C7A623EC834B4711CB1">
    <w:name w:val="52E83DA752CA43C7A623EC834B4711CB1"/>
    <w:rsid w:val="002D39A6"/>
    <w:rPr>
      <w:rFonts w:eastAsiaTheme="minorHAnsi"/>
      <w:lang w:eastAsia="en-US"/>
    </w:rPr>
  </w:style>
  <w:style w:type="paragraph" w:customStyle="1" w:styleId="9FEE56DCDDED4313BC9DA188826E7CAA1">
    <w:name w:val="9FEE56DCDDED4313BC9DA188826E7CAA1"/>
    <w:rsid w:val="002D39A6"/>
    <w:rPr>
      <w:rFonts w:eastAsiaTheme="minorHAnsi"/>
      <w:lang w:eastAsia="en-US"/>
    </w:rPr>
  </w:style>
  <w:style w:type="paragraph" w:customStyle="1" w:styleId="9DF92BAFAE314AC0ACAF29A982E8C7081">
    <w:name w:val="9DF92BAFAE314AC0ACAF29A982E8C7081"/>
    <w:rsid w:val="002D39A6"/>
    <w:rPr>
      <w:rFonts w:eastAsiaTheme="minorHAnsi"/>
      <w:lang w:eastAsia="en-US"/>
    </w:rPr>
  </w:style>
  <w:style w:type="paragraph" w:customStyle="1" w:styleId="81EE943FA8544FED897A5950505C69A11">
    <w:name w:val="81EE943FA8544FED897A5950505C69A11"/>
    <w:rsid w:val="002D39A6"/>
    <w:rPr>
      <w:rFonts w:eastAsiaTheme="minorHAnsi"/>
      <w:lang w:eastAsia="en-US"/>
    </w:rPr>
  </w:style>
  <w:style w:type="paragraph" w:customStyle="1" w:styleId="032EAC1AE6794692AEE2B0606C3E65291">
    <w:name w:val="032EAC1AE6794692AEE2B0606C3E65291"/>
    <w:rsid w:val="002D39A6"/>
    <w:rPr>
      <w:rFonts w:eastAsiaTheme="minorHAnsi"/>
      <w:lang w:eastAsia="en-US"/>
    </w:rPr>
  </w:style>
  <w:style w:type="paragraph" w:customStyle="1" w:styleId="0124AC5A4C94413FB8421F5461B703C71">
    <w:name w:val="0124AC5A4C94413FB8421F5461B703C71"/>
    <w:rsid w:val="002D39A6"/>
    <w:rPr>
      <w:rFonts w:eastAsiaTheme="minorHAnsi"/>
      <w:lang w:eastAsia="en-US"/>
    </w:rPr>
  </w:style>
  <w:style w:type="paragraph" w:customStyle="1" w:styleId="A728EADC5A454CDAB7DF30B19FBD7CB82">
    <w:name w:val="A728EADC5A454CDAB7DF30B19FBD7CB82"/>
    <w:rsid w:val="002D39A6"/>
    <w:rPr>
      <w:rFonts w:eastAsiaTheme="minorHAnsi"/>
      <w:lang w:eastAsia="en-US"/>
    </w:rPr>
  </w:style>
  <w:style w:type="paragraph" w:customStyle="1" w:styleId="5987DC57D7824653ADED3251B34274BB2">
    <w:name w:val="5987DC57D7824653ADED3251B34274BB2"/>
    <w:rsid w:val="002D39A6"/>
    <w:rPr>
      <w:rFonts w:eastAsiaTheme="minorHAnsi"/>
      <w:lang w:eastAsia="en-US"/>
    </w:rPr>
  </w:style>
  <w:style w:type="paragraph" w:customStyle="1" w:styleId="AECF849025B949DFBE01BAEDE3A1CE942">
    <w:name w:val="AECF849025B949DFBE01BAEDE3A1CE942"/>
    <w:rsid w:val="002D39A6"/>
    <w:rPr>
      <w:rFonts w:eastAsiaTheme="minorHAnsi"/>
      <w:lang w:eastAsia="en-US"/>
    </w:rPr>
  </w:style>
  <w:style w:type="paragraph" w:customStyle="1" w:styleId="B677B12FB938478B93E2597C9A5763D52">
    <w:name w:val="B677B12FB938478B93E2597C9A5763D52"/>
    <w:rsid w:val="002D39A6"/>
    <w:rPr>
      <w:rFonts w:eastAsiaTheme="minorHAnsi"/>
      <w:lang w:eastAsia="en-US"/>
    </w:rPr>
  </w:style>
  <w:style w:type="paragraph" w:customStyle="1" w:styleId="B6FA6AA8BF4849CFB03A4F75361606242">
    <w:name w:val="B6FA6AA8BF4849CFB03A4F75361606242"/>
    <w:rsid w:val="002D39A6"/>
    <w:rPr>
      <w:rFonts w:eastAsiaTheme="minorHAnsi"/>
      <w:lang w:eastAsia="en-US"/>
    </w:rPr>
  </w:style>
  <w:style w:type="paragraph" w:customStyle="1" w:styleId="85E9EC99E10B437A8E1C1B9740BD86401">
    <w:name w:val="85E9EC99E10B437A8E1C1B9740BD86401"/>
    <w:rsid w:val="002D39A6"/>
    <w:rPr>
      <w:rFonts w:eastAsiaTheme="minorHAnsi"/>
      <w:lang w:eastAsia="en-US"/>
    </w:rPr>
  </w:style>
  <w:style w:type="paragraph" w:customStyle="1" w:styleId="FA8CF8B1C8A9432AA93C0EFFE258C9061">
    <w:name w:val="FA8CF8B1C8A9432AA93C0EFFE258C9061"/>
    <w:rsid w:val="002D39A6"/>
    <w:rPr>
      <w:rFonts w:eastAsiaTheme="minorHAnsi"/>
      <w:lang w:eastAsia="en-US"/>
    </w:rPr>
  </w:style>
  <w:style w:type="paragraph" w:customStyle="1" w:styleId="2084EB3C37C34F9E9B659EE94D92E6612">
    <w:name w:val="2084EB3C37C34F9E9B659EE94D92E6612"/>
    <w:rsid w:val="002D39A6"/>
    <w:rPr>
      <w:rFonts w:eastAsiaTheme="minorHAnsi"/>
      <w:lang w:eastAsia="en-US"/>
    </w:rPr>
  </w:style>
  <w:style w:type="paragraph" w:customStyle="1" w:styleId="83DC2B77F6084FC2848BD3577BF31D452">
    <w:name w:val="83DC2B77F6084FC2848BD3577BF31D452"/>
    <w:rsid w:val="002D39A6"/>
    <w:rPr>
      <w:rFonts w:eastAsiaTheme="minorHAnsi"/>
      <w:lang w:eastAsia="en-US"/>
    </w:rPr>
  </w:style>
  <w:style w:type="paragraph" w:customStyle="1" w:styleId="AEBA4E23F04A44F1AD799A78710F3B2C1">
    <w:name w:val="AEBA4E23F04A44F1AD799A78710F3B2C1"/>
    <w:rsid w:val="002D39A6"/>
    <w:rPr>
      <w:rFonts w:eastAsiaTheme="minorHAnsi"/>
      <w:lang w:eastAsia="en-US"/>
    </w:rPr>
  </w:style>
  <w:style w:type="paragraph" w:customStyle="1" w:styleId="23A4A4E5E2B9493C89886BDE73E2FA371">
    <w:name w:val="23A4A4E5E2B9493C89886BDE73E2FA371"/>
    <w:rsid w:val="002D39A6"/>
    <w:rPr>
      <w:rFonts w:eastAsiaTheme="minorHAnsi"/>
      <w:lang w:eastAsia="en-US"/>
    </w:rPr>
  </w:style>
  <w:style w:type="paragraph" w:customStyle="1" w:styleId="7AE2C94D428942F98B88548D1967021E1">
    <w:name w:val="7AE2C94D428942F98B88548D1967021E1"/>
    <w:rsid w:val="002D39A6"/>
    <w:rPr>
      <w:rFonts w:eastAsiaTheme="minorHAnsi"/>
      <w:lang w:eastAsia="en-US"/>
    </w:rPr>
  </w:style>
  <w:style w:type="paragraph" w:customStyle="1" w:styleId="330D79FD8DE841A9A86ABCF8C5E74C0B2">
    <w:name w:val="330D79FD8DE841A9A86ABCF8C5E74C0B2"/>
    <w:rsid w:val="002D39A6"/>
    <w:rPr>
      <w:rFonts w:eastAsiaTheme="minorHAnsi"/>
      <w:lang w:eastAsia="en-US"/>
    </w:rPr>
  </w:style>
  <w:style w:type="paragraph" w:customStyle="1" w:styleId="8B4816957D9A4207A4FBB6B8F0C8FFDD2">
    <w:name w:val="8B4816957D9A4207A4FBB6B8F0C8FFDD2"/>
    <w:rsid w:val="002D39A6"/>
    <w:rPr>
      <w:rFonts w:eastAsiaTheme="minorHAnsi"/>
      <w:lang w:eastAsia="en-US"/>
    </w:rPr>
  </w:style>
  <w:style w:type="paragraph" w:customStyle="1" w:styleId="9A9117D227E841E49D475DFC94B315232">
    <w:name w:val="9A9117D227E841E49D475DFC94B315232"/>
    <w:rsid w:val="002D39A6"/>
    <w:rPr>
      <w:rFonts w:eastAsiaTheme="minorHAnsi"/>
      <w:lang w:eastAsia="en-US"/>
    </w:rPr>
  </w:style>
  <w:style w:type="paragraph" w:customStyle="1" w:styleId="5075A56A79B54A0C8D405EA69767ABBF2">
    <w:name w:val="5075A56A79B54A0C8D405EA69767ABBF2"/>
    <w:rsid w:val="002D39A6"/>
    <w:rPr>
      <w:rFonts w:eastAsiaTheme="minorHAnsi"/>
      <w:lang w:eastAsia="en-US"/>
    </w:rPr>
  </w:style>
  <w:style w:type="paragraph" w:customStyle="1" w:styleId="2360A4F35BBC445297FACC13BFAB43AF2">
    <w:name w:val="2360A4F35BBC445297FACC13BFAB43AF2"/>
    <w:rsid w:val="002D39A6"/>
    <w:rPr>
      <w:rFonts w:eastAsiaTheme="minorHAnsi"/>
      <w:lang w:eastAsia="en-US"/>
    </w:rPr>
  </w:style>
  <w:style w:type="paragraph" w:customStyle="1" w:styleId="A4930C61569541528AB2A5CC28A317732">
    <w:name w:val="A4930C61569541528AB2A5CC28A317732"/>
    <w:rsid w:val="002D39A6"/>
    <w:rPr>
      <w:rFonts w:eastAsiaTheme="minorHAnsi"/>
      <w:lang w:eastAsia="en-US"/>
    </w:rPr>
  </w:style>
  <w:style w:type="paragraph" w:customStyle="1" w:styleId="F932AA653B6E4F84AA828016DA37CEBC2">
    <w:name w:val="F932AA653B6E4F84AA828016DA37CEBC2"/>
    <w:rsid w:val="002D39A6"/>
    <w:rPr>
      <w:rFonts w:eastAsiaTheme="minorHAnsi"/>
      <w:lang w:eastAsia="en-US"/>
    </w:rPr>
  </w:style>
  <w:style w:type="paragraph" w:customStyle="1" w:styleId="2770490C4D8E451FB28E194BE145AD762">
    <w:name w:val="2770490C4D8E451FB28E194BE145AD762"/>
    <w:rsid w:val="002D39A6"/>
    <w:rPr>
      <w:rFonts w:eastAsiaTheme="minorHAnsi"/>
      <w:lang w:eastAsia="en-US"/>
    </w:rPr>
  </w:style>
  <w:style w:type="paragraph" w:customStyle="1" w:styleId="5A80245A61034393BA719083EE76C5952">
    <w:name w:val="5A80245A61034393BA719083EE76C5952"/>
    <w:rsid w:val="002D39A6"/>
    <w:rPr>
      <w:rFonts w:eastAsiaTheme="minorHAnsi"/>
      <w:lang w:eastAsia="en-US"/>
    </w:rPr>
  </w:style>
  <w:style w:type="paragraph" w:customStyle="1" w:styleId="B4A71C4522F04AD684D163F7EB791F9F2">
    <w:name w:val="B4A71C4522F04AD684D163F7EB791F9F2"/>
    <w:rsid w:val="002D39A6"/>
    <w:rPr>
      <w:rFonts w:eastAsiaTheme="minorHAnsi"/>
      <w:lang w:eastAsia="en-US"/>
    </w:rPr>
  </w:style>
  <w:style w:type="paragraph" w:customStyle="1" w:styleId="F42B40BD3C4441E2A2FEA07CBF3EF8D52">
    <w:name w:val="F42B40BD3C4441E2A2FEA07CBF3EF8D52"/>
    <w:rsid w:val="002D39A6"/>
    <w:rPr>
      <w:rFonts w:eastAsiaTheme="minorHAnsi"/>
      <w:lang w:eastAsia="en-US"/>
    </w:rPr>
  </w:style>
  <w:style w:type="paragraph" w:customStyle="1" w:styleId="0D13487C91F1439B897CA85594AE36472">
    <w:name w:val="0D13487C91F1439B897CA85594AE36472"/>
    <w:rsid w:val="002D39A6"/>
    <w:rPr>
      <w:rFonts w:eastAsiaTheme="minorHAnsi"/>
      <w:lang w:eastAsia="en-US"/>
    </w:rPr>
  </w:style>
  <w:style w:type="paragraph" w:customStyle="1" w:styleId="036A462D6A60477C81160FC9A3646C812">
    <w:name w:val="036A462D6A60477C81160FC9A3646C812"/>
    <w:rsid w:val="002D39A6"/>
    <w:rPr>
      <w:rFonts w:eastAsiaTheme="minorHAnsi"/>
      <w:lang w:eastAsia="en-US"/>
    </w:rPr>
  </w:style>
  <w:style w:type="paragraph" w:customStyle="1" w:styleId="92B168996A4147DC84356DE7AF54C9572">
    <w:name w:val="92B168996A4147DC84356DE7AF54C9572"/>
    <w:rsid w:val="002D39A6"/>
    <w:rPr>
      <w:rFonts w:eastAsiaTheme="minorHAnsi"/>
      <w:lang w:eastAsia="en-US"/>
    </w:rPr>
  </w:style>
  <w:style w:type="paragraph" w:customStyle="1" w:styleId="303D970A59DF4B9ABEA29B8875EAE9182">
    <w:name w:val="303D970A59DF4B9ABEA29B8875EAE9182"/>
    <w:rsid w:val="002D39A6"/>
    <w:rPr>
      <w:rFonts w:eastAsiaTheme="minorHAnsi"/>
      <w:lang w:eastAsia="en-US"/>
    </w:rPr>
  </w:style>
  <w:style w:type="paragraph" w:customStyle="1" w:styleId="12DF495BB92E42D5926F8DDF635AF35C2">
    <w:name w:val="12DF495BB92E42D5926F8DDF635AF35C2"/>
    <w:rsid w:val="002D39A6"/>
    <w:rPr>
      <w:rFonts w:eastAsiaTheme="minorHAnsi"/>
      <w:lang w:eastAsia="en-US"/>
    </w:rPr>
  </w:style>
  <w:style w:type="paragraph" w:customStyle="1" w:styleId="F0F895A106D641639162A55B4688DB202">
    <w:name w:val="F0F895A106D641639162A55B4688DB202"/>
    <w:rsid w:val="002D39A6"/>
    <w:rPr>
      <w:rFonts w:eastAsiaTheme="minorHAnsi"/>
      <w:lang w:eastAsia="en-US"/>
    </w:rPr>
  </w:style>
  <w:style w:type="paragraph" w:customStyle="1" w:styleId="D86BE01618A34DB09879B7474641D0C12">
    <w:name w:val="D86BE01618A34DB09879B7474641D0C12"/>
    <w:rsid w:val="002D39A6"/>
    <w:rPr>
      <w:rFonts w:eastAsiaTheme="minorHAnsi"/>
      <w:lang w:eastAsia="en-US"/>
    </w:rPr>
  </w:style>
  <w:style w:type="paragraph" w:customStyle="1" w:styleId="A6ED6FB294B54EC1BA8140C1E8B7656E2">
    <w:name w:val="A6ED6FB294B54EC1BA8140C1E8B7656E2"/>
    <w:rsid w:val="002D39A6"/>
    <w:rPr>
      <w:rFonts w:eastAsiaTheme="minorHAnsi"/>
      <w:lang w:eastAsia="en-US"/>
    </w:rPr>
  </w:style>
  <w:style w:type="paragraph" w:customStyle="1" w:styleId="AB47DDB7B29D438089ECA237D3B2DB932">
    <w:name w:val="AB47DDB7B29D438089ECA237D3B2DB932"/>
    <w:rsid w:val="002D39A6"/>
    <w:rPr>
      <w:rFonts w:eastAsiaTheme="minorHAnsi"/>
      <w:lang w:eastAsia="en-US"/>
    </w:rPr>
  </w:style>
  <w:style w:type="paragraph" w:customStyle="1" w:styleId="ED6C4DA8D4FD438C8132EFC183105DAC2">
    <w:name w:val="ED6C4DA8D4FD438C8132EFC183105DAC2"/>
    <w:rsid w:val="002D39A6"/>
    <w:rPr>
      <w:rFonts w:eastAsiaTheme="minorHAnsi"/>
      <w:lang w:eastAsia="en-US"/>
    </w:rPr>
  </w:style>
  <w:style w:type="paragraph" w:customStyle="1" w:styleId="7D9BEBFB2FCF4D2DAB25C0FCBD7AE76D2">
    <w:name w:val="7D9BEBFB2FCF4D2DAB25C0FCBD7AE76D2"/>
    <w:rsid w:val="002D39A6"/>
    <w:rPr>
      <w:rFonts w:eastAsiaTheme="minorHAnsi"/>
      <w:lang w:eastAsia="en-US"/>
    </w:rPr>
  </w:style>
  <w:style w:type="paragraph" w:customStyle="1" w:styleId="BE17A74252E444D4A9C9AC6AF906E49B2">
    <w:name w:val="BE17A74252E444D4A9C9AC6AF906E49B2"/>
    <w:rsid w:val="002D39A6"/>
    <w:rPr>
      <w:rFonts w:eastAsiaTheme="minorHAnsi"/>
      <w:lang w:eastAsia="en-US"/>
    </w:rPr>
  </w:style>
  <w:style w:type="paragraph" w:customStyle="1" w:styleId="02A2B74DDC96451A84E5B38E383D92972">
    <w:name w:val="02A2B74DDC96451A84E5B38E383D92972"/>
    <w:rsid w:val="002D39A6"/>
    <w:rPr>
      <w:rFonts w:eastAsiaTheme="minorHAnsi"/>
      <w:lang w:eastAsia="en-US"/>
    </w:rPr>
  </w:style>
  <w:style w:type="paragraph" w:customStyle="1" w:styleId="23E2708B94AB4BFB9C3C6C0BB00BC2C02">
    <w:name w:val="23E2708B94AB4BFB9C3C6C0BB00BC2C02"/>
    <w:rsid w:val="002D39A6"/>
    <w:rPr>
      <w:rFonts w:eastAsiaTheme="minorHAnsi"/>
      <w:lang w:eastAsia="en-US"/>
    </w:rPr>
  </w:style>
  <w:style w:type="paragraph" w:customStyle="1" w:styleId="E7433400F407499FBBE26931CF16C05D2">
    <w:name w:val="E7433400F407499FBBE26931CF16C05D2"/>
    <w:rsid w:val="002D39A6"/>
    <w:rPr>
      <w:rFonts w:eastAsiaTheme="minorHAnsi"/>
      <w:lang w:eastAsia="en-US"/>
    </w:rPr>
  </w:style>
  <w:style w:type="paragraph" w:customStyle="1" w:styleId="50FAD9E8CB614AB6873428DB878934942">
    <w:name w:val="50FAD9E8CB614AB6873428DB878934942"/>
    <w:rsid w:val="002D39A6"/>
    <w:rPr>
      <w:rFonts w:eastAsiaTheme="minorHAnsi"/>
      <w:lang w:eastAsia="en-US"/>
    </w:rPr>
  </w:style>
  <w:style w:type="paragraph" w:customStyle="1" w:styleId="F015B9A25219412CB8BA92A03EFFDB092">
    <w:name w:val="F015B9A25219412CB8BA92A03EFFDB092"/>
    <w:rsid w:val="002D39A6"/>
    <w:rPr>
      <w:rFonts w:eastAsiaTheme="minorHAnsi"/>
      <w:lang w:eastAsia="en-US"/>
    </w:rPr>
  </w:style>
  <w:style w:type="paragraph" w:customStyle="1" w:styleId="CF7EB7BB8F534DE795735EBC4A5AFC7C2">
    <w:name w:val="CF7EB7BB8F534DE795735EBC4A5AFC7C2"/>
    <w:rsid w:val="002D39A6"/>
    <w:rPr>
      <w:rFonts w:eastAsiaTheme="minorHAnsi"/>
      <w:lang w:eastAsia="en-US"/>
    </w:rPr>
  </w:style>
  <w:style w:type="paragraph" w:customStyle="1" w:styleId="3FF2EDEB6E7C40BA88A762B858F250732">
    <w:name w:val="3FF2EDEB6E7C40BA88A762B858F250732"/>
    <w:rsid w:val="002D39A6"/>
    <w:rPr>
      <w:rFonts w:eastAsiaTheme="minorHAnsi"/>
      <w:lang w:eastAsia="en-US"/>
    </w:rPr>
  </w:style>
  <w:style w:type="paragraph" w:customStyle="1" w:styleId="AB83017137C444DB8568C4D81D318D122">
    <w:name w:val="AB83017137C444DB8568C4D81D318D122"/>
    <w:rsid w:val="002D39A6"/>
    <w:rPr>
      <w:rFonts w:eastAsiaTheme="minorHAnsi"/>
      <w:lang w:eastAsia="en-US"/>
    </w:rPr>
  </w:style>
  <w:style w:type="paragraph" w:customStyle="1" w:styleId="16870402D61E4FB09BF936A3601D7CBF2">
    <w:name w:val="16870402D61E4FB09BF936A3601D7CBF2"/>
    <w:rsid w:val="002D39A6"/>
    <w:rPr>
      <w:rFonts w:eastAsiaTheme="minorHAnsi"/>
      <w:lang w:eastAsia="en-US"/>
    </w:rPr>
  </w:style>
  <w:style w:type="paragraph" w:customStyle="1" w:styleId="B8FBC71E7F7E46719E7EF2B437B1AAEC2">
    <w:name w:val="B8FBC71E7F7E46719E7EF2B437B1AAEC2"/>
    <w:rsid w:val="002D39A6"/>
    <w:rPr>
      <w:rFonts w:eastAsiaTheme="minorHAnsi"/>
      <w:lang w:eastAsia="en-US"/>
    </w:rPr>
  </w:style>
  <w:style w:type="paragraph" w:customStyle="1" w:styleId="B1394168AC0944EFBA7DC1EBECE04D042">
    <w:name w:val="B1394168AC0944EFBA7DC1EBECE04D042"/>
    <w:rsid w:val="002D39A6"/>
    <w:rPr>
      <w:rFonts w:eastAsiaTheme="minorHAnsi"/>
      <w:lang w:eastAsia="en-US"/>
    </w:rPr>
  </w:style>
  <w:style w:type="paragraph" w:customStyle="1" w:styleId="8F9FD6742158497AA7A87F4D7E0DB7D62">
    <w:name w:val="8F9FD6742158497AA7A87F4D7E0DB7D62"/>
    <w:rsid w:val="002D39A6"/>
    <w:rPr>
      <w:rFonts w:eastAsiaTheme="minorHAnsi"/>
      <w:lang w:eastAsia="en-US"/>
    </w:rPr>
  </w:style>
  <w:style w:type="paragraph" w:customStyle="1" w:styleId="342B65D3EAD6421CA60B6C9C8896D8622">
    <w:name w:val="342B65D3EAD6421CA60B6C9C8896D8622"/>
    <w:rsid w:val="002D39A6"/>
    <w:rPr>
      <w:rFonts w:eastAsiaTheme="minorHAnsi"/>
      <w:lang w:eastAsia="en-US"/>
    </w:rPr>
  </w:style>
  <w:style w:type="paragraph" w:customStyle="1" w:styleId="9594E23D419F4CFBBBEF6ACB0DCEFBFB2">
    <w:name w:val="9594E23D419F4CFBBBEF6ACB0DCEFBFB2"/>
    <w:rsid w:val="002D39A6"/>
    <w:rPr>
      <w:rFonts w:eastAsiaTheme="minorHAnsi"/>
      <w:lang w:eastAsia="en-US"/>
    </w:rPr>
  </w:style>
  <w:style w:type="paragraph" w:customStyle="1" w:styleId="B1CD48AC9E8F474A9B91041717FF89292">
    <w:name w:val="B1CD48AC9E8F474A9B91041717FF89292"/>
    <w:rsid w:val="002D39A6"/>
    <w:rPr>
      <w:rFonts w:eastAsiaTheme="minorHAnsi"/>
      <w:lang w:eastAsia="en-US"/>
    </w:rPr>
  </w:style>
  <w:style w:type="paragraph" w:customStyle="1" w:styleId="D77B2EBFA24C4E949B84874F2A055E012">
    <w:name w:val="D77B2EBFA24C4E949B84874F2A055E012"/>
    <w:rsid w:val="002D39A6"/>
    <w:rPr>
      <w:rFonts w:eastAsiaTheme="minorHAnsi"/>
      <w:lang w:eastAsia="en-US"/>
    </w:rPr>
  </w:style>
  <w:style w:type="paragraph" w:customStyle="1" w:styleId="2A62FC4961CA4251B0A1751B9173A7602">
    <w:name w:val="2A62FC4961CA4251B0A1751B9173A7602"/>
    <w:rsid w:val="002D39A6"/>
    <w:rPr>
      <w:rFonts w:eastAsiaTheme="minorHAnsi"/>
      <w:lang w:eastAsia="en-US"/>
    </w:rPr>
  </w:style>
  <w:style w:type="paragraph" w:customStyle="1" w:styleId="E10B7C37182E46ABA6761CE4C5EAD0BC2">
    <w:name w:val="E10B7C37182E46ABA6761CE4C5EAD0BC2"/>
    <w:rsid w:val="002D39A6"/>
    <w:rPr>
      <w:rFonts w:eastAsiaTheme="minorHAnsi"/>
      <w:lang w:eastAsia="en-US"/>
    </w:rPr>
  </w:style>
  <w:style w:type="paragraph" w:customStyle="1" w:styleId="5FED093DABE94539AA11876707E69EF62">
    <w:name w:val="5FED093DABE94539AA11876707E69EF62"/>
    <w:rsid w:val="002D39A6"/>
    <w:rPr>
      <w:rFonts w:eastAsiaTheme="minorHAnsi"/>
      <w:lang w:eastAsia="en-US"/>
    </w:rPr>
  </w:style>
  <w:style w:type="paragraph" w:customStyle="1" w:styleId="44503759A21E45D78F32E9CE0EA5910C2">
    <w:name w:val="44503759A21E45D78F32E9CE0EA5910C2"/>
    <w:rsid w:val="002D39A6"/>
    <w:rPr>
      <w:rFonts w:eastAsiaTheme="minorHAnsi"/>
      <w:lang w:eastAsia="en-US"/>
    </w:rPr>
  </w:style>
  <w:style w:type="paragraph" w:customStyle="1" w:styleId="CD66A7B7289145689F29F3B8DF75C3C02">
    <w:name w:val="CD66A7B7289145689F29F3B8DF75C3C02"/>
    <w:rsid w:val="002D39A6"/>
    <w:rPr>
      <w:rFonts w:eastAsiaTheme="minorHAnsi"/>
      <w:lang w:eastAsia="en-US"/>
    </w:rPr>
  </w:style>
  <w:style w:type="paragraph" w:customStyle="1" w:styleId="64B4CE6C3C5E42C8B802BA850855A0742">
    <w:name w:val="64B4CE6C3C5E42C8B802BA850855A0742"/>
    <w:rsid w:val="002D39A6"/>
    <w:rPr>
      <w:rFonts w:eastAsiaTheme="minorHAnsi"/>
      <w:lang w:eastAsia="en-US"/>
    </w:rPr>
  </w:style>
  <w:style w:type="paragraph" w:customStyle="1" w:styleId="DC89BF76B48E437AB30977751F4FFA442">
    <w:name w:val="DC89BF76B48E437AB30977751F4FFA442"/>
    <w:rsid w:val="002D39A6"/>
    <w:rPr>
      <w:rFonts w:eastAsiaTheme="minorHAnsi"/>
      <w:lang w:eastAsia="en-US"/>
    </w:rPr>
  </w:style>
  <w:style w:type="paragraph" w:customStyle="1" w:styleId="52E83DA752CA43C7A623EC834B4711CB2">
    <w:name w:val="52E83DA752CA43C7A623EC834B4711CB2"/>
    <w:rsid w:val="002D39A6"/>
    <w:rPr>
      <w:rFonts w:eastAsiaTheme="minorHAnsi"/>
      <w:lang w:eastAsia="en-US"/>
    </w:rPr>
  </w:style>
  <w:style w:type="paragraph" w:customStyle="1" w:styleId="9FEE56DCDDED4313BC9DA188826E7CAA2">
    <w:name w:val="9FEE56DCDDED4313BC9DA188826E7CAA2"/>
    <w:rsid w:val="002D39A6"/>
    <w:rPr>
      <w:rFonts w:eastAsiaTheme="minorHAnsi"/>
      <w:lang w:eastAsia="en-US"/>
    </w:rPr>
  </w:style>
  <w:style w:type="paragraph" w:customStyle="1" w:styleId="9DF92BAFAE314AC0ACAF29A982E8C7082">
    <w:name w:val="9DF92BAFAE314AC0ACAF29A982E8C7082"/>
    <w:rsid w:val="002D39A6"/>
    <w:rPr>
      <w:rFonts w:eastAsiaTheme="minorHAnsi"/>
      <w:lang w:eastAsia="en-US"/>
    </w:rPr>
  </w:style>
  <w:style w:type="paragraph" w:customStyle="1" w:styleId="81EE943FA8544FED897A5950505C69A12">
    <w:name w:val="81EE943FA8544FED897A5950505C69A12"/>
    <w:rsid w:val="002D39A6"/>
    <w:rPr>
      <w:rFonts w:eastAsiaTheme="minorHAnsi"/>
      <w:lang w:eastAsia="en-US"/>
    </w:rPr>
  </w:style>
  <w:style w:type="paragraph" w:customStyle="1" w:styleId="032EAC1AE6794692AEE2B0606C3E65292">
    <w:name w:val="032EAC1AE6794692AEE2B0606C3E65292"/>
    <w:rsid w:val="002D39A6"/>
    <w:rPr>
      <w:rFonts w:eastAsiaTheme="minorHAnsi"/>
      <w:lang w:eastAsia="en-US"/>
    </w:rPr>
  </w:style>
  <w:style w:type="paragraph" w:customStyle="1" w:styleId="0124AC5A4C94413FB8421F5461B703C72">
    <w:name w:val="0124AC5A4C94413FB8421F5461B703C72"/>
    <w:rsid w:val="002D39A6"/>
    <w:rPr>
      <w:rFonts w:eastAsiaTheme="minorHAnsi"/>
      <w:lang w:eastAsia="en-US"/>
    </w:rPr>
  </w:style>
  <w:style w:type="paragraph" w:customStyle="1" w:styleId="6C67B4FA0D8940EEA52D5E0B99D94D01">
    <w:name w:val="6C67B4FA0D8940EEA52D5E0B99D94D01"/>
  </w:style>
  <w:style w:type="paragraph" w:customStyle="1" w:styleId="3DF7CF5F4A664F0C98A1986BD9C255D1">
    <w:name w:val="3DF7CF5F4A664F0C98A1986BD9C255D1"/>
  </w:style>
  <w:style w:type="paragraph" w:customStyle="1" w:styleId="640CE85789E049F0B9C0D18F84DE584E">
    <w:name w:val="640CE85789E049F0B9C0D18F84DE584E"/>
  </w:style>
  <w:style w:type="paragraph" w:customStyle="1" w:styleId="418A194A411949999F1B2573A1B38C85">
    <w:name w:val="418A194A411949999F1B2573A1B38C85"/>
  </w:style>
  <w:style w:type="paragraph" w:customStyle="1" w:styleId="9821F591E8C240258382AFDDC1C6E665">
    <w:name w:val="9821F591E8C240258382AFDDC1C6E665"/>
  </w:style>
  <w:style w:type="paragraph" w:customStyle="1" w:styleId="7B0BFD9F90B4488E97D35AA207EF63E4">
    <w:name w:val="7B0BFD9F90B4488E97D35AA207EF63E4"/>
  </w:style>
  <w:style w:type="paragraph" w:customStyle="1" w:styleId="52811D0BF5FD4BE1A6E466A58E7411DB">
    <w:name w:val="52811D0BF5FD4BE1A6E466A58E7411DB"/>
  </w:style>
  <w:style w:type="paragraph" w:customStyle="1" w:styleId="E8F0E83F6D9C4CE095E605D2B8BE59D2">
    <w:name w:val="E8F0E83F6D9C4CE095E605D2B8BE59D2"/>
  </w:style>
  <w:style w:type="paragraph" w:customStyle="1" w:styleId="217261AB424846918AE173FD8A806025">
    <w:name w:val="217261AB424846918AE173FD8A806025"/>
  </w:style>
  <w:style w:type="paragraph" w:customStyle="1" w:styleId="8C658EBC571A42E3B4638B0A4C01B80D">
    <w:name w:val="8C658EBC571A42E3B4638B0A4C01B80D"/>
  </w:style>
  <w:style w:type="paragraph" w:customStyle="1" w:styleId="75A944CC0FF848A685DBEC6991984024">
    <w:name w:val="75A944CC0FF848A685DBEC6991984024"/>
  </w:style>
  <w:style w:type="paragraph" w:customStyle="1" w:styleId="896AB2FEF260484391A1AB604AD365CB">
    <w:name w:val="896AB2FEF260484391A1AB604AD365CB"/>
  </w:style>
  <w:style w:type="paragraph" w:customStyle="1" w:styleId="A17B53509AE547CBB37EE169D5CD164A">
    <w:name w:val="A17B53509AE547CBB37EE169D5CD164A"/>
  </w:style>
  <w:style w:type="paragraph" w:customStyle="1" w:styleId="401FF16F5DB4433E9F85D1B65D247526">
    <w:name w:val="401FF16F5DB4433E9F85D1B65D247526"/>
  </w:style>
  <w:style w:type="paragraph" w:customStyle="1" w:styleId="18BA1C9856904FC58E9687774EB37609">
    <w:name w:val="18BA1C9856904FC58E9687774EB37609"/>
  </w:style>
  <w:style w:type="paragraph" w:customStyle="1" w:styleId="5F7BEDB773084C1D8C664612B731199F">
    <w:name w:val="5F7BEDB773084C1D8C664612B731199F"/>
  </w:style>
  <w:style w:type="paragraph" w:customStyle="1" w:styleId="D7636847C09545939F55B8D940EE42E2">
    <w:name w:val="D7636847C09545939F55B8D940EE42E2"/>
  </w:style>
  <w:style w:type="paragraph" w:customStyle="1" w:styleId="0E6000CBA58F4E4DA687BBB4D1818ADA">
    <w:name w:val="0E6000CBA58F4E4DA687BBB4D1818ADA"/>
  </w:style>
  <w:style w:type="paragraph" w:customStyle="1" w:styleId="650C3570722A40C28937292F065D6A65">
    <w:name w:val="650C3570722A40C28937292F065D6A65"/>
  </w:style>
  <w:style w:type="paragraph" w:customStyle="1" w:styleId="2BAE4A76E1B54764991E5B1D5419EE74">
    <w:name w:val="2BAE4A76E1B54764991E5B1D5419EE74"/>
  </w:style>
  <w:style w:type="paragraph" w:customStyle="1" w:styleId="E78766AA91A442CF90A12EDE7D8BF083">
    <w:name w:val="E78766AA91A442CF90A12EDE7D8BF083"/>
  </w:style>
  <w:style w:type="paragraph" w:customStyle="1" w:styleId="35B912F61ACC4585BF1D33134344AF32">
    <w:name w:val="35B912F61ACC4585BF1D33134344AF32"/>
  </w:style>
  <w:style w:type="paragraph" w:customStyle="1" w:styleId="6302877C79AE42A7AE6EAEAA28AF14B0">
    <w:name w:val="6302877C79AE42A7AE6EAEAA28AF14B0"/>
  </w:style>
  <w:style w:type="paragraph" w:customStyle="1" w:styleId="B5F5A791A2D94AD89CC356E488BB96D7">
    <w:name w:val="B5F5A791A2D94AD89CC356E488BB96D7"/>
  </w:style>
  <w:style w:type="paragraph" w:customStyle="1" w:styleId="91352E6A186E4712B4CEB3330ADCD900">
    <w:name w:val="91352E6A186E4712B4CEB3330ADCD900"/>
  </w:style>
  <w:style w:type="paragraph" w:customStyle="1" w:styleId="E229D7D61EB84AE6BE111DE623C873C0">
    <w:name w:val="E229D7D61EB84AE6BE111DE623C873C0"/>
  </w:style>
  <w:style w:type="paragraph" w:customStyle="1" w:styleId="B61770C5EEDF4B45906432B26E947A99">
    <w:name w:val="B61770C5EEDF4B45906432B26E947A99"/>
  </w:style>
  <w:style w:type="paragraph" w:customStyle="1" w:styleId="1F22F6A19619482F95590EEB14B79FFC">
    <w:name w:val="1F22F6A19619482F95590EEB14B79FFC"/>
  </w:style>
  <w:style w:type="paragraph" w:customStyle="1" w:styleId="D4C26E6799AD49EA889E4B934FFEDB81">
    <w:name w:val="D4C26E6799AD49EA889E4B934FFEDB81"/>
  </w:style>
  <w:style w:type="paragraph" w:customStyle="1" w:styleId="AA5F67CCA1F74C928E5E0B693E889F00">
    <w:name w:val="AA5F67CCA1F74C928E5E0B693E889F00"/>
  </w:style>
  <w:style w:type="paragraph" w:customStyle="1" w:styleId="92EF8A0590FF4A458E4F0BA1E216EE69">
    <w:name w:val="92EF8A0590FF4A458E4F0BA1E216EE69"/>
  </w:style>
  <w:style w:type="paragraph" w:customStyle="1" w:styleId="3192CA1F69594E4D9A78B4EA1ED42E6A">
    <w:name w:val="3192CA1F69594E4D9A78B4EA1ED42E6A"/>
  </w:style>
  <w:style w:type="paragraph" w:customStyle="1" w:styleId="9099723143EE46F7ACB71C5369E44598">
    <w:name w:val="9099723143EE46F7ACB71C5369E44598"/>
  </w:style>
  <w:style w:type="paragraph" w:customStyle="1" w:styleId="6EE59E16BBFA42818BC6E7C220E42BB3">
    <w:name w:val="6EE59E16BBFA42818BC6E7C220E42BB3"/>
  </w:style>
  <w:style w:type="paragraph" w:customStyle="1" w:styleId="244816C7220A4153AC4F093F2CAC9F14">
    <w:name w:val="244816C7220A4153AC4F093F2CAC9F14"/>
  </w:style>
  <w:style w:type="paragraph" w:customStyle="1" w:styleId="5678F057D56D44BD8A4A9F1ABAC7DF15">
    <w:name w:val="5678F057D56D44BD8A4A9F1ABAC7DF15"/>
  </w:style>
  <w:style w:type="paragraph" w:customStyle="1" w:styleId="A8ED8CCE72504AD1B8E86EFD33468282">
    <w:name w:val="A8ED8CCE72504AD1B8E86EFD33468282"/>
  </w:style>
  <w:style w:type="paragraph" w:customStyle="1" w:styleId="10ABEC884CDA4B7287A72CF418535EBE">
    <w:name w:val="10ABEC884CDA4B7287A72CF418535EBE"/>
  </w:style>
  <w:style w:type="paragraph" w:customStyle="1" w:styleId="3AF9232B523F4E5F88BD46084FCB98BB">
    <w:name w:val="3AF9232B523F4E5F88BD46084FCB98BB"/>
  </w:style>
  <w:style w:type="paragraph" w:customStyle="1" w:styleId="7BF4F993054A4D4BBF711622EC40464D">
    <w:name w:val="7BF4F993054A4D4BBF711622EC40464D"/>
  </w:style>
  <w:style w:type="paragraph" w:customStyle="1" w:styleId="03631EE8AE084F33B49C8B60FF322951">
    <w:name w:val="03631EE8AE084F33B49C8B60FF322951"/>
  </w:style>
  <w:style w:type="paragraph" w:customStyle="1" w:styleId="EDC807B1E64D4F3D807C0F605022ECA1">
    <w:name w:val="EDC807B1E64D4F3D807C0F605022ECA1"/>
  </w:style>
  <w:style w:type="paragraph" w:customStyle="1" w:styleId="C367BF30AAC44E59B2E5811C3FF4F9B5">
    <w:name w:val="C367BF30AAC44E59B2E5811C3FF4F9B5"/>
  </w:style>
  <w:style w:type="paragraph" w:customStyle="1" w:styleId="BA900AD975D143AB81E9BD5A39C2A441">
    <w:name w:val="BA900AD975D143AB81E9BD5A39C2A441"/>
  </w:style>
  <w:style w:type="paragraph" w:customStyle="1" w:styleId="754E474D98EB474087BBA41CBEA7782C">
    <w:name w:val="754E474D98EB474087BBA41CBEA7782C"/>
  </w:style>
  <w:style w:type="paragraph" w:customStyle="1" w:styleId="585553D4F83A4FD3868DB5407FCF623A">
    <w:name w:val="585553D4F83A4FD3868DB5407FCF623A"/>
  </w:style>
  <w:style w:type="paragraph" w:customStyle="1" w:styleId="9DB128A5D54840FA85EA71918FEDD0ED">
    <w:name w:val="9DB128A5D54840FA85EA71918FEDD0ED"/>
  </w:style>
  <w:style w:type="paragraph" w:customStyle="1" w:styleId="7EDD66D8C5624303815FB39E605D5861">
    <w:name w:val="7EDD66D8C5624303815FB39E605D5861"/>
  </w:style>
  <w:style w:type="paragraph" w:customStyle="1" w:styleId="018201E2172B4D23948488CB446F0AF9">
    <w:name w:val="018201E2172B4D23948488CB446F0AF9"/>
  </w:style>
  <w:style w:type="paragraph" w:customStyle="1" w:styleId="93D834F363304945B907DA49D479947C">
    <w:name w:val="93D834F363304945B907DA49D479947C"/>
  </w:style>
  <w:style w:type="paragraph" w:customStyle="1" w:styleId="FEF7692DEA194F0C87F0DD13FA657D1F">
    <w:name w:val="FEF7692DEA194F0C87F0DD13FA657D1F"/>
  </w:style>
  <w:style w:type="paragraph" w:customStyle="1" w:styleId="6BCBF85614C44359ADC2969D85AAFAF6">
    <w:name w:val="6BCBF85614C44359ADC2969D85AAFAF6"/>
  </w:style>
  <w:style w:type="paragraph" w:customStyle="1" w:styleId="09F72AE055284196BDB6ABBF3423A6DC">
    <w:name w:val="09F72AE055284196BDB6ABBF3423A6DC"/>
  </w:style>
  <w:style w:type="paragraph" w:customStyle="1" w:styleId="F8CEF2B70DAF4B24B2E35D3AC61DDAD6">
    <w:name w:val="F8CEF2B70DAF4B24B2E35D3AC61DDAD6"/>
  </w:style>
  <w:style w:type="paragraph" w:customStyle="1" w:styleId="E2408BB9FA1045C18913E529EB3504E1">
    <w:name w:val="E2408BB9FA1045C18913E529EB3504E1"/>
  </w:style>
  <w:style w:type="paragraph" w:customStyle="1" w:styleId="ADDCC9EC31704D54B342964C2C1E6A87">
    <w:name w:val="ADDCC9EC31704D54B342964C2C1E6A87"/>
  </w:style>
  <w:style w:type="paragraph" w:customStyle="1" w:styleId="818D10D1122C44A182978F8785CCFFDA">
    <w:name w:val="818D10D1122C44A182978F8785CCFFDA"/>
  </w:style>
  <w:style w:type="paragraph" w:customStyle="1" w:styleId="5C78681187CC4FADA2B09813E03B8B5D">
    <w:name w:val="5C78681187CC4FADA2B09813E03B8B5D"/>
  </w:style>
  <w:style w:type="paragraph" w:customStyle="1" w:styleId="296E6193A70D4603B79502892FD4C68D">
    <w:name w:val="296E6193A70D4603B79502892FD4C68D"/>
  </w:style>
  <w:style w:type="paragraph" w:customStyle="1" w:styleId="DDE8707EF75949829C2EF1B5869AA242">
    <w:name w:val="DDE8707EF75949829C2EF1B5869AA242"/>
  </w:style>
  <w:style w:type="paragraph" w:customStyle="1" w:styleId="C08A65691C20479BB8053F97B4FEC5A4">
    <w:name w:val="C08A65691C20479BB8053F97B4FEC5A4"/>
  </w:style>
  <w:style w:type="paragraph" w:customStyle="1" w:styleId="DF47B89FB8064EAC81F032CC452CA981">
    <w:name w:val="DF47B89FB8064EAC81F032CC452CA981"/>
  </w:style>
  <w:style w:type="paragraph" w:customStyle="1" w:styleId="4CCC0E5931AB449AA8993DB522956B55">
    <w:name w:val="4CCC0E5931AB449AA8993DB522956B55"/>
  </w:style>
  <w:style w:type="paragraph" w:customStyle="1" w:styleId="882302EE166D445C9F9F0209F629CA58">
    <w:name w:val="882302EE166D445C9F9F0209F629CA58"/>
  </w:style>
  <w:style w:type="paragraph" w:customStyle="1" w:styleId="1B53D626B4FB463D95AC2F2AD58158D8">
    <w:name w:val="1B53D626B4FB463D95AC2F2AD58158D8"/>
  </w:style>
  <w:style w:type="paragraph" w:customStyle="1" w:styleId="5963931DA7794EB6B28980B96BE8A598">
    <w:name w:val="5963931DA7794EB6B28980B96BE8A598"/>
  </w:style>
  <w:style w:type="paragraph" w:customStyle="1" w:styleId="84B70BF42E954998AD8A8000F9A6B2C8">
    <w:name w:val="84B70BF42E954998AD8A8000F9A6B2C8"/>
  </w:style>
  <w:style w:type="paragraph" w:customStyle="1" w:styleId="95B38C85B1FA48D382659E8396071762">
    <w:name w:val="95B38C85B1FA48D382659E8396071762"/>
  </w:style>
  <w:style w:type="paragraph" w:customStyle="1" w:styleId="5BCF78915D12487185D84636D4E6F635">
    <w:name w:val="5BCF78915D12487185D84636D4E6F635"/>
  </w:style>
  <w:style w:type="paragraph" w:customStyle="1" w:styleId="E2FB6A95265B4CE79D023CB166FEAD48">
    <w:name w:val="E2FB6A95265B4CE79D023CB166FEAD48"/>
  </w:style>
  <w:style w:type="paragraph" w:customStyle="1" w:styleId="8BA6CFAAAE8C4DC9AE6341D5DA4F1A1F">
    <w:name w:val="8BA6CFAAAE8C4DC9AE6341D5DA4F1A1F"/>
  </w:style>
  <w:style w:type="paragraph" w:customStyle="1" w:styleId="4B1D1D4C3A204A4BBB63A0F9E81ADF31">
    <w:name w:val="4B1D1D4C3A204A4BBB63A0F9E81ADF31"/>
  </w:style>
  <w:style w:type="paragraph" w:customStyle="1" w:styleId="E4BE61DAF6AA4568883A1AC43419B20A">
    <w:name w:val="E4BE61DAF6AA4568883A1AC43419B20A"/>
  </w:style>
  <w:style w:type="paragraph" w:customStyle="1" w:styleId="41AF0A8308A644B2AED164EC5076D6A7">
    <w:name w:val="41AF0A8308A644B2AED164EC5076D6A7"/>
  </w:style>
  <w:style w:type="paragraph" w:customStyle="1" w:styleId="7156E6383B724F2B9DA868883A97848C">
    <w:name w:val="7156E6383B724F2B9DA868883A97848C"/>
  </w:style>
  <w:style w:type="paragraph" w:customStyle="1" w:styleId="9EFB573CCD1F4304B7AF8D4C202342A8">
    <w:name w:val="9EFB573CCD1F4304B7AF8D4C202342A8"/>
  </w:style>
  <w:style w:type="paragraph" w:customStyle="1" w:styleId="82E233454CDE4F4D92B49DB99D1F2539">
    <w:name w:val="82E233454CDE4F4D92B49DB99D1F2539"/>
  </w:style>
  <w:style w:type="paragraph" w:customStyle="1" w:styleId="A3A5F1B6DCA14C4981CC54E475F19840">
    <w:name w:val="A3A5F1B6DCA14C4981CC54E475F19840"/>
  </w:style>
  <w:style w:type="paragraph" w:customStyle="1" w:styleId="506C925E961042D0BD5F5077D9E7B73F">
    <w:name w:val="506C925E961042D0BD5F5077D9E7B73F"/>
  </w:style>
  <w:style w:type="paragraph" w:customStyle="1" w:styleId="BBDC4BDA7C384FC4B7A91CF43DFBE7A7">
    <w:name w:val="BBDC4BDA7C384FC4B7A91CF43DFBE7A7"/>
  </w:style>
  <w:style w:type="paragraph" w:customStyle="1" w:styleId="F48F2798DF134D4CBDB2893403F6A7CA">
    <w:name w:val="F48F2798DF134D4CBDB2893403F6A7CA"/>
  </w:style>
  <w:style w:type="paragraph" w:customStyle="1" w:styleId="79C10C3E7C804922A4A66D71E82E8C71">
    <w:name w:val="79C10C3E7C804922A4A66D71E82E8C71"/>
  </w:style>
  <w:style w:type="paragraph" w:customStyle="1" w:styleId="E4463E4F935E4FD39FB9C7157FDDE195">
    <w:name w:val="E4463E4F935E4FD39FB9C7157FDDE195"/>
  </w:style>
  <w:style w:type="paragraph" w:customStyle="1" w:styleId="EA8526DF97FE4D339111F878EE03F153">
    <w:name w:val="EA8526DF97FE4D339111F878EE03F153"/>
  </w:style>
  <w:style w:type="paragraph" w:customStyle="1" w:styleId="6340BD3AF31043A0BA5362E3DDCAF416">
    <w:name w:val="6340BD3AF31043A0BA5362E3DDCAF416"/>
  </w:style>
  <w:style w:type="paragraph" w:customStyle="1" w:styleId="982F6110BF6D45E49EF7C26094A08017">
    <w:name w:val="982F6110BF6D45E49EF7C26094A08017"/>
  </w:style>
  <w:style w:type="paragraph" w:customStyle="1" w:styleId="0E0E60CF043E4E15908B0A88EDA15F92">
    <w:name w:val="0E0E60CF043E4E15908B0A88EDA15F92"/>
  </w:style>
  <w:style w:type="paragraph" w:customStyle="1" w:styleId="A2CF6A35DB14497BA01D1A470A479211">
    <w:name w:val="A2CF6A35DB14497BA01D1A470A479211"/>
  </w:style>
  <w:style w:type="paragraph" w:customStyle="1" w:styleId="5B4655ADC2F94239AADD5D593311F072">
    <w:name w:val="5B4655ADC2F94239AADD5D593311F072"/>
  </w:style>
  <w:style w:type="paragraph" w:customStyle="1" w:styleId="D2980F326D494076AE539F5901793153">
    <w:name w:val="D2980F326D494076AE539F5901793153"/>
  </w:style>
  <w:style w:type="paragraph" w:customStyle="1" w:styleId="94C0A2CD54B649C0A8E2E531B415FAD3">
    <w:name w:val="94C0A2CD54B649C0A8E2E531B415FAD3"/>
  </w:style>
  <w:style w:type="paragraph" w:customStyle="1" w:styleId="A0384285C3FB4F88BADBE2446838414D">
    <w:name w:val="A0384285C3FB4F88BADBE2446838414D"/>
  </w:style>
  <w:style w:type="paragraph" w:customStyle="1" w:styleId="5987DC57D7824653ADED3251B34274BB3">
    <w:name w:val="5987DC57D7824653ADED3251B34274BB3"/>
    <w:rsid w:val="000217EC"/>
    <w:rPr>
      <w:rFonts w:eastAsiaTheme="minorHAnsi"/>
      <w:lang w:eastAsia="en-US"/>
    </w:rPr>
  </w:style>
  <w:style w:type="paragraph" w:customStyle="1" w:styleId="AECF849025B949DFBE01BAEDE3A1CE943">
    <w:name w:val="AECF849025B949DFBE01BAEDE3A1CE943"/>
    <w:rsid w:val="000217EC"/>
    <w:rPr>
      <w:rFonts w:eastAsiaTheme="minorHAnsi"/>
      <w:lang w:eastAsia="en-US"/>
    </w:rPr>
  </w:style>
  <w:style w:type="paragraph" w:customStyle="1" w:styleId="B677B12FB938478B93E2597C9A5763D53">
    <w:name w:val="B677B12FB938478B93E2597C9A5763D53"/>
    <w:rsid w:val="000217EC"/>
    <w:rPr>
      <w:rFonts w:eastAsiaTheme="minorHAnsi"/>
      <w:lang w:eastAsia="en-US"/>
    </w:rPr>
  </w:style>
  <w:style w:type="paragraph" w:customStyle="1" w:styleId="B6FA6AA8BF4849CFB03A4F75361606243">
    <w:name w:val="B6FA6AA8BF4849CFB03A4F75361606243"/>
    <w:rsid w:val="000217EC"/>
    <w:rPr>
      <w:rFonts w:eastAsiaTheme="minorHAnsi"/>
      <w:lang w:eastAsia="en-US"/>
    </w:rPr>
  </w:style>
  <w:style w:type="paragraph" w:customStyle="1" w:styleId="85E9EC99E10B437A8E1C1B9740BD86402">
    <w:name w:val="85E9EC99E10B437A8E1C1B9740BD86402"/>
    <w:rsid w:val="000217EC"/>
    <w:rPr>
      <w:rFonts w:eastAsiaTheme="minorHAnsi"/>
      <w:lang w:eastAsia="en-US"/>
    </w:rPr>
  </w:style>
  <w:style w:type="paragraph" w:customStyle="1" w:styleId="FA8CF8B1C8A9432AA93C0EFFE258C9062">
    <w:name w:val="FA8CF8B1C8A9432AA93C0EFFE258C9062"/>
    <w:rsid w:val="000217EC"/>
    <w:rPr>
      <w:rFonts w:eastAsiaTheme="minorHAnsi"/>
      <w:lang w:eastAsia="en-US"/>
    </w:rPr>
  </w:style>
  <w:style w:type="paragraph" w:customStyle="1" w:styleId="2084EB3C37C34F9E9B659EE94D92E6613">
    <w:name w:val="2084EB3C37C34F9E9B659EE94D92E6613"/>
    <w:rsid w:val="000217EC"/>
    <w:rPr>
      <w:rFonts w:eastAsiaTheme="minorHAnsi"/>
      <w:lang w:eastAsia="en-US"/>
    </w:rPr>
  </w:style>
  <w:style w:type="paragraph" w:customStyle="1" w:styleId="83DC2B77F6084FC2848BD3577BF31D453">
    <w:name w:val="83DC2B77F6084FC2848BD3577BF31D453"/>
    <w:rsid w:val="000217EC"/>
    <w:rPr>
      <w:rFonts w:eastAsiaTheme="minorHAnsi"/>
      <w:lang w:eastAsia="en-US"/>
    </w:rPr>
  </w:style>
  <w:style w:type="paragraph" w:customStyle="1" w:styleId="AEBA4E23F04A44F1AD799A78710F3B2C2">
    <w:name w:val="AEBA4E23F04A44F1AD799A78710F3B2C2"/>
    <w:rsid w:val="000217EC"/>
    <w:rPr>
      <w:rFonts w:eastAsiaTheme="minorHAnsi"/>
      <w:lang w:eastAsia="en-US"/>
    </w:rPr>
  </w:style>
  <w:style w:type="paragraph" w:customStyle="1" w:styleId="23A4A4E5E2B9493C89886BDE73E2FA372">
    <w:name w:val="23A4A4E5E2B9493C89886BDE73E2FA372"/>
    <w:rsid w:val="000217EC"/>
    <w:rPr>
      <w:rFonts w:eastAsiaTheme="minorHAnsi"/>
      <w:lang w:eastAsia="en-US"/>
    </w:rPr>
  </w:style>
  <w:style w:type="paragraph" w:customStyle="1" w:styleId="7AE2C94D428942F98B88548D1967021E2">
    <w:name w:val="7AE2C94D428942F98B88548D1967021E2"/>
    <w:rsid w:val="000217EC"/>
    <w:rPr>
      <w:rFonts w:eastAsiaTheme="minorHAnsi"/>
      <w:lang w:eastAsia="en-US"/>
    </w:rPr>
  </w:style>
  <w:style w:type="paragraph" w:customStyle="1" w:styleId="F8CEF2B70DAF4B24B2E35D3AC61DDAD61">
    <w:name w:val="F8CEF2B70DAF4B24B2E35D3AC61DDAD61"/>
    <w:rsid w:val="000217EC"/>
    <w:rPr>
      <w:rFonts w:eastAsiaTheme="minorHAnsi"/>
      <w:lang w:eastAsia="en-US"/>
    </w:rPr>
  </w:style>
  <w:style w:type="paragraph" w:customStyle="1" w:styleId="E2408BB9FA1045C18913E529EB3504E11">
    <w:name w:val="E2408BB9FA1045C18913E529EB3504E11"/>
    <w:rsid w:val="000217EC"/>
    <w:rPr>
      <w:rFonts w:eastAsiaTheme="minorHAnsi"/>
      <w:lang w:eastAsia="en-US"/>
    </w:rPr>
  </w:style>
  <w:style w:type="paragraph" w:customStyle="1" w:styleId="ADDCC9EC31704D54B342964C2C1E6A871">
    <w:name w:val="ADDCC9EC31704D54B342964C2C1E6A871"/>
    <w:rsid w:val="000217EC"/>
    <w:rPr>
      <w:rFonts w:eastAsiaTheme="minorHAnsi"/>
      <w:lang w:eastAsia="en-US"/>
    </w:rPr>
  </w:style>
  <w:style w:type="paragraph" w:customStyle="1" w:styleId="DDE8707EF75949829C2EF1B5869AA2421">
    <w:name w:val="DDE8707EF75949829C2EF1B5869AA2421"/>
    <w:rsid w:val="000217EC"/>
    <w:rPr>
      <w:rFonts w:eastAsiaTheme="minorHAnsi"/>
      <w:lang w:eastAsia="en-US"/>
    </w:rPr>
  </w:style>
  <w:style w:type="paragraph" w:customStyle="1" w:styleId="C08A65691C20479BB8053F97B4FEC5A41">
    <w:name w:val="C08A65691C20479BB8053F97B4FEC5A41"/>
    <w:rsid w:val="000217EC"/>
    <w:rPr>
      <w:rFonts w:eastAsiaTheme="minorHAnsi"/>
      <w:lang w:eastAsia="en-US"/>
    </w:rPr>
  </w:style>
  <w:style w:type="paragraph" w:customStyle="1" w:styleId="DF47B89FB8064EAC81F032CC452CA9811">
    <w:name w:val="DF47B89FB8064EAC81F032CC452CA9811"/>
    <w:rsid w:val="000217EC"/>
    <w:rPr>
      <w:rFonts w:eastAsiaTheme="minorHAnsi"/>
      <w:lang w:eastAsia="en-US"/>
    </w:rPr>
  </w:style>
  <w:style w:type="paragraph" w:customStyle="1" w:styleId="882302EE166D445C9F9F0209F629CA581">
    <w:name w:val="882302EE166D445C9F9F0209F629CA581"/>
    <w:rsid w:val="000217EC"/>
    <w:rPr>
      <w:rFonts w:eastAsiaTheme="minorHAnsi"/>
      <w:lang w:eastAsia="en-US"/>
    </w:rPr>
  </w:style>
  <w:style w:type="paragraph" w:customStyle="1" w:styleId="1B53D626B4FB463D95AC2F2AD58158D81">
    <w:name w:val="1B53D626B4FB463D95AC2F2AD58158D81"/>
    <w:rsid w:val="000217EC"/>
    <w:rPr>
      <w:rFonts w:eastAsiaTheme="minorHAnsi"/>
      <w:lang w:eastAsia="en-US"/>
    </w:rPr>
  </w:style>
  <w:style w:type="paragraph" w:customStyle="1" w:styleId="5963931DA7794EB6B28980B96BE8A5981">
    <w:name w:val="5963931DA7794EB6B28980B96BE8A5981"/>
    <w:rsid w:val="000217EC"/>
    <w:rPr>
      <w:rFonts w:eastAsiaTheme="minorHAnsi"/>
      <w:lang w:eastAsia="en-US"/>
    </w:rPr>
  </w:style>
  <w:style w:type="paragraph" w:customStyle="1" w:styleId="84B70BF42E954998AD8A8000F9A6B2C81">
    <w:name w:val="84B70BF42E954998AD8A8000F9A6B2C81"/>
    <w:rsid w:val="000217EC"/>
    <w:rPr>
      <w:rFonts w:eastAsiaTheme="minorHAnsi"/>
      <w:lang w:eastAsia="en-US"/>
    </w:rPr>
  </w:style>
  <w:style w:type="paragraph" w:customStyle="1" w:styleId="95B38C85B1FA48D382659E83960717621">
    <w:name w:val="95B38C85B1FA48D382659E83960717621"/>
    <w:rsid w:val="000217EC"/>
    <w:rPr>
      <w:rFonts w:eastAsiaTheme="minorHAnsi"/>
      <w:lang w:eastAsia="en-US"/>
    </w:rPr>
  </w:style>
  <w:style w:type="paragraph" w:customStyle="1" w:styleId="5BCF78915D12487185D84636D4E6F6351">
    <w:name w:val="5BCF78915D12487185D84636D4E6F6351"/>
    <w:rsid w:val="000217EC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0217EC"/>
    <w:rPr>
      <w:rFonts w:eastAsiaTheme="minorHAnsi"/>
      <w:lang w:eastAsia="en-US"/>
    </w:rPr>
  </w:style>
  <w:style w:type="paragraph" w:customStyle="1" w:styleId="E2FB6A95265B4CE79D023CB166FEAD481">
    <w:name w:val="E2FB6A95265B4CE79D023CB166FEAD481"/>
    <w:rsid w:val="000217EC"/>
    <w:rPr>
      <w:rFonts w:eastAsiaTheme="minorHAnsi"/>
      <w:lang w:eastAsia="en-US"/>
    </w:rPr>
  </w:style>
  <w:style w:type="paragraph" w:customStyle="1" w:styleId="4B1D1D4C3A204A4BBB63A0F9E81ADF311">
    <w:name w:val="4B1D1D4C3A204A4BBB63A0F9E81ADF311"/>
    <w:rsid w:val="000217EC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0217EC"/>
    <w:rPr>
      <w:rFonts w:eastAsiaTheme="minorHAnsi"/>
      <w:lang w:eastAsia="en-US"/>
    </w:rPr>
  </w:style>
  <w:style w:type="paragraph" w:customStyle="1" w:styleId="E4BE61DAF6AA4568883A1AC43419B20A1">
    <w:name w:val="E4BE61DAF6AA4568883A1AC43419B20A1"/>
    <w:rsid w:val="000217EC"/>
    <w:rPr>
      <w:rFonts w:eastAsiaTheme="minorHAnsi"/>
      <w:lang w:eastAsia="en-US"/>
    </w:rPr>
  </w:style>
  <w:style w:type="paragraph" w:customStyle="1" w:styleId="41AF0A8308A644B2AED164EC5076D6A71">
    <w:name w:val="41AF0A8308A644B2AED164EC5076D6A71"/>
    <w:rsid w:val="000217EC"/>
    <w:rPr>
      <w:rFonts w:eastAsiaTheme="minorHAnsi"/>
      <w:lang w:eastAsia="en-US"/>
    </w:rPr>
  </w:style>
  <w:style w:type="paragraph" w:customStyle="1" w:styleId="7156E6383B724F2B9DA868883A97848C1">
    <w:name w:val="7156E6383B724F2B9DA868883A97848C1"/>
    <w:rsid w:val="000217EC"/>
    <w:rPr>
      <w:rFonts w:eastAsiaTheme="minorHAnsi"/>
      <w:lang w:eastAsia="en-US"/>
    </w:rPr>
  </w:style>
  <w:style w:type="paragraph" w:customStyle="1" w:styleId="9EFB573CCD1F4304B7AF8D4C202342A81">
    <w:name w:val="9EFB573CCD1F4304B7AF8D4C202342A81"/>
    <w:rsid w:val="000217EC"/>
    <w:rPr>
      <w:rFonts w:eastAsiaTheme="minorHAnsi"/>
      <w:lang w:eastAsia="en-US"/>
    </w:rPr>
  </w:style>
  <w:style w:type="paragraph" w:customStyle="1" w:styleId="82E233454CDE4F4D92B49DB99D1F25391">
    <w:name w:val="82E233454CDE4F4D92B49DB99D1F25391"/>
    <w:rsid w:val="000217EC"/>
    <w:rPr>
      <w:rFonts w:eastAsiaTheme="minorHAnsi"/>
      <w:lang w:eastAsia="en-US"/>
    </w:rPr>
  </w:style>
  <w:style w:type="paragraph" w:customStyle="1" w:styleId="A3A5F1B6DCA14C4981CC54E475F198401">
    <w:name w:val="A3A5F1B6DCA14C4981CC54E475F198401"/>
    <w:rsid w:val="000217EC"/>
    <w:rPr>
      <w:rFonts w:eastAsiaTheme="minorHAnsi"/>
      <w:lang w:eastAsia="en-US"/>
    </w:rPr>
  </w:style>
  <w:style w:type="paragraph" w:customStyle="1" w:styleId="506C925E961042D0BD5F5077D9E7B73F1">
    <w:name w:val="506C925E961042D0BD5F5077D9E7B73F1"/>
    <w:rsid w:val="000217EC"/>
    <w:rPr>
      <w:rFonts w:eastAsiaTheme="minorHAnsi"/>
      <w:lang w:eastAsia="en-US"/>
    </w:rPr>
  </w:style>
  <w:style w:type="paragraph" w:customStyle="1" w:styleId="BBDC4BDA7C384FC4B7A91CF43DFBE7A71">
    <w:name w:val="BBDC4BDA7C384FC4B7A91CF43DFBE7A71"/>
    <w:rsid w:val="000217EC"/>
    <w:rPr>
      <w:rFonts w:eastAsiaTheme="minorHAnsi"/>
      <w:lang w:eastAsia="en-US"/>
    </w:rPr>
  </w:style>
  <w:style w:type="paragraph" w:customStyle="1" w:styleId="F48F2798DF134D4CBDB2893403F6A7CA1">
    <w:name w:val="F48F2798DF134D4CBDB2893403F6A7CA1"/>
    <w:rsid w:val="000217EC"/>
    <w:rPr>
      <w:rFonts w:eastAsiaTheme="minorHAnsi"/>
      <w:lang w:eastAsia="en-US"/>
    </w:rPr>
  </w:style>
  <w:style w:type="paragraph" w:customStyle="1" w:styleId="EA8526DF97FE4D339111F878EE03F1531">
    <w:name w:val="EA8526DF97FE4D339111F878EE03F1531"/>
    <w:rsid w:val="000217EC"/>
    <w:rPr>
      <w:rFonts w:eastAsiaTheme="minorHAnsi"/>
      <w:lang w:eastAsia="en-US"/>
    </w:rPr>
  </w:style>
  <w:style w:type="paragraph" w:customStyle="1" w:styleId="79C10C3E7C804922A4A66D71E82E8C711">
    <w:name w:val="79C10C3E7C804922A4A66D71E82E8C711"/>
    <w:rsid w:val="000217EC"/>
    <w:rPr>
      <w:rFonts w:eastAsiaTheme="minorHAnsi"/>
      <w:lang w:eastAsia="en-US"/>
    </w:rPr>
  </w:style>
  <w:style w:type="paragraph" w:customStyle="1" w:styleId="E4463E4F935E4FD39FB9C7157FDDE1951">
    <w:name w:val="E4463E4F935E4FD39FB9C7157FDDE1951"/>
    <w:rsid w:val="000217EC"/>
    <w:rPr>
      <w:rFonts w:eastAsiaTheme="minorHAnsi"/>
      <w:lang w:eastAsia="en-US"/>
    </w:rPr>
  </w:style>
  <w:style w:type="paragraph" w:customStyle="1" w:styleId="6340BD3AF31043A0BA5362E3DDCAF4161">
    <w:name w:val="6340BD3AF31043A0BA5362E3DDCAF4161"/>
    <w:rsid w:val="000217EC"/>
    <w:rPr>
      <w:rFonts w:eastAsiaTheme="minorHAnsi"/>
      <w:lang w:eastAsia="en-US"/>
    </w:rPr>
  </w:style>
  <w:style w:type="paragraph" w:customStyle="1" w:styleId="982F6110BF6D45E49EF7C26094A080171">
    <w:name w:val="982F6110BF6D45E49EF7C26094A080171"/>
    <w:rsid w:val="000217EC"/>
    <w:rPr>
      <w:rFonts w:eastAsiaTheme="minorHAnsi"/>
      <w:lang w:eastAsia="en-US"/>
    </w:rPr>
  </w:style>
  <w:style w:type="paragraph" w:customStyle="1" w:styleId="0E0E60CF043E4E15908B0A88EDA15F921">
    <w:name w:val="0E0E60CF043E4E15908B0A88EDA15F921"/>
    <w:rsid w:val="000217EC"/>
    <w:rPr>
      <w:rFonts w:eastAsiaTheme="minorHAnsi"/>
      <w:lang w:eastAsia="en-US"/>
    </w:rPr>
  </w:style>
  <w:style w:type="paragraph" w:customStyle="1" w:styleId="A2CF6A35DB14497BA01D1A470A4792111">
    <w:name w:val="A2CF6A35DB14497BA01D1A470A4792111"/>
    <w:rsid w:val="000217EC"/>
    <w:rPr>
      <w:rFonts w:eastAsiaTheme="minorHAnsi"/>
      <w:lang w:eastAsia="en-US"/>
    </w:rPr>
  </w:style>
  <w:style w:type="paragraph" w:customStyle="1" w:styleId="5B4655ADC2F94239AADD5D593311F0721">
    <w:name w:val="5B4655ADC2F94239AADD5D593311F0721"/>
    <w:rsid w:val="000217EC"/>
    <w:rPr>
      <w:rFonts w:eastAsiaTheme="minorHAnsi"/>
      <w:lang w:eastAsia="en-US"/>
    </w:rPr>
  </w:style>
  <w:style w:type="paragraph" w:customStyle="1" w:styleId="D2980F326D494076AE539F59017931531">
    <w:name w:val="D2980F326D494076AE539F59017931531"/>
    <w:rsid w:val="000217EC"/>
    <w:rPr>
      <w:rFonts w:eastAsiaTheme="minorHAnsi"/>
      <w:lang w:eastAsia="en-US"/>
    </w:rPr>
  </w:style>
  <w:style w:type="paragraph" w:customStyle="1" w:styleId="94C0A2CD54B649C0A8E2E531B415FAD31">
    <w:name w:val="94C0A2CD54B649C0A8E2E531B415FAD31"/>
    <w:rsid w:val="000217EC"/>
    <w:rPr>
      <w:rFonts w:eastAsiaTheme="minorHAnsi"/>
      <w:lang w:eastAsia="en-US"/>
    </w:rPr>
  </w:style>
  <w:style w:type="paragraph" w:customStyle="1" w:styleId="15C211AABA784489948534C9BF7C8C0A">
    <w:name w:val="15C211AABA784489948534C9BF7C8C0A"/>
    <w:rsid w:val="001A7507"/>
  </w:style>
  <w:style w:type="paragraph" w:customStyle="1" w:styleId="C337D7D1B0454AEBBDDDE1386BFD60DE">
    <w:name w:val="C337D7D1B0454AEBBDDDE1386BFD60DE"/>
    <w:rsid w:val="001A7507"/>
  </w:style>
  <w:style w:type="paragraph" w:customStyle="1" w:styleId="36217839C68D490891D2D13C083CB533">
    <w:name w:val="36217839C68D490891D2D13C083CB533"/>
    <w:rsid w:val="001A7507"/>
  </w:style>
  <w:style w:type="paragraph" w:customStyle="1" w:styleId="0D330EFCF5BD48519D8E674D879134FF">
    <w:name w:val="0D330EFCF5BD48519D8E674D879134FF"/>
    <w:rsid w:val="001A7507"/>
  </w:style>
  <w:style w:type="paragraph" w:customStyle="1" w:styleId="A8065F588AC04271997B11ECF2D90117">
    <w:name w:val="A8065F588AC04271997B11ECF2D90117"/>
    <w:rsid w:val="001A7507"/>
  </w:style>
  <w:style w:type="paragraph" w:customStyle="1" w:styleId="F982A5F6C7B34A838ABAB1A86A64F4B7">
    <w:name w:val="F982A5F6C7B34A838ABAB1A86A64F4B7"/>
    <w:rsid w:val="001A7507"/>
  </w:style>
  <w:style w:type="paragraph" w:customStyle="1" w:styleId="03D8F497AECE488C88B505B82A3872BA">
    <w:name w:val="03D8F497AECE488C88B505B82A3872BA"/>
    <w:rsid w:val="001A7507"/>
  </w:style>
  <w:style w:type="paragraph" w:customStyle="1" w:styleId="5C91C144387C4D4AB5F2C6E4844A10D4">
    <w:name w:val="5C91C144387C4D4AB5F2C6E4844A10D4"/>
    <w:rsid w:val="001A7507"/>
  </w:style>
  <w:style w:type="paragraph" w:customStyle="1" w:styleId="7E56227C52CC4B519EF71C5C0C3A6CEF">
    <w:name w:val="7E56227C52CC4B519EF71C5C0C3A6CEF"/>
    <w:rsid w:val="001A7507"/>
  </w:style>
  <w:style w:type="paragraph" w:customStyle="1" w:styleId="7C83FE853547462280E16086306A7754">
    <w:name w:val="7C83FE853547462280E16086306A7754"/>
    <w:rsid w:val="001A7507"/>
  </w:style>
  <w:style w:type="paragraph" w:customStyle="1" w:styleId="7A57DC1BA5F84CD199D35AFE411B0B78">
    <w:name w:val="7A57DC1BA5F84CD199D35AFE411B0B78"/>
    <w:rsid w:val="001A7507"/>
  </w:style>
  <w:style w:type="paragraph" w:customStyle="1" w:styleId="E183B797243943938E22EEC99E52A5AF">
    <w:name w:val="E183B797243943938E22EEC99E52A5AF"/>
    <w:rsid w:val="001A7507"/>
  </w:style>
  <w:style w:type="paragraph" w:customStyle="1" w:styleId="765CCED8F1AB44A485DC53672284DC91">
    <w:name w:val="765CCED8F1AB44A485DC53672284DC91"/>
    <w:rsid w:val="001A7507"/>
  </w:style>
  <w:style w:type="paragraph" w:customStyle="1" w:styleId="CDC29559D0774AF8BAE15B4D0C58CDD9">
    <w:name w:val="CDC29559D0774AF8BAE15B4D0C58CDD9"/>
    <w:rsid w:val="001A7507"/>
  </w:style>
  <w:style w:type="paragraph" w:customStyle="1" w:styleId="77C56190EC154574A351BB3B5CD2ACD4">
    <w:name w:val="77C56190EC154574A351BB3B5CD2ACD4"/>
    <w:rsid w:val="009902B1"/>
  </w:style>
  <w:style w:type="paragraph" w:customStyle="1" w:styleId="40FCD9FB815743348482894DF0CA4FD1">
    <w:name w:val="40FCD9FB815743348482894DF0CA4FD1"/>
    <w:rsid w:val="0094277C"/>
  </w:style>
  <w:style w:type="paragraph" w:customStyle="1" w:styleId="CEE496E21F67496B9756CC9FC7F0E66D">
    <w:name w:val="CEE496E21F67496B9756CC9FC7F0E66D"/>
    <w:rsid w:val="0094277C"/>
  </w:style>
  <w:style w:type="paragraph" w:customStyle="1" w:styleId="ECF9C599285B49F7A8910367E8A0E571">
    <w:name w:val="ECF9C599285B49F7A8910367E8A0E571"/>
    <w:rsid w:val="0094277C"/>
  </w:style>
  <w:style w:type="paragraph" w:customStyle="1" w:styleId="418149F1283C4D848D192C72C6306F35">
    <w:name w:val="418149F1283C4D848D192C72C6306F35"/>
    <w:rsid w:val="0094277C"/>
  </w:style>
  <w:style w:type="paragraph" w:customStyle="1" w:styleId="43FC35A098314006A61943AD20CD7879">
    <w:name w:val="43FC35A098314006A61943AD20CD7879"/>
    <w:rsid w:val="0094277C"/>
  </w:style>
  <w:style w:type="paragraph" w:customStyle="1" w:styleId="0298A765B58344C4B41CC2AB575FDAF0">
    <w:name w:val="0298A765B58344C4B41CC2AB575FDAF0"/>
    <w:rsid w:val="00942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4009-8CA2-4A52-8A30-91CBE940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093</Words>
  <Characters>5903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20-07-21T17:09:00Z</dcterms:created>
  <dcterms:modified xsi:type="dcterms:W3CDTF">2020-09-22T23:35:00Z</dcterms:modified>
</cp:coreProperties>
</file>